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5-l0-00</w:t>
      </w:r>
      <w:r>
        <w:fldChar w:fldCharType="end"/>
      </w:r>
      <w:r>
        <w:t>] and [</w:t>
      </w:r>
      <w:r>
        <w:fldChar w:fldCharType="begin"/>
      </w:r>
      <w:r>
        <w:instrText xml:space="preserve"> DocProperty ToAsAtDate</w:instrText>
      </w:r>
      <w:r>
        <w:fldChar w:fldCharType="separate"/>
      </w:r>
      <w:r>
        <w:t>19 Apr 2013</w:t>
      </w:r>
      <w:r>
        <w:fldChar w:fldCharType="end"/>
      </w:r>
      <w:r>
        <w:t xml:space="preserve">, </w:t>
      </w:r>
      <w:r>
        <w:fldChar w:fldCharType="begin"/>
      </w:r>
      <w:r>
        <w:instrText xml:space="preserve"> DocProperty ToSuffix</w:instrText>
      </w:r>
      <w:r>
        <w:fldChar w:fldCharType="separate"/>
      </w:r>
      <w:r>
        <w:t>06-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6T00:54:00Z"/>
        </w:trPr>
        <w:tc>
          <w:tcPr>
            <w:tcW w:w="2434" w:type="dxa"/>
            <w:vMerge w:val="restart"/>
          </w:tcPr>
          <w:p>
            <w:pPr>
              <w:rPr>
                <w:ins w:id="1" w:author="svcMRProcess" w:date="2018-09-06T00:54:00Z"/>
              </w:rPr>
            </w:pPr>
          </w:p>
        </w:tc>
        <w:tc>
          <w:tcPr>
            <w:tcW w:w="2434" w:type="dxa"/>
            <w:vMerge w:val="restart"/>
          </w:tcPr>
          <w:p>
            <w:pPr>
              <w:jc w:val="center"/>
              <w:rPr>
                <w:ins w:id="2" w:author="svcMRProcess" w:date="2018-09-06T00:54:00Z"/>
              </w:rPr>
            </w:pPr>
            <w:ins w:id="3" w:author="svcMRProcess" w:date="2018-09-06T00:5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06T00:54:00Z"/>
              </w:rPr>
            </w:pPr>
            <w:ins w:id="5" w:author="svcMRProcess" w:date="2018-09-06T00:54:00Z">
              <w:r>
                <w:rPr>
                  <w:b/>
                  <w:sz w:val="22"/>
                </w:rPr>
                <w:t xml:space="preserve">Reprinted under the </w:t>
              </w:r>
              <w:r>
                <w:rPr>
                  <w:b/>
                  <w:i/>
                  <w:sz w:val="22"/>
                </w:rPr>
                <w:t>Reprints Act 1984</w:t>
              </w:r>
              <w:r>
                <w:rPr>
                  <w:b/>
                  <w:sz w:val="22"/>
                </w:rPr>
                <w:t xml:space="preserve"> as</w:t>
              </w:r>
            </w:ins>
          </w:p>
        </w:tc>
      </w:tr>
      <w:tr>
        <w:trPr>
          <w:cantSplit/>
          <w:ins w:id="6" w:author="svcMRProcess" w:date="2018-09-06T00:54:00Z"/>
        </w:trPr>
        <w:tc>
          <w:tcPr>
            <w:tcW w:w="2434" w:type="dxa"/>
            <w:vMerge/>
          </w:tcPr>
          <w:p>
            <w:pPr>
              <w:rPr>
                <w:ins w:id="7" w:author="svcMRProcess" w:date="2018-09-06T00:54:00Z"/>
              </w:rPr>
            </w:pPr>
          </w:p>
        </w:tc>
        <w:tc>
          <w:tcPr>
            <w:tcW w:w="2434" w:type="dxa"/>
            <w:vMerge/>
          </w:tcPr>
          <w:p>
            <w:pPr>
              <w:jc w:val="center"/>
              <w:rPr>
                <w:ins w:id="8" w:author="svcMRProcess" w:date="2018-09-06T00:54:00Z"/>
              </w:rPr>
            </w:pPr>
          </w:p>
        </w:tc>
        <w:tc>
          <w:tcPr>
            <w:tcW w:w="2434" w:type="dxa"/>
          </w:tcPr>
          <w:p>
            <w:pPr>
              <w:keepNext/>
              <w:rPr>
                <w:ins w:id="9" w:author="svcMRProcess" w:date="2018-09-06T00:54:00Z"/>
                <w:b/>
                <w:sz w:val="22"/>
              </w:rPr>
            </w:pPr>
            <w:ins w:id="10" w:author="svcMRProcess" w:date="2018-09-06T00:54:00Z">
              <w:r>
                <w:rPr>
                  <w:b/>
                  <w:sz w:val="22"/>
                </w:rPr>
                <w:t>at 19</w:t>
              </w:r>
              <w:r>
                <w:rPr>
                  <w:b/>
                  <w:snapToGrid w:val="0"/>
                  <w:sz w:val="22"/>
                </w:rPr>
                <w:t xml:space="preserve"> April 2013</w:t>
              </w:r>
            </w:ins>
          </w:p>
        </w:tc>
      </w:tr>
    </w:tbl>
    <w:p>
      <w:pPr>
        <w:pStyle w:val="WA"/>
        <w:spacing w:before="120"/>
        <w:rPr>
          <w:rStyle w:val="CharDivText"/>
        </w:rPr>
      </w:pPr>
      <w:r>
        <w:t>Western Australia</w:t>
      </w:r>
    </w:p>
    <w:p>
      <w:pPr>
        <w:pStyle w:val="NameofActReg"/>
        <w:spacing w:before="1400" w:after="1200"/>
      </w:pPr>
      <w:r>
        <w:t xml:space="preserve">Misuse of Drugs Act 1981 </w:t>
      </w:r>
    </w:p>
    <w:p>
      <w:pPr>
        <w:pStyle w:val="LongTitle"/>
        <w:rPr>
          <w:snapToGrid w:val="0"/>
        </w:rPr>
      </w:pPr>
      <w:r>
        <w:rPr>
          <w:snapToGrid w:val="0"/>
        </w:rPr>
        <w:t>A</w:t>
      </w:r>
      <w:bookmarkStart w:id="11" w:name="_GoBack"/>
      <w:bookmarkEnd w:id="11"/>
      <w:r>
        <w:rPr>
          <w:snapToGrid w:val="0"/>
        </w:rPr>
        <w:t xml:space="preserve">n Act to prevent the misuse of certain drugs and plants and to provide for matters incidental thereto or connected therewith. </w:t>
      </w:r>
    </w:p>
    <w:p>
      <w:pPr>
        <w:pStyle w:val="Heading2"/>
      </w:pPr>
      <w:bookmarkStart w:id="12" w:name="_Toc352749402"/>
      <w:bookmarkStart w:id="13" w:name="_Toc352757124"/>
      <w:bookmarkStart w:id="14" w:name="_Toc352757223"/>
      <w:bookmarkStart w:id="15" w:name="_Toc353883110"/>
      <w:bookmarkStart w:id="16" w:name="_Toc353885139"/>
      <w:bookmarkStart w:id="17" w:name="_Toc355597634"/>
      <w:bookmarkStart w:id="18" w:name="_Toc355598035"/>
      <w:bookmarkStart w:id="19" w:name="_Toc72912327"/>
      <w:bookmarkStart w:id="20" w:name="_Toc89162854"/>
      <w:bookmarkStart w:id="21" w:name="_Toc89571141"/>
      <w:bookmarkStart w:id="22" w:name="_Toc90092309"/>
      <w:bookmarkStart w:id="23" w:name="_Toc92603580"/>
      <w:bookmarkStart w:id="24" w:name="_Toc92797764"/>
      <w:bookmarkStart w:id="25" w:name="_Toc97018066"/>
      <w:bookmarkStart w:id="26" w:name="_Toc102387621"/>
      <w:bookmarkStart w:id="27" w:name="_Toc102905252"/>
      <w:bookmarkStart w:id="28" w:name="_Toc105219495"/>
      <w:bookmarkStart w:id="29" w:name="_Toc105220399"/>
      <w:bookmarkStart w:id="30" w:name="_Toc105220467"/>
      <w:bookmarkStart w:id="31" w:name="_Toc105909911"/>
      <w:bookmarkStart w:id="32" w:name="_Toc105910826"/>
      <w:bookmarkStart w:id="33" w:name="_Toc106600670"/>
      <w:bookmarkStart w:id="34" w:name="_Toc106600968"/>
      <w:bookmarkStart w:id="35" w:name="_Toc109615225"/>
      <w:bookmarkStart w:id="36" w:name="_Toc139344519"/>
      <w:bookmarkStart w:id="37" w:name="_Toc139699283"/>
      <w:bookmarkStart w:id="38" w:name="_Toc147051316"/>
      <w:bookmarkStart w:id="39" w:name="_Toc147118771"/>
      <w:bookmarkStart w:id="40" w:name="_Toc148236092"/>
      <w:bookmarkStart w:id="41" w:name="_Toc158704966"/>
      <w:bookmarkStart w:id="42" w:name="_Toc165369926"/>
      <w:bookmarkStart w:id="43" w:name="_Toc177873268"/>
      <w:bookmarkStart w:id="44" w:name="_Toc177873393"/>
      <w:bookmarkStart w:id="45" w:name="_Toc184707350"/>
      <w:bookmarkStart w:id="46" w:name="_Toc189464681"/>
      <w:bookmarkStart w:id="47" w:name="_Toc190249245"/>
      <w:bookmarkStart w:id="48" w:name="_Toc191703139"/>
      <w:bookmarkStart w:id="49" w:name="_Toc193692056"/>
      <w:bookmarkStart w:id="50" w:name="_Toc199817238"/>
      <w:bookmarkStart w:id="51" w:name="_Toc215543711"/>
      <w:bookmarkStart w:id="52" w:name="_Toc215543971"/>
      <w:bookmarkStart w:id="53" w:name="_Toc248029008"/>
      <w:bookmarkStart w:id="54" w:name="_Toc256085057"/>
      <w:bookmarkStart w:id="55" w:name="_Toc256092122"/>
      <w:bookmarkStart w:id="56" w:name="_Toc268600308"/>
      <w:bookmarkStart w:id="57" w:name="_Toc272237437"/>
      <w:bookmarkStart w:id="58" w:name="_Toc275253516"/>
      <w:bookmarkStart w:id="59" w:name="_Toc283287440"/>
      <w:bookmarkStart w:id="60" w:name="_Toc290558426"/>
      <w:bookmarkStart w:id="61" w:name="_Toc290558502"/>
      <w:bookmarkStart w:id="62" w:name="_Toc291764641"/>
      <w:bookmarkStart w:id="63" w:name="_Toc291768213"/>
      <w:bookmarkStart w:id="64" w:name="_Toc297718714"/>
      <w:bookmarkStart w:id="65" w:name="_Toc297904447"/>
      <w:bookmarkStart w:id="66" w:name="_Toc297904521"/>
      <w:bookmarkStart w:id="67" w:name="_Toc299716952"/>
      <w:bookmarkStart w:id="68" w:name="_Toc299717449"/>
      <w:bookmarkStart w:id="69" w:name="_Toc301268076"/>
      <w:bookmarkStart w:id="70" w:name="_Toc301345246"/>
      <w:bookmarkStart w:id="71" w:name="_Toc303929239"/>
      <w:bookmarkStart w:id="72" w:name="_Toc306013855"/>
      <w:bookmarkStart w:id="73" w:name="_Toc306013953"/>
      <w:bookmarkStart w:id="74" w:name="_Toc306018389"/>
      <w:bookmarkStart w:id="75" w:name="_Toc309727363"/>
      <w:bookmarkStart w:id="76" w:name="_Toc309730084"/>
      <w:bookmarkStart w:id="77" w:name="_Toc320107606"/>
      <w:bookmarkStart w:id="78" w:name="_Toc320108236"/>
      <w:bookmarkStart w:id="79" w:name="_Toc320187186"/>
      <w:bookmarkStart w:id="80" w:name="_Toc322004248"/>
      <w:bookmarkStart w:id="81" w:name="_Toc322006184"/>
      <w:bookmarkStart w:id="82" w:name="_Toc325551382"/>
      <w:bookmarkStart w:id="83" w:name="_Toc325553548"/>
      <w:bookmarkStart w:id="84" w:name="_Toc325553647"/>
      <w:bookmarkStart w:id="85" w:name="_Toc325553746"/>
      <w:bookmarkStart w:id="86" w:name="_Toc325554216"/>
      <w:bookmarkStart w:id="87" w:name="_Toc336264277"/>
      <w:bookmarkStart w:id="88" w:name="_Toc339354393"/>
      <w:bookmarkStart w:id="89" w:name="_Toc347306253"/>
      <w:bookmarkStart w:id="90" w:name="_Toc349571767"/>
      <w:bookmarkStart w:id="91" w:name="_Toc349571912"/>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rPr>
          <w:snapToGrid w:val="0"/>
        </w:rPr>
      </w:pPr>
      <w:bookmarkStart w:id="92" w:name="_Toc355598036"/>
      <w:bookmarkStart w:id="93" w:name="_Toc503149534"/>
      <w:bookmarkStart w:id="94" w:name="_Toc534613829"/>
      <w:bookmarkStart w:id="95" w:name="_Toc535053868"/>
      <w:bookmarkStart w:id="96" w:name="_Toc109615226"/>
      <w:bookmarkStart w:id="97" w:name="_Toc215543712"/>
      <w:bookmarkStart w:id="98" w:name="_Toc349571913"/>
      <w:r>
        <w:rPr>
          <w:rStyle w:val="CharSectno"/>
        </w:rPr>
        <w:t>1</w:t>
      </w:r>
      <w:r>
        <w:rPr>
          <w:snapToGrid w:val="0"/>
        </w:rPr>
        <w:t>.</w:t>
      </w:r>
      <w:r>
        <w:rPr>
          <w:snapToGrid w:val="0"/>
        </w:rPr>
        <w:tab/>
        <w:t>Short title</w:t>
      </w:r>
      <w:bookmarkEnd w:id="92"/>
      <w:bookmarkEnd w:id="93"/>
      <w:bookmarkEnd w:id="94"/>
      <w:bookmarkEnd w:id="95"/>
      <w:bookmarkEnd w:id="96"/>
      <w:bookmarkEnd w:id="97"/>
      <w:bookmarkEnd w:id="98"/>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99" w:name="_Toc355598037"/>
      <w:bookmarkStart w:id="100" w:name="_Toc503149535"/>
      <w:bookmarkStart w:id="101" w:name="_Toc534613830"/>
      <w:bookmarkStart w:id="102" w:name="_Toc535053869"/>
      <w:bookmarkStart w:id="103" w:name="_Toc109615227"/>
      <w:bookmarkStart w:id="104" w:name="_Toc215543713"/>
      <w:bookmarkStart w:id="105" w:name="_Toc349571914"/>
      <w:r>
        <w:rPr>
          <w:rStyle w:val="CharSectno"/>
        </w:rPr>
        <w:t>2</w:t>
      </w:r>
      <w:r>
        <w:rPr>
          <w:snapToGrid w:val="0"/>
        </w:rPr>
        <w:t>.</w:t>
      </w:r>
      <w:r>
        <w:rPr>
          <w:snapToGrid w:val="0"/>
        </w:rPr>
        <w:tab/>
        <w:t>Commencement</w:t>
      </w:r>
      <w:bookmarkEnd w:id="99"/>
      <w:bookmarkEnd w:id="100"/>
      <w:bookmarkEnd w:id="101"/>
      <w:bookmarkEnd w:id="102"/>
      <w:bookmarkEnd w:id="103"/>
      <w:bookmarkEnd w:id="104"/>
      <w:bookmarkEnd w:id="105"/>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6" w:name="_Toc503149536"/>
      <w:bookmarkStart w:id="107" w:name="_Toc534613831"/>
      <w:bookmarkStart w:id="108" w:name="_Toc535053870"/>
      <w:bookmarkStart w:id="109" w:name="_Toc109615228"/>
      <w:bookmarkStart w:id="110" w:name="_Toc355598038"/>
      <w:bookmarkStart w:id="111" w:name="_Toc215543714"/>
      <w:bookmarkStart w:id="112" w:name="_Toc349571915"/>
      <w:r>
        <w:rPr>
          <w:rStyle w:val="CharSectno"/>
        </w:rPr>
        <w:t>3</w:t>
      </w:r>
      <w:r>
        <w:rPr>
          <w:snapToGrid w:val="0"/>
        </w:rPr>
        <w:t>.</w:t>
      </w:r>
      <w:r>
        <w:rPr>
          <w:snapToGrid w:val="0"/>
        </w:rPr>
        <w:tab/>
      </w:r>
      <w:bookmarkEnd w:id="106"/>
      <w:bookmarkEnd w:id="107"/>
      <w:bookmarkEnd w:id="108"/>
      <w:bookmarkEnd w:id="109"/>
      <w:r>
        <w:rPr>
          <w:snapToGrid w:val="0"/>
        </w:rPr>
        <w:t>Terms used</w:t>
      </w:r>
      <w:bookmarkEnd w:id="110"/>
      <w:bookmarkEnd w:id="111"/>
      <w:bookmarkEnd w:id="112"/>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rPr>
          <w:snapToGrid w:val="0"/>
        </w:rPr>
      </w:pPr>
      <w:r>
        <w:rPr>
          <w:snapToGrid w:val="0"/>
        </w:rPr>
        <w:tab/>
        <w:t>(i)</w:t>
      </w:r>
      <w:r>
        <w:rPr>
          <w:snapToGrid w:val="0"/>
        </w:rPr>
        <w:tab/>
        <w:t xml:space="preserve">a university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Defsubpara"/>
        <w:rPr>
          <w:snapToGrid w:val="0"/>
        </w:rPr>
      </w:pPr>
      <w:r>
        <w:rPr>
          <w:snapToGrid w:val="0"/>
        </w:rPr>
        <w:tab/>
        <w:t>(ii)</w:t>
      </w:r>
      <w:r>
        <w:rPr>
          <w:snapToGrid w:val="0"/>
        </w:rP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13" w:name="_Toc355598039"/>
      <w:bookmarkStart w:id="114" w:name="_Toc503149537"/>
      <w:bookmarkStart w:id="115" w:name="_Toc534613832"/>
      <w:bookmarkStart w:id="116" w:name="_Toc535053871"/>
      <w:bookmarkStart w:id="117" w:name="_Toc109615229"/>
      <w:bookmarkStart w:id="118" w:name="_Toc215543715"/>
      <w:bookmarkStart w:id="119" w:name="_Toc349571916"/>
      <w:r>
        <w:rPr>
          <w:rStyle w:val="CharSectno"/>
        </w:rPr>
        <w:t>3A</w:t>
      </w:r>
      <w:r>
        <w:rPr>
          <w:snapToGrid w:val="0"/>
        </w:rPr>
        <w:t xml:space="preserve">. </w:t>
      </w:r>
      <w:r>
        <w:rPr>
          <w:snapToGrid w:val="0"/>
        </w:rPr>
        <w:tab/>
        <w:t>Approved analysts and botanists</w:t>
      </w:r>
      <w:bookmarkEnd w:id="113"/>
      <w:bookmarkEnd w:id="114"/>
      <w:bookmarkEnd w:id="115"/>
      <w:bookmarkEnd w:id="116"/>
      <w:bookmarkEnd w:id="117"/>
      <w:bookmarkEnd w:id="118"/>
      <w:bookmarkEnd w:id="119"/>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20" w:name="_Toc355598040"/>
      <w:bookmarkStart w:id="121" w:name="_Toc503149538"/>
      <w:bookmarkStart w:id="122" w:name="_Toc534613833"/>
      <w:bookmarkStart w:id="123" w:name="_Toc535053872"/>
      <w:bookmarkStart w:id="124" w:name="_Toc109615230"/>
      <w:bookmarkStart w:id="125" w:name="_Toc215543716"/>
      <w:bookmarkStart w:id="126" w:name="_Toc349571917"/>
      <w:r>
        <w:rPr>
          <w:rStyle w:val="CharSectno"/>
        </w:rPr>
        <w:t>4</w:t>
      </w:r>
      <w:r>
        <w:rPr>
          <w:snapToGrid w:val="0"/>
        </w:rPr>
        <w:t>.</w:t>
      </w:r>
      <w:r>
        <w:rPr>
          <w:snapToGrid w:val="0"/>
        </w:rPr>
        <w:tab/>
        <w:t>Drugs and plants to which Act applies</w:t>
      </w:r>
      <w:bookmarkEnd w:id="120"/>
      <w:bookmarkEnd w:id="121"/>
      <w:bookmarkEnd w:id="122"/>
      <w:bookmarkEnd w:id="123"/>
      <w:bookmarkEnd w:id="124"/>
      <w:bookmarkEnd w:id="125"/>
      <w:bookmarkEnd w:id="126"/>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127" w:name="_Toc355598041"/>
      <w:bookmarkStart w:id="128" w:name="_Toc325379884"/>
      <w:bookmarkStart w:id="129" w:name="_Toc336249880"/>
      <w:bookmarkStart w:id="130" w:name="_Toc349571918"/>
      <w:bookmarkStart w:id="131" w:name="_Toc72912333"/>
      <w:bookmarkStart w:id="132" w:name="_Toc89162860"/>
      <w:bookmarkStart w:id="133" w:name="_Toc89571147"/>
      <w:bookmarkStart w:id="134" w:name="_Toc90092315"/>
      <w:bookmarkStart w:id="135" w:name="_Toc92603586"/>
      <w:bookmarkStart w:id="136" w:name="_Toc92797770"/>
      <w:bookmarkStart w:id="137" w:name="_Toc97018072"/>
      <w:bookmarkStart w:id="138" w:name="_Toc102387627"/>
      <w:bookmarkStart w:id="139" w:name="_Toc102905258"/>
      <w:bookmarkStart w:id="140" w:name="_Toc105219501"/>
      <w:bookmarkStart w:id="141" w:name="_Toc105220405"/>
      <w:bookmarkStart w:id="142" w:name="_Toc105220473"/>
      <w:bookmarkStart w:id="143" w:name="_Toc105909917"/>
      <w:bookmarkStart w:id="144" w:name="_Toc105910832"/>
      <w:bookmarkStart w:id="145" w:name="_Toc106600676"/>
      <w:bookmarkStart w:id="146" w:name="_Toc106600974"/>
      <w:bookmarkStart w:id="147" w:name="_Toc109615231"/>
      <w:bookmarkStart w:id="148" w:name="_Toc139344525"/>
      <w:bookmarkStart w:id="149" w:name="_Toc139699289"/>
      <w:bookmarkStart w:id="150" w:name="_Toc147051322"/>
      <w:bookmarkStart w:id="151" w:name="_Toc147118777"/>
      <w:bookmarkStart w:id="152" w:name="_Toc148236098"/>
      <w:bookmarkStart w:id="153" w:name="_Toc158704972"/>
      <w:bookmarkStart w:id="154" w:name="_Toc165369932"/>
      <w:bookmarkStart w:id="155" w:name="_Toc177873274"/>
      <w:bookmarkStart w:id="156" w:name="_Toc177873399"/>
      <w:bookmarkStart w:id="157" w:name="_Toc184707356"/>
      <w:bookmarkStart w:id="158" w:name="_Toc189464687"/>
      <w:bookmarkStart w:id="159" w:name="_Toc190249251"/>
      <w:bookmarkStart w:id="160" w:name="_Toc191703145"/>
      <w:bookmarkStart w:id="161" w:name="_Toc193692062"/>
      <w:bookmarkStart w:id="162" w:name="_Toc199817244"/>
      <w:bookmarkStart w:id="163" w:name="_Toc215543717"/>
      <w:bookmarkStart w:id="164" w:name="_Toc215543977"/>
      <w:bookmarkStart w:id="165" w:name="_Toc248029014"/>
      <w:bookmarkStart w:id="166" w:name="_Toc256085063"/>
      <w:bookmarkStart w:id="167" w:name="_Toc256092128"/>
      <w:bookmarkStart w:id="168" w:name="_Toc268600314"/>
      <w:bookmarkStart w:id="169" w:name="_Toc272237443"/>
      <w:bookmarkStart w:id="170" w:name="_Toc275253522"/>
      <w:bookmarkStart w:id="171" w:name="_Toc283287446"/>
      <w:bookmarkStart w:id="172" w:name="_Toc290558432"/>
      <w:bookmarkStart w:id="173" w:name="_Toc290558508"/>
      <w:bookmarkStart w:id="174" w:name="_Toc291764647"/>
      <w:bookmarkStart w:id="175" w:name="_Toc291768219"/>
      <w:bookmarkStart w:id="176" w:name="_Toc297718720"/>
      <w:bookmarkStart w:id="177" w:name="_Toc297904453"/>
      <w:bookmarkStart w:id="178" w:name="_Toc297904527"/>
      <w:bookmarkStart w:id="179" w:name="_Toc299716958"/>
      <w:bookmarkStart w:id="180" w:name="_Toc299717455"/>
      <w:bookmarkStart w:id="181" w:name="_Toc301268082"/>
      <w:bookmarkStart w:id="182" w:name="_Toc301345252"/>
      <w:bookmarkStart w:id="183" w:name="_Toc303929245"/>
      <w:bookmarkStart w:id="184" w:name="_Toc306013861"/>
      <w:bookmarkStart w:id="185" w:name="_Toc306013959"/>
      <w:bookmarkStart w:id="186" w:name="_Toc306018395"/>
      <w:bookmarkStart w:id="187" w:name="_Toc309727369"/>
      <w:bookmarkStart w:id="188" w:name="_Toc309730090"/>
      <w:bookmarkStart w:id="189" w:name="_Toc320107612"/>
      <w:bookmarkStart w:id="190" w:name="_Toc320108242"/>
      <w:bookmarkStart w:id="191" w:name="_Toc320187192"/>
      <w:bookmarkStart w:id="192" w:name="_Toc322004254"/>
      <w:bookmarkStart w:id="193" w:name="_Toc322006190"/>
      <w:bookmarkStart w:id="194" w:name="_Toc325551388"/>
      <w:bookmarkStart w:id="195" w:name="_Toc325553554"/>
      <w:bookmarkStart w:id="196" w:name="_Toc325553653"/>
      <w:bookmarkStart w:id="197" w:name="_Toc325553752"/>
      <w:bookmarkStart w:id="198" w:name="_Toc325554222"/>
      <w:r>
        <w:rPr>
          <w:rStyle w:val="CharSectno"/>
        </w:rPr>
        <w:t>5A</w:t>
      </w:r>
      <w:r>
        <w:t>.</w:t>
      </w:r>
      <w:r>
        <w:tab/>
        <w:t>Authority required for some investigations</w:t>
      </w:r>
      <w:bookmarkEnd w:id="127"/>
      <w:bookmarkEnd w:id="128"/>
      <w:bookmarkEnd w:id="129"/>
      <w:bookmarkEnd w:id="130"/>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199" w:name="_Toc352749409"/>
      <w:bookmarkStart w:id="200" w:name="_Toc352757131"/>
      <w:bookmarkStart w:id="201" w:name="_Toc352757230"/>
      <w:bookmarkStart w:id="202" w:name="_Toc353883117"/>
      <w:bookmarkStart w:id="203" w:name="_Toc353885146"/>
      <w:bookmarkStart w:id="204" w:name="_Toc355597641"/>
      <w:bookmarkStart w:id="205" w:name="_Toc355598042"/>
      <w:bookmarkStart w:id="206" w:name="_Toc336264284"/>
      <w:bookmarkStart w:id="207" w:name="_Toc339354400"/>
      <w:bookmarkStart w:id="208" w:name="_Toc347306260"/>
      <w:bookmarkStart w:id="209" w:name="_Toc349571774"/>
      <w:bookmarkStart w:id="210" w:name="_Toc349571919"/>
      <w:r>
        <w:rPr>
          <w:rStyle w:val="CharPartNo"/>
        </w:rPr>
        <w:t>Part II</w:t>
      </w:r>
      <w:r>
        <w:rPr>
          <w:rStyle w:val="CharDivNo"/>
        </w:rPr>
        <w:t> </w:t>
      </w:r>
      <w:r>
        <w:t>—</w:t>
      </w:r>
      <w:r>
        <w:rPr>
          <w:rStyle w:val="CharDivText"/>
        </w:rPr>
        <w:t> </w:t>
      </w:r>
      <w:r>
        <w:rPr>
          <w:rStyle w:val="CharPartText"/>
        </w:rPr>
        <w:t>Offences relating to prohibited drugs and prohibited plants</w:t>
      </w:r>
      <w:bookmarkEnd w:id="199"/>
      <w:bookmarkEnd w:id="200"/>
      <w:bookmarkEnd w:id="201"/>
      <w:bookmarkEnd w:id="202"/>
      <w:bookmarkEnd w:id="203"/>
      <w:bookmarkEnd w:id="204"/>
      <w:bookmarkEnd w:id="20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06"/>
      <w:bookmarkEnd w:id="207"/>
      <w:bookmarkEnd w:id="208"/>
      <w:bookmarkEnd w:id="209"/>
      <w:bookmarkEnd w:id="210"/>
    </w:p>
    <w:p>
      <w:pPr>
        <w:pStyle w:val="Heading5"/>
        <w:rPr>
          <w:snapToGrid w:val="0"/>
        </w:rPr>
      </w:pPr>
      <w:bookmarkStart w:id="211" w:name="_Toc355598043"/>
      <w:bookmarkStart w:id="212" w:name="_Toc503149539"/>
      <w:bookmarkStart w:id="213" w:name="_Toc534613834"/>
      <w:bookmarkStart w:id="214" w:name="_Toc535053873"/>
      <w:bookmarkStart w:id="215" w:name="_Toc109615232"/>
      <w:bookmarkStart w:id="216" w:name="_Toc215543718"/>
      <w:bookmarkStart w:id="217" w:name="_Toc349571920"/>
      <w:r>
        <w:rPr>
          <w:rStyle w:val="CharSectno"/>
        </w:rPr>
        <w:t>5</w:t>
      </w:r>
      <w:r>
        <w:rPr>
          <w:snapToGrid w:val="0"/>
        </w:rPr>
        <w:t>.</w:t>
      </w:r>
      <w:r>
        <w:rPr>
          <w:snapToGrid w:val="0"/>
        </w:rPr>
        <w:tab/>
        <w:t>Offences concerned with prohibited drugs and prohibited plants in relation to premises and utensils</w:t>
      </w:r>
      <w:bookmarkEnd w:id="211"/>
      <w:bookmarkEnd w:id="212"/>
      <w:bookmarkEnd w:id="213"/>
      <w:bookmarkEnd w:id="214"/>
      <w:bookmarkEnd w:id="215"/>
      <w:bookmarkEnd w:id="216"/>
      <w:bookmarkEnd w:id="21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Ednotesubsection"/>
        <w:rPr>
          <w:del w:id="218" w:author="svcMRProcess" w:date="2018-09-06T00:54:00Z"/>
        </w:rPr>
      </w:pPr>
      <w:del w:id="219" w:author="svcMRProcess" w:date="2018-09-06T00:54:00Z">
        <w:r>
          <w:tab/>
          <w:delText>[(3)</w:delText>
        </w:r>
        <w:r>
          <w:tab/>
          <w:delText>deleted]</w:delText>
        </w:r>
      </w:del>
    </w:p>
    <w:p>
      <w:pPr>
        <w:pStyle w:val="Footnotesection"/>
      </w:pPr>
      <w:r>
        <w:tab/>
        <w:t>[Section 5 amended by No. 52 of 2003 s. 28; No. 44 of 2010 s. 4; No. 56 of 2011 s. 5.]</w:t>
      </w:r>
    </w:p>
    <w:p>
      <w:pPr>
        <w:pStyle w:val="Heading5"/>
        <w:rPr>
          <w:snapToGrid w:val="0"/>
        </w:rPr>
      </w:pPr>
      <w:bookmarkStart w:id="220" w:name="_Toc355598044"/>
      <w:bookmarkStart w:id="221" w:name="_Toc503149540"/>
      <w:bookmarkStart w:id="222" w:name="_Toc534613835"/>
      <w:bookmarkStart w:id="223" w:name="_Toc535053874"/>
      <w:bookmarkStart w:id="224" w:name="_Toc109615233"/>
      <w:bookmarkStart w:id="225" w:name="_Toc215543719"/>
      <w:bookmarkStart w:id="226" w:name="_Toc349571921"/>
      <w:r>
        <w:rPr>
          <w:rStyle w:val="CharSectno"/>
        </w:rPr>
        <w:t>6</w:t>
      </w:r>
      <w:r>
        <w:rPr>
          <w:snapToGrid w:val="0"/>
        </w:rPr>
        <w:t>.</w:t>
      </w:r>
      <w:r>
        <w:rPr>
          <w:snapToGrid w:val="0"/>
        </w:rPr>
        <w:tab/>
        <w:t>Offences concerned with prohibited drugs generally</w:t>
      </w:r>
      <w:bookmarkEnd w:id="220"/>
      <w:bookmarkEnd w:id="221"/>
      <w:bookmarkEnd w:id="222"/>
      <w:bookmarkEnd w:id="223"/>
      <w:bookmarkEnd w:id="224"/>
      <w:bookmarkEnd w:id="225"/>
      <w:bookmarkEnd w:id="226"/>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227" w:name="_Toc355598045"/>
      <w:bookmarkStart w:id="228" w:name="_Toc503149541"/>
      <w:bookmarkStart w:id="229" w:name="_Toc534613836"/>
      <w:bookmarkStart w:id="230" w:name="_Toc535053875"/>
      <w:bookmarkStart w:id="231" w:name="_Toc109615234"/>
      <w:bookmarkStart w:id="232" w:name="_Toc215543720"/>
      <w:bookmarkStart w:id="233" w:name="_Toc349571922"/>
      <w:r>
        <w:rPr>
          <w:rStyle w:val="CharSectno"/>
        </w:rPr>
        <w:t>7</w:t>
      </w:r>
      <w:r>
        <w:rPr>
          <w:snapToGrid w:val="0"/>
        </w:rPr>
        <w:t>.</w:t>
      </w:r>
      <w:r>
        <w:rPr>
          <w:snapToGrid w:val="0"/>
        </w:rPr>
        <w:tab/>
        <w:t>Offences concerned with prohibited plants generally</w:t>
      </w:r>
      <w:bookmarkEnd w:id="227"/>
      <w:bookmarkEnd w:id="228"/>
      <w:bookmarkEnd w:id="229"/>
      <w:bookmarkEnd w:id="230"/>
      <w:bookmarkEnd w:id="231"/>
      <w:bookmarkEnd w:id="232"/>
      <w:bookmarkEnd w:id="233"/>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234" w:name="_Toc109615235"/>
      <w:bookmarkStart w:id="235" w:name="_Toc215543721"/>
      <w:bookmarkStart w:id="236" w:name="_Toc355598046"/>
      <w:bookmarkStart w:id="237" w:name="_Toc349571923"/>
      <w:bookmarkStart w:id="238" w:name="_Toc503149542"/>
      <w:bookmarkStart w:id="239" w:name="_Toc534613837"/>
      <w:bookmarkStart w:id="240" w:name="_Toc535053876"/>
      <w:r>
        <w:rPr>
          <w:rStyle w:val="CharSectno"/>
        </w:rPr>
        <w:t>7A</w:t>
      </w:r>
      <w:r>
        <w:rPr>
          <w:snapToGrid w:val="0"/>
        </w:rPr>
        <w:t>.</w:t>
      </w:r>
      <w:r>
        <w:rPr>
          <w:snapToGrid w:val="0"/>
        </w:rPr>
        <w:tab/>
        <w:t xml:space="preserve">Selling or supplying a thing knowing it will be used in </w:t>
      </w:r>
      <w:del w:id="241" w:author="svcMRProcess" w:date="2018-09-06T00:54:00Z">
        <w:r>
          <w:rPr>
            <w:snapToGrid w:val="0"/>
          </w:rPr>
          <w:delText xml:space="preserve"> </w:delText>
        </w:r>
      </w:del>
      <w:r>
        <w:rPr>
          <w:snapToGrid w:val="0"/>
        </w:rPr>
        <w:t>hydroponic cultivation of prohibited plant</w:t>
      </w:r>
      <w:bookmarkEnd w:id="234"/>
      <w:bookmarkEnd w:id="235"/>
      <w:r>
        <w:rPr>
          <w:snapToGrid w:val="0"/>
        </w:rPr>
        <w:t>s</w:t>
      </w:r>
      <w:bookmarkEnd w:id="236"/>
      <w:bookmarkEnd w:id="237"/>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242" w:name="_Toc355598047"/>
      <w:bookmarkStart w:id="243" w:name="_Toc310505782"/>
      <w:bookmarkStart w:id="244" w:name="_Toc349571924"/>
      <w:bookmarkStart w:id="245" w:name="_Toc109615236"/>
      <w:bookmarkStart w:id="246" w:name="_Toc215543722"/>
      <w:r>
        <w:rPr>
          <w:rStyle w:val="CharSectno"/>
        </w:rPr>
        <w:t>7B</w:t>
      </w:r>
      <w:r>
        <w:t>.</w:t>
      </w:r>
      <w:r>
        <w:tab/>
        <w:t>Drug paraphernalia, offences as to</w:t>
      </w:r>
      <w:bookmarkEnd w:id="242"/>
      <w:bookmarkEnd w:id="243"/>
      <w:bookmarkEnd w:id="244"/>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247" w:name="_Toc355598048"/>
      <w:bookmarkStart w:id="248" w:name="_Toc349571925"/>
      <w:r>
        <w:rPr>
          <w:rStyle w:val="CharSectno"/>
        </w:rPr>
        <w:t>8</w:t>
      </w:r>
      <w:r>
        <w:rPr>
          <w:snapToGrid w:val="0"/>
        </w:rPr>
        <w:t>.</w:t>
      </w:r>
      <w:r>
        <w:rPr>
          <w:snapToGrid w:val="0"/>
        </w:rPr>
        <w:tab/>
        <w:t>Fraudulent behaviour in relation to prohibited drugs</w:t>
      </w:r>
      <w:bookmarkEnd w:id="247"/>
      <w:bookmarkEnd w:id="238"/>
      <w:bookmarkEnd w:id="239"/>
      <w:bookmarkEnd w:id="240"/>
      <w:bookmarkEnd w:id="245"/>
      <w:bookmarkEnd w:id="246"/>
      <w:bookmarkEnd w:id="248"/>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249" w:name="_Toc355598049"/>
      <w:bookmarkStart w:id="250" w:name="_Toc109615237"/>
      <w:bookmarkStart w:id="251" w:name="_Toc215543723"/>
      <w:bookmarkStart w:id="252" w:name="_Toc349571926"/>
      <w:r>
        <w:rPr>
          <w:rStyle w:val="CharSectno"/>
        </w:rPr>
        <w:t>8A</w:t>
      </w:r>
      <w:r>
        <w:t>.</w:t>
      </w:r>
      <w:r>
        <w:tab/>
        <w:t>Defences relating to industrial hemp or industrial hemp seed</w:t>
      </w:r>
      <w:bookmarkEnd w:id="249"/>
      <w:bookmarkEnd w:id="250"/>
      <w:bookmarkEnd w:id="251"/>
      <w:bookmarkEnd w:id="252"/>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53" w:name="_Toc352749417"/>
      <w:bookmarkStart w:id="254" w:name="_Toc352757139"/>
      <w:bookmarkStart w:id="255" w:name="_Toc352757238"/>
      <w:bookmarkStart w:id="256" w:name="_Toc353883125"/>
      <w:bookmarkStart w:id="257" w:name="_Toc353885154"/>
      <w:bookmarkStart w:id="258" w:name="_Toc355597649"/>
      <w:bookmarkStart w:id="259" w:name="_Toc355598050"/>
      <w:bookmarkStart w:id="260" w:name="_Toc299701953"/>
      <w:bookmarkStart w:id="261" w:name="_Toc299716965"/>
      <w:bookmarkStart w:id="262" w:name="_Toc299717462"/>
      <w:bookmarkStart w:id="263" w:name="_Toc301268089"/>
      <w:bookmarkStart w:id="264" w:name="_Toc301345259"/>
      <w:bookmarkStart w:id="265" w:name="_Toc303929252"/>
      <w:bookmarkStart w:id="266" w:name="_Toc306013868"/>
      <w:bookmarkStart w:id="267" w:name="_Toc306013966"/>
      <w:bookmarkStart w:id="268" w:name="_Toc306018402"/>
      <w:bookmarkStart w:id="269" w:name="_Toc309727376"/>
      <w:bookmarkStart w:id="270" w:name="_Toc309730097"/>
      <w:bookmarkStart w:id="271" w:name="_Toc320107619"/>
      <w:bookmarkStart w:id="272" w:name="_Toc320108249"/>
      <w:bookmarkStart w:id="273" w:name="_Toc320187199"/>
      <w:bookmarkStart w:id="274" w:name="_Toc322004261"/>
      <w:bookmarkStart w:id="275" w:name="_Toc322006197"/>
      <w:bookmarkStart w:id="276" w:name="_Toc325551395"/>
      <w:bookmarkStart w:id="277" w:name="_Toc325553561"/>
      <w:bookmarkStart w:id="278" w:name="_Toc325553660"/>
      <w:bookmarkStart w:id="279" w:name="_Toc325553759"/>
      <w:bookmarkStart w:id="280" w:name="_Toc325554229"/>
      <w:bookmarkStart w:id="281" w:name="_Toc336264291"/>
      <w:bookmarkStart w:id="282" w:name="_Toc339354407"/>
      <w:bookmarkStart w:id="283" w:name="_Toc347306268"/>
      <w:bookmarkStart w:id="284" w:name="_Toc349571782"/>
      <w:bookmarkStart w:id="285" w:name="_Toc349571927"/>
      <w:bookmarkStart w:id="286" w:name="_Toc72912340"/>
      <w:bookmarkStart w:id="287" w:name="_Toc89162867"/>
      <w:bookmarkStart w:id="288" w:name="_Toc89571154"/>
      <w:bookmarkStart w:id="289" w:name="_Toc90092322"/>
      <w:bookmarkStart w:id="290" w:name="_Toc92603593"/>
      <w:bookmarkStart w:id="291" w:name="_Toc92797777"/>
      <w:bookmarkStart w:id="292" w:name="_Toc97018079"/>
      <w:bookmarkStart w:id="293" w:name="_Toc102387634"/>
      <w:bookmarkStart w:id="294" w:name="_Toc102905265"/>
      <w:bookmarkStart w:id="295" w:name="_Toc105219508"/>
      <w:bookmarkStart w:id="296" w:name="_Toc105220412"/>
      <w:bookmarkStart w:id="297" w:name="_Toc105220480"/>
      <w:bookmarkStart w:id="298" w:name="_Toc105909924"/>
      <w:bookmarkStart w:id="299" w:name="_Toc105910839"/>
      <w:bookmarkStart w:id="300" w:name="_Toc106600683"/>
      <w:bookmarkStart w:id="301" w:name="_Toc106600981"/>
      <w:bookmarkStart w:id="302" w:name="_Toc109615238"/>
      <w:bookmarkStart w:id="303" w:name="_Toc139344532"/>
      <w:bookmarkStart w:id="304" w:name="_Toc139699296"/>
      <w:bookmarkStart w:id="305" w:name="_Toc147051329"/>
      <w:bookmarkStart w:id="306" w:name="_Toc147118784"/>
      <w:bookmarkStart w:id="307" w:name="_Toc148236105"/>
      <w:bookmarkStart w:id="308" w:name="_Toc158704979"/>
      <w:bookmarkStart w:id="309" w:name="_Toc165369939"/>
      <w:bookmarkStart w:id="310" w:name="_Toc177873281"/>
      <w:bookmarkStart w:id="311" w:name="_Toc177873406"/>
      <w:bookmarkStart w:id="312" w:name="_Toc184707363"/>
      <w:bookmarkStart w:id="313" w:name="_Toc189464694"/>
      <w:bookmarkStart w:id="314" w:name="_Toc190249258"/>
      <w:bookmarkStart w:id="315" w:name="_Toc191703152"/>
      <w:bookmarkStart w:id="316" w:name="_Toc193692069"/>
      <w:bookmarkStart w:id="317" w:name="_Toc199817251"/>
      <w:bookmarkStart w:id="318" w:name="_Toc215543724"/>
      <w:bookmarkStart w:id="319" w:name="_Toc215543984"/>
      <w:bookmarkStart w:id="320" w:name="_Toc248029021"/>
      <w:bookmarkStart w:id="321" w:name="_Toc256085070"/>
      <w:bookmarkStart w:id="322" w:name="_Toc256092135"/>
      <w:bookmarkStart w:id="323" w:name="_Toc268600321"/>
      <w:bookmarkStart w:id="324" w:name="_Toc272237450"/>
      <w:bookmarkStart w:id="325" w:name="_Toc275253529"/>
      <w:bookmarkStart w:id="326" w:name="_Toc283287453"/>
      <w:bookmarkStart w:id="327" w:name="_Toc290558439"/>
      <w:bookmarkStart w:id="328" w:name="_Toc290558515"/>
      <w:bookmarkStart w:id="329" w:name="_Toc291764654"/>
      <w:bookmarkStart w:id="330" w:name="_Toc291768226"/>
      <w:bookmarkStart w:id="331" w:name="_Toc297718727"/>
      <w:bookmarkStart w:id="332" w:name="_Toc297904460"/>
      <w:bookmarkStart w:id="333" w:name="_Toc297904534"/>
      <w:r>
        <w:rPr>
          <w:rStyle w:val="CharPartNo"/>
        </w:rPr>
        <w:t>Part IIIA</w:t>
      </w:r>
      <w:r>
        <w:rPr>
          <w:b w:val="0"/>
        </w:rPr>
        <w:t> </w:t>
      </w:r>
      <w:r>
        <w:t>—</w:t>
      </w:r>
      <w:r>
        <w:rPr>
          <w:b w:val="0"/>
        </w:rPr>
        <w:t> </w:t>
      </w:r>
      <w:r>
        <w:rPr>
          <w:rStyle w:val="CharPartText"/>
        </w:rPr>
        <w:t>Cannabis interven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Footnoteheading"/>
      </w:pPr>
      <w:r>
        <w:tab/>
        <w:t>[Heading inserted by No. 45 of 2010 s. 6.]</w:t>
      </w:r>
    </w:p>
    <w:p>
      <w:pPr>
        <w:pStyle w:val="Heading3"/>
      </w:pPr>
      <w:bookmarkStart w:id="334" w:name="_Toc352749418"/>
      <w:bookmarkStart w:id="335" w:name="_Toc352757140"/>
      <w:bookmarkStart w:id="336" w:name="_Toc352757239"/>
      <w:bookmarkStart w:id="337" w:name="_Toc353883126"/>
      <w:bookmarkStart w:id="338" w:name="_Toc353885155"/>
      <w:bookmarkStart w:id="339" w:name="_Toc355597650"/>
      <w:bookmarkStart w:id="340" w:name="_Toc355598051"/>
      <w:bookmarkStart w:id="341" w:name="_Toc299701954"/>
      <w:bookmarkStart w:id="342" w:name="_Toc299716966"/>
      <w:bookmarkStart w:id="343" w:name="_Toc299717463"/>
      <w:bookmarkStart w:id="344" w:name="_Toc301268090"/>
      <w:bookmarkStart w:id="345" w:name="_Toc301345260"/>
      <w:bookmarkStart w:id="346" w:name="_Toc303929253"/>
      <w:bookmarkStart w:id="347" w:name="_Toc306013869"/>
      <w:bookmarkStart w:id="348" w:name="_Toc306013967"/>
      <w:bookmarkStart w:id="349" w:name="_Toc306018403"/>
      <w:bookmarkStart w:id="350" w:name="_Toc309727377"/>
      <w:bookmarkStart w:id="351" w:name="_Toc309730098"/>
      <w:bookmarkStart w:id="352" w:name="_Toc320107620"/>
      <w:bookmarkStart w:id="353" w:name="_Toc320108250"/>
      <w:bookmarkStart w:id="354" w:name="_Toc320187200"/>
      <w:bookmarkStart w:id="355" w:name="_Toc322004262"/>
      <w:bookmarkStart w:id="356" w:name="_Toc322006198"/>
      <w:bookmarkStart w:id="357" w:name="_Toc325551396"/>
      <w:bookmarkStart w:id="358" w:name="_Toc325553562"/>
      <w:bookmarkStart w:id="359" w:name="_Toc325553661"/>
      <w:bookmarkStart w:id="360" w:name="_Toc325553760"/>
      <w:bookmarkStart w:id="361" w:name="_Toc325554230"/>
      <w:bookmarkStart w:id="362" w:name="_Toc336264292"/>
      <w:bookmarkStart w:id="363" w:name="_Toc339354408"/>
      <w:bookmarkStart w:id="364" w:name="_Toc347306269"/>
      <w:bookmarkStart w:id="365" w:name="_Toc349571783"/>
      <w:bookmarkStart w:id="366" w:name="_Toc349571928"/>
      <w:r>
        <w:rPr>
          <w:rStyle w:val="CharDivNo"/>
        </w:rPr>
        <w:t>Division 1</w:t>
      </w:r>
      <w:r>
        <w:t> — </w:t>
      </w:r>
      <w:r>
        <w:rPr>
          <w:rStyle w:val="CharDivText"/>
        </w:rPr>
        <w:t>Preliminary</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Footnoteheading"/>
      </w:pPr>
      <w:r>
        <w:tab/>
        <w:t>[Heading inserted by No. 45 of 2010 s. 6.]</w:t>
      </w:r>
    </w:p>
    <w:p>
      <w:pPr>
        <w:pStyle w:val="Heading5"/>
      </w:pPr>
      <w:bookmarkStart w:id="367" w:name="_Toc355598052"/>
      <w:bookmarkStart w:id="368" w:name="_Toc299701955"/>
      <w:bookmarkStart w:id="369" w:name="_Toc349571929"/>
      <w:r>
        <w:rPr>
          <w:rStyle w:val="CharSectno"/>
        </w:rPr>
        <w:t>8B</w:t>
      </w:r>
      <w:r>
        <w:t>.</w:t>
      </w:r>
      <w:r>
        <w:tab/>
        <w:t>Terms used</w:t>
      </w:r>
      <w:bookmarkEnd w:id="367"/>
      <w:bookmarkEnd w:id="368"/>
      <w:bookmarkEnd w:id="369"/>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370" w:name="_Toc355598053"/>
      <w:bookmarkStart w:id="371" w:name="_Toc299701956"/>
      <w:bookmarkStart w:id="372" w:name="_Toc349571930"/>
      <w:r>
        <w:rPr>
          <w:rStyle w:val="CharSectno"/>
        </w:rPr>
        <w:t>8C</w:t>
      </w:r>
      <w:r>
        <w:t>.</w:t>
      </w:r>
      <w:r>
        <w:tab/>
        <w:t xml:space="preserve">Operation of </w:t>
      </w:r>
      <w:r>
        <w:rPr>
          <w:i/>
          <w:iCs/>
        </w:rPr>
        <w:t>Young Offenders Act 1994</w:t>
      </w:r>
      <w:r>
        <w:t xml:space="preserve"> unaffected</w:t>
      </w:r>
      <w:bookmarkEnd w:id="370"/>
      <w:bookmarkEnd w:id="371"/>
      <w:bookmarkEnd w:id="372"/>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bookmarkStart w:id="373" w:name="_Toc299701957"/>
      <w:r>
        <w:tab/>
        <w:t>[Section 8C inserted by No. 45 of 2010 s. 6.]</w:t>
      </w:r>
    </w:p>
    <w:p>
      <w:pPr>
        <w:pStyle w:val="Heading5"/>
      </w:pPr>
      <w:bookmarkStart w:id="374" w:name="_Toc355598054"/>
      <w:bookmarkStart w:id="375" w:name="_Toc349571931"/>
      <w:r>
        <w:rPr>
          <w:rStyle w:val="CharSectno"/>
        </w:rPr>
        <w:t>8D</w:t>
      </w:r>
      <w:r>
        <w:t>.</w:t>
      </w:r>
      <w:r>
        <w:tab/>
        <w:t>Appointment of authorised persons</w:t>
      </w:r>
      <w:bookmarkEnd w:id="374"/>
      <w:bookmarkEnd w:id="373"/>
      <w:bookmarkEnd w:id="375"/>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bookmarkStart w:id="376" w:name="_Toc299701958"/>
      <w:r>
        <w:tab/>
        <w:t>[Section 8D inserted by No. 45 of 2010 s. 6.]</w:t>
      </w:r>
    </w:p>
    <w:p>
      <w:pPr>
        <w:pStyle w:val="Heading3"/>
      </w:pPr>
      <w:bookmarkStart w:id="377" w:name="_Toc352749422"/>
      <w:bookmarkStart w:id="378" w:name="_Toc352757144"/>
      <w:bookmarkStart w:id="379" w:name="_Toc352757243"/>
      <w:bookmarkStart w:id="380" w:name="_Toc353883130"/>
      <w:bookmarkStart w:id="381" w:name="_Toc353885159"/>
      <w:bookmarkStart w:id="382" w:name="_Toc355597654"/>
      <w:bookmarkStart w:id="383" w:name="_Toc355598055"/>
      <w:bookmarkStart w:id="384" w:name="_Toc299716970"/>
      <w:bookmarkStart w:id="385" w:name="_Toc299717467"/>
      <w:bookmarkStart w:id="386" w:name="_Toc301268094"/>
      <w:bookmarkStart w:id="387" w:name="_Toc301345264"/>
      <w:bookmarkStart w:id="388" w:name="_Toc303929257"/>
      <w:bookmarkStart w:id="389" w:name="_Toc306013873"/>
      <w:bookmarkStart w:id="390" w:name="_Toc306013971"/>
      <w:bookmarkStart w:id="391" w:name="_Toc306018407"/>
      <w:bookmarkStart w:id="392" w:name="_Toc309727381"/>
      <w:bookmarkStart w:id="393" w:name="_Toc309730102"/>
      <w:bookmarkStart w:id="394" w:name="_Toc320107624"/>
      <w:bookmarkStart w:id="395" w:name="_Toc320108254"/>
      <w:bookmarkStart w:id="396" w:name="_Toc320187204"/>
      <w:bookmarkStart w:id="397" w:name="_Toc322004266"/>
      <w:bookmarkStart w:id="398" w:name="_Toc322006202"/>
      <w:bookmarkStart w:id="399" w:name="_Toc325551400"/>
      <w:bookmarkStart w:id="400" w:name="_Toc325553566"/>
      <w:bookmarkStart w:id="401" w:name="_Toc325553665"/>
      <w:bookmarkStart w:id="402" w:name="_Toc325553764"/>
      <w:bookmarkStart w:id="403" w:name="_Toc325554234"/>
      <w:bookmarkStart w:id="404" w:name="_Toc336264296"/>
      <w:bookmarkStart w:id="405" w:name="_Toc339354412"/>
      <w:bookmarkStart w:id="406" w:name="_Toc347306273"/>
      <w:bookmarkStart w:id="407" w:name="_Toc349571787"/>
      <w:bookmarkStart w:id="408" w:name="_Toc349571932"/>
      <w:r>
        <w:rPr>
          <w:rStyle w:val="CharDivNo"/>
        </w:rPr>
        <w:t>Division 2</w:t>
      </w:r>
      <w:r>
        <w:t> — </w:t>
      </w:r>
      <w:r>
        <w:rPr>
          <w:rStyle w:val="CharDivText"/>
        </w:rPr>
        <w:t>Cannabis intervention requirements</w:t>
      </w:r>
      <w:bookmarkEnd w:id="377"/>
      <w:bookmarkEnd w:id="378"/>
      <w:bookmarkEnd w:id="379"/>
      <w:bookmarkEnd w:id="380"/>
      <w:bookmarkEnd w:id="381"/>
      <w:bookmarkEnd w:id="382"/>
      <w:bookmarkEnd w:id="383"/>
      <w:bookmarkEnd w:id="37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Footnoteheading"/>
      </w:pPr>
      <w:bookmarkStart w:id="409" w:name="_Toc299701959"/>
      <w:r>
        <w:tab/>
        <w:t>[Heading inserted by No. 45 of 2010 s. 6.]</w:t>
      </w:r>
    </w:p>
    <w:p>
      <w:pPr>
        <w:pStyle w:val="Heading5"/>
      </w:pPr>
      <w:bookmarkStart w:id="410" w:name="_Toc355598056"/>
      <w:bookmarkStart w:id="411" w:name="_Toc349571933"/>
      <w:r>
        <w:rPr>
          <w:rStyle w:val="CharSectno"/>
        </w:rPr>
        <w:t>8E</w:t>
      </w:r>
      <w:r>
        <w:t>.</w:t>
      </w:r>
      <w:r>
        <w:tab/>
        <w:t>CIR may be given for minor cannabis related offence</w:t>
      </w:r>
      <w:bookmarkEnd w:id="410"/>
      <w:bookmarkEnd w:id="409"/>
      <w:bookmarkEnd w:id="411"/>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bookmarkStart w:id="412" w:name="_Toc299701960"/>
      <w:r>
        <w:tab/>
        <w:t>[Section 8E inserted by No. 45 of 2010 s. 6.]</w:t>
      </w:r>
    </w:p>
    <w:p>
      <w:pPr>
        <w:pStyle w:val="Heading5"/>
      </w:pPr>
      <w:bookmarkStart w:id="413" w:name="_Toc355598057"/>
      <w:bookmarkStart w:id="414" w:name="_Toc349571934"/>
      <w:r>
        <w:rPr>
          <w:rStyle w:val="CharSectno"/>
        </w:rPr>
        <w:t>8F</w:t>
      </w:r>
      <w:r>
        <w:t>.</w:t>
      </w:r>
      <w:r>
        <w:tab/>
        <w:t>Cannabis intervention requirement</w:t>
      </w:r>
      <w:bookmarkEnd w:id="413"/>
      <w:bookmarkEnd w:id="412"/>
      <w:bookmarkEnd w:id="414"/>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bookmarkStart w:id="415" w:name="_Toc299701961"/>
      <w:r>
        <w:tab/>
        <w:t>[Section 8F inserted by No. 45 of 2010 s. 6.]</w:t>
      </w:r>
    </w:p>
    <w:p>
      <w:pPr>
        <w:pStyle w:val="Heading5"/>
        <w:spacing w:before="200"/>
      </w:pPr>
      <w:bookmarkStart w:id="416" w:name="_Toc355598058"/>
      <w:bookmarkStart w:id="417" w:name="_Toc349571935"/>
      <w:r>
        <w:rPr>
          <w:rStyle w:val="CharSectno"/>
        </w:rPr>
        <w:t>8G</w:t>
      </w:r>
      <w:r>
        <w:t>.</w:t>
      </w:r>
      <w:r>
        <w:tab/>
        <w:t>Young persons — special requirements about CIRs</w:t>
      </w:r>
      <w:bookmarkEnd w:id="416"/>
      <w:bookmarkEnd w:id="415"/>
      <w:bookmarkEnd w:id="417"/>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bookmarkStart w:id="418" w:name="_Toc299701962"/>
      <w:r>
        <w:tab/>
        <w:t>[Section 8G inserted by No. 45 of 2010 s. 6.]</w:t>
      </w:r>
    </w:p>
    <w:p>
      <w:pPr>
        <w:pStyle w:val="Heading5"/>
        <w:spacing w:before="200"/>
      </w:pPr>
      <w:bookmarkStart w:id="419" w:name="_Toc355598059"/>
      <w:bookmarkStart w:id="420" w:name="_Toc349571936"/>
      <w:r>
        <w:rPr>
          <w:rStyle w:val="CharSectno"/>
        </w:rPr>
        <w:t>8H</w:t>
      </w:r>
      <w:r>
        <w:t>.</w:t>
      </w:r>
      <w:r>
        <w:tab/>
        <w:t>Referral of young persons at risk to juvenile justice teams</w:t>
      </w:r>
      <w:bookmarkEnd w:id="419"/>
      <w:bookmarkEnd w:id="418"/>
      <w:bookmarkEnd w:id="420"/>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bookmarkStart w:id="421" w:name="_Toc299701963"/>
      <w:r>
        <w:tab/>
        <w:t>[Section 8H inserted by No. 45 of 2010 s. 6.]</w:t>
      </w:r>
    </w:p>
    <w:p>
      <w:pPr>
        <w:pStyle w:val="Heading5"/>
      </w:pPr>
      <w:bookmarkStart w:id="422" w:name="_Toc355598060"/>
      <w:bookmarkStart w:id="423" w:name="_Toc349571937"/>
      <w:r>
        <w:rPr>
          <w:rStyle w:val="CharSectno"/>
        </w:rPr>
        <w:t>8I</w:t>
      </w:r>
      <w:r>
        <w:t>.</w:t>
      </w:r>
      <w:r>
        <w:tab/>
        <w:t>Withdrawal of CIR</w:t>
      </w:r>
      <w:bookmarkEnd w:id="422"/>
      <w:bookmarkEnd w:id="421"/>
      <w:bookmarkEnd w:id="423"/>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424" w:name="_Toc352749428"/>
      <w:bookmarkStart w:id="425" w:name="_Toc352757150"/>
      <w:bookmarkStart w:id="426" w:name="_Toc352757249"/>
      <w:bookmarkStart w:id="427" w:name="_Toc353883136"/>
      <w:bookmarkStart w:id="428" w:name="_Toc353885165"/>
      <w:bookmarkStart w:id="429" w:name="_Toc355597660"/>
      <w:bookmarkStart w:id="430" w:name="_Toc355598061"/>
      <w:bookmarkStart w:id="431" w:name="_Toc299701964"/>
      <w:bookmarkStart w:id="432" w:name="_Toc299716976"/>
      <w:bookmarkStart w:id="433" w:name="_Toc299717473"/>
      <w:bookmarkStart w:id="434" w:name="_Toc301268100"/>
      <w:bookmarkStart w:id="435" w:name="_Toc301345270"/>
      <w:bookmarkStart w:id="436" w:name="_Toc303929263"/>
      <w:bookmarkStart w:id="437" w:name="_Toc306013879"/>
      <w:bookmarkStart w:id="438" w:name="_Toc306013977"/>
      <w:bookmarkStart w:id="439" w:name="_Toc306018413"/>
      <w:bookmarkStart w:id="440" w:name="_Toc309727387"/>
      <w:bookmarkStart w:id="441" w:name="_Toc309730108"/>
      <w:bookmarkStart w:id="442" w:name="_Toc320107630"/>
      <w:bookmarkStart w:id="443" w:name="_Toc320108260"/>
      <w:bookmarkStart w:id="444" w:name="_Toc320187210"/>
      <w:bookmarkStart w:id="445" w:name="_Toc322004272"/>
      <w:bookmarkStart w:id="446" w:name="_Toc322006208"/>
      <w:bookmarkStart w:id="447" w:name="_Toc325551406"/>
      <w:bookmarkStart w:id="448" w:name="_Toc325553572"/>
      <w:bookmarkStart w:id="449" w:name="_Toc325553671"/>
      <w:bookmarkStart w:id="450" w:name="_Toc325553770"/>
      <w:bookmarkStart w:id="451" w:name="_Toc325554240"/>
      <w:bookmarkStart w:id="452" w:name="_Toc336264302"/>
      <w:bookmarkStart w:id="453" w:name="_Toc339354418"/>
      <w:bookmarkStart w:id="454" w:name="_Toc347306279"/>
      <w:bookmarkStart w:id="455" w:name="_Toc349571793"/>
      <w:bookmarkStart w:id="456" w:name="_Toc349571938"/>
      <w:r>
        <w:rPr>
          <w:rStyle w:val="CharDivNo"/>
        </w:rPr>
        <w:t>Division 3</w:t>
      </w:r>
      <w:r>
        <w:t> — </w:t>
      </w:r>
      <w:r>
        <w:rPr>
          <w:rStyle w:val="CharDivText"/>
        </w:rPr>
        <w:t>Cannabis intervention sess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Footnoteheading"/>
        <w:keepNext/>
        <w:keepLines/>
      </w:pPr>
      <w:bookmarkStart w:id="457" w:name="_Toc299701965"/>
      <w:r>
        <w:tab/>
        <w:t>[Heading inserted by No. 45 of 2010 s. 6.]</w:t>
      </w:r>
    </w:p>
    <w:p>
      <w:pPr>
        <w:pStyle w:val="Heading5"/>
      </w:pPr>
      <w:bookmarkStart w:id="458" w:name="_Toc355598062"/>
      <w:bookmarkStart w:id="459" w:name="_Toc349571939"/>
      <w:r>
        <w:rPr>
          <w:rStyle w:val="CharSectno"/>
        </w:rPr>
        <w:t>8J</w:t>
      </w:r>
      <w:r>
        <w:t>.</w:t>
      </w:r>
      <w:r>
        <w:tab/>
        <w:t>Cannabis intervention session</w:t>
      </w:r>
      <w:bookmarkEnd w:id="458"/>
      <w:bookmarkEnd w:id="457"/>
      <w:bookmarkEnd w:id="459"/>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460" w:name="_Toc355598063"/>
      <w:bookmarkStart w:id="461" w:name="_Toc299701966"/>
      <w:bookmarkStart w:id="462" w:name="_Toc349571940"/>
      <w:r>
        <w:rPr>
          <w:rStyle w:val="CharSectno"/>
        </w:rPr>
        <w:t>8K</w:t>
      </w:r>
      <w:r>
        <w:t>.</w:t>
      </w:r>
      <w:r>
        <w:tab/>
        <w:t>Benefit of completing CIS</w:t>
      </w:r>
      <w:bookmarkEnd w:id="460"/>
      <w:bookmarkEnd w:id="461"/>
      <w:bookmarkEnd w:id="462"/>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463" w:name="_Toc355598064"/>
      <w:bookmarkStart w:id="464" w:name="_Toc299701967"/>
      <w:bookmarkStart w:id="465" w:name="_Toc349571941"/>
      <w:r>
        <w:rPr>
          <w:rStyle w:val="CharSectno"/>
        </w:rPr>
        <w:t>8L</w:t>
      </w:r>
      <w:r>
        <w:t>.</w:t>
      </w:r>
      <w:r>
        <w:tab/>
        <w:t>Extension of time to complete CIS</w:t>
      </w:r>
      <w:bookmarkEnd w:id="463"/>
      <w:bookmarkEnd w:id="464"/>
      <w:bookmarkEnd w:id="465"/>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bookmarkStart w:id="466" w:name="_Toc299701968"/>
      <w:r>
        <w:tab/>
        <w:t>[Section 8L inserted by No. 45 of 2010 s. 6.]</w:t>
      </w:r>
    </w:p>
    <w:p>
      <w:pPr>
        <w:pStyle w:val="Heading5"/>
      </w:pPr>
      <w:bookmarkStart w:id="467" w:name="_Toc355598065"/>
      <w:bookmarkStart w:id="468" w:name="_Toc349571942"/>
      <w:r>
        <w:rPr>
          <w:rStyle w:val="CharSectno"/>
        </w:rPr>
        <w:t>8M</w:t>
      </w:r>
      <w:r>
        <w:t>.</w:t>
      </w:r>
      <w:r>
        <w:tab/>
        <w:t>Certificate of completion of CIS</w:t>
      </w:r>
      <w:bookmarkEnd w:id="467"/>
      <w:bookmarkEnd w:id="466"/>
      <w:bookmarkEnd w:id="468"/>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469" w:name="_Toc352749433"/>
      <w:bookmarkStart w:id="470" w:name="_Toc352757155"/>
      <w:bookmarkStart w:id="471" w:name="_Toc352757254"/>
      <w:bookmarkStart w:id="472" w:name="_Toc353883141"/>
      <w:bookmarkStart w:id="473" w:name="_Toc353885170"/>
      <w:bookmarkStart w:id="474" w:name="_Toc355597665"/>
      <w:bookmarkStart w:id="475" w:name="_Toc355598066"/>
      <w:bookmarkStart w:id="476" w:name="_Toc299716981"/>
      <w:bookmarkStart w:id="477" w:name="_Toc299717478"/>
      <w:bookmarkStart w:id="478" w:name="_Toc301268105"/>
      <w:bookmarkStart w:id="479" w:name="_Toc301345275"/>
      <w:bookmarkStart w:id="480" w:name="_Toc303929268"/>
      <w:bookmarkStart w:id="481" w:name="_Toc306013884"/>
      <w:bookmarkStart w:id="482" w:name="_Toc306013982"/>
      <w:bookmarkStart w:id="483" w:name="_Toc306018418"/>
      <w:bookmarkStart w:id="484" w:name="_Toc309727392"/>
      <w:bookmarkStart w:id="485" w:name="_Toc309730113"/>
      <w:bookmarkStart w:id="486" w:name="_Toc320107635"/>
      <w:bookmarkStart w:id="487" w:name="_Toc320108265"/>
      <w:bookmarkStart w:id="488" w:name="_Toc320187215"/>
      <w:bookmarkStart w:id="489" w:name="_Toc322004277"/>
      <w:bookmarkStart w:id="490" w:name="_Toc322006213"/>
      <w:bookmarkStart w:id="491" w:name="_Toc325551411"/>
      <w:bookmarkStart w:id="492" w:name="_Toc325553577"/>
      <w:bookmarkStart w:id="493" w:name="_Toc325553676"/>
      <w:bookmarkStart w:id="494" w:name="_Toc325553775"/>
      <w:bookmarkStart w:id="495" w:name="_Toc325554245"/>
      <w:bookmarkStart w:id="496" w:name="_Toc336264307"/>
      <w:bookmarkStart w:id="497" w:name="_Toc339354423"/>
      <w:bookmarkStart w:id="498" w:name="_Toc347306284"/>
      <w:bookmarkStart w:id="499" w:name="_Toc349571798"/>
      <w:bookmarkStart w:id="500" w:name="_Toc349571943"/>
      <w:r>
        <w:rPr>
          <w:rStyle w:val="CharPartNo"/>
        </w:rPr>
        <w:t>Part III</w:t>
      </w:r>
      <w:r>
        <w:rPr>
          <w:rStyle w:val="CharDivNo"/>
        </w:rPr>
        <w:t> </w:t>
      </w:r>
      <w:r>
        <w:t>—</w:t>
      </w:r>
      <w:r>
        <w:rPr>
          <w:rStyle w:val="CharDivText"/>
        </w:rPr>
        <w:t> </w:t>
      </w:r>
      <w:r>
        <w:rPr>
          <w:rStyle w:val="CharPartText"/>
        </w:rPr>
        <w:t>Procedure</w:t>
      </w:r>
      <w:bookmarkEnd w:id="469"/>
      <w:bookmarkEnd w:id="470"/>
      <w:bookmarkEnd w:id="471"/>
      <w:bookmarkEnd w:id="472"/>
      <w:bookmarkEnd w:id="473"/>
      <w:bookmarkEnd w:id="474"/>
      <w:bookmarkEnd w:id="47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spacing w:before="180"/>
      </w:pPr>
      <w:bookmarkStart w:id="501" w:name="_Toc355598067"/>
      <w:bookmarkStart w:id="502" w:name="_Toc109615239"/>
      <w:bookmarkStart w:id="503" w:name="_Toc215543725"/>
      <w:bookmarkStart w:id="504" w:name="_Toc349571944"/>
      <w:bookmarkStart w:id="505" w:name="_Toc503149544"/>
      <w:bookmarkStart w:id="506" w:name="_Toc534613839"/>
      <w:bookmarkStart w:id="507" w:name="_Toc535053878"/>
      <w:r>
        <w:rPr>
          <w:rStyle w:val="CharSectno"/>
        </w:rPr>
        <w:t>9</w:t>
      </w:r>
      <w:r>
        <w:t>.</w:t>
      </w:r>
      <w:r>
        <w:tab/>
        <w:t>Summary trial of some indictable offences</w:t>
      </w:r>
      <w:bookmarkEnd w:id="501"/>
      <w:bookmarkEnd w:id="502"/>
      <w:bookmarkEnd w:id="503"/>
      <w:bookmarkEnd w:id="504"/>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508" w:name="_Toc355598068"/>
      <w:bookmarkStart w:id="509" w:name="_Toc109615240"/>
      <w:bookmarkStart w:id="510" w:name="_Toc215543726"/>
      <w:bookmarkStart w:id="511" w:name="_Toc349571945"/>
      <w:r>
        <w:rPr>
          <w:rStyle w:val="CharSectno"/>
        </w:rPr>
        <w:t>10</w:t>
      </w:r>
      <w:r>
        <w:t>.</w:t>
      </w:r>
      <w:r>
        <w:tab/>
        <w:t>Alternative verdicts</w:t>
      </w:r>
      <w:bookmarkEnd w:id="508"/>
      <w:bookmarkEnd w:id="505"/>
      <w:bookmarkEnd w:id="506"/>
      <w:bookmarkEnd w:id="507"/>
      <w:bookmarkEnd w:id="509"/>
      <w:bookmarkEnd w:id="510"/>
      <w:bookmarkEnd w:id="511"/>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512" w:name="_Toc355598069"/>
      <w:bookmarkStart w:id="513" w:name="_Toc503149545"/>
      <w:bookmarkStart w:id="514" w:name="_Toc534613840"/>
      <w:bookmarkStart w:id="515" w:name="_Toc535053879"/>
      <w:bookmarkStart w:id="516" w:name="_Toc109615241"/>
      <w:bookmarkStart w:id="517" w:name="_Toc215543727"/>
      <w:bookmarkStart w:id="518" w:name="_Toc349571946"/>
      <w:r>
        <w:rPr>
          <w:rStyle w:val="CharSectno"/>
        </w:rPr>
        <w:t>11</w:t>
      </w:r>
      <w:r>
        <w:rPr>
          <w:snapToGrid w:val="0"/>
        </w:rPr>
        <w:t>.</w:t>
      </w:r>
      <w:r>
        <w:rPr>
          <w:snapToGrid w:val="0"/>
        </w:rPr>
        <w:tab/>
        <w:t>Presumption of intent to sell or supply</w:t>
      </w:r>
      <w:bookmarkEnd w:id="512"/>
      <w:bookmarkEnd w:id="513"/>
      <w:bookmarkEnd w:id="514"/>
      <w:bookmarkEnd w:id="515"/>
      <w:bookmarkEnd w:id="516"/>
      <w:bookmarkEnd w:id="517"/>
      <w:bookmarkEnd w:id="518"/>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519" w:name="_Toc352749437"/>
      <w:bookmarkStart w:id="520" w:name="_Toc352757159"/>
      <w:bookmarkStart w:id="521" w:name="_Toc352757258"/>
      <w:bookmarkStart w:id="522" w:name="_Toc353883145"/>
      <w:bookmarkStart w:id="523" w:name="_Toc353885174"/>
      <w:bookmarkStart w:id="524" w:name="_Toc355597669"/>
      <w:bookmarkStart w:id="525" w:name="_Toc355598070"/>
      <w:bookmarkStart w:id="526" w:name="_Toc92603597"/>
      <w:bookmarkStart w:id="527" w:name="_Toc92797781"/>
      <w:bookmarkStart w:id="528" w:name="_Toc97018083"/>
      <w:bookmarkStart w:id="529" w:name="_Toc102387638"/>
      <w:bookmarkStart w:id="530" w:name="_Toc102905269"/>
      <w:bookmarkStart w:id="531" w:name="_Toc105219512"/>
      <w:bookmarkStart w:id="532" w:name="_Toc105220416"/>
      <w:bookmarkStart w:id="533" w:name="_Toc105220484"/>
      <w:bookmarkStart w:id="534" w:name="_Toc105909928"/>
      <w:bookmarkStart w:id="535" w:name="_Toc105910843"/>
      <w:bookmarkStart w:id="536" w:name="_Toc106600687"/>
      <w:bookmarkStart w:id="537" w:name="_Toc106600985"/>
      <w:bookmarkStart w:id="538" w:name="_Toc109615242"/>
      <w:bookmarkStart w:id="539" w:name="_Toc139344536"/>
      <w:bookmarkStart w:id="540" w:name="_Toc139699300"/>
      <w:bookmarkStart w:id="541" w:name="_Toc147051333"/>
      <w:bookmarkStart w:id="542" w:name="_Toc147118788"/>
      <w:bookmarkStart w:id="543" w:name="_Toc148236109"/>
      <w:bookmarkStart w:id="544" w:name="_Toc158704983"/>
      <w:bookmarkStart w:id="545" w:name="_Toc165369943"/>
      <w:bookmarkStart w:id="546" w:name="_Toc177873285"/>
      <w:bookmarkStart w:id="547" w:name="_Toc177873410"/>
      <w:bookmarkStart w:id="548" w:name="_Toc184707367"/>
      <w:bookmarkStart w:id="549" w:name="_Toc189464698"/>
      <w:bookmarkStart w:id="550" w:name="_Toc190249262"/>
      <w:bookmarkStart w:id="551" w:name="_Toc191703156"/>
      <w:bookmarkStart w:id="552" w:name="_Toc193692073"/>
      <w:bookmarkStart w:id="553" w:name="_Toc199817255"/>
      <w:bookmarkStart w:id="554" w:name="_Toc215543728"/>
      <w:bookmarkStart w:id="555" w:name="_Toc215543988"/>
      <w:bookmarkStart w:id="556" w:name="_Toc248029025"/>
      <w:bookmarkStart w:id="557" w:name="_Toc256085074"/>
      <w:bookmarkStart w:id="558" w:name="_Toc256092139"/>
      <w:bookmarkStart w:id="559" w:name="_Toc268600325"/>
      <w:bookmarkStart w:id="560" w:name="_Toc272237454"/>
      <w:bookmarkStart w:id="561" w:name="_Toc275253533"/>
      <w:bookmarkStart w:id="562" w:name="_Toc283287457"/>
      <w:bookmarkStart w:id="563" w:name="_Toc290558443"/>
      <w:bookmarkStart w:id="564" w:name="_Toc290558519"/>
      <w:bookmarkStart w:id="565" w:name="_Toc291764658"/>
      <w:bookmarkStart w:id="566" w:name="_Toc291768230"/>
      <w:bookmarkStart w:id="567" w:name="_Toc297718731"/>
      <w:bookmarkStart w:id="568" w:name="_Toc297904464"/>
      <w:bookmarkStart w:id="569" w:name="_Toc297904538"/>
      <w:bookmarkStart w:id="570" w:name="_Toc299716985"/>
      <w:bookmarkStart w:id="571" w:name="_Toc299717482"/>
      <w:bookmarkStart w:id="572" w:name="_Toc301268109"/>
      <w:bookmarkStart w:id="573" w:name="_Toc301345279"/>
      <w:bookmarkStart w:id="574" w:name="_Toc303929272"/>
      <w:bookmarkStart w:id="575" w:name="_Toc306013888"/>
      <w:bookmarkStart w:id="576" w:name="_Toc306013986"/>
      <w:bookmarkStart w:id="577" w:name="_Toc306018422"/>
      <w:bookmarkStart w:id="578" w:name="_Toc309727396"/>
      <w:bookmarkStart w:id="579" w:name="_Toc309730117"/>
      <w:bookmarkStart w:id="580" w:name="_Toc320107639"/>
      <w:bookmarkStart w:id="581" w:name="_Toc320108269"/>
      <w:bookmarkStart w:id="582" w:name="_Toc320187219"/>
      <w:bookmarkStart w:id="583" w:name="_Toc322004281"/>
      <w:bookmarkStart w:id="584" w:name="_Toc322006217"/>
      <w:bookmarkStart w:id="585" w:name="_Toc325551415"/>
      <w:bookmarkStart w:id="586" w:name="_Toc325553581"/>
      <w:bookmarkStart w:id="587" w:name="_Toc325553680"/>
      <w:bookmarkStart w:id="588" w:name="_Toc325553779"/>
      <w:bookmarkStart w:id="589" w:name="_Toc325554249"/>
      <w:bookmarkStart w:id="590" w:name="_Toc336264311"/>
      <w:bookmarkStart w:id="591" w:name="_Toc339354427"/>
      <w:bookmarkStart w:id="592" w:name="_Toc347306288"/>
      <w:bookmarkStart w:id="593" w:name="_Toc349571802"/>
      <w:bookmarkStart w:id="594" w:name="_Toc349571947"/>
      <w:r>
        <w:rPr>
          <w:rStyle w:val="CharPartNo"/>
        </w:rPr>
        <w:t>Part IV</w:t>
      </w:r>
      <w:r>
        <w:rPr>
          <w:b w:val="0"/>
        </w:rPr>
        <w:t> </w:t>
      </w:r>
      <w:r>
        <w:t>—</w:t>
      </w:r>
      <w:r>
        <w:rPr>
          <w:b w:val="0"/>
        </w:rPr>
        <w:t> </w:t>
      </w:r>
      <w:r>
        <w:rPr>
          <w:rStyle w:val="CharPartText"/>
        </w:rPr>
        <w:t>Controls relating to possession, sale, supply and storage of certain substances and thing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Footnoteheading"/>
      </w:pPr>
      <w:r>
        <w:tab/>
        <w:t>[Heading inserted by No. 62 of 2004 s. 5.]</w:t>
      </w:r>
    </w:p>
    <w:p>
      <w:pPr>
        <w:pStyle w:val="Heading5"/>
      </w:pPr>
      <w:bookmarkStart w:id="595" w:name="_Toc109615243"/>
      <w:bookmarkStart w:id="596" w:name="_Toc355598071"/>
      <w:bookmarkStart w:id="597" w:name="_Toc215543729"/>
      <w:bookmarkStart w:id="598" w:name="_Toc349571948"/>
      <w:r>
        <w:rPr>
          <w:rStyle w:val="CharSectno"/>
        </w:rPr>
        <w:t>12</w:t>
      </w:r>
      <w:r>
        <w:t>.</w:t>
      </w:r>
      <w:r>
        <w:tab/>
      </w:r>
      <w:bookmarkEnd w:id="595"/>
      <w:r>
        <w:t>Terms used</w:t>
      </w:r>
      <w:bookmarkEnd w:id="596"/>
      <w:bookmarkEnd w:id="597"/>
      <w:bookmarkEnd w:id="598"/>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599" w:name="_Toc355598072"/>
      <w:bookmarkStart w:id="600" w:name="_Toc109615244"/>
      <w:bookmarkStart w:id="601" w:name="_Toc215543730"/>
      <w:bookmarkStart w:id="602" w:name="_Toc349571949"/>
      <w:r>
        <w:rPr>
          <w:rStyle w:val="CharSectno"/>
        </w:rPr>
        <w:t>13</w:t>
      </w:r>
      <w:r>
        <w:t>.</w:t>
      </w:r>
      <w:r>
        <w:tab/>
        <w:t>Part not applicable to possession, sale or supply of certain substances or things</w:t>
      </w:r>
      <w:bookmarkEnd w:id="599"/>
      <w:bookmarkEnd w:id="600"/>
      <w:bookmarkEnd w:id="601"/>
      <w:bookmarkEnd w:id="602"/>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603" w:name="_Toc355598073"/>
      <w:bookmarkStart w:id="604" w:name="_Toc109615245"/>
      <w:bookmarkStart w:id="605" w:name="_Toc215543731"/>
      <w:bookmarkStart w:id="606" w:name="_Toc349571950"/>
      <w:r>
        <w:rPr>
          <w:rStyle w:val="CharSectno"/>
        </w:rPr>
        <w:t>14</w:t>
      </w:r>
      <w:r>
        <w:t>.</w:t>
      </w:r>
      <w:r>
        <w:tab/>
        <w:t>Possession of certain substances or things</w:t>
      </w:r>
      <w:bookmarkEnd w:id="603"/>
      <w:bookmarkEnd w:id="604"/>
      <w:bookmarkEnd w:id="605"/>
      <w:bookmarkEnd w:id="606"/>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607" w:name="_Toc355598074"/>
      <w:bookmarkStart w:id="608" w:name="_Toc109615246"/>
      <w:bookmarkStart w:id="609" w:name="_Toc215543732"/>
      <w:bookmarkStart w:id="610" w:name="_Toc349571951"/>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607"/>
      <w:bookmarkEnd w:id="608"/>
      <w:bookmarkEnd w:id="609"/>
      <w:bookmarkEnd w:id="610"/>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611" w:name="_Toc355598075"/>
      <w:bookmarkStart w:id="612" w:name="_Toc109615247"/>
      <w:bookmarkStart w:id="613" w:name="_Toc215543733"/>
      <w:bookmarkStart w:id="614" w:name="_Toc349571952"/>
      <w:r>
        <w:rPr>
          <w:rStyle w:val="CharSectno"/>
        </w:rPr>
        <w:t>16</w:t>
      </w:r>
      <w:r>
        <w:t>.</w:t>
      </w:r>
      <w:r>
        <w:tab/>
        <w:t>Storage of category 1 items</w:t>
      </w:r>
      <w:bookmarkEnd w:id="611"/>
      <w:bookmarkEnd w:id="612"/>
      <w:bookmarkEnd w:id="613"/>
      <w:bookmarkEnd w:id="614"/>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615" w:name="_Toc355598076"/>
      <w:bookmarkStart w:id="616" w:name="_Toc109615248"/>
      <w:bookmarkStart w:id="617" w:name="_Toc215543734"/>
      <w:bookmarkStart w:id="618" w:name="_Toc349571953"/>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615"/>
      <w:bookmarkEnd w:id="616"/>
      <w:bookmarkEnd w:id="617"/>
      <w:bookmarkEnd w:id="618"/>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619" w:name="_Toc355598077"/>
      <w:bookmarkStart w:id="620" w:name="_Toc109615249"/>
      <w:bookmarkStart w:id="621" w:name="_Toc215543735"/>
      <w:bookmarkStart w:id="622" w:name="_Toc349571954"/>
      <w:r>
        <w:rPr>
          <w:rStyle w:val="CharSectno"/>
        </w:rPr>
        <w:t>18</w:t>
      </w:r>
      <w:r>
        <w:t>.</w:t>
      </w:r>
      <w:r>
        <w:tab/>
        <w:t>Offences relating to declarations under s. 15(1)(c) or 17(1)(b)</w:t>
      </w:r>
      <w:bookmarkEnd w:id="619"/>
      <w:bookmarkEnd w:id="620"/>
      <w:bookmarkEnd w:id="621"/>
      <w:bookmarkEnd w:id="622"/>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bookmarkStart w:id="623" w:name="_Toc277859398"/>
      <w:bookmarkStart w:id="624" w:name="_Toc278380050"/>
      <w:bookmarkStart w:id="625" w:name="_Toc278380206"/>
      <w:bookmarkStart w:id="626" w:name="_Toc278441194"/>
      <w:bookmarkStart w:id="627" w:name="_Toc299701970"/>
      <w:bookmarkStart w:id="628" w:name="_Toc109615250"/>
      <w:bookmarkStart w:id="629" w:name="_Toc215543736"/>
      <w:r>
        <w:t>[</w:t>
      </w:r>
      <w:r>
        <w:rPr>
          <w:b/>
        </w:rPr>
        <w:t>19A, 19B.</w:t>
      </w:r>
      <w:r>
        <w:tab/>
        <w:t xml:space="preserve">Deleted by No. 56 of 2011 s. 8.] </w:t>
      </w:r>
    </w:p>
    <w:p>
      <w:pPr>
        <w:pStyle w:val="Heading5"/>
      </w:pPr>
      <w:bookmarkStart w:id="630" w:name="_Toc355598078"/>
      <w:bookmarkStart w:id="631" w:name="_Toc349571955"/>
      <w:bookmarkEnd w:id="623"/>
      <w:bookmarkEnd w:id="624"/>
      <w:bookmarkEnd w:id="625"/>
      <w:bookmarkEnd w:id="626"/>
      <w:bookmarkEnd w:id="627"/>
      <w:r>
        <w:rPr>
          <w:rStyle w:val="CharSectno"/>
        </w:rPr>
        <w:t>19</w:t>
      </w:r>
      <w:r>
        <w:t>.</w:t>
      </w:r>
      <w:r>
        <w:tab/>
        <w:t>Powers of police officers for purposes of this Part</w:t>
      </w:r>
      <w:bookmarkEnd w:id="630"/>
      <w:bookmarkEnd w:id="628"/>
      <w:bookmarkEnd w:id="629"/>
      <w:bookmarkEnd w:id="631"/>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632" w:name="_Toc355598079"/>
      <w:bookmarkStart w:id="633" w:name="_Toc109615251"/>
      <w:bookmarkStart w:id="634" w:name="_Toc215543737"/>
      <w:bookmarkStart w:id="635" w:name="_Toc349571956"/>
      <w:r>
        <w:rPr>
          <w:rStyle w:val="CharSectno"/>
        </w:rPr>
        <w:t>20</w:t>
      </w:r>
      <w:r>
        <w:t>.</w:t>
      </w:r>
      <w:r>
        <w:tab/>
        <w:t>Regulations as to category 1 items and category 2 items</w:t>
      </w:r>
      <w:bookmarkEnd w:id="632"/>
      <w:bookmarkEnd w:id="633"/>
      <w:bookmarkEnd w:id="634"/>
      <w:bookmarkEnd w:id="635"/>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636" w:name="_Toc352749447"/>
      <w:bookmarkStart w:id="637" w:name="_Toc352757169"/>
      <w:bookmarkStart w:id="638" w:name="_Toc352757268"/>
      <w:bookmarkStart w:id="639" w:name="_Toc353883155"/>
      <w:bookmarkStart w:id="640" w:name="_Toc353885184"/>
      <w:bookmarkStart w:id="641" w:name="_Toc355597679"/>
      <w:bookmarkStart w:id="642" w:name="_Toc355598080"/>
      <w:bookmarkStart w:id="643" w:name="_Toc72912344"/>
      <w:bookmarkStart w:id="644" w:name="_Toc89162871"/>
      <w:bookmarkStart w:id="645" w:name="_Toc89571158"/>
      <w:bookmarkStart w:id="646" w:name="_Toc90092326"/>
      <w:bookmarkStart w:id="647" w:name="_Toc92603607"/>
      <w:bookmarkStart w:id="648" w:name="_Toc92797791"/>
      <w:bookmarkStart w:id="649" w:name="_Toc97018093"/>
      <w:bookmarkStart w:id="650" w:name="_Toc102387648"/>
      <w:bookmarkStart w:id="651" w:name="_Toc102905279"/>
      <w:bookmarkStart w:id="652" w:name="_Toc105219522"/>
      <w:bookmarkStart w:id="653" w:name="_Toc105220426"/>
      <w:bookmarkStart w:id="654" w:name="_Toc105220494"/>
      <w:bookmarkStart w:id="655" w:name="_Toc105909938"/>
      <w:bookmarkStart w:id="656" w:name="_Toc105910853"/>
      <w:bookmarkStart w:id="657" w:name="_Toc106600697"/>
      <w:bookmarkStart w:id="658" w:name="_Toc106600995"/>
      <w:bookmarkStart w:id="659" w:name="_Toc109615252"/>
      <w:bookmarkStart w:id="660" w:name="_Toc139344546"/>
      <w:bookmarkStart w:id="661" w:name="_Toc139699310"/>
      <w:bookmarkStart w:id="662" w:name="_Toc147051343"/>
      <w:bookmarkStart w:id="663" w:name="_Toc147118798"/>
      <w:bookmarkStart w:id="664" w:name="_Toc148236119"/>
      <w:bookmarkStart w:id="665" w:name="_Toc158704993"/>
      <w:bookmarkStart w:id="666" w:name="_Toc165369953"/>
      <w:bookmarkStart w:id="667" w:name="_Toc177873295"/>
      <w:bookmarkStart w:id="668" w:name="_Toc177873420"/>
      <w:bookmarkStart w:id="669" w:name="_Toc184707377"/>
      <w:bookmarkStart w:id="670" w:name="_Toc189464708"/>
      <w:bookmarkStart w:id="671" w:name="_Toc190249272"/>
      <w:bookmarkStart w:id="672" w:name="_Toc191703166"/>
      <w:bookmarkStart w:id="673" w:name="_Toc193692083"/>
      <w:bookmarkStart w:id="674" w:name="_Toc199817265"/>
      <w:bookmarkStart w:id="675" w:name="_Toc215543738"/>
      <w:bookmarkStart w:id="676" w:name="_Toc215543998"/>
      <w:bookmarkStart w:id="677" w:name="_Toc248029035"/>
      <w:bookmarkStart w:id="678" w:name="_Toc256085084"/>
      <w:bookmarkStart w:id="679" w:name="_Toc256092149"/>
      <w:bookmarkStart w:id="680" w:name="_Toc268600335"/>
      <w:bookmarkStart w:id="681" w:name="_Toc272237464"/>
      <w:bookmarkStart w:id="682" w:name="_Toc275253543"/>
      <w:bookmarkStart w:id="683" w:name="_Toc283287468"/>
      <w:bookmarkStart w:id="684" w:name="_Toc290558454"/>
      <w:bookmarkStart w:id="685" w:name="_Toc290558530"/>
      <w:bookmarkStart w:id="686" w:name="_Toc291764669"/>
      <w:bookmarkStart w:id="687" w:name="_Toc291768241"/>
      <w:bookmarkStart w:id="688" w:name="_Toc297718742"/>
      <w:bookmarkStart w:id="689" w:name="_Toc297904475"/>
      <w:bookmarkStart w:id="690" w:name="_Toc297904549"/>
      <w:bookmarkStart w:id="691" w:name="_Toc299716997"/>
      <w:bookmarkStart w:id="692" w:name="_Toc299717494"/>
      <w:bookmarkStart w:id="693" w:name="_Toc301268121"/>
      <w:bookmarkStart w:id="694" w:name="_Toc301345291"/>
      <w:bookmarkStart w:id="695" w:name="_Toc303929284"/>
      <w:bookmarkStart w:id="696" w:name="_Toc306013900"/>
      <w:bookmarkStart w:id="697" w:name="_Toc306013998"/>
      <w:bookmarkStart w:id="698" w:name="_Toc306018434"/>
      <w:bookmarkStart w:id="699" w:name="_Toc309727408"/>
      <w:bookmarkStart w:id="700" w:name="_Toc309730129"/>
      <w:bookmarkStart w:id="701" w:name="_Toc320107651"/>
      <w:bookmarkStart w:id="702" w:name="_Toc320108281"/>
      <w:bookmarkStart w:id="703" w:name="_Toc320187231"/>
      <w:bookmarkStart w:id="704" w:name="_Toc322004293"/>
      <w:bookmarkStart w:id="705" w:name="_Toc322006229"/>
      <w:bookmarkStart w:id="706" w:name="_Toc325551427"/>
      <w:bookmarkStart w:id="707" w:name="_Toc325553593"/>
      <w:bookmarkStart w:id="708" w:name="_Toc325553692"/>
      <w:bookmarkStart w:id="709" w:name="_Toc325553791"/>
      <w:bookmarkStart w:id="710" w:name="_Toc325554261"/>
      <w:bookmarkStart w:id="711" w:name="_Toc336264323"/>
      <w:bookmarkStart w:id="712" w:name="_Toc339354439"/>
      <w:bookmarkStart w:id="713" w:name="_Toc347306298"/>
      <w:bookmarkStart w:id="714" w:name="_Toc349571812"/>
      <w:bookmarkStart w:id="715" w:name="_Toc349571957"/>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Heading5"/>
        <w:rPr>
          <w:snapToGrid w:val="0"/>
        </w:rPr>
      </w:pPr>
      <w:bookmarkStart w:id="716" w:name="_Toc503149546"/>
      <w:bookmarkStart w:id="717" w:name="_Toc534613841"/>
      <w:bookmarkStart w:id="718" w:name="_Toc535053880"/>
      <w:bookmarkStart w:id="719" w:name="_Toc109615253"/>
      <w:bookmarkStart w:id="720" w:name="_Toc355598081"/>
      <w:bookmarkStart w:id="721" w:name="_Toc215543739"/>
      <w:bookmarkStart w:id="722" w:name="_Toc349571958"/>
      <w:r>
        <w:rPr>
          <w:rStyle w:val="CharSectno"/>
        </w:rPr>
        <w:t>21</w:t>
      </w:r>
      <w:r>
        <w:rPr>
          <w:snapToGrid w:val="0"/>
        </w:rPr>
        <w:t>.</w:t>
      </w:r>
      <w:r>
        <w:rPr>
          <w:snapToGrid w:val="0"/>
        </w:rPr>
        <w:tab/>
      </w:r>
      <w:bookmarkEnd w:id="716"/>
      <w:bookmarkEnd w:id="717"/>
      <w:bookmarkEnd w:id="718"/>
      <w:bookmarkEnd w:id="719"/>
      <w:r>
        <w:rPr>
          <w:snapToGrid w:val="0"/>
        </w:rPr>
        <w:t>Terms used</w:t>
      </w:r>
      <w:bookmarkEnd w:id="720"/>
      <w:bookmarkEnd w:id="721"/>
      <w:bookmarkEnd w:id="72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723" w:name="_Toc355598082"/>
      <w:bookmarkStart w:id="724" w:name="_Toc503149547"/>
      <w:bookmarkStart w:id="725" w:name="_Toc534613842"/>
      <w:bookmarkStart w:id="726" w:name="_Toc535053881"/>
      <w:bookmarkStart w:id="727" w:name="_Toc109615254"/>
      <w:bookmarkStart w:id="728" w:name="_Toc215543740"/>
      <w:bookmarkStart w:id="729" w:name="_Toc349571959"/>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723"/>
      <w:bookmarkEnd w:id="724"/>
      <w:bookmarkEnd w:id="725"/>
      <w:bookmarkEnd w:id="726"/>
      <w:bookmarkEnd w:id="727"/>
      <w:bookmarkEnd w:id="728"/>
      <w:bookmarkEnd w:id="729"/>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730" w:name="_Toc355598083"/>
      <w:bookmarkStart w:id="731" w:name="_Toc503149548"/>
      <w:bookmarkStart w:id="732" w:name="_Toc534613843"/>
      <w:bookmarkStart w:id="733" w:name="_Toc535053882"/>
      <w:bookmarkStart w:id="734" w:name="_Toc109615255"/>
      <w:bookmarkStart w:id="735" w:name="_Toc215543741"/>
      <w:bookmarkStart w:id="736" w:name="_Toc349571960"/>
      <w:r>
        <w:rPr>
          <w:rStyle w:val="CharSectno"/>
        </w:rPr>
        <w:t>23</w:t>
      </w:r>
      <w:r>
        <w:rPr>
          <w:snapToGrid w:val="0"/>
        </w:rPr>
        <w:t>.</w:t>
      </w:r>
      <w:r>
        <w:rPr>
          <w:snapToGrid w:val="0"/>
        </w:rPr>
        <w:tab/>
        <w:t>Powers of police officers when things suspected of being used in commission of offences</w:t>
      </w:r>
      <w:bookmarkEnd w:id="730"/>
      <w:bookmarkEnd w:id="731"/>
      <w:bookmarkEnd w:id="732"/>
      <w:bookmarkEnd w:id="733"/>
      <w:bookmarkEnd w:id="734"/>
      <w:bookmarkEnd w:id="735"/>
      <w:bookmarkEnd w:id="736"/>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737" w:name="_Toc355598084"/>
      <w:bookmarkStart w:id="738" w:name="_Toc503149549"/>
      <w:bookmarkStart w:id="739" w:name="_Toc534613844"/>
      <w:bookmarkStart w:id="740" w:name="_Toc535053883"/>
      <w:bookmarkStart w:id="741" w:name="_Toc109615256"/>
      <w:bookmarkStart w:id="742" w:name="_Toc215543742"/>
      <w:bookmarkStart w:id="743" w:name="_Toc349571961"/>
      <w:r>
        <w:rPr>
          <w:rStyle w:val="CharSectno"/>
        </w:rPr>
        <w:t>24</w:t>
      </w:r>
      <w:r>
        <w:rPr>
          <w:snapToGrid w:val="0"/>
        </w:rPr>
        <w:t>.</w:t>
      </w:r>
      <w:r>
        <w:rPr>
          <w:snapToGrid w:val="0"/>
        </w:rPr>
        <w:tab/>
        <w:t>Granting of search warrants in connection with prevention or detection of offences</w:t>
      </w:r>
      <w:bookmarkEnd w:id="737"/>
      <w:bookmarkEnd w:id="738"/>
      <w:bookmarkEnd w:id="739"/>
      <w:bookmarkEnd w:id="740"/>
      <w:bookmarkEnd w:id="741"/>
      <w:bookmarkEnd w:id="742"/>
      <w:bookmarkEnd w:id="743"/>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744" w:name="_Toc355598085"/>
      <w:bookmarkStart w:id="745" w:name="_Toc503149550"/>
      <w:bookmarkStart w:id="746" w:name="_Toc534613845"/>
      <w:bookmarkStart w:id="747" w:name="_Toc535053884"/>
      <w:bookmarkStart w:id="748" w:name="_Toc109615257"/>
      <w:bookmarkStart w:id="749" w:name="_Toc215543743"/>
      <w:bookmarkStart w:id="750" w:name="_Toc349571962"/>
      <w:r>
        <w:rPr>
          <w:rStyle w:val="CharSectno"/>
        </w:rPr>
        <w:t>25</w:t>
      </w:r>
      <w:r>
        <w:rPr>
          <w:snapToGrid w:val="0"/>
        </w:rPr>
        <w:t>.</w:t>
      </w:r>
      <w:r>
        <w:rPr>
          <w:snapToGrid w:val="0"/>
        </w:rPr>
        <w:tab/>
        <w:t>Powers ancillary to power of search</w:t>
      </w:r>
      <w:bookmarkEnd w:id="744"/>
      <w:bookmarkEnd w:id="745"/>
      <w:bookmarkEnd w:id="746"/>
      <w:bookmarkEnd w:id="747"/>
      <w:bookmarkEnd w:id="748"/>
      <w:bookmarkEnd w:id="749"/>
      <w:bookmarkEnd w:id="750"/>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751" w:name="_Toc355598086"/>
      <w:bookmarkStart w:id="752" w:name="_Toc503149551"/>
      <w:bookmarkStart w:id="753" w:name="_Toc534613846"/>
      <w:bookmarkStart w:id="754" w:name="_Toc535053885"/>
      <w:bookmarkStart w:id="755" w:name="_Toc109615258"/>
      <w:bookmarkStart w:id="756" w:name="_Toc215543744"/>
      <w:bookmarkStart w:id="757" w:name="_Toc349571963"/>
      <w:r>
        <w:rPr>
          <w:rStyle w:val="CharSectno"/>
        </w:rPr>
        <w:t>26</w:t>
      </w:r>
      <w:r>
        <w:rPr>
          <w:snapToGrid w:val="0"/>
        </w:rPr>
        <w:t>.</w:t>
      </w:r>
      <w:r>
        <w:rPr>
          <w:snapToGrid w:val="0"/>
        </w:rPr>
        <w:tab/>
        <w:t>Powers of police officers and others when things suspected of being used in commission of offences found, received or acquired</w:t>
      </w:r>
      <w:bookmarkEnd w:id="751"/>
      <w:bookmarkEnd w:id="752"/>
      <w:bookmarkEnd w:id="753"/>
      <w:bookmarkEnd w:id="754"/>
      <w:bookmarkEnd w:id="755"/>
      <w:bookmarkEnd w:id="756"/>
      <w:bookmarkEnd w:id="757"/>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Ednotesubsection"/>
        <w:rPr>
          <w:del w:id="758" w:author="svcMRProcess" w:date="2018-09-06T00:54:00Z"/>
        </w:rPr>
      </w:pPr>
      <w:del w:id="759" w:author="svcMRProcess" w:date="2018-09-06T00:54:00Z">
        <w:r>
          <w:tab/>
          <w:delText>[(3)</w:delText>
        </w:r>
        <w:r>
          <w:tab/>
          <w:delText>deleted]</w:delText>
        </w:r>
      </w:del>
    </w:p>
    <w:p>
      <w:pPr>
        <w:pStyle w:val="Footnotesection"/>
        <w:ind w:left="890" w:hanging="890"/>
      </w:pPr>
      <w:r>
        <w:tab/>
        <w:t>[Section 26 amended by No. 50 of 1990 s. 7; No. 44 of 1995 s. 6; No. 44 of 2010 s. 6; No. 55 of 2012 s. 119.]</w:t>
      </w:r>
    </w:p>
    <w:p>
      <w:pPr>
        <w:pStyle w:val="Heading5"/>
        <w:rPr>
          <w:snapToGrid w:val="0"/>
        </w:rPr>
      </w:pPr>
      <w:bookmarkStart w:id="760" w:name="_Toc355598087"/>
      <w:bookmarkStart w:id="761" w:name="_Toc503149552"/>
      <w:bookmarkStart w:id="762" w:name="_Toc534613847"/>
      <w:bookmarkStart w:id="763" w:name="_Toc535053886"/>
      <w:bookmarkStart w:id="764" w:name="_Toc109615259"/>
      <w:bookmarkStart w:id="765" w:name="_Toc215543745"/>
      <w:bookmarkStart w:id="766" w:name="_Toc349571964"/>
      <w:r>
        <w:rPr>
          <w:rStyle w:val="CharSectno"/>
        </w:rPr>
        <w:t>26A</w:t>
      </w:r>
      <w:r>
        <w:rPr>
          <w:snapToGrid w:val="0"/>
        </w:rPr>
        <w:t>.</w:t>
      </w:r>
      <w:r>
        <w:rPr>
          <w:snapToGrid w:val="0"/>
        </w:rPr>
        <w:tab/>
        <w:t>Powers of approved analyst or approved botanist</w:t>
      </w:r>
      <w:bookmarkEnd w:id="760"/>
      <w:bookmarkEnd w:id="761"/>
      <w:bookmarkEnd w:id="762"/>
      <w:bookmarkEnd w:id="763"/>
      <w:bookmarkEnd w:id="764"/>
      <w:bookmarkEnd w:id="765"/>
      <w:bookmarkEnd w:id="766"/>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767" w:name="_Toc355598088"/>
      <w:bookmarkStart w:id="768" w:name="_Toc503149553"/>
      <w:bookmarkStart w:id="769" w:name="_Toc534613848"/>
      <w:bookmarkStart w:id="770" w:name="_Toc535053887"/>
      <w:bookmarkStart w:id="771" w:name="_Toc109615260"/>
      <w:bookmarkStart w:id="772" w:name="_Toc215543746"/>
      <w:bookmarkStart w:id="773" w:name="_Toc349571965"/>
      <w:r>
        <w:rPr>
          <w:rStyle w:val="CharSectno"/>
        </w:rPr>
        <w:t>27</w:t>
      </w:r>
      <w:r>
        <w:rPr>
          <w:snapToGrid w:val="0"/>
        </w:rPr>
        <w:t>.</w:t>
      </w:r>
      <w:r>
        <w:rPr>
          <w:snapToGrid w:val="0"/>
        </w:rPr>
        <w:tab/>
        <w:t>Disposal of prohibited drugs and prohibited plants</w:t>
      </w:r>
      <w:bookmarkEnd w:id="767"/>
      <w:bookmarkEnd w:id="768"/>
      <w:bookmarkEnd w:id="769"/>
      <w:bookmarkEnd w:id="770"/>
      <w:bookmarkEnd w:id="771"/>
      <w:bookmarkEnd w:id="772"/>
      <w:bookmarkEnd w:id="773"/>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rPr>
          <w:snapToGrid w:val="0"/>
        </w:rPr>
      </w:pPr>
      <w:r>
        <w:rPr>
          <w:snapToGrid w:val="0"/>
        </w:rPr>
        <w:tab/>
        <w:t>(i)</w:t>
      </w:r>
      <w:r>
        <w:rPr>
          <w:snapToGrid w:val="0"/>
        </w:rPr>
        <w:tab/>
        <w:t>analysis or examination by an approved analyst or an approved botanist; and</w:t>
      </w:r>
    </w:p>
    <w:p>
      <w:pPr>
        <w:pStyle w:val="Defsubpara"/>
        <w:rPr>
          <w:snapToGrid w:val="0"/>
        </w:rPr>
      </w:pPr>
      <w:r>
        <w:rPr>
          <w:snapToGrid w:val="0"/>
        </w:rPr>
        <w:tab/>
        <w:t>(ii)</w:t>
      </w:r>
      <w:r>
        <w:rPr>
          <w:snapToGrid w:val="0"/>
        </w:rP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774" w:name="_Toc503149554"/>
      <w:bookmarkStart w:id="775" w:name="_Toc534613849"/>
      <w:bookmarkStart w:id="776" w:name="_Toc535053888"/>
      <w:bookmarkStart w:id="777" w:name="_Toc109615261"/>
      <w:bookmarkStart w:id="778" w:name="_Toc355598089"/>
      <w:bookmarkStart w:id="779" w:name="_Toc215543747"/>
      <w:bookmarkStart w:id="780" w:name="_Toc349571966"/>
      <w:r>
        <w:rPr>
          <w:rStyle w:val="CharSectno"/>
        </w:rPr>
        <w:t>27A</w:t>
      </w:r>
      <w:r>
        <w:rPr>
          <w:snapToGrid w:val="0"/>
        </w:rPr>
        <w:t xml:space="preserve">. </w:t>
      </w:r>
      <w:r>
        <w:rPr>
          <w:snapToGrid w:val="0"/>
        </w:rPr>
        <w:tab/>
        <w:t xml:space="preserve">Analysis at request of </w:t>
      </w:r>
      <w:bookmarkEnd w:id="774"/>
      <w:bookmarkEnd w:id="775"/>
      <w:bookmarkEnd w:id="776"/>
      <w:bookmarkEnd w:id="777"/>
      <w:r>
        <w:rPr>
          <w:snapToGrid w:val="0"/>
        </w:rPr>
        <w:t>accused</w:t>
      </w:r>
      <w:bookmarkEnd w:id="778"/>
      <w:bookmarkEnd w:id="779"/>
      <w:bookmarkEnd w:id="780"/>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781" w:name="_Toc355598090"/>
      <w:bookmarkStart w:id="782" w:name="_Toc503149555"/>
      <w:bookmarkStart w:id="783" w:name="_Toc534613850"/>
      <w:bookmarkStart w:id="784" w:name="_Toc535053889"/>
      <w:bookmarkStart w:id="785" w:name="_Toc109615262"/>
      <w:bookmarkStart w:id="786" w:name="_Toc215543748"/>
      <w:bookmarkStart w:id="787" w:name="_Toc349571967"/>
      <w:r>
        <w:rPr>
          <w:rStyle w:val="CharSectno"/>
        </w:rPr>
        <w:t>27B</w:t>
      </w:r>
      <w:r>
        <w:rPr>
          <w:snapToGrid w:val="0"/>
        </w:rPr>
        <w:t xml:space="preserve">. </w:t>
      </w:r>
      <w:r>
        <w:rPr>
          <w:snapToGrid w:val="0"/>
        </w:rPr>
        <w:tab/>
        <w:t>Confidentiality</w:t>
      </w:r>
      <w:bookmarkEnd w:id="781"/>
      <w:bookmarkEnd w:id="782"/>
      <w:bookmarkEnd w:id="783"/>
      <w:bookmarkEnd w:id="784"/>
      <w:bookmarkEnd w:id="785"/>
      <w:bookmarkEnd w:id="786"/>
      <w:bookmarkEnd w:id="787"/>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788" w:name="_Toc355598091"/>
      <w:bookmarkStart w:id="789" w:name="_Toc297816145"/>
      <w:bookmarkStart w:id="790" w:name="_Toc349571968"/>
      <w:bookmarkStart w:id="791" w:name="_Toc503149556"/>
      <w:bookmarkStart w:id="792" w:name="_Toc534613851"/>
      <w:bookmarkStart w:id="793" w:name="_Toc535053890"/>
      <w:bookmarkStart w:id="794" w:name="_Toc109615263"/>
      <w:bookmarkStart w:id="795" w:name="_Toc215543749"/>
      <w:r>
        <w:rPr>
          <w:rStyle w:val="CharSectno"/>
        </w:rPr>
        <w:t>28</w:t>
      </w:r>
      <w:r>
        <w:t>.</w:t>
      </w:r>
      <w:r>
        <w:tab/>
        <w:t>Compensation for destroyed seized property</w:t>
      </w:r>
      <w:bookmarkEnd w:id="788"/>
      <w:bookmarkEnd w:id="789"/>
      <w:bookmarkEnd w:id="790"/>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796" w:name="_Toc355598092"/>
      <w:bookmarkStart w:id="797" w:name="_Toc503149557"/>
      <w:bookmarkStart w:id="798" w:name="_Toc534613852"/>
      <w:bookmarkStart w:id="799" w:name="_Toc535053891"/>
      <w:bookmarkStart w:id="800" w:name="_Toc109615264"/>
      <w:bookmarkStart w:id="801" w:name="_Toc215543750"/>
      <w:bookmarkStart w:id="802" w:name="_Toc349571969"/>
      <w:bookmarkEnd w:id="791"/>
      <w:bookmarkEnd w:id="792"/>
      <w:bookmarkEnd w:id="793"/>
      <w:bookmarkEnd w:id="794"/>
      <w:bookmarkEnd w:id="795"/>
      <w:r>
        <w:rPr>
          <w:rStyle w:val="CharSectno"/>
        </w:rPr>
        <w:t>29</w:t>
      </w:r>
      <w:r>
        <w:rPr>
          <w:snapToGrid w:val="0"/>
        </w:rPr>
        <w:t>.</w:t>
      </w:r>
      <w:r>
        <w:rPr>
          <w:snapToGrid w:val="0"/>
        </w:rPr>
        <w:tab/>
        <w:t>Hindering police officers and approved persons in exercise of powers conferred by or under this Part</w:t>
      </w:r>
      <w:bookmarkEnd w:id="796"/>
      <w:bookmarkEnd w:id="797"/>
      <w:bookmarkEnd w:id="798"/>
      <w:bookmarkEnd w:id="799"/>
      <w:bookmarkEnd w:id="800"/>
      <w:bookmarkEnd w:id="801"/>
      <w:bookmarkEnd w:id="802"/>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803" w:name="_Toc355598093"/>
      <w:bookmarkStart w:id="804" w:name="_Toc503149558"/>
      <w:bookmarkStart w:id="805" w:name="_Toc534613853"/>
      <w:bookmarkStart w:id="806" w:name="_Toc535053892"/>
      <w:bookmarkStart w:id="807" w:name="_Toc109615265"/>
      <w:bookmarkStart w:id="808" w:name="_Toc215543751"/>
      <w:bookmarkStart w:id="809" w:name="_Toc349571970"/>
      <w:r>
        <w:rPr>
          <w:rStyle w:val="CharSectno"/>
        </w:rPr>
        <w:t>30</w:t>
      </w:r>
      <w:r>
        <w:rPr>
          <w:snapToGrid w:val="0"/>
        </w:rPr>
        <w:t>.</w:t>
      </w:r>
      <w:r>
        <w:rPr>
          <w:snapToGrid w:val="0"/>
        </w:rPr>
        <w:tab/>
        <w:t>Approved persons</w:t>
      </w:r>
      <w:bookmarkEnd w:id="803"/>
      <w:bookmarkEnd w:id="804"/>
      <w:bookmarkEnd w:id="805"/>
      <w:bookmarkEnd w:id="806"/>
      <w:bookmarkEnd w:id="807"/>
      <w:bookmarkEnd w:id="808"/>
      <w:bookmarkEnd w:id="80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810" w:name="_Toc352749461"/>
      <w:bookmarkStart w:id="811" w:name="_Toc352757183"/>
      <w:bookmarkStart w:id="812" w:name="_Toc352757282"/>
      <w:bookmarkStart w:id="813" w:name="_Toc353883169"/>
      <w:bookmarkStart w:id="814" w:name="_Toc353885198"/>
      <w:bookmarkStart w:id="815" w:name="_Toc355597693"/>
      <w:bookmarkStart w:id="816" w:name="_Toc355598094"/>
      <w:bookmarkStart w:id="817" w:name="_Toc72912358"/>
      <w:bookmarkStart w:id="818" w:name="_Toc89162885"/>
      <w:bookmarkStart w:id="819" w:name="_Toc89571172"/>
      <w:bookmarkStart w:id="820" w:name="_Toc90092340"/>
      <w:bookmarkStart w:id="821" w:name="_Toc92603621"/>
      <w:bookmarkStart w:id="822" w:name="_Toc92797805"/>
      <w:bookmarkStart w:id="823" w:name="_Toc97018107"/>
      <w:bookmarkStart w:id="824" w:name="_Toc102387662"/>
      <w:bookmarkStart w:id="825" w:name="_Toc102905293"/>
      <w:bookmarkStart w:id="826" w:name="_Toc105219536"/>
      <w:bookmarkStart w:id="827" w:name="_Toc105220440"/>
      <w:bookmarkStart w:id="828" w:name="_Toc105220508"/>
      <w:bookmarkStart w:id="829" w:name="_Toc105909952"/>
      <w:bookmarkStart w:id="830" w:name="_Toc105910867"/>
      <w:bookmarkStart w:id="831" w:name="_Toc106600711"/>
      <w:bookmarkStart w:id="832" w:name="_Toc106601009"/>
      <w:bookmarkStart w:id="833" w:name="_Toc109615266"/>
      <w:bookmarkStart w:id="834" w:name="_Toc139344560"/>
      <w:bookmarkStart w:id="835" w:name="_Toc139699324"/>
      <w:bookmarkStart w:id="836" w:name="_Toc147051357"/>
      <w:bookmarkStart w:id="837" w:name="_Toc147118812"/>
      <w:bookmarkStart w:id="838" w:name="_Toc148236133"/>
      <w:bookmarkStart w:id="839" w:name="_Toc158705007"/>
      <w:bookmarkStart w:id="840" w:name="_Toc165369967"/>
      <w:bookmarkStart w:id="841" w:name="_Toc177873309"/>
      <w:bookmarkStart w:id="842" w:name="_Toc177873434"/>
      <w:bookmarkStart w:id="843" w:name="_Toc184707391"/>
      <w:bookmarkStart w:id="844" w:name="_Toc189464722"/>
      <w:bookmarkStart w:id="845" w:name="_Toc190249286"/>
      <w:bookmarkStart w:id="846" w:name="_Toc191703180"/>
      <w:bookmarkStart w:id="847" w:name="_Toc193692097"/>
      <w:bookmarkStart w:id="848" w:name="_Toc199817279"/>
      <w:bookmarkStart w:id="849" w:name="_Toc215543752"/>
      <w:bookmarkStart w:id="850" w:name="_Toc215544012"/>
      <w:bookmarkStart w:id="851" w:name="_Toc248029049"/>
      <w:bookmarkStart w:id="852" w:name="_Toc256085098"/>
      <w:bookmarkStart w:id="853" w:name="_Toc256092163"/>
      <w:bookmarkStart w:id="854" w:name="_Toc268600349"/>
      <w:bookmarkStart w:id="855" w:name="_Toc272237478"/>
      <w:bookmarkStart w:id="856" w:name="_Toc275253557"/>
      <w:bookmarkStart w:id="857" w:name="_Toc283287482"/>
      <w:bookmarkStart w:id="858" w:name="_Toc290558468"/>
      <w:bookmarkStart w:id="859" w:name="_Toc290558544"/>
      <w:bookmarkStart w:id="860" w:name="_Toc291764683"/>
      <w:bookmarkStart w:id="861" w:name="_Toc291768255"/>
      <w:bookmarkStart w:id="862" w:name="_Toc297718756"/>
      <w:bookmarkStart w:id="863" w:name="_Toc297904489"/>
      <w:bookmarkStart w:id="864" w:name="_Toc297904563"/>
      <w:bookmarkStart w:id="865" w:name="_Toc299717011"/>
      <w:bookmarkStart w:id="866" w:name="_Toc299717508"/>
      <w:bookmarkStart w:id="867" w:name="_Toc301268135"/>
      <w:bookmarkStart w:id="868" w:name="_Toc301345305"/>
      <w:bookmarkStart w:id="869" w:name="_Toc303929298"/>
      <w:bookmarkStart w:id="870" w:name="_Toc306013914"/>
      <w:bookmarkStart w:id="871" w:name="_Toc306014012"/>
      <w:bookmarkStart w:id="872" w:name="_Toc306018448"/>
      <w:bookmarkStart w:id="873" w:name="_Toc309727422"/>
      <w:bookmarkStart w:id="874" w:name="_Toc309730143"/>
      <w:bookmarkStart w:id="875" w:name="_Toc320107665"/>
      <w:bookmarkStart w:id="876" w:name="_Toc320108295"/>
      <w:bookmarkStart w:id="877" w:name="_Toc320187245"/>
      <w:bookmarkStart w:id="878" w:name="_Toc322004307"/>
      <w:bookmarkStart w:id="879" w:name="_Toc322006243"/>
      <w:bookmarkStart w:id="880" w:name="_Toc325551441"/>
      <w:bookmarkStart w:id="881" w:name="_Toc325553607"/>
      <w:bookmarkStart w:id="882" w:name="_Toc325553706"/>
      <w:bookmarkStart w:id="883" w:name="_Toc325553805"/>
      <w:bookmarkStart w:id="884" w:name="_Toc325554275"/>
      <w:bookmarkStart w:id="885" w:name="_Toc336264337"/>
      <w:bookmarkStart w:id="886" w:name="_Toc339354453"/>
      <w:bookmarkStart w:id="887" w:name="_Toc347306312"/>
      <w:bookmarkStart w:id="888" w:name="_Toc349571826"/>
      <w:bookmarkStart w:id="889" w:name="_Toc349571971"/>
      <w:r>
        <w:rPr>
          <w:rStyle w:val="CharPartNo"/>
        </w:rPr>
        <w:t>Part VI</w:t>
      </w:r>
      <w:r>
        <w:rPr>
          <w:rStyle w:val="CharDivNo"/>
        </w:rPr>
        <w:t> </w:t>
      </w:r>
      <w:r>
        <w:t>—</w:t>
      </w:r>
      <w:r>
        <w:rPr>
          <w:rStyle w:val="CharDivText"/>
        </w:rPr>
        <w:t> </w:t>
      </w:r>
      <w:r>
        <w:rPr>
          <w:rStyle w:val="CharPartText"/>
        </w:rPr>
        <w:t>General</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Heading5"/>
      </w:pPr>
      <w:bookmarkStart w:id="890" w:name="_Toc355598095"/>
      <w:bookmarkStart w:id="891" w:name="_Toc349571972"/>
      <w:bookmarkStart w:id="892" w:name="_Toc503149559"/>
      <w:bookmarkStart w:id="893" w:name="_Toc534613854"/>
      <w:bookmarkStart w:id="894" w:name="_Toc535053893"/>
      <w:bookmarkStart w:id="895" w:name="_Toc109615267"/>
      <w:bookmarkStart w:id="896" w:name="_Toc215543753"/>
      <w:r>
        <w:rPr>
          <w:rStyle w:val="CharSectno"/>
        </w:rPr>
        <w:t>31</w:t>
      </w:r>
      <w:r>
        <w:t>.</w:t>
      </w:r>
      <w:r>
        <w:tab/>
        <w:t>Undercover officers</w:t>
      </w:r>
      <w:bookmarkEnd w:id="890"/>
      <w:bookmarkEnd w:id="89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897" w:name="_Toc355598096"/>
      <w:bookmarkStart w:id="898" w:name="_Toc503149560"/>
      <w:bookmarkStart w:id="899" w:name="_Toc534613855"/>
      <w:bookmarkStart w:id="900" w:name="_Toc535053894"/>
      <w:bookmarkStart w:id="901" w:name="_Toc109615268"/>
      <w:bookmarkStart w:id="902" w:name="_Toc215543754"/>
      <w:bookmarkStart w:id="903" w:name="_Toc349571973"/>
      <w:bookmarkEnd w:id="892"/>
      <w:bookmarkEnd w:id="893"/>
      <w:bookmarkEnd w:id="894"/>
      <w:bookmarkEnd w:id="895"/>
      <w:bookmarkEnd w:id="896"/>
      <w:r>
        <w:rPr>
          <w:rStyle w:val="CharSectno"/>
        </w:rPr>
        <w:t>32</w:t>
      </w:r>
      <w:r>
        <w:rPr>
          <w:snapToGrid w:val="0"/>
        </w:rPr>
        <w:t>.</w:t>
      </w:r>
      <w:r>
        <w:rPr>
          <w:snapToGrid w:val="0"/>
        </w:rPr>
        <w:tab/>
        <w:t>No limitation</w:t>
      </w:r>
      <w:bookmarkEnd w:id="897"/>
      <w:bookmarkEnd w:id="898"/>
      <w:bookmarkEnd w:id="899"/>
      <w:bookmarkEnd w:id="900"/>
      <w:bookmarkEnd w:id="901"/>
      <w:bookmarkEnd w:id="902"/>
      <w:bookmarkEnd w:id="903"/>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904" w:name="_Toc355598097"/>
      <w:bookmarkStart w:id="905" w:name="_Toc503149561"/>
      <w:bookmarkStart w:id="906" w:name="_Toc534613856"/>
      <w:bookmarkStart w:id="907" w:name="_Toc535053895"/>
      <w:bookmarkStart w:id="908" w:name="_Toc109615269"/>
      <w:bookmarkStart w:id="909" w:name="_Toc215543755"/>
      <w:bookmarkStart w:id="910" w:name="_Toc349571974"/>
      <w:r>
        <w:rPr>
          <w:rStyle w:val="CharSectno"/>
        </w:rPr>
        <w:t>32A</w:t>
      </w:r>
      <w:r>
        <w:rPr>
          <w:snapToGrid w:val="0"/>
        </w:rPr>
        <w:t xml:space="preserve">. </w:t>
      </w:r>
      <w:r>
        <w:rPr>
          <w:snapToGrid w:val="0"/>
        </w:rPr>
        <w:tab/>
        <w:t>Drug trafficking</w:t>
      </w:r>
      <w:bookmarkEnd w:id="904"/>
      <w:bookmarkEnd w:id="905"/>
      <w:bookmarkEnd w:id="906"/>
      <w:bookmarkEnd w:id="907"/>
      <w:bookmarkEnd w:id="908"/>
      <w:bookmarkEnd w:id="909"/>
      <w:bookmarkEnd w:id="910"/>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 belong,</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w:t>
      </w:r>
    </w:p>
    <w:p>
      <w:pPr>
        <w:pStyle w:val="Heading5"/>
        <w:rPr>
          <w:snapToGrid w:val="0"/>
        </w:rPr>
      </w:pPr>
      <w:bookmarkStart w:id="911" w:name="_Toc355598098"/>
      <w:bookmarkStart w:id="912" w:name="_Toc503149562"/>
      <w:bookmarkStart w:id="913" w:name="_Toc534613857"/>
      <w:bookmarkStart w:id="914" w:name="_Toc535053896"/>
      <w:bookmarkStart w:id="915" w:name="_Toc109615270"/>
      <w:bookmarkStart w:id="916" w:name="_Toc215543756"/>
      <w:bookmarkStart w:id="917" w:name="_Toc349571975"/>
      <w:r>
        <w:rPr>
          <w:rStyle w:val="CharSectno"/>
        </w:rPr>
        <w:t>33</w:t>
      </w:r>
      <w:r>
        <w:rPr>
          <w:snapToGrid w:val="0"/>
        </w:rPr>
        <w:t>.</w:t>
      </w:r>
      <w:r>
        <w:rPr>
          <w:snapToGrid w:val="0"/>
        </w:rPr>
        <w:tab/>
        <w:t>Attempts, conspiracies, incitements and accessories after the fact</w:t>
      </w:r>
      <w:bookmarkEnd w:id="911"/>
      <w:bookmarkEnd w:id="912"/>
      <w:bookmarkEnd w:id="913"/>
      <w:bookmarkEnd w:id="914"/>
      <w:bookmarkEnd w:id="915"/>
      <w:bookmarkEnd w:id="916"/>
      <w:bookmarkEnd w:id="917"/>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918" w:name="_Toc355598099"/>
      <w:bookmarkStart w:id="919" w:name="_Toc503149563"/>
      <w:bookmarkStart w:id="920" w:name="_Toc534613858"/>
      <w:bookmarkStart w:id="921" w:name="_Toc535053897"/>
      <w:bookmarkStart w:id="922" w:name="_Toc109615271"/>
      <w:bookmarkStart w:id="923" w:name="_Toc215543757"/>
      <w:bookmarkStart w:id="924" w:name="_Toc349571976"/>
      <w:r>
        <w:rPr>
          <w:rStyle w:val="CharSectno"/>
        </w:rPr>
        <w:t>34</w:t>
      </w:r>
      <w:r>
        <w:rPr>
          <w:snapToGrid w:val="0"/>
        </w:rPr>
        <w:t>.</w:t>
      </w:r>
      <w:r>
        <w:rPr>
          <w:snapToGrid w:val="0"/>
        </w:rPr>
        <w:tab/>
        <w:t>Penalties</w:t>
      </w:r>
      <w:bookmarkEnd w:id="918"/>
      <w:bookmarkEnd w:id="919"/>
      <w:bookmarkEnd w:id="920"/>
      <w:bookmarkEnd w:id="921"/>
      <w:bookmarkEnd w:id="922"/>
      <w:bookmarkEnd w:id="923"/>
      <w:bookmarkEnd w:id="924"/>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925" w:name="_Toc355598100"/>
      <w:bookmarkStart w:id="926" w:name="_Toc503149564"/>
      <w:bookmarkStart w:id="927" w:name="_Toc534613859"/>
      <w:bookmarkStart w:id="928" w:name="_Toc535053898"/>
      <w:bookmarkStart w:id="929" w:name="_Toc109615272"/>
      <w:bookmarkStart w:id="930" w:name="_Toc215543758"/>
      <w:bookmarkStart w:id="931" w:name="_Toc349571977"/>
      <w:r>
        <w:rPr>
          <w:rStyle w:val="CharSectno"/>
        </w:rPr>
        <w:t>35</w:t>
      </w:r>
      <w:r>
        <w:rPr>
          <w:snapToGrid w:val="0"/>
        </w:rPr>
        <w:t>.</w:t>
      </w:r>
      <w:r>
        <w:rPr>
          <w:snapToGrid w:val="0"/>
        </w:rPr>
        <w:tab/>
        <w:t>Criminal liability of company officers</w:t>
      </w:r>
      <w:bookmarkEnd w:id="925"/>
      <w:bookmarkEnd w:id="926"/>
      <w:bookmarkEnd w:id="927"/>
      <w:bookmarkEnd w:id="928"/>
      <w:bookmarkEnd w:id="929"/>
      <w:bookmarkEnd w:id="930"/>
      <w:bookmarkEnd w:id="931"/>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932" w:name="_Toc355598101"/>
      <w:bookmarkStart w:id="933" w:name="_Toc503149565"/>
      <w:bookmarkStart w:id="934" w:name="_Toc534613860"/>
      <w:bookmarkStart w:id="935" w:name="_Toc535053899"/>
      <w:bookmarkStart w:id="936" w:name="_Toc109615273"/>
      <w:bookmarkStart w:id="937" w:name="_Toc215543759"/>
      <w:bookmarkStart w:id="938" w:name="_Toc349571978"/>
      <w:r>
        <w:rPr>
          <w:rStyle w:val="CharSectno"/>
        </w:rPr>
        <w:t>37</w:t>
      </w:r>
      <w:r>
        <w:rPr>
          <w:snapToGrid w:val="0"/>
        </w:rPr>
        <w:t>.</w:t>
      </w:r>
      <w:r>
        <w:rPr>
          <w:snapToGrid w:val="0"/>
        </w:rPr>
        <w:tab/>
        <w:t>Proof of exceptions</w:t>
      </w:r>
      <w:bookmarkEnd w:id="932"/>
      <w:bookmarkEnd w:id="933"/>
      <w:bookmarkEnd w:id="934"/>
      <w:bookmarkEnd w:id="935"/>
      <w:bookmarkEnd w:id="936"/>
      <w:bookmarkEnd w:id="937"/>
      <w:bookmarkEnd w:id="938"/>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939" w:name="_Toc355598102"/>
      <w:bookmarkStart w:id="940" w:name="_Toc503149566"/>
      <w:bookmarkStart w:id="941" w:name="_Toc534613861"/>
      <w:bookmarkStart w:id="942" w:name="_Toc535053900"/>
      <w:bookmarkStart w:id="943" w:name="_Toc109615274"/>
      <w:bookmarkStart w:id="944" w:name="_Toc215543760"/>
      <w:bookmarkStart w:id="945" w:name="_Toc349571979"/>
      <w:r>
        <w:rPr>
          <w:rStyle w:val="CharSectno"/>
        </w:rPr>
        <w:t>38</w:t>
      </w:r>
      <w:r>
        <w:rPr>
          <w:snapToGrid w:val="0"/>
        </w:rPr>
        <w:t>.</w:t>
      </w:r>
      <w:r>
        <w:rPr>
          <w:snapToGrid w:val="0"/>
        </w:rPr>
        <w:tab/>
        <w:t>Certificate of approved analyst or approved botanist</w:t>
      </w:r>
      <w:bookmarkEnd w:id="939"/>
      <w:bookmarkEnd w:id="940"/>
      <w:bookmarkEnd w:id="941"/>
      <w:bookmarkEnd w:id="942"/>
      <w:bookmarkEnd w:id="943"/>
      <w:bookmarkEnd w:id="944"/>
      <w:bookmarkEnd w:id="945"/>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946" w:name="_Toc355598103"/>
      <w:bookmarkStart w:id="947" w:name="_Toc503149567"/>
      <w:bookmarkStart w:id="948" w:name="_Toc534613862"/>
      <w:bookmarkStart w:id="949" w:name="_Toc535053901"/>
      <w:bookmarkStart w:id="950" w:name="_Toc109615275"/>
      <w:bookmarkStart w:id="951" w:name="_Toc215543761"/>
      <w:bookmarkStart w:id="952" w:name="_Toc349571980"/>
      <w:r>
        <w:rPr>
          <w:rStyle w:val="CharSectno"/>
        </w:rPr>
        <w:t>38A</w:t>
      </w:r>
      <w:r>
        <w:rPr>
          <w:snapToGrid w:val="0"/>
        </w:rPr>
        <w:t xml:space="preserve">. </w:t>
      </w:r>
      <w:r>
        <w:rPr>
          <w:snapToGrid w:val="0"/>
        </w:rPr>
        <w:tab/>
        <w:t>Accused may obtain copy of certificate</w:t>
      </w:r>
      <w:bookmarkEnd w:id="946"/>
      <w:bookmarkEnd w:id="947"/>
      <w:bookmarkEnd w:id="948"/>
      <w:bookmarkEnd w:id="949"/>
      <w:bookmarkEnd w:id="950"/>
      <w:bookmarkEnd w:id="951"/>
      <w:bookmarkEnd w:id="95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953" w:name="_Toc355598104"/>
      <w:bookmarkStart w:id="954" w:name="_Toc503149568"/>
      <w:bookmarkStart w:id="955" w:name="_Toc534613863"/>
      <w:bookmarkStart w:id="956" w:name="_Toc535053902"/>
      <w:bookmarkStart w:id="957" w:name="_Toc109615276"/>
      <w:bookmarkStart w:id="958" w:name="_Toc215543762"/>
      <w:bookmarkStart w:id="959" w:name="_Toc349571981"/>
      <w:r>
        <w:rPr>
          <w:rStyle w:val="CharSectno"/>
        </w:rPr>
        <w:t>38B</w:t>
      </w:r>
      <w:r>
        <w:rPr>
          <w:snapToGrid w:val="0"/>
        </w:rPr>
        <w:t xml:space="preserve">. </w:t>
      </w:r>
      <w:r>
        <w:rPr>
          <w:snapToGrid w:val="0"/>
        </w:rPr>
        <w:tab/>
        <w:t>Accused may object to use of certificate</w:t>
      </w:r>
      <w:bookmarkEnd w:id="953"/>
      <w:bookmarkEnd w:id="954"/>
      <w:bookmarkEnd w:id="955"/>
      <w:bookmarkEnd w:id="956"/>
      <w:bookmarkEnd w:id="957"/>
      <w:bookmarkEnd w:id="958"/>
      <w:bookmarkEnd w:id="959"/>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960" w:name="_Toc355598105"/>
      <w:bookmarkStart w:id="961" w:name="_Toc503149569"/>
      <w:bookmarkStart w:id="962" w:name="_Toc534613864"/>
      <w:bookmarkStart w:id="963" w:name="_Toc535053903"/>
      <w:bookmarkStart w:id="964" w:name="_Toc109615277"/>
      <w:bookmarkStart w:id="965" w:name="_Toc215543763"/>
      <w:bookmarkStart w:id="966" w:name="_Toc349571982"/>
      <w:r>
        <w:rPr>
          <w:rStyle w:val="CharSectno"/>
        </w:rPr>
        <w:t>38C</w:t>
      </w:r>
      <w:r>
        <w:rPr>
          <w:snapToGrid w:val="0"/>
        </w:rPr>
        <w:t xml:space="preserve">. </w:t>
      </w:r>
      <w:r>
        <w:rPr>
          <w:snapToGrid w:val="0"/>
        </w:rPr>
        <w:tab/>
        <w:t>Order for costs of approved analyst or approved botanist</w:t>
      </w:r>
      <w:bookmarkEnd w:id="960"/>
      <w:bookmarkEnd w:id="961"/>
      <w:bookmarkEnd w:id="962"/>
      <w:bookmarkEnd w:id="963"/>
      <w:bookmarkEnd w:id="964"/>
      <w:bookmarkEnd w:id="965"/>
      <w:bookmarkEnd w:id="966"/>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967" w:name="_Toc355598106"/>
      <w:bookmarkStart w:id="968" w:name="_Toc503149570"/>
      <w:bookmarkStart w:id="969" w:name="_Toc534613865"/>
      <w:bookmarkStart w:id="970" w:name="_Toc535053904"/>
      <w:bookmarkStart w:id="971" w:name="_Toc109615278"/>
      <w:bookmarkStart w:id="972" w:name="_Toc215543764"/>
      <w:bookmarkStart w:id="973" w:name="_Toc349571983"/>
      <w:r>
        <w:rPr>
          <w:rStyle w:val="CharSectno"/>
        </w:rPr>
        <w:t>38D</w:t>
      </w:r>
      <w:r>
        <w:rPr>
          <w:snapToGrid w:val="0"/>
        </w:rPr>
        <w:t xml:space="preserve">. </w:t>
      </w:r>
      <w:r>
        <w:rPr>
          <w:snapToGrid w:val="0"/>
        </w:rPr>
        <w:tab/>
        <w:t>Evidence of contents of standard</w:t>
      </w:r>
      <w:bookmarkEnd w:id="967"/>
      <w:bookmarkEnd w:id="968"/>
      <w:bookmarkEnd w:id="969"/>
      <w:bookmarkEnd w:id="970"/>
      <w:bookmarkEnd w:id="971"/>
      <w:bookmarkEnd w:id="972"/>
      <w:bookmarkEnd w:id="973"/>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974" w:name="_Toc355598107"/>
      <w:bookmarkStart w:id="975" w:name="_Toc503149571"/>
      <w:bookmarkStart w:id="976" w:name="_Toc534613866"/>
      <w:bookmarkStart w:id="977" w:name="_Toc535053905"/>
      <w:bookmarkStart w:id="978" w:name="_Toc109615279"/>
      <w:bookmarkStart w:id="979" w:name="_Toc215543765"/>
      <w:bookmarkStart w:id="980" w:name="_Toc349571984"/>
      <w:r>
        <w:rPr>
          <w:rStyle w:val="CharSectno"/>
        </w:rPr>
        <w:t>39</w:t>
      </w:r>
      <w:r>
        <w:rPr>
          <w:snapToGrid w:val="0"/>
        </w:rPr>
        <w:t>.</w:t>
      </w:r>
      <w:r>
        <w:rPr>
          <w:snapToGrid w:val="0"/>
        </w:rPr>
        <w:tab/>
        <w:t>Delegation by Commissioner</w:t>
      </w:r>
      <w:bookmarkEnd w:id="974"/>
      <w:bookmarkEnd w:id="975"/>
      <w:bookmarkEnd w:id="976"/>
      <w:bookmarkEnd w:id="977"/>
      <w:bookmarkEnd w:id="978"/>
      <w:bookmarkEnd w:id="979"/>
      <w:bookmarkEnd w:id="980"/>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981" w:name="_Toc355598108"/>
      <w:bookmarkStart w:id="982" w:name="_Toc503149572"/>
      <w:bookmarkStart w:id="983" w:name="_Toc534613867"/>
      <w:bookmarkStart w:id="984" w:name="_Toc535053906"/>
      <w:bookmarkStart w:id="985" w:name="_Toc109615280"/>
      <w:bookmarkStart w:id="986" w:name="_Toc215543766"/>
      <w:bookmarkStart w:id="987" w:name="_Toc349571985"/>
      <w:r>
        <w:rPr>
          <w:rStyle w:val="CharSectno"/>
        </w:rPr>
        <w:t>40</w:t>
      </w:r>
      <w:r>
        <w:rPr>
          <w:snapToGrid w:val="0"/>
        </w:rPr>
        <w:t>.</w:t>
      </w:r>
      <w:r>
        <w:rPr>
          <w:snapToGrid w:val="0"/>
        </w:rPr>
        <w:tab/>
        <w:t>Civil liability of persons acting under this Act</w:t>
      </w:r>
      <w:bookmarkEnd w:id="981"/>
      <w:bookmarkEnd w:id="982"/>
      <w:bookmarkEnd w:id="983"/>
      <w:bookmarkEnd w:id="984"/>
      <w:bookmarkEnd w:id="985"/>
      <w:bookmarkEnd w:id="986"/>
      <w:bookmarkEnd w:id="987"/>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988" w:name="_Toc355598109"/>
      <w:bookmarkStart w:id="989" w:name="_Toc503149573"/>
      <w:bookmarkStart w:id="990" w:name="_Toc534613868"/>
      <w:bookmarkStart w:id="991" w:name="_Toc535053907"/>
      <w:bookmarkStart w:id="992" w:name="_Toc109615281"/>
      <w:bookmarkStart w:id="993" w:name="_Toc215543767"/>
      <w:bookmarkStart w:id="994" w:name="_Toc349571986"/>
      <w:r>
        <w:rPr>
          <w:rStyle w:val="CharSectno"/>
        </w:rPr>
        <w:t>41</w:t>
      </w:r>
      <w:r>
        <w:rPr>
          <w:snapToGrid w:val="0"/>
        </w:rPr>
        <w:t>.</w:t>
      </w:r>
      <w:r>
        <w:rPr>
          <w:snapToGrid w:val="0"/>
        </w:rPr>
        <w:tab/>
        <w:t>Regulations</w:t>
      </w:r>
      <w:bookmarkEnd w:id="988"/>
      <w:bookmarkEnd w:id="989"/>
      <w:bookmarkEnd w:id="990"/>
      <w:bookmarkEnd w:id="991"/>
      <w:bookmarkEnd w:id="992"/>
      <w:bookmarkEnd w:id="993"/>
      <w:bookmarkEnd w:id="99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995" w:name="_Toc355598110"/>
      <w:bookmarkStart w:id="996" w:name="_Toc503149574"/>
      <w:bookmarkStart w:id="997" w:name="_Toc534613869"/>
      <w:bookmarkStart w:id="998" w:name="_Toc535053908"/>
      <w:bookmarkStart w:id="999" w:name="_Toc109615282"/>
      <w:bookmarkStart w:id="1000" w:name="_Toc215543768"/>
      <w:bookmarkStart w:id="1001" w:name="_Toc349571987"/>
      <w:r>
        <w:rPr>
          <w:rStyle w:val="CharSectno"/>
        </w:rPr>
        <w:t>42</w:t>
      </w:r>
      <w:r>
        <w:rPr>
          <w:snapToGrid w:val="0"/>
        </w:rPr>
        <w:t>.</w:t>
      </w:r>
      <w:r>
        <w:rPr>
          <w:snapToGrid w:val="0"/>
        </w:rPr>
        <w:tab/>
        <w:t>Amendment of certain schedules</w:t>
      </w:r>
      <w:bookmarkEnd w:id="995"/>
      <w:bookmarkEnd w:id="996"/>
      <w:bookmarkEnd w:id="997"/>
      <w:bookmarkEnd w:id="998"/>
      <w:bookmarkEnd w:id="999"/>
      <w:bookmarkEnd w:id="1000"/>
      <w:bookmarkEnd w:id="1001"/>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1002" w:name="_Toc352749478"/>
      <w:bookmarkStart w:id="1003" w:name="_Toc352757200"/>
      <w:bookmarkStart w:id="1004" w:name="_Toc352757299"/>
      <w:bookmarkStart w:id="1005" w:name="_Toc353883186"/>
      <w:bookmarkStart w:id="1006" w:name="_Toc353885215"/>
      <w:bookmarkStart w:id="1007" w:name="_Toc355597710"/>
      <w:bookmarkStart w:id="1008" w:name="_Toc355598111"/>
      <w:bookmarkStart w:id="1009" w:name="_Toc299701972"/>
      <w:bookmarkStart w:id="1010" w:name="_Toc299717029"/>
      <w:bookmarkStart w:id="1011" w:name="_Toc299717525"/>
      <w:bookmarkStart w:id="1012" w:name="_Toc301268152"/>
      <w:bookmarkStart w:id="1013" w:name="_Toc301345322"/>
      <w:bookmarkStart w:id="1014" w:name="_Toc303929315"/>
      <w:bookmarkStart w:id="1015" w:name="_Toc306013931"/>
      <w:bookmarkStart w:id="1016" w:name="_Toc306014029"/>
      <w:bookmarkStart w:id="1017" w:name="_Toc306018465"/>
      <w:bookmarkStart w:id="1018" w:name="_Toc309727439"/>
      <w:bookmarkStart w:id="1019" w:name="_Toc309730160"/>
      <w:bookmarkStart w:id="1020" w:name="_Toc320107682"/>
      <w:bookmarkStart w:id="1021" w:name="_Toc320108312"/>
      <w:bookmarkStart w:id="1022" w:name="_Toc320187262"/>
      <w:bookmarkStart w:id="1023" w:name="_Toc322004324"/>
      <w:bookmarkStart w:id="1024" w:name="_Toc322006260"/>
      <w:bookmarkStart w:id="1025" w:name="_Toc325551458"/>
      <w:bookmarkStart w:id="1026" w:name="_Toc325553624"/>
      <w:bookmarkStart w:id="1027" w:name="_Toc325553723"/>
      <w:bookmarkStart w:id="1028" w:name="_Toc325553822"/>
      <w:bookmarkStart w:id="1029" w:name="_Toc325554292"/>
      <w:bookmarkStart w:id="1030" w:name="_Toc336264354"/>
      <w:bookmarkStart w:id="1031" w:name="_Toc339354470"/>
      <w:bookmarkStart w:id="1032" w:name="_Toc347306329"/>
      <w:bookmarkStart w:id="1033" w:name="_Toc349571843"/>
      <w:bookmarkStart w:id="1034" w:name="_Toc349571988"/>
      <w:bookmarkStart w:id="1035" w:name="_Toc297816147"/>
      <w:r>
        <w:rPr>
          <w:rStyle w:val="CharPartNo"/>
        </w:rPr>
        <w:t>Part VII</w:t>
      </w:r>
      <w:r>
        <w:rPr>
          <w:b w:val="0"/>
        </w:rPr>
        <w:t> </w:t>
      </w:r>
      <w:r>
        <w:t>—</w:t>
      </w:r>
      <w:r>
        <w:rPr>
          <w:b w:val="0"/>
        </w:rPr>
        <w:t> </w:t>
      </w:r>
      <w:r>
        <w:rPr>
          <w:rStyle w:val="CharPartText"/>
        </w:rPr>
        <w:t>Transitional provision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pPr>
        <w:pStyle w:val="Footnoteheading"/>
      </w:pPr>
      <w:bookmarkStart w:id="1036" w:name="_Toc299701973"/>
      <w:r>
        <w:tab/>
        <w:t>[Heading inserted by No. 45 of 2010 s. 8.]</w:t>
      </w:r>
    </w:p>
    <w:p>
      <w:pPr>
        <w:pStyle w:val="Heading3"/>
      </w:pPr>
      <w:bookmarkStart w:id="1037" w:name="_Toc352749479"/>
      <w:bookmarkStart w:id="1038" w:name="_Toc352757201"/>
      <w:bookmarkStart w:id="1039" w:name="_Toc352757300"/>
      <w:bookmarkStart w:id="1040" w:name="_Toc353883187"/>
      <w:bookmarkStart w:id="1041" w:name="_Toc353885216"/>
      <w:bookmarkStart w:id="1042" w:name="_Toc355597711"/>
      <w:bookmarkStart w:id="1043" w:name="_Toc355598112"/>
      <w:bookmarkStart w:id="1044" w:name="_Toc299717030"/>
      <w:bookmarkStart w:id="1045" w:name="_Toc299717526"/>
      <w:bookmarkStart w:id="1046" w:name="_Toc301268153"/>
      <w:bookmarkStart w:id="1047" w:name="_Toc301345323"/>
      <w:bookmarkStart w:id="1048" w:name="_Toc303929316"/>
      <w:bookmarkStart w:id="1049" w:name="_Toc306013932"/>
      <w:bookmarkStart w:id="1050" w:name="_Toc306014030"/>
      <w:bookmarkStart w:id="1051" w:name="_Toc306018466"/>
      <w:bookmarkStart w:id="1052" w:name="_Toc309727440"/>
      <w:bookmarkStart w:id="1053" w:name="_Toc309730161"/>
      <w:bookmarkStart w:id="1054" w:name="_Toc320107683"/>
      <w:bookmarkStart w:id="1055" w:name="_Toc320108313"/>
      <w:bookmarkStart w:id="1056" w:name="_Toc320187263"/>
      <w:bookmarkStart w:id="1057" w:name="_Toc322004325"/>
      <w:bookmarkStart w:id="1058" w:name="_Toc322006261"/>
      <w:bookmarkStart w:id="1059" w:name="_Toc325551459"/>
      <w:bookmarkStart w:id="1060" w:name="_Toc325553625"/>
      <w:bookmarkStart w:id="1061" w:name="_Toc325553724"/>
      <w:bookmarkStart w:id="1062" w:name="_Toc325553823"/>
      <w:bookmarkStart w:id="1063" w:name="_Toc325554293"/>
      <w:bookmarkStart w:id="1064" w:name="_Toc336264355"/>
      <w:bookmarkStart w:id="1065" w:name="_Toc339354471"/>
      <w:bookmarkStart w:id="1066" w:name="_Toc347306330"/>
      <w:bookmarkStart w:id="1067" w:name="_Toc349571844"/>
      <w:bookmarkStart w:id="1068" w:name="_Toc349571989"/>
      <w:r>
        <w:rPr>
          <w:rStyle w:val="CharDivNo"/>
        </w:rPr>
        <w:t>Division 1</w:t>
      </w:r>
      <w:r>
        <w:t> — </w:t>
      </w:r>
      <w:r>
        <w:rPr>
          <w:rStyle w:val="CharDivText"/>
        </w:rPr>
        <w:t>Preliminary</w:t>
      </w:r>
      <w:bookmarkEnd w:id="1037"/>
      <w:bookmarkEnd w:id="1038"/>
      <w:bookmarkEnd w:id="1039"/>
      <w:bookmarkEnd w:id="1040"/>
      <w:bookmarkEnd w:id="1041"/>
      <w:bookmarkEnd w:id="1042"/>
      <w:bookmarkEnd w:id="1043"/>
      <w:bookmarkEnd w:id="1036"/>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Footnoteheading"/>
      </w:pPr>
      <w:bookmarkStart w:id="1069" w:name="_Toc299701974"/>
      <w:r>
        <w:tab/>
        <w:t>[Heading inserted by No. 45 of 2010 s. 8.]</w:t>
      </w:r>
    </w:p>
    <w:p>
      <w:pPr>
        <w:pStyle w:val="Heading5"/>
      </w:pPr>
      <w:bookmarkStart w:id="1070" w:name="_Toc355598113"/>
      <w:bookmarkStart w:id="1071" w:name="_Toc349571990"/>
      <w:r>
        <w:rPr>
          <w:rStyle w:val="CharSectno"/>
        </w:rPr>
        <w:t>43</w:t>
      </w:r>
      <w:r>
        <w:t>.</w:t>
      </w:r>
      <w:r>
        <w:tab/>
      </w:r>
      <w:r>
        <w:rPr>
          <w:i/>
          <w:iCs/>
        </w:rPr>
        <w:t>Interpretation Act 1984</w:t>
      </w:r>
      <w:r>
        <w:t xml:space="preserve"> not limited</w:t>
      </w:r>
      <w:bookmarkEnd w:id="1070"/>
      <w:bookmarkEnd w:id="1069"/>
      <w:bookmarkEnd w:id="1071"/>
    </w:p>
    <w:p>
      <w:pPr>
        <w:pStyle w:val="Subsection"/>
      </w:pPr>
      <w:r>
        <w:tab/>
      </w:r>
      <w:r>
        <w:tab/>
        <w:t xml:space="preserve">This Part does not limit the operation of the </w:t>
      </w:r>
      <w:r>
        <w:rPr>
          <w:i/>
          <w:iCs/>
        </w:rPr>
        <w:t>Interpretation Act 1984</w:t>
      </w:r>
      <w:r>
        <w:t xml:space="preserve"> Part V.</w:t>
      </w:r>
    </w:p>
    <w:p>
      <w:pPr>
        <w:pStyle w:val="Footnotesection"/>
      </w:pPr>
      <w:bookmarkStart w:id="1072" w:name="_Toc299701975"/>
      <w:r>
        <w:tab/>
        <w:t>[Section 43 inserted by No. 45 of 2010 s. 8.]</w:t>
      </w:r>
    </w:p>
    <w:p>
      <w:pPr>
        <w:pStyle w:val="Heading5"/>
      </w:pPr>
      <w:bookmarkStart w:id="1073" w:name="_Toc355598114"/>
      <w:bookmarkStart w:id="1074" w:name="_Toc349571991"/>
      <w:r>
        <w:rPr>
          <w:rStyle w:val="CharSectno"/>
        </w:rPr>
        <w:t>44</w:t>
      </w:r>
      <w:r>
        <w:t>.</w:t>
      </w:r>
      <w:r>
        <w:tab/>
        <w:t>Transitional regulations</w:t>
      </w:r>
      <w:bookmarkEnd w:id="1073"/>
      <w:bookmarkEnd w:id="1072"/>
      <w:bookmarkEnd w:id="1074"/>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bookmarkStart w:id="1075" w:name="_Toc299701976"/>
      <w:r>
        <w:tab/>
        <w:t>[Section 44 inserted by No. 45 of 2010 s. 8.]</w:t>
      </w:r>
    </w:p>
    <w:p>
      <w:pPr>
        <w:pStyle w:val="yHeading3"/>
      </w:pPr>
      <w:bookmarkStart w:id="1076" w:name="_Toc352749482"/>
      <w:bookmarkStart w:id="1077" w:name="_Toc352757204"/>
      <w:bookmarkStart w:id="1078" w:name="_Toc352757303"/>
      <w:bookmarkStart w:id="1079" w:name="_Toc353883190"/>
      <w:bookmarkStart w:id="1080" w:name="_Toc353885219"/>
      <w:bookmarkStart w:id="1081" w:name="_Toc355597714"/>
      <w:bookmarkStart w:id="1082" w:name="_Toc355598115"/>
      <w:bookmarkStart w:id="1083" w:name="_Toc299717033"/>
      <w:bookmarkStart w:id="1084" w:name="_Toc299717529"/>
      <w:bookmarkStart w:id="1085" w:name="_Toc301268156"/>
      <w:bookmarkStart w:id="1086" w:name="_Toc301345326"/>
      <w:bookmarkStart w:id="1087" w:name="_Toc303929319"/>
      <w:bookmarkStart w:id="1088" w:name="_Toc306013935"/>
      <w:bookmarkStart w:id="1089" w:name="_Toc306014033"/>
      <w:bookmarkStart w:id="1090" w:name="_Toc306018469"/>
      <w:bookmarkStart w:id="1091" w:name="_Toc309727443"/>
      <w:bookmarkStart w:id="1092" w:name="_Toc309730164"/>
      <w:bookmarkStart w:id="1093" w:name="_Toc320107686"/>
      <w:bookmarkStart w:id="1094" w:name="_Toc320108316"/>
      <w:bookmarkStart w:id="1095" w:name="_Toc320187266"/>
      <w:bookmarkStart w:id="1096" w:name="_Toc322004328"/>
      <w:bookmarkStart w:id="1097" w:name="_Toc322006264"/>
      <w:bookmarkStart w:id="1098" w:name="_Toc325551462"/>
      <w:bookmarkStart w:id="1099" w:name="_Toc325553628"/>
      <w:bookmarkStart w:id="1100" w:name="_Toc325553727"/>
      <w:bookmarkStart w:id="1101" w:name="_Toc325553826"/>
      <w:bookmarkStart w:id="1102" w:name="_Toc325554296"/>
      <w:bookmarkStart w:id="1103" w:name="_Toc336264358"/>
      <w:bookmarkStart w:id="1104" w:name="_Toc339354474"/>
      <w:bookmarkStart w:id="1105" w:name="_Toc347306333"/>
      <w:bookmarkStart w:id="1106" w:name="_Toc349571847"/>
      <w:bookmarkStart w:id="1107" w:name="_Toc349571992"/>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076"/>
      <w:bookmarkEnd w:id="1077"/>
      <w:bookmarkEnd w:id="1078"/>
      <w:bookmarkEnd w:id="1079"/>
      <w:bookmarkEnd w:id="1080"/>
      <w:bookmarkEnd w:id="1081"/>
      <w:bookmarkEnd w:id="1082"/>
      <w:bookmarkEnd w:id="1075"/>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pPr>
        <w:pStyle w:val="Footnoteheading"/>
      </w:pPr>
      <w:bookmarkStart w:id="1108" w:name="_Toc299701977"/>
      <w:r>
        <w:tab/>
        <w:t>[Heading inserted by No. 45 of 2010 s. 8.]</w:t>
      </w:r>
    </w:p>
    <w:p>
      <w:pPr>
        <w:pStyle w:val="Heading5"/>
      </w:pPr>
      <w:bookmarkStart w:id="1109" w:name="_Toc355598116"/>
      <w:bookmarkStart w:id="1110" w:name="_Toc349571993"/>
      <w:r>
        <w:rPr>
          <w:rStyle w:val="CharSectno"/>
        </w:rPr>
        <w:t>45</w:t>
      </w:r>
      <w:r>
        <w:t>.</w:t>
      </w:r>
      <w:r>
        <w:tab/>
        <w:t>Terms used</w:t>
      </w:r>
      <w:bookmarkEnd w:id="1109"/>
      <w:bookmarkEnd w:id="1108"/>
      <w:bookmarkEnd w:id="1110"/>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bookmarkStart w:id="1111" w:name="_Toc299701978"/>
      <w:r>
        <w:tab/>
        <w:t>[Section 45 inserted by No. 45 of 2010 s. 8.]</w:t>
      </w:r>
    </w:p>
    <w:p>
      <w:pPr>
        <w:pStyle w:val="Heading5"/>
      </w:pPr>
      <w:bookmarkStart w:id="1112" w:name="_Toc355598117"/>
      <w:bookmarkStart w:id="1113" w:name="_Toc349571994"/>
      <w:r>
        <w:rPr>
          <w:rStyle w:val="CharSectno"/>
        </w:rPr>
        <w:t>46</w:t>
      </w:r>
      <w:r>
        <w:t>.</w:t>
      </w:r>
      <w:r>
        <w:tab/>
        <w:t>CINs continue in force</w:t>
      </w:r>
      <w:bookmarkEnd w:id="1112"/>
      <w:bookmarkEnd w:id="1111"/>
      <w:bookmarkEnd w:id="1113"/>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bookmarkStart w:id="1114" w:name="_Toc299701979"/>
      <w:r>
        <w:tab/>
        <w:t>[Section 46 inserted by No. 45 of 2010 s. 8.]</w:t>
      </w:r>
    </w:p>
    <w:p>
      <w:pPr>
        <w:pStyle w:val="Heading5"/>
      </w:pPr>
      <w:bookmarkStart w:id="1115" w:name="_Toc355598118"/>
      <w:bookmarkStart w:id="1116" w:name="_Toc349571995"/>
      <w:r>
        <w:rPr>
          <w:rStyle w:val="CharSectno"/>
        </w:rPr>
        <w:t>47</w:t>
      </w:r>
      <w:r>
        <w:t>.</w:t>
      </w:r>
      <w:r>
        <w:tab/>
        <w:t>Amounts outstanding in 12 months time under a CIN are to be taken to be paid</w:t>
      </w:r>
      <w:bookmarkEnd w:id="1115"/>
      <w:bookmarkEnd w:id="1114"/>
      <w:bookmarkEnd w:id="111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117" w:name="_Toc355598119"/>
      <w:bookmarkStart w:id="1118" w:name="_Toc349571996"/>
      <w:bookmarkEnd w:id="1035"/>
      <w:r>
        <w:rPr>
          <w:rStyle w:val="CharSectno"/>
        </w:rPr>
        <w:t>48</w:t>
      </w:r>
      <w:r>
        <w:t>.</w:t>
      </w:r>
      <w:r>
        <w:tab/>
        <w:t>Transitional provisions (Sch. IX)</w:t>
      </w:r>
      <w:bookmarkEnd w:id="1117"/>
      <w:bookmarkEnd w:id="1118"/>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pPr>
      <w:bookmarkStart w:id="1119" w:name="_Toc535053909"/>
      <w:bookmarkStart w:id="1120" w:name="_Toc109615283"/>
      <w:bookmarkStart w:id="1121" w:name="_Toc139344577"/>
      <w:bookmarkStart w:id="1122" w:name="_Toc139699341"/>
      <w:bookmarkStart w:id="1123" w:name="_Toc147051374"/>
      <w:bookmarkStart w:id="1124" w:name="_Toc147118829"/>
      <w:bookmarkStart w:id="1125" w:name="_Toc148236150"/>
      <w:bookmarkStart w:id="1126" w:name="_Toc158705024"/>
      <w:bookmarkStart w:id="1127" w:name="_Toc165369984"/>
      <w:bookmarkStart w:id="1128" w:name="_Toc177873326"/>
      <w:bookmarkStart w:id="1129" w:name="_Toc177873451"/>
      <w:bookmarkStart w:id="1130" w:name="_Toc184707408"/>
      <w:bookmarkStart w:id="1131" w:name="_Toc189464739"/>
      <w:bookmarkStart w:id="1132" w:name="_Toc190249303"/>
      <w:bookmarkStart w:id="1133" w:name="_Toc191703197"/>
      <w:bookmarkStart w:id="1134" w:name="_Toc193692114"/>
      <w:bookmarkStart w:id="1135" w:name="_Toc199817296"/>
      <w:bookmarkStart w:id="1136" w:name="_Toc215543769"/>
      <w:bookmarkStart w:id="1137" w:name="_Toc215544029"/>
      <w:bookmarkStart w:id="1138" w:name="_Toc248029066"/>
      <w:bookmarkStart w:id="1139" w:name="_Toc256085115"/>
      <w:bookmarkStart w:id="1140" w:name="_Toc256092180"/>
      <w:bookmarkStart w:id="1141" w:name="_Toc352749487"/>
      <w:bookmarkStart w:id="1142" w:name="_Toc352757209"/>
      <w:bookmarkStart w:id="1143" w:name="_Toc352757308"/>
      <w:bookmarkStart w:id="1144" w:name="_Toc353883195"/>
      <w:bookmarkStart w:id="1145" w:name="_Toc353885224"/>
      <w:bookmarkStart w:id="1146" w:name="_Toc355597719"/>
      <w:bookmarkStart w:id="1147" w:name="_Toc355598120"/>
      <w:bookmarkStart w:id="1148" w:name="_Toc268600366"/>
      <w:bookmarkStart w:id="1149" w:name="_Toc272237495"/>
      <w:bookmarkStart w:id="1150" w:name="_Toc275253574"/>
      <w:bookmarkStart w:id="1151" w:name="_Toc283287499"/>
      <w:bookmarkStart w:id="1152" w:name="_Toc290558485"/>
      <w:bookmarkStart w:id="1153" w:name="_Toc290558561"/>
      <w:bookmarkStart w:id="1154" w:name="_Toc291764700"/>
      <w:bookmarkStart w:id="1155" w:name="_Toc291768272"/>
      <w:bookmarkStart w:id="1156" w:name="_Toc297718773"/>
      <w:bookmarkStart w:id="1157" w:name="_Toc297904507"/>
      <w:bookmarkStart w:id="1158" w:name="_Toc297904581"/>
      <w:bookmarkStart w:id="1159" w:name="_Toc299717037"/>
      <w:bookmarkStart w:id="1160" w:name="_Toc299717534"/>
      <w:bookmarkStart w:id="1161" w:name="_Toc301268161"/>
      <w:bookmarkStart w:id="1162" w:name="_Toc301345331"/>
      <w:bookmarkStart w:id="1163" w:name="_Toc303929324"/>
      <w:bookmarkStart w:id="1164" w:name="_Toc306013940"/>
      <w:bookmarkStart w:id="1165" w:name="_Toc306014038"/>
      <w:bookmarkStart w:id="1166" w:name="_Toc306018474"/>
      <w:bookmarkStart w:id="1167" w:name="_Toc309727448"/>
      <w:bookmarkStart w:id="1168" w:name="_Toc309730169"/>
      <w:bookmarkStart w:id="1169" w:name="_Toc320107691"/>
      <w:bookmarkStart w:id="1170" w:name="_Toc320108321"/>
      <w:bookmarkStart w:id="1171" w:name="_Toc320187271"/>
      <w:bookmarkStart w:id="1172" w:name="_Toc322004333"/>
      <w:bookmarkStart w:id="1173" w:name="_Toc322006269"/>
      <w:bookmarkStart w:id="1174" w:name="_Toc325551467"/>
      <w:bookmarkStart w:id="1175" w:name="_Toc325553633"/>
      <w:bookmarkStart w:id="1176" w:name="_Toc325553732"/>
      <w:bookmarkStart w:id="1177" w:name="_Toc325553831"/>
      <w:bookmarkStart w:id="1178" w:name="_Toc325554301"/>
      <w:bookmarkStart w:id="1179" w:name="_Toc336264363"/>
      <w:bookmarkStart w:id="1180" w:name="_Toc339354479"/>
      <w:bookmarkStart w:id="1181" w:name="_Toc347306338"/>
      <w:bookmarkStart w:id="1182" w:name="_Toc349571852"/>
      <w:bookmarkStart w:id="1183" w:name="_Toc349571997"/>
      <w:r>
        <w:rPr>
          <w:rStyle w:val="CharSchNo"/>
        </w:rPr>
        <w:t>Schedule I</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1184" w:name="_Toc535053910"/>
      <w:bookmarkStart w:id="1185" w:name="_Toc109615284"/>
      <w:bookmarkStart w:id="1186" w:name="_Toc139344578"/>
      <w:bookmarkStart w:id="1187" w:name="_Toc139699342"/>
      <w:bookmarkStart w:id="1188" w:name="_Toc147051375"/>
      <w:bookmarkStart w:id="1189" w:name="_Toc147118830"/>
      <w:bookmarkStart w:id="1190" w:name="_Toc148236151"/>
      <w:bookmarkStart w:id="1191" w:name="_Toc158705025"/>
      <w:bookmarkStart w:id="1192" w:name="_Toc165369986"/>
      <w:bookmarkStart w:id="1193" w:name="_Toc177873328"/>
      <w:bookmarkStart w:id="1194" w:name="_Toc177873453"/>
      <w:bookmarkStart w:id="1195" w:name="_Toc184707410"/>
      <w:bookmarkStart w:id="1196" w:name="_Toc189464741"/>
      <w:bookmarkStart w:id="1197" w:name="_Toc190249305"/>
      <w:bookmarkStart w:id="1198" w:name="_Toc191703199"/>
      <w:bookmarkStart w:id="1199" w:name="_Toc193692116"/>
      <w:bookmarkStart w:id="1200" w:name="_Toc199817298"/>
      <w:bookmarkStart w:id="1201" w:name="_Toc215543771"/>
      <w:bookmarkStart w:id="1202" w:name="_Toc215544031"/>
      <w:bookmarkStart w:id="1203" w:name="_Toc248029068"/>
      <w:bookmarkStart w:id="1204" w:name="_Toc256085117"/>
      <w:bookmarkStart w:id="1205" w:name="_Toc256092182"/>
      <w:bookmarkStart w:id="1206" w:name="_Toc352749488"/>
      <w:bookmarkStart w:id="1207" w:name="_Toc352757210"/>
      <w:bookmarkStart w:id="1208" w:name="_Toc352757309"/>
      <w:bookmarkStart w:id="1209" w:name="_Toc353883196"/>
      <w:bookmarkStart w:id="1210" w:name="_Toc353885225"/>
      <w:bookmarkStart w:id="1211" w:name="_Toc355597720"/>
      <w:bookmarkStart w:id="1212" w:name="_Toc355598121"/>
      <w:bookmarkStart w:id="1213" w:name="_Toc268600367"/>
      <w:bookmarkStart w:id="1214" w:name="_Toc272237496"/>
      <w:bookmarkStart w:id="1215" w:name="_Toc275253575"/>
      <w:bookmarkStart w:id="1216" w:name="_Toc283287500"/>
      <w:bookmarkStart w:id="1217" w:name="_Toc290558486"/>
      <w:bookmarkStart w:id="1218" w:name="_Toc290558562"/>
      <w:bookmarkStart w:id="1219" w:name="_Toc291764701"/>
      <w:bookmarkStart w:id="1220" w:name="_Toc291768273"/>
      <w:bookmarkStart w:id="1221" w:name="_Toc297718774"/>
      <w:bookmarkStart w:id="1222" w:name="_Toc297904508"/>
      <w:bookmarkStart w:id="1223" w:name="_Toc297904582"/>
      <w:bookmarkStart w:id="1224" w:name="_Toc299717038"/>
      <w:bookmarkStart w:id="1225" w:name="_Toc299717535"/>
      <w:bookmarkStart w:id="1226" w:name="_Toc301268162"/>
      <w:bookmarkStart w:id="1227" w:name="_Toc301345332"/>
      <w:bookmarkStart w:id="1228" w:name="_Toc303929325"/>
      <w:bookmarkStart w:id="1229" w:name="_Toc306013941"/>
      <w:bookmarkStart w:id="1230" w:name="_Toc306014039"/>
      <w:bookmarkStart w:id="1231" w:name="_Toc306018475"/>
      <w:bookmarkStart w:id="1232" w:name="_Toc309727449"/>
      <w:bookmarkStart w:id="1233" w:name="_Toc309730170"/>
      <w:bookmarkStart w:id="1234" w:name="_Toc320107692"/>
      <w:bookmarkStart w:id="1235" w:name="_Toc320108322"/>
      <w:bookmarkStart w:id="1236" w:name="_Toc320187272"/>
      <w:bookmarkStart w:id="1237" w:name="_Toc322004334"/>
      <w:bookmarkStart w:id="1238" w:name="_Toc322006270"/>
      <w:bookmarkStart w:id="1239" w:name="_Toc325551468"/>
      <w:bookmarkStart w:id="1240" w:name="_Toc325553634"/>
      <w:bookmarkStart w:id="1241" w:name="_Toc325553733"/>
      <w:bookmarkStart w:id="1242" w:name="_Toc325553832"/>
      <w:bookmarkStart w:id="1243" w:name="_Toc325554302"/>
      <w:bookmarkStart w:id="1244" w:name="_Toc336264364"/>
      <w:bookmarkStart w:id="1245" w:name="_Toc339354480"/>
      <w:bookmarkStart w:id="1246" w:name="_Toc347306339"/>
      <w:bookmarkStart w:id="1247" w:name="_Toc349571853"/>
      <w:bookmarkStart w:id="1248" w:name="_Toc349571998"/>
      <w:r>
        <w:rPr>
          <w:rStyle w:val="CharSchNo"/>
        </w:rPr>
        <w:t>Schedule II</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249" w:name="_Toc535053911"/>
      <w:bookmarkStart w:id="1250" w:name="_Toc109615285"/>
      <w:bookmarkStart w:id="1251" w:name="_Toc139344579"/>
      <w:bookmarkStart w:id="1252" w:name="_Toc139699343"/>
      <w:bookmarkStart w:id="1253" w:name="_Toc147051376"/>
      <w:bookmarkStart w:id="1254" w:name="_Toc147118831"/>
      <w:bookmarkStart w:id="1255" w:name="_Toc148236152"/>
      <w:bookmarkStart w:id="1256" w:name="_Toc158705026"/>
      <w:bookmarkStart w:id="1257" w:name="_Toc165369988"/>
      <w:bookmarkStart w:id="1258" w:name="_Toc177873330"/>
      <w:bookmarkStart w:id="1259" w:name="_Toc177873455"/>
      <w:bookmarkStart w:id="1260" w:name="_Toc184707412"/>
      <w:bookmarkStart w:id="1261" w:name="_Toc189464743"/>
      <w:bookmarkStart w:id="1262" w:name="_Toc190249307"/>
      <w:bookmarkStart w:id="1263" w:name="_Toc191703201"/>
      <w:bookmarkStart w:id="1264" w:name="_Toc193692118"/>
      <w:bookmarkStart w:id="1265" w:name="_Toc199817300"/>
      <w:bookmarkStart w:id="1266" w:name="_Toc215543773"/>
      <w:bookmarkStart w:id="1267" w:name="_Toc215544033"/>
      <w:bookmarkStart w:id="1268" w:name="_Toc248029070"/>
      <w:bookmarkStart w:id="1269" w:name="_Toc256085119"/>
      <w:bookmarkStart w:id="1270" w:name="_Toc256092184"/>
      <w:bookmarkStart w:id="1271" w:name="_Toc352749489"/>
      <w:bookmarkStart w:id="1272" w:name="_Toc352757211"/>
      <w:bookmarkStart w:id="1273" w:name="_Toc352757310"/>
      <w:bookmarkStart w:id="1274" w:name="_Toc353883197"/>
      <w:bookmarkStart w:id="1275" w:name="_Toc353885226"/>
      <w:bookmarkStart w:id="1276" w:name="_Toc355597721"/>
      <w:bookmarkStart w:id="1277" w:name="_Toc355598122"/>
      <w:bookmarkStart w:id="1278" w:name="_Toc268600368"/>
      <w:bookmarkStart w:id="1279" w:name="_Toc272237497"/>
      <w:bookmarkStart w:id="1280" w:name="_Toc275253576"/>
      <w:bookmarkStart w:id="1281" w:name="_Toc283287501"/>
      <w:bookmarkStart w:id="1282" w:name="_Toc290558487"/>
      <w:bookmarkStart w:id="1283" w:name="_Toc290558563"/>
      <w:bookmarkStart w:id="1284" w:name="_Toc291764702"/>
      <w:bookmarkStart w:id="1285" w:name="_Toc291768274"/>
      <w:bookmarkStart w:id="1286" w:name="_Toc297718775"/>
      <w:bookmarkStart w:id="1287" w:name="_Toc297904509"/>
      <w:bookmarkStart w:id="1288" w:name="_Toc297904583"/>
      <w:bookmarkStart w:id="1289" w:name="_Toc299717039"/>
      <w:bookmarkStart w:id="1290" w:name="_Toc299717536"/>
      <w:bookmarkStart w:id="1291" w:name="_Toc301268163"/>
      <w:bookmarkStart w:id="1292" w:name="_Toc301345333"/>
      <w:bookmarkStart w:id="1293" w:name="_Toc303929326"/>
      <w:bookmarkStart w:id="1294" w:name="_Toc306013942"/>
      <w:bookmarkStart w:id="1295" w:name="_Toc306014040"/>
      <w:bookmarkStart w:id="1296" w:name="_Toc306018476"/>
      <w:bookmarkStart w:id="1297" w:name="_Toc309727450"/>
      <w:bookmarkStart w:id="1298" w:name="_Toc309730171"/>
      <w:bookmarkStart w:id="1299" w:name="_Toc320107693"/>
      <w:bookmarkStart w:id="1300" w:name="_Toc320108323"/>
      <w:bookmarkStart w:id="1301" w:name="_Toc320187273"/>
      <w:bookmarkStart w:id="1302" w:name="_Toc322004335"/>
      <w:bookmarkStart w:id="1303" w:name="_Toc322006271"/>
      <w:bookmarkStart w:id="1304" w:name="_Toc325551469"/>
      <w:bookmarkStart w:id="1305" w:name="_Toc325553635"/>
      <w:bookmarkStart w:id="1306" w:name="_Toc325553734"/>
      <w:bookmarkStart w:id="1307" w:name="_Toc325553833"/>
      <w:bookmarkStart w:id="1308" w:name="_Toc325554303"/>
      <w:bookmarkStart w:id="1309" w:name="_Toc336264365"/>
      <w:bookmarkStart w:id="1310" w:name="_Toc339354481"/>
      <w:bookmarkStart w:id="1311" w:name="_Toc347306340"/>
      <w:bookmarkStart w:id="1312" w:name="_Toc349571854"/>
      <w:bookmarkStart w:id="1313" w:name="_Toc349571999"/>
      <w:r>
        <w:rPr>
          <w:rStyle w:val="CharSchNo"/>
        </w:rPr>
        <w:t>Schedule III</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Pr>
          <w:rStyle w:val="CharSDivNo"/>
        </w:rPr>
        <w:t> </w:t>
      </w:r>
      <w:r>
        <w:t>—</w:t>
      </w:r>
      <w:r>
        <w:rPr>
          <w:rStyle w:val="CharSDivText"/>
        </w:rPr>
        <w:t> </w:t>
      </w:r>
      <w:r>
        <w:rPr>
          <w:rStyle w:val="CharSchText"/>
        </w:rPr>
        <w:t>Amounts of prohibited drugs determining court of tri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ins w:id="1314" w:author="svcMRProcess" w:date="2018-09-06T00:54:00Z">
              <w:r>
                <w:br/>
              </w:r>
              <w:r>
                <w:br/>
              </w:r>
            </w:ins>
            <w: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w:t>
            </w:r>
            <w:ins w:id="1315" w:author="svcMRProcess" w:date="2018-09-06T00:54:00Z">
              <w:r>
                <w:t xml:space="preserve"> </w:t>
              </w:r>
            </w:ins>
            <w:r>
              <w:t xml:space="preserve">INDOLE </w:t>
            </w:r>
            <w:del w:id="1316" w:author="svcMRProcess" w:date="2018-09-06T00:54:00Z">
              <w:r>
                <w:br/>
              </w:r>
            </w:del>
            <w:r>
              <w:t>(JWH</w:t>
            </w:r>
            <w:del w:id="1317" w:author="svcMRProcess" w:date="2018-09-06T00:54:00Z">
              <w:r>
                <w:delText xml:space="preserve"> – </w:delText>
              </w:r>
            </w:del>
            <w:ins w:id="1318" w:author="svcMRProcess" w:date="2018-09-06T00:54:00Z">
              <w:r>
                <w:noBreakHyphen/>
              </w:r>
            </w:ins>
            <w:r>
              <w:t>073)</w:t>
            </w:r>
          </w:p>
        </w:tc>
        <w:tc>
          <w:tcPr>
            <w:tcW w:w="1240" w:type="dxa"/>
            <w:gridSpan w:val="2"/>
          </w:tcPr>
          <w:p>
            <w:pPr>
              <w:pStyle w:val="yTableNAm"/>
              <w:tabs>
                <w:tab w:val="clear" w:pos="567"/>
                <w:tab w:val="decimal" w:pos="463"/>
              </w:tabs>
            </w:pPr>
            <w:ins w:id="1319" w:author="svcMRProcess" w:date="2018-09-06T00:54:00Z">
              <w:r>
                <w:br/>
              </w:r>
            </w:ins>
            <w: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400 cigarettes</w:t>
            </w:r>
            <w:del w:id="1320" w:author="svcMRProcess" w:date="2018-09-06T00:54:00Z">
              <w:r>
                <w:br/>
              </w:r>
            </w:del>
            <w:ins w:id="1321" w:author="svcMRProcess" w:date="2018-09-06T00:54:00Z">
              <w:r>
                <w:t xml:space="preserve"> </w:t>
              </w:r>
            </w:ins>
            <w:r>
              <w:rPr>
                <w:rFonts w:ascii="Times" w:hAnsi="Times"/>
                <w:spacing w:val="-4"/>
              </w:rPr>
              <w:t>each containing</w:t>
            </w:r>
            <w:r>
              <w:rPr>
                <w:rFonts w:ascii="Times" w:hAnsi="Times"/>
                <w:spacing w:val="-4"/>
              </w:rPr>
              <w:br/>
              <w:t>any</w:t>
            </w:r>
            <w:r>
              <w:t xml:space="preserve"> portion of</w:t>
            </w:r>
            <w:del w:id="1322" w:author="svcMRProcess" w:date="2018-09-06T00:54:00Z">
              <w:r>
                <w:br/>
              </w:r>
            </w:del>
            <w:ins w:id="1323" w:author="svcMRProcess" w:date="2018-09-06T00:54:00Z">
              <w:r>
                <w:t xml:space="preserve"> </w:t>
              </w:r>
            </w:ins>
            <w:r>
              <w:t>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w:t>
            </w:r>
            <w:ins w:id="1324" w:author="svcMRProcess" w:date="2018-09-06T00:54:00Z">
              <w:r>
                <w:t xml:space="preserve"> </w:t>
              </w:r>
            </w:ins>
            <w:r>
              <w:t>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ins w:id="1325" w:author="svcMRProcess" w:date="2018-09-06T00:54:00Z">
              <w:r>
                <w:br/>
              </w:r>
              <w:r>
                <w:br/>
              </w:r>
              <w:r>
                <w:br/>
              </w:r>
            </w:ins>
            <w: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ins w:id="1326" w:author="svcMRProcess" w:date="2018-09-06T00:54:00Z">
              <w:r>
                <w:br/>
              </w:r>
              <w:r>
                <w:br/>
              </w:r>
            </w:ins>
            <w: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del w:id="1327" w:author="svcMRProcess" w:date="2018-09-06T00:54:00Z">
              <w:r>
                <w:delText>)</w:delText>
              </w:r>
              <w:r>
                <w:br/>
              </w:r>
              <w:r>
                <w:noBreakHyphen/>
              </w:r>
            </w:del>
            <w:ins w:id="1328" w:author="svcMRProcess" w:date="2018-09-06T00:54:00Z">
              <w:r>
                <w:t>)</w:t>
              </w:r>
              <w:r>
                <w:noBreakHyphen/>
              </w:r>
              <w:r>
                <w:br/>
              </w:r>
            </w:ins>
            <w: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ins w:id="1329" w:author="svcMRProcess" w:date="2018-09-06T00:54:00Z">
              <w:r>
                <w:br/>
              </w:r>
              <w:r>
                <w:br/>
              </w:r>
            </w:ins>
            <w: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del w:id="1330" w:author="svcMRProcess" w:date="2018-09-06T00:54:00Z">
              <w:r>
                <w:delText>)</w:delText>
              </w:r>
              <w:r>
                <w:br/>
              </w:r>
              <w:r>
                <w:noBreakHyphen/>
              </w:r>
            </w:del>
            <w:ins w:id="1331" w:author="svcMRProcess" w:date="2018-09-06T00:54:00Z">
              <w:r>
                <w:t>)</w:t>
              </w:r>
              <w:r>
                <w:noBreakHyphen/>
              </w:r>
              <w:r>
                <w:br/>
              </w:r>
            </w:ins>
            <w: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ins w:id="1332" w:author="svcMRProcess" w:date="2018-09-06T00:54:00Z">
              <w:r>
                <w:br/>
              </w:r>
              <w:r>
                <w:br/>
              </w:r>
              <w:r>
                <w:br/>
              </w:r>
            </w:ins>
            <w: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ins w:id="1333" w:author="svcMRProcess" w:date="2018-09-06T00:54:00Z">
              <w:r>
                <w:br/>
              </w:r>
              <w:r>
                <w:br/>
              </w:r>
              <w:r>
                <w:br/>
              </w:r>
              <w:r>
                <w:br/>
              </w:r>
            </w:ins>
            <w: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ins w:id="1334" w:author="svcMRProcess" w:date="2018-09-06T00:54:00Z">
              <w:r>
                <w:br/>
              </w:r>
              <w:r>
                <w:br/>
              </w:r>
            </w:ins>
            <w: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ins w:id="1335" w:author="svcMRProcess" w:date="2018-09-06T00:54:00Z">
              <w:r>
                <w:br/>
              </w:r>
            </w:ins>
            <w: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r>
            <w:del w:id="1336" w:author="svcMRProcess" w:date="2018-09-06T00:54:00Z">
              <w:r>
                <w:br/>
              </w:r>
            </w:del>
            <w:r>
              <w:t>IODOBENZOYL) INDOLE</w:t>
            </w:r>
            <w:del w:id="1337" w:author="svcMRProcess" w:date="2018-09-06T00:54:00Z">
              <w:r>
                <w:delText>)</w:delText>
              </w:r>
            </w:del>
            <w:r>
              <w:t xml:space="preserv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r>
            <w:del w:id="1338" w:author="svcMRProcess" w:date="2018-09-06T00:54:00Z">
              <w:r>
                <w:br/>
              </w:r>
            </w:del>
            <w:r>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ins w:id="1339" w:author="svcMRProcess" w:date="2018-09-06T00:54:00Z">
              <w:r>
                <w:br/>
              </w:r>
            </w:ins>
            <w: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w:t>
            </w:r>
            <w:ins w:id="1340" w:author="svcMRProcess" w:date="2018-09-06T00:54:00Z">
              <w:r>
                <w:t xml:space="preserve"> </w:t>
              </w:r>
            </w:ins>
            <w:r>
              <w:t>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w:t>
            </w:r>
            <w:ins w:id="1341" w:author="svcMRProcess" w:date="2018-09-06T00:54:00Z">
              <w:r>
                <w:t xml:space="preserve"> </w:t>
              </w:r>
            </w:ins>
            <w:r>
              <w:t>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w:t>
            </w:r>
            <w:del w:id="1342" w:author="svcMRProcess" w:date="2018-09-06T00:54:00Z">
              <w:r>
                <w:rPr>
                  <w:rFonts w:cs="Arial"/>
                  <w:color w:val="000000"/>
                  <w:szCs w:val="22"/>
                </w:rPr>
                <w:delText xml:space="preserve"> – </w:delText>
              </w:r>
            </w:del>
            <w:ins w:id="1343" w:author="svcMRProcess" w:date="2018-09-06T00:54:00Z">
              <w:r>
                <w:rPr>
                  <w:rFonts w:cs="Arial"/>
                  <w:color w:val="000000"/>
                  <w:szCs w:val="22"/>
                </w:rPr>
                <w:t>-</w:t>
              </w:r>
            </w:ins>
            <w:r>
              <w:rPr>
                <w:rFonts w:cs="Arial"/>
                <w:color w:val="000000"/>
                <w:szCs w:val="22"/>
              </w:rPr>
              <w:t>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r>
            <w:del w:id="1344" w:author="svcMRProcess" w:date="2018-09-06T00:54:00Z">
              <w:r>
                <w:br/>
              </w:r>
            </w:del>
            <w:r>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r>
            <w:del w:id="1345" w:author="svcMRProcess" w:date="2018-09-06T00:54:00Z">
              <w:r>
                <w:delText xml:space="preserve">DIMETHYLPHENYLE    THYLAMINE </w:delText>
              </w:r>
            </w:del>
            <w:ins w:id="1346" w:author="svcMRProcess" w:date="2018-09-06T00:54:00Z">
              <w:r>
                <w:t>DIMETHYLPHENYLETHYLAMINE</w:t>
              </w:r>
            </w:ins>
            <w:r>
              <w:t xml:space="preserve"> (MDMA)</w:t>
            </w:r>
          </w:p>
        </w:tc>
        <w:tc>
          <w:tcPr>
            <w:tcW w:w="1240" w:type="dxa"/>
            <w:gridSpan w:val="2"/>
          </w:tcPr>
          <w:p>
            <w:pPr>
              <w:pStyle w:val="yTableNAm"/>
              <w:tabs>
                <w:tab w:val="clear" w:pos="567"/>
                <w:tab w:val="decimal" w:pos="463"/>
              </w:tabs>
            </w:pPr>
            <w:ins w:id="1347" w:author="svcMRProcess" w:date="2018-09-06T00:54:00Z">
              <w:r>
                <w:br/>
              </w:r>
              <w:r>
                <w:br/>
              </w:r>
            </w:ins>
            <w: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ins w:id="1348" w:author="svcMRProcess" w:date="2018-09-06T00:54:00Z">
              <w:r>
                <w:br/>
              </w:r>
            </w:ins>
            <w: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del w:id="1349" w:author="svcMRProcess" w:date="2018-09-06T00:54:00Z">
              <w:r>
                <w:delText xml:space="preserve"> </w:delText>
              </w:r>
            </w:del>
            <w:ins w:id="1350" w:author="svcMRProcess" w:date="2018-09-06T00:54:00Z">
              <w:r>
                <w:br/>
              </w:r>
            </w:ins>
            <w:r>
              <w:t>4</w:t>
            </w:r>
            <w:r>
              <w:noBreakHyphen/>
              <w:t>CARBOXYLIC ACID ESTERS</w:t>
            </w:r>
          </w:p>
        </w:tc>
        <w:tc>
          <w:tcPr>
            <w:tcW w:w="1240" w:type="dxa"/>
            <w:gridSpan w:val="2"/>
          </w:tcPr>
          <w:p>
            <w:pPr>
              <w:pStyle w:val="yTableNAm"/>
              <w:tabs>
                <w:tab w:val="clear" w:pos="567"/>
                <w:tab w:val="decimal" w:pos="463"/>
              </w:tabs>
            </w:pPr>
            <w:ins w:id="1351" w:author="svcMRProcess" w:date="2018-09-06T00:54:00Z">
              <w:r>
                <w:br/>
              </w:r>
            </w:ins>
            <w: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ins w:id="1352" w:author="svcMRProcess" w:date="2018-09-06T00:54:00Z">
              <w:r>
                <w:br/>
              </w:r>
              <w:r>
                <w:br/>
              </w:r>
            </w:ins>
            <w: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ins w:id="1353" w:author="svcMRProcess" w:date="2018-09-06T00:54:00Z">
              <w:r>
                <w:br/>
              </w:r>
              <w:r>
                <w:br/>
              </w:r>
            </w:ins>
            <w: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ins w:id="1354" w:author="svcMRProcess" w:date="2018-09-06T00:54:00Z">
              <w:r>
                <w:br/>
              </w:r>
            </w:ins>
            <w: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del w:id="1355" w:author="svcMRProcess" w:date="2018-09-06T00:54:00Z">
              <w:r>
                <w:rPr>
                  <w:rFonts w:cs="Arial"/>
                  <w:color w:val="000000"/>
                  <w:szCs w:val="22"/>
                </w:rPr>
                <w:delText>]</w:delText>
              </w:r>
              <w:r>
                <w:rPr>
                  <w:rFonts w:cs="Arial"/>
                  <w:color w:val="000000"/>
                  <w:szCs w:val="22"/>
                </w:rPr>
                <w:br/>
              </w:r>
              <w:r>
                <w:rPr>
                  <w:rFonts w:cs="Arial"/>
                  <w:color w:val="000000"/>
                  <w:szCs w:val="22"/>
                </w:rPr>
                <w:noBreakHyphen/>
              </w:r>
            </w:del>
            <w:ins w:id="1356" w:author="svcMRProcess" w:date="2018-09-06T00:54:00Z">
              <w:r>
                <w:rPr>
                  <w:rFonts w:cs="Arial"/>
                  <w:color w:val="000000"/>
                  <w:szCs w:val="22"/>
                </w:rPr>
                <w:t>]</w:t>
              </w:r>
              <w:r>
                <w:rPr>
                  <w:rFonts w:cs="Arial"/>
                  <w:color w:val="000000"/>
                  <w:szCs w:val="22"/>
                </w:rPr>
                <w:noBreakHyphen/>
              </w:r>
              <w:r>
                <w:rPr>
                  <w:rFonts w:cs="Arial"/>
                  <w:color w:val="000000"/>
                  <w:szCs w:val="22"/>
                </w:rPr>
                <w:br/>
              </w:r>
            </w:ins>
            <w:r>
              <w:rPr>
                <w:rFonts w:cs="Arial"/>
                <w:color w:val="000000"/>
                <w:szCs w:val="22"/>
              </w:rPr>
              <w:t>3</w:t>
            </w:r>
            <w:r>
              <w:rPr>
                <w:rFonts w:cs="Arial"/>
                <w:color w:val="000000"/>
                <w:szCs w:val="22"/>
              </w:rPr>
              <w:noBreakHyphen/>
              <w:t>(1</w:t>
            </w:r>
            <w:r>
              <w:rPr>
                <w:rFonts w:cs="Arial"/>
                <w:color w:val="000000"/>
                <w:szCs w:val="22"/>
              </w:rPr>
              <w:noBreakHyphen/>
            </w:r>
            <w:r>
              <w:t>NAPHTHOYL</w:t>
            </w:r>
            <w:r>
              <w:rPr>
                <w:rFonts w:cs="Arial"/>
                <w:color w:val="000000"/>
                <w:szCs w:val="22"/>
              </w:rPr>
              <w:t>)</w:t>
            </w:r>
            <w:ins w:id="1357" w:author="svcMRProcess" w:date="2018-09-06T00:54:00Z">
              <w:r>
                <w:rPr>
                  <w:rFonts w:cs="Arial"/>
                  <w:color w:val="000000"/>
                  <w:szCs w:val="22"/>
                </w:rPr>
                <w:t xml:space="preserve"> </w:t>
              </w:r>
            </w:ins>
            <w:r>
              <w:rPr>
                <w:rFonts w:cs="Arial"/>
                <w:color w:val="000000"/>
                <w:szCs w:val="22"/>
              </w:rPr>
              <w:t>INDOLE (JWH</w:t>
            </w:r>
            <w:del w:id="1358" w:author="svcMRProcess" w:date="2018-09-06T00:54:00Z">
              <w:r>
                <w:rPr>
                  <w:rFonts w:cs="Arial"/>
                  <w:color w:val="000000"/>
                  <w:szCs w:val="22"/>
                </w:rPr>
                <w:delText xml:space="preserve"> – </w:delText>
              </w:r>
            </w:del>
            <w:ins w:id="1359" w:author="svcMRProcess" w:date="2018-09-06T00:54:00Z">
              <w:r>
                <w:rPr>
                  <w:rFonts w:cs="Arial"/>
                  <w:color w:val="000000"/>
                  <w:szCs w:val="22"/>
                </w:rPr>
                <w:t>-</w:t>
              </w:r>
            </w:ins>
            <w:r>
              <w:rPr>
                <w:rFonts w:cs="Arial"/>
                <w:color w:val="000000"/>
                <w:szCs w:val="22"/>
              </w:rPr>
              <w:t>200)</w:t>
            </w:r>
          </w:p>
        </w:tc>
        <w:tc>
          <w:tcPr>
            <w:tcW w:w="1240" w:type="dxa"/>
            <w:gridSpan w:val="2"/>
          </w:tcPr>
          <w:p>
            <w:pPr>
              <w:pStyle w:val="yTableNAm"/>
              <w:tabs>
                <w:tab w:val="clear" w:pos="567"/>
                <w:tab w:val="decimal" w:pos="463"/>
              </w:tabs>
            </w:pPr>
            <w:ins w:id="1360" w:author="svcMRProcess" w:date="2018-09-06T00:54:00Z">
              <w:r>
                <w:br/>
              </w:r>
            </w:ins>
            <w: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ins w:id="1361" w:author="svcMRProcess" w:date="2018-09-06T00:54:00Z">
              <w:r>
                <w:br/>
              </w:r>
            </w:ins>
            <w: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ins w:id="1362" w:author="svcMRProcess" w:date="2018-09-06T00:54:00Z">
              <w:r>
                <w:br/>
              </w:r>
              <w:r>
                <w:br/>
              </w:r>
            </w:ins>
            <w: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ins w:id="1363" w:author="svcMRProcess" w:date="2018-09-06T00:54:00Z">
              <w:r>
                <w:br/>
              </w:r>
              <w:r>
                <w:br/>
              </w:r>
            </w:ins>
            <w: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r>
            <w:del w:id="1364" w:author="svcMRProcess" w:date="2018-09-06T00:54:00Z">
              <w:r>
                <w:br/>
              </w:r>
            </w:del>
            <w:r>
              <w:t>NAPHTHOYL)</w:t>
            </w:r>
            <w:ins w:id="1365" w:author="svcMRProcess" w:date="2018-09-06T00:54:00Z">
              <w:r>
                <w:t xml:space="preserve"> </w:t>
              </w:r>
            </w:ins>
            <w:r>
              <w:t>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r>
            <w:del w:id="1366" w:author="svcMRProcess" w:date="2018-09-06T00:54:00Z">
              <w:r>
                <w:br/>
              </w:r>
            </w:del>
            <w:r>
              <w:t>CHLOROPHENYLACETYL)</w:t>
            </w:r>
            <w:ins w:id="1367" w:author="svcMRProcess" w:date="2018-09-06T00:54:00Z">
              <w:r>
                <w:t xml:space="preserve"> </w:t>
              </w:r>
            </w:ins>
            <w:r>
              <w:t>INDOLE (JWH</w:t>
            </w:r>
            <w:r>
              <w:noBreakHyphen/>
              <w:t>203)</w:t>
            </w:r>
          </w:p>
        </w:tc>
        <w:tc>
          <w:tcPr>
            <w:tcW w:w="1240" w:type="dxa"/>
            <w:gridSpan w:val="2"/>
          </w:tcPr>
          <w:p>
            <w:pPr>
              <w:pStyle w:val="yTableNAm"/>
              <w:keepNext/>
              <w:keepLines/>
              <w:tabs>
                <w:tab w:val="clear" w:pos="567"/>
                <w:tab w:val="decimal" w:pos="463"/>
              </w:tabs>
            </w:pPr>
            <w:del w:id="1368" w:author="svcMRProcess" w:date="2018-09-06T00:54:00Z">
              <w:r>
                <w:br/>
              </w:r>
            </w:del>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r>
            <w:del w:id="1369" w:author="svcMRProcess" w:date="2018-09-06T00:54:00Z">
              <w:r>
                <w:br/>
              </w:r>
            </w:del>
            <w:r>
              <w:t>NAPHTHOYL)</w:t>
            </w:r>
            <w:ins w:id="1370" w:author="svcMRProcess" w:date="2018-09-06T00:54:00Z">
              <w:r>
                <w:t xml:space="preserve"> </w:t>
              </w:r>
            </w:ins>
            <w:r>
              <w:t>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r>
            <w:del w:id="1371" w:author="svcMRProcess" w:date="2018-09-06T00:54:00Z">
              <w:r>
                <w:br/>
              </w:r>
            </w:del>
            <w:r>
              <w:t>BENZOYL]</w:t>
            </w:r>
            <w:ins w:id="1372" w:author="svcMRProcess" w:date="2018-09-06T00:54:00Z">
              <w:r>
                <w:t xml:space="preserve"> </w:t>
              </w:r>
            </w:ins>
            <w:r>
              <w:t>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r>
            <w:del w:id="1373" w:author="svcMRProcess" w:date="2018-09-06T00:54:00Z">
              <w:r>
                <w:br/>
              </w:r>
            </w:del>
            <w:r>
              <w:t>NAPHTHOYL)</w:t>
            </w:r>
            <w:ins w:id="1374" w:author="svcMRProcess" w:date="2018-09-06T00:54:00Z">
              <w:r>
                <w:t xml:space="preserve"> </w:t>
              </w:r>
            </w:ins>
            <w:r>
              <w:t>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w:t>
            </w:r>
            <w:ins w:id="1375" w:author="svcMRProcess" w:date="2018-09-06T00:54:00Z">
              <w:r>
                <w:t xml:space="preserve"> </w:t>
              </w:r>
            </w:ins>
            <w:r>
              <w:t xml:space="preserve">INDOLE </w:t>
            </w:r>
            <w:del w:id="1376" w:author="svcMRProcess" w:date="2018-09-06T00:54:00Z">
              <w:r>
                <w:br/>
              </w:r>
            </w:del>
            <w:r>
              <w:t>(JWH</w:t>
            </w:r>
            <w:del w:id="1377" w:author="svcMRProcess" w:date="2018-09-06T00:54:00Z">
              <w:r>
                <w:delText xml:space="preserve"> – </w:delText>
              </w:r>
            </w:del>
            <w:ins w:id="1378" w:author="svcMRProcess" w:date="2018-09-06T00:54:00Z">
              <w:r>
                <w:noBreakHyphen/>
              </w:r>
            </w:ins>
            <w:r>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w:t>
            </w:r>
            <w:del w:id="1379" w:author="svcMRProcess" w:date="2018-09-06T00:54:00Z">
              <w:r>
                <w:br/>
              </w:r>
            </w:del>
            <w:ins w:id="1380" w:author="svcMRProcess" w:date="2018-09-06T00:54:00Z">
              <w:r>
                <w:t xml:space="preserve"> </w:t>
              </w:r>
            </w:ins>
            <w:r>
              <w:t>INDOLE (JWH</w:t>
            </w:r>
            <w:del w:id="1381" w:author="svcMRProcess" w:date="2018-09-06T00:54:00Z">
              <w:r>
                <w:delText xml:space="preserve"> – </w:delText>
              </w:r>
            </w:del>
            <w:ins w:id="1382" w:author="svcMRProcess" w:date="2018-09-06T00:54:00Z">
              <w:r>
                <w:t>-</w:t>
              </w:r>
            </w:ins>
            <w:r>
              <w:t>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ins w:id="1383" w:author="svcMRProcess" w:date="2018-09-06T00:54:00Z">
              <w:r>
                <w:br/>
              </w:r>
              <w:r>
                <w:br/>
              </w:r>
            </w:ins>
            <w: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r>
            <w:del w:id="1384" w:author="svcMRProcess" w:date="2018-09-06T00:54:00Z">
              <w:r>
                <w:br/>
              </w:r>
            </w:del>
            <w:r>
              <w:t>NAPHTHOYL)</w:t>
            </w:r>
            <w:ins w:id="1385" w:author="svcMRProcess" w:date="2018-09-06T00:54:00Z">
              <w:r>
                <w:t xml:space="preserve"> </w:t>
              </w:r>
            </w:ins>
            <w:r>
              <w:t>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ins w:id="1386" w:author="svcMRProcess" w:date="2018-09-06T00:54:00Z">
              <w:r>
                <w:br/>
              </w:r>
            </w:ins>
            <w: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1387" w:name="_Toc535053912"/>
      <w:bookmarkStart w:id="1388" w:name="_Toc109615286"/>
      <w:bookmarkStart w:id="1389" w:name="_Toc139344580"/>
      <w:bookmarkStart w:id="1390" w:name="_Toc139699344"/>
      <w:bookmarkStart w:id="1391" w:name="_Toc147051377"/>
      <w:bookmarkStart w:id="1392" w:name="_Toc147118832"/>
      <w:bookmarkStart w:id="1393" w:name="_Toc148236153"/>
      <w:bookmarkStart w:id="1394" w:name="_Toc158705027"/>
      <w:bookmarkStart w:id="1395" w:name="_Toc165369990"/>
      <w:bookmarkStart w:id="1396" w:name="_Toc177873332"/>
      <w:bookmarkStart w:id="1397" w:name="_Toc177873457"/>
      <w:bookmarkStart w:id="1398" w:name="_Toc184707414"/>
      <w:bookmarkStart w:id="1399" w:name="_Toc189464745"/>
      <w:bookmarkStart w:id="1400" w:name="_Toc190249309"/>
      <w:bookmarkStart w:id="1401" w:name="_Toc191703203"/>
      <w:bookmarkStart w:id="1402" w:name="_Toc193692120"/>
      <w:bookmarkStart w:id="1403" w:name="_Toc199817302"/>
      <w:bookmarkStart w:id="1404" w:name="_Toc215543775"/>
      <w:bookmarkStart w:id="1405" w:name="_Toc215544035"/>
      <w:bookmarkStart w:id="1406" w:name="_Toc248029072"/>
      <w:bookmarkStart w:id="1407" w:name="_Toc256085121"/>
      <w:bookmarkStart w:id="1408" w:name="_Toc256092186"/>
      <w:bookmarkStart w:id="1409" w:name="_Toc352749490"/>
      <w:bookmarkStart w:id="1410" w:name="_Toc352757212"/>
      <w:bookmarkStart w:id="1411" w:name="_Toc352757311"/>
      <w:bookmarkStart w:id="1412" w:name="_Toc353883198"/>
      <w:bookmarkStart w:id="1413" w:name="_Toc353885227"/>
      <w:bookmarkStart w:id="1414" w:name="_Toc355597722"/>
      <w:bookmarkStart w:id="1415" w:name="_Toc355598123"/>
      <w:bookmarkStart w:id="1416" w:name="_Toc268600369"/>
      <w:bookmarkStart w:id="1417" w:name="_Toc272237498"/>
      <w:bookmarkStart w:id="1418" w:name="_Toc275253577"/>
      <w:bookmarkStart w:id="1419" w:name="_Toc283287502"/>
      <w:bookmarkStart w:id="1420" w:name="_Toc290558488"/>
      <w:bookmarkStart w:id="1421" w:name="_Toc290558564"/>
      <w:bookmarkStart w:id="1422" w:name="_Toc291764703"/>
      <w:bookmarkStart w:id="1423" w:name="_Toc291768275"/>
      <w:bookmarkStart w:id="1424" w:name="_Toc297718776"/>
      <w:bookmarkStart w:id="1425" w:name="_Toc297904510"/>
      <w:bookmarkStart w:id="1426" w:name="_Toc297904584"/>
      <w:bookmarkStart w:id="1427" w:name="_Toc299717040"/>
      <w:bookmarkStart w:id="1428" w:name="_Toc299717537"/>
      <w:bookmarkStart w:id="1429" w:name="_Toc301268164"/>
      <w:bookmarkStart w:id="1430" w:name="_Toc301345334"/>
      <w:bookmarkStart w:id="1431" w:name="_Toc303929327"/>
      <w:bookmarkStart w:id="1432" w:name="_Toc306013943"/>
      <w:bookmarkStart w:id="1433" w:name="_Toc306014041"/>
      <w:bookmarkStart w:id="1434" w:name="_Toc306018477"/>
      <w:bookmarkStart w:id="1435" w:name="_Toc309727451"/>
      <w:bookmarkStart w:id="1436" w:name="_Toc309730172"/>
      <w:bookmarkStart w:id="1437" w:name="_Toc320107694"/>
      <w:bookmarkStart w:id="1438" w:name="_Toc320108324"/>
      <w:bookmarkStart w:id="1439" w:name="_Toc320187274"/>
      <w:bookmarkStart w:id="1440" w:name="_Toc322004336"/>
      <w:bookmarkStart w:id="1441" w:name="_Toc322006272"/>
      <w:bookmarkStart w:id="1442" w:name="_Toc325551470"/>
      <w:bookmarkStart w:id="1443" w:name="_Toc325553636"/>
      <w:bookmarkStart w:id="1444" w:name="_Toc325553735"/>
      <w:bookmarkStart w:id="1445" w:name="_Toc325553834"/>
      <w:bookmarkStart w:id="1446" w:name="_Toc325554304"/>
      <w:bookmarkStart w:id="1447" w:name="_Toc336264366"/>
      <w:bookmarkStart w:id="1448" w:name="_Toc339354482"/>
      <w:bookmarkStart w:id="1449" w:name="_Toc347306341"/>
      <w:bookmarkStart w:id="1450" w:name="_Toc349571855"/>
      <w:bookmarkStart w:id="1451" w:name="_Toc349572000"/>
      <w:r>
        <w:rPr>
          <w:rStyle w:val="CharSchNo"/>
        </w:rPr>
        <w:t>Schedule IV</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Pr>
          <w:rStyle w:val="CharSDivNo"/>
        </w:rPr>
        <w:t> </w:t>
      </w:r>
      <w:r>
        <w:t>—</w:t>
      </w:r>
      <w:r>
        <w:rPr>
          <w:rStyle w:val="CharSDivText"/>
        </w:rPr>
        <w:t> </w:t>
      </w:r>
      <w:r>
        <w:rPr>
          <w:rStyle w:val="CharSchText"/>
        </w:rPr>
        <w:t>Numbers of prohibited plants determining court of trial</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bookmarkStart w:id="1452" w:name="_Toc535053913"/>
      <w:bookmarkStart w:id="1453" w:name="_Toc109615287"/>
      <w:bookmarkStart w:id="1454" w:name="_Toc139344581"/>
      <w:bookmarkStart w:id="1455" w:name="_Toc139699345"/>
      <w:bookmarkStart w:id="1456" w:name="_Toc147051378"/>
      <w:bookmarkStart w:id="1457" w:name="_Toc147118833"/>
      <w:bookmarkStart w:id="1458" w:name="_Toc148236154"/>
      <w:bookmarkStart w:id="1459" w:name="_Toc158705028"/>
      <w:bookmarkStart w:id="1460" w:name="_Toc165369991"/>
      <w:bookmarkStart w:id="1461" w:name="_Toc177873333"/>
      <w:bookmarkStart w:id="1462" w:name="_Toc177873459"/>
      <w:bookmarkStart w:id="1463" w:name="_Toc184707416"/>
      <w:bookmarkStart w:id="1464" w:name="_Toc189464747"/>
      <w:bookmarkStart w:id="1465" w:name="_Toc190249311"/>
      <w:bookmarkStart w:id="1466" w:name="_Toc191703205"/>
      <w:bookmarkStart w:id="1467" w:name="_Toc193692122"/>
      <w:bookmarkStart w:id="1468" w:name="_Toc199817304"/>
      <w:bookmarkStart w:id="1469" w:name="_Toc215543777"/>
      <w:bookmarkStart w:id="1470" w:name="_Toc215544037"/>
      <w:bookmarkStart w:id="1471" w:name="_Toc248029074"/>
      <w:bookmarkStart w:id="1472" w:name="_Toc256085123"/>
      <w:bookmarkStart w:id="1473" w:name="_Toc256092188"/>
      <w:bookmarkStart w:id="1474" w:name="_Toc268600370"/>
      <w:bookmarkStart w:id="1475" w:name="_Toc272237499"/>
      <w:bookmarkStart w:id="1476" w:name="_Toc275253578"/>
      <w:bookmarkStart w:id="1477" w:name="_Toc283287503"/>
      <w:r>
        <w:tab/>
        <w:t>[Schedule IV amended in Gazette 15 Apr 2011 p. 1426.]</w:t>
      </w:r>
    </w:p>
    <w:p>
      <w:pPr>
        <w:pStyle w:val="yScheduleHeading"/>
      </w:pPr>
      <w:bookmarkStart w:id="1478" w:name="_Toc352749491"/>
      <w:bookmarkStart w:id="1479" w:name="_Toc352757213"/>
      <w:bookmarkStart w:id="1480" w:name="_Toc352757312"/>
      <w:bookmarkStart w:id="1481" w:name="_Toc353883199"/>
      <w:bookmarkStart w:id="1482" w:name="_Toc353885228"/>
      <w:bookmarkStart w:id="1483" w:name="_Toc355597723"/>
      <w:bookmarkStart w:id="1484" w:name="_Toc355598124"/>
      <w:bookmarkStart w:id="1485" w:name="_Toc290558489"/>
      <w:bookmarkStart w:id="1486" w:name="_Toc290558565"/>
      <w:bookmarkStart w:id="1487" w:name="_Toc291764704"/>
      <w:bookmarkStart w:id="1488" w:name="_Toc291768276"/>
      <w:bookmarkStart w:id="1489" w:name="_Toc297718777"/>
      <w:bookmarkStart w:id="1490" w:name="_Toc297904511"/>
      <w:bookmarkStart w:id="1491" w:name="_Toc297904585"/>
      <w:bookmarkStart w:id="1492" w:name="_Toc299717041"/>
      <w:bookmarkStart w:id="1493" w:name="_Toc299717538"/>
      <w:bookmarkStart w:id="1494" w:name="_Toc301268165"/>
      <w:bookmarkStart w:id="1495" w:name="_Toc301345335"/>
      <w:bookmarkStart w:id="1496" w:name="_Toc303929328"/>
      <w:bookmarkStart w:id="1497" w:name="_Toc306013944"/>
      <w:bookmarkStart w:id="1498" w:name="_Toc306014042"/>
      <w:bookmarkStart w:id="1499" w:name="_Toc306018478"/>
      <w:bookmarkStart w:id="1500" w:name="_Toc309727452"/>
      <w:bookmarkStart w:id="1501" w:name="_Toc309730173"/>
      <w:bookmarkStart w:id="1502" w:name="_Toc320107695"/>
      <w:bookmarkStart w:id="1503" w:name="_Toc320108325"/>
      <w:bookmarkStart w:id="1504" w:name="_Toc320187275"/>
      <w:bookmarkStart w:id="1505" w:name="_Toc322004337"/>
      <w:bookmarkStart w:id="1506" w:name="_Toc322006273"/>
      <w:bookmarkStart w:id="1507" w:name="_Toc325551471"/>
      <w:bookmarkStart w:id="1508" w:name="_Toc325553637"/>
      <w:bookmarkStart w:id="1509" w:name="_Toc325553736"/>
      <w:bookmarkStart w:id="1510" w:name="_Toc325553835"/>
      <w:bookmarkStart w:id="1511" w:name="_Toc325554305"/>
      <w:bookmarkStart w:id="1512" w:name="_Toc336264367"/>
      <w:bookmarkStart w:id="1513" w:name="_Toc339354483"/>
      <w:bookmarkStart w:id="1514" w:name="_Toc347306342"/>
      <w:bookmarkStart w:id="1515" w:name="_Toc349571856"/>
      <w:bookmarkStart w:id="1516" w:name="_Toc349572001"/>
      <w:r>
        <w:rPr>
          <w:rStyle w:val="CharSchNo"/>
        </w:rPr>
        <w:t>Schedule V</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Style w:val="CharSDivNo"/>
        </w:rPr>
        <w:t> </w:t>
      </w:r>
      <w:r>
        <w:t>—</w:t>
      </w:r>
      <w:r>
        <w:rPr>
          <w:rStyle w:val="CharSDivText"/>
        </w:rPr>
        <w:t> </w:t>
      </w:r>
      <w:r>
        <w:rPr>
          <w:rStyle w:val="CharSchText"/>
        </w:rPr>
        <w:t>Amounts of prohibited drugs giving rise to presumption of intention to sell or supply same</w:t>
      </w:r>
      <w:bookmarkEnd w:id="1478"/>
      <w:bookmarkEnd w:id="1479"/>
      <w:bookmarkEnd w:id="1480"/>
      <w:bookmarkEnd w:id="1481"/>
      <w:bookmarkEnd w:id="1482"/>
      <w:bookmarkEnd w:id="1483"/>
      <w:bookmarkEnd w:id="1484"/>
      <w:bookmarkEnd w:id="1474"/>
      <w:bookmarkEnd w:id="1475"/>
      <w:bookmarkEnd w:id="1476"/>
      <w:bookmarkEnd w:id="1477"/>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ACETYLDIHYDROCODEINE (except when included in Schedule 2 or 4 in Appendix A to the</w:t>
            </w:r>
            <w:del w:id="1517" w:author="svcMRProcess" w:date="2018-09-06T00:54:00Z">
              <w:r>
                <w:delText> </w:delText>
              </w:r>
            </w:del>
            <w:ins w:id="1518" w:author="svcMRProcess" w:date="2018-09-06T00:54:00Z">
              <w:r>
                <w:t xml:space="preserve"> </w:t>
              </w:r>
            </w:ins>
            <w:r>
              <w:rPr>
                <w:i/>
                <w:iCs/>
              </w:rPr>
              <w:t>Poisons</w:t>
            </w:r>
            <w:del w:id="1519" w:author="svcMRProcess" w:date="2018-09-06T00:54:00Z">
              <w:r>
                <w:rPr>
                  <w:i/>
                  <w:iCs/>
                </w:rPr>
                <w:delText> </w:delText>
              </w:r>
            </w:del>
            <w:ins w:id="1520" w:author="svcMRProcess" w:date="2018-09-06T00:54:00Z">
              <w:r>
                <w:rPr>
                  <w:i/>
                  <w:iCs/>
                </w:rPr>
                <w:t xml:space="preserve"> </w:t>
              </w:r>
            </w:ins>
            <w:r>
              <w:rPr>
                <w:i/>
                <w:iCs/>
              </w:rPr>
              <w:t>Act 1964</w:t>
            </w:r>
            <w:r>
              <w:t>)</w:t>
            </w:r>
          </w:p>
        </w:tc>
        <w:tc>
          <w:tcPr>
            <w:tcW w:w="1254" w:type="dxa"/>
          </w:tcPr>
          <w:p>
            <w:pPr>
              <w:pStyle w:val="yTableNAm"/>
              <w:tabs>
                <w:tab w:val="clear" w:pos="567"/>
                <w:tab w:val="decimal" w:pos="463"/>
              </w:tabs>
            </w:pPr>
            <w:ins w:id="1521" w:author="svcMRProcess" w:date="2018-09-06T00:54:00Z">
              <w:r>
                <w:br/>
              </w:r>
              <w:r>
                <w:br/>
              </w:r>
            </w:ins>
            <w: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w:t>
            </w:r>
            <w:ins w:id="1522" w:author="svcMRProcess" w:date="2018-09-06T00:54:00Z">
              <w:r>
                <w:t xml:space="preserve"> </w:t>
              </w:r>
            </w:ins>
            <w:r>
              <w:t xml:space="preserve">INDOLE </w:t>
            </w:r>
            <w:del w:id="1523" w:author="svcMRProcess" w:date="2018-09-06T00:54:00Z">
              <w:r>
                <w:br/>
              </w:r>
            </w:del>
            <w:r>
              <w:t>(JWH</w:t>
            </w:r>
            <w:del w:id="1524" w:author="svcMRProcess" w:date="2018-09-06T00:54:00Z">
              <w:r>
                <w:delText xml:space="preserve"> – </w:delText>
              </w:r>
            </w:del>
            <w:ins w:id="1525" w:author="svcMRProcess" w:date="2018-09-06T00:54:00Z">
              <w:r>
                <w:t>-</w:t>
              </w:r>
            </w:ins>
            <w:r>
              <w:t>073)</w:t>
            </w:r>
          </w:p>
        </w:tc>
        <w:tc>
          <w:tcPr>
            <w:tcW w:w="1254" w:type="dxa"/>
          </w:tcPr>
          <w:p>
            <w:pPr>
              <w:pStyle w:val="yTableNAm"/>
              <w:tabs>
                <w:tab w:val="clear" w:pos="567"/>
                <w:tab w:val="decimal" w:pos="463"/>
              </w:tabs>
            </w:pPr>
            <w:del w:id="1526" w:author="svcMRProcess" w:date="2018-09-06T00:54:00Z">
              <w:r>
                <w:br/>
              </w:r>
            </w:del>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w:t>
            </w:r>
            <w:del w:id="1527" w:author="svcMRProcess" w:date="2018-09-06T00:54:00Z">
              <w:r>
                <w:br/>
              </w:r>
            </w:del>
            <w:ins w:id="1528" w:author="svcMRProcess" w:date="2018-09-06T00:54:00Z">
              <w:r>
                <w:t xml:space="preserve"> </w:t>
              </w:r>
            </w:ins>
            <w:r>
              <w:t>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ins w:id="1529" w:author="svcMRProcess" w:date="2018-09-06T00:54:00Z">
              <w:r>
                <w:br/>
              </w:r>
            </w:ins>
            <w: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w:t>
            </w:r>
            <w:ins w:id="1530" w:author="svcMRProcess" w:date="2018-09-06T00:54:00Z">
              <w:r>
                <w:t xml:space="preserve"> </w:t>
              </w:r>
            </w:ins>
            <w:r>
              <w:t>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ins w:id="1531" w:author="svcMRProcess" w:date="2018-09-06T00:54:00Z">
              <w:r>
                <w:br/>
              </w:r>
              <w:r>
                <w:br/>
              </w:r>
              <w:r>
                <w:br/>
              </w:r>
            </w:ins>
            <w: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w:t>
            </w:r>
            <w:del w:id="1532" w:author="svcMRProcess" w:date="2018-09-06T00:54:00Z">
              <w:r>
                <w:rPr>
                  <w:i/>
                  <w:iCs/>
                </w:rPr>
                <w:delText> </w:delText>
              </w:r>
            </w:del>
            <w:ins w:id="1533" w:author="svcMRProcess" w:date="2018-09-06T00:54:00Z">
              <w:r>
                <w:rPr>
                  <w:i/>
                  <w:iCs/>
                </w:rPr>
                <w:t xml:space="preserve"> </w:t>
              </w:r>
            </w:ins>
            <w:r>
              <w:rPr>
                <w:i/>
                <w:iCs/>
              </w:rPr>
              <w:t>Act 1964</w:t>
            </w:r>
            <w:r>
              <w:t>)</w:t>
            </w:r>
          </w:p>
        </w:tc>
        <w:tc>
          <w:tcPr>
            <w:tcW w:w="1254" w:type="dxa"/>
          </w:tcPr>
          <w:p>
            <w:pPr>
              <w:pStyle w:val="yTableNAm"/>
              <w:tabs>
                <w:tab w:val="clear" w:pos="567"/>
                <w:tab w:val="decimal" w:pos="463"/>
              </w:tabs>
            </w:pPr>
            <w:ins w:id="1534" w:author="svcMRProcess" w:date="2018-09-06T00:54:00Z">
              <w:r>
                <w:br/>
              </w:r>
              <w:r>
                <w:br/>
              </w:r>
            </w:ins>
            <w: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 xml:space="preserve">PHENOL </w:t>
            </w:r>
            <w:del w:id="1535" w:author="svcMRProcess" w:date="2018-09-06T00:54:00Z">
              <w:r>
                <w:br/>
              </w:r>
            </w:del>
            <w:r>
              <w:t>(CP 47,497)</w:t>
            </w:r>
          </w:p>
        </w:tc>
        <w:tc>
          <w:tcPr>
            <w:tcW w:w="1254" w:type="dxa"/>
          </w:tcPr>
          <w:p>
            <w:pPr>
              <w:pStyle w:val="yTableNAm"/>
              <w:tabs>
                <w:tab w:val="clear" w:pos="567"/>
                <w:tab w:val="decimal" w:pos="463"/>
              </w:tabs>
            </w:pPr>
            <w:del w:id="1536" w:author="svcMRProcess" w:date="2018-09-06T00:54:00Z">
              <w:r>
                <w:br/>
              </w:r>
            </w:del>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del w:id="1537" w:author="svcMRProcess" w:date="2018-09-06T00:54:00Z">
              <w:r>
                <w:delText>)</w:delText>
              </w:r>
              <w:r>
                <w:br/>
              </w:r>
              <w:r>
                <w:noBreakHyphen/>
              </w:r>
            </w:del>
            <w:ins w:id="1538" w:author="svcMRProcess" w:date="2018-09-06T00:54:00Z">
              <w:r>
                <w:t>)</w:t>
              </w:r>
              <w:r>
                <w:noBreakHyphen/>
              </w:r>
              <w:r>
                <w:br/>
              </w:r>
            </w:ins>
            <w: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ins w:id="1539" w:author="svcMRProcess" w:date="2018-09-06T00:54:00Z">
              <w:r>
                <w:br/>
              </w:r>
              <w:r>
                <w:br/>
              </w:r>
              <w:r>
                <w:br/>
              </w:r>
              <w:r>
                <w:br/>
              </w:r>
            </w:ins>
            <w: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ins w:id="1540" w:author="svcMRProcess" w:date="2018-09-06T00:54:00Z">
              <w:r>
                <w:br/>
              </w:r>
            </w:ins>
            <w: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ins w:id="1541" w:author="svcMRProcess" w:date="2018-09-06T00:54:00Z">
              <w:r>
                <w:br/>
              </w:r>
            </w:ins>
            <w: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r>
            <w:del w:id="1542" w:author="svcMRProcess" w:date="2018-09-06T00:54:00Z">
              <w:r>
                <w:br/>
              </w:r>
            </w:del>
            <w:r>
              <w:t>IODOBENZOYL)</w:t>
            </w:r>
            <w:ins w:id="1543" w:author="svcMRProcess" w:date="2018-09-06T00:54:00Z">
              <w:r>
                <w:t xml:space="preserve"> </w:t>
              </w:r>
            </w:ins>
            <w:r>
              <w:t>INDOLE</w:t>
            </w:r>
            <w:del w:id="1544" w:author="svcMRProcess" w:date="2018-09-06T00:54:00Z">
              <w:r>
                <w:delText>)</w:delText>
              </w:r>
            </w:del>
            <w:r>
              <w:t xml:space="preserv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r>
            <w:del w:id="1545" w:author="svcMRProcess" w:date="2018-09-06T00:54:00Z">
              <w:r>
                <w:br/>
              </w:r>
            </w:del>
            <w:r>
              <w:t>NAPHTHOYL)</w:t>
            </w:r>
            <w:ins w:id="1546" w:author="svcMRProcess" w:date="2018-09-06T00:54:00Z">
              <w:r>
                <w:t xml:space="preserve"> </w:t>
              </w:r>
            </w:ins>
            <w:r>
              <w:t>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ins w:id="1547" w:author="svcMRProcess" w:date="2018-09-06T00:54:00Z">
              <w:r>
                <w:br/>
              </w:r>
            </w:ins>
            <w: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w:t>
            </w:r>
            <w:ins w:id="1548" w:author="svcMRProcess" w:date="2018-09-06T00:54:00Z">
              <w:r>
                <w:t xml:space="preserve"> </w:t>
              </w:r>
            </w:ins>
            <w:r>
              <w:t>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w:t>
            </w:r>
            <w:ins w:id="1549" w:author="svcMRProcess" w:date="2018-09-06T00:54:00Z">
              <w:r>
                <w:t xml:space="preserve"> </w:t>
              </w:r>
            </w:ins>
            <w:r>
              <w:t>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del w:id="1550" w:author="svcMRProcess" w:date="2018-09-06T00:54:00Z">
              <w:r>
                <w:br/>
              </w:r>
              <w:r>
                <w:noBreakHyphen/>
              </w:r>
            </w:del>
            <w:ins w:id="1551" w:author="svcMRProcess" w:date="2018-09-06T00:54:00Z">
              <w:r>
                <w:noBreakHyphen/>
              </w:r>
              <w:r>
                <w:br/>
              </w:r>
            </w:ins>
            <w: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del w:id="1552" w:author="svcMRProcess" w:date="2018-09-06T00:54:00Z">
              <w:r>
                <w:rPr>
                  <w:szCs w:val="24"/>
                </w:rPr>
                <w:br/>
              </w:r>
              <w:r>
                <w:rPr>
                  <w:szCs w:val="24"/>
                </w:rPr>
                <w:noBreakHyphen/>
              </w:r>
            </w:del>
            <w:ins w:id="1553" w:author="svcMRProcess" w:date="2018-09-06T00:54:00Z">
              <w:r>
                <w:rPr>
                  <w:szCs w:val="24"/>
                </w:rPr>
                <w:noBreakHyphen/>
              </w:r>
              <w:r>
                <w:rPr>
                  <w:szCs w:val="24"/>
                </w:rPr>
                <w:br/>
              </w:r>
            </w:ins>
            <w:r>
              <w:rPr>
                <w:szCs w:val="24"/>
              </w:rPr>
              <w:t>3</w:t>
            </w:r>
            <w:r>
              <w:rPr>
                <w:szCs w:val="24"/>
              </w:rPr>
              <w:noBreakHyphen/>
              <w:t>YL)</w:t>
            </w:r>
            <w:r>
              <w:t>ETHANONE</w:t>
            </w:r>
            <w:r>
              <w:rPr>
                <w:szCs w:val="24"/>
              </w:rPr>
              <w:t xml:space="preserve"> (JWH</w:t>
            </w:r>
            <w:del w:id="1554" w:author="svcMRProcess" w:date="2018-09-06T00:54:00Z">
              <w:r>
                <w:rPr>
                  <w:szCs w:val="24"/>
                </w:rPr>
                <w:delText xml:space="preserve"> – </w:delText>
              </w:r>
            </w:del>
            <w:ins w:id="1555" w:author="svcMRProcess" w:date="2018-09-06T00:54:00Z">
              <w:r>
                <w:rPr>
                  <w:szCs w:val="24"/>
                </w:rPr>
                <w:t>-</w:t>
              </w:r>
            </w:ins>
            <w:r>
              <w:rPr>
                <w:szCs w:val="24"/>
              </w:rPr>
              <w:t>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r>
            <w:del w:id="1556" w:author="svcMRProcess" w:date="2018-09-06T00:54:00Z">
              <w:r>
                <w:br/>
              </w:r>
            </w:del>
            <w:r>
              <w:t>PENTYLINDOL</w:t>
            </w:r>
            <w:r>
              <w:noBreakHyphen/>
            </w:r>
            <w:ins w:id="1557" w:author="svcMRProcess" w:date="2018-09-06T00:54:00Z">
              <w:r>
                <w:br/>
              </w:r>
            </w:ins>
            <w: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del w:id="1558" w:author="svcMRProcess" w:date="2018-09-06T00:54:00Z">
              <w:r>
                <w:br/>
              </w:r>
            </w:del>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ins w:id="1559" w:author="svcMRProcess" w:date="2018-09-06T00:54:00Z">
              <w:r>
                <w:br/>
              </w:r>
            </w:ins>
            <w: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ins w:id="1560" w:author="svcMRProcess" w:date="2018-09-06T00:54:00Z">
              <w:r>
                <w:br/>
              </w:r>
            </w:ins>
            <w: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ins w:id="1561" w:author="svcMRProcess" w:date="2018-09-06T00:54:00Z">
              <w:r>
                <w:br/>
              </w:r>
              <w:r>
                <w:br/>
              </w:r>
            </w:ins>
            <w: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del w:id="1562" w:author="svcMRProcess" w:date="2018-09-06T00:54:00Z">
              <w:r>
                <w:rPr>
                  <w:szCs w:val="24"/>
                </w:rPr>
                <w:delText>]</w:delText>
              </w:r>
              <w:r>
                <w:rPr>
                  <w:szCs w:val="24"/>
                </w:rPr>
                <w:br/>
              </w:r>
              <w:r>
                <w:rPr>
                  <w:szCs w:val="24"/>
                </w:rPr>
                <w:noBreakHyphen/>
              </w:r>
            </w:del>
            <w:ins w:id="1563" w:author="svcMRProcess" w:date="2018-09-06T00:54:00Z">
              <w:r>
                <w:rPr>
                  <w:szCs w:val="24"/>
                </w:rPr>
                <w:t>]</w:t>
              </w:r>
              <w:r>
                <w:rPr>
                  <w:szCs w:val="24"/>
                </w:rPr>
                <w:noBreakHyphen/>
              </w:r>
              <w:r>
                <w:rPr>
                  <w:szCs w:val="24"/>
                </w:rPr>
                <w:br/>
              </w:r>
            </w:ins>
            <w:r>
              <w:rPr>
                <w:szCs w:val="24"/>
              </w:rPr>
              <w:t>3</w:t>
            </w:r>
            <w:r>
              <w:rPr>
                <w:szCs w:val="24"/>
              </w:rPr>
              <w:noBreakHyphen/>
              <w:t>(1</w:t>
            </w:r>
            <w:r>
              <w:rPr>
                <w:szCs w:val="24"/>
              </w:rPr>
              <w:noBreakHyphen/>
              <w:t>NAPHTHOYL)</w:t>
            </w:r>
            <w:ins w:id="1564" w:author="svcMRProcess" w:date="2018-09-06T00:54:00Z">
              <w:r>
                <w:rPr>
                  <w:szCs w:val="24"/>
                </w:rPr>
                <w:t xml:space="preserve"> </w:t>
              </w:r>
            </w:ins>
            <w:r>
              <w:rPr>
                <w:szCs w:val="24"/>
              </w:rPr>
              <w:t>INDOLE (JWH</w:t>
            </w:r>
            <w:del w:id="1565" w:author="svcMRProcess" w:date="2018-09-06T00:54:00Z">
              <w:r>
                <w:rPr>
                  <w:szCs w:val="24"/>
                </w:rPr>
                <w:delText xml:space="preserve"> – </w:delText>
              </w:r>
            </w:del>
            <w:ins w:id="1566" w:author="svcMRProcess" w:date="2018-09-06T00:54:00Z">
              <w:r>
                <w:rPr>
                  <w:szCs w:val="24"/>
                </w:rPr>
                <w:t>-</w:t>
              </w:r>
            </w:ins>
            <w:r>
              <w:rPr>
                <w:szCs w:val="24"/>
              </w:rPr>
              <w:t>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NICOCODINE (except when included in Schedule 2 or</w:t>
            </w:r>
            <w:del w:id="1567" w:author="svcMRProcess" w:date="2018-09-06T00:54:00Z">
              <w:r>
                <w:delText xml:space="preserve"> </w:delText>
              </w:r>
            </w:del>
            <w:ins w:id="1568" w:author="svcMRProcess" w:date="2018-09-06T00:54:00Z">
              <w:r>
                <w:t> </w:t>
              </w:r>
            </w:ins>
            <w:r>
              <w:t xml:space="preserve">4 in Appendix A to the </w:t>
            </w:r>
            <w:r>
              <w:rPr>
                <w:i/>
                <w:iCs/>
              </w:rPr>
              <w:t>Poisons Act 1964</w:t>
            </w:r>
            <w:r>
              <w:t>)</w:t>
            </w:r>
          </w:p>
        </w:tc>
        <w:tc>
          <w:tcPr>
            <w:tcW w:w="1254" w:type="dxa"/>
          </w:tcPr>
          <w:p>
            <w:pPr>
              <w:pStyle w:val="yTableNAm"/>
              <w:tabs>
                <w:tab w:val="clear" w:pos="567"/>
                <w:tab w:val="decimal" w:pos="463"/>
              </w:tabs>
            </w:pPr>
            <w:ins w:id="1569" w:author="svcMRProcess" w:date="2018-09-06T00:54:00Z">
              <w:r>
                <w:br/>
              </w:r>
            </w:ins>
            <w: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ins w:id="1570" w:author="svcMRProcess" w:date="2018-09-06T00:54:00Z">
              <w:r>
                <w:br/>
              </w:r>
            </w:ins>
            <w: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ins w:id="1571" w:author="svcMRProcess" w:date="2018-09-06T00:54:00Z">
              <w:r>
                <w:br/>
              </w:r>
            </w:ins>
            <w: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r>
            <w:del w:id="1572" w:author="svcMRProcess" w:date="2018-09-06T00:54:00Z">
              <w:r>
                <w:br/>
              </w:r>
            </w:del>
            <w:r>
              <w:t>NAPHTHOYL)</w:t>
            </w:r>
            <w:ins w:id="1573" w:author="svcMRProcess" w:date="2018-09-06T00:54:00Z">
              <w:r>
                <w:t xml:space="preserve"> </w:t>
              </w:r>
            </w:ins>
            <w:r>
              <w:t>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r>
            <w:del w:id="1574" w:author="svcMRProcess" w:date="2018-09-06T00:54:00Z">
              <w:r>
                <w:br/>
              </w:r>
            </w:del>
            <w:r>
              <w:t>CHLOROPHENYLACETYL)</w:t>
            </w:r>
            <w:ins w:id="1575" w:author="svcMRProcess" w:date="2018-09-06T00:54:00Z">
              <w:r>
                <w:t xml:space="preserve"> </w:t>
              </w:r>
            </w:ins>
            <w:r>
              <w:t>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r>
            <w:del w:id="1576" w:author="svcMRProcess" w:date="2018-09-06T00:54:00Z">
              <w:r>
                <w:br/>
              </w:r>
            </w:del>
            <w:r>
              <w:t>NAPHTHOYL)</w:t>
            </w:r>
            <w:ins w:id="1577" w:author="svcMRProcess" w:date="2018-09-06T00:54:00Z">
              <w:r>
                <w:t xml:space="preserve"> </w:t>
              </w:r>
            </w:ins>
            <w:r>
              <w:t>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r>
            <w:del w:id="1578" w:author="svcMRProcess" w:date="2018-09-06T00:54:00Z">
              <w:r>
                <w:br/>
              </w:r>
            </w:del>
            <w:r>
              <w:t>BENZOYL]</w:t>
            </w:r>
            <w:ins w:id="1579" w:author="svcMRProcess" w:date="2018-09-06T00:54:00Z">
              <w:r>
                <w:t xml:space="preserve"> </w:t>
              </w:r>
            </w:ins>
            <w:r>
              <w:t>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r>
            <w:del w:id="1580" w:author="svcMRProcess" w:date="2018-09-06T00:54:00Z">
              <w:r>
                <w:br/>
              </w:r>
            </w:del>
            <w:r>
              <w:t>NAPHTHOYL)</w:t>
            </w:r>
            <w:ins w:id="1581" w:author="svcMRProcess" w:date="2018-09-06T00:54:00Z">
              <w:r>
                <w:t xml:space="preserve"> </w:t>
              </w:r>
            </w:ins>
            <w:r>
              <w:t>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w:t>
            </w:r>
            <w:del w:id="1582" w:author="svcMRProcess" w:date="2018-09-06T00:54:00Z">
              <w:r>
                <w:delText xml:space="preserve"> </w:delText>
              </w:r>
            </w:del>
            <w:r>
              <w:t>NAPHTHOYL)</w:t>
            </w:r>
            <w:ins w:id="1583" w:author="svcMRProcess" w:date="2018-09-06T00:54:00Z">
              <w:r>
                <w:t xml:space="preserve"> </w:t>
              </w:r>
            </w:ins>
            <w:r>
              <w:t>INDOLE</w:t>
            </w:r>
            <w:del w:id="1584" w:author="svcMRProcess" w:date="2018-09-06T00:54:00Z">
              <w:r>
                <w:br/>
              </w:r>
            </w:del>
            <w:r>
              <w:t xml:space="preserve"> (JWH</w:t>
            </w:r>
            <w:del w:id="1585" w:author="svcMRProcess" w:date="2018-09-06T00:54:00Z">
              <w:r>
                <w:delText> - </w:delText>
              </w:r>
            </w:del>
            <w:ins w:id="1586" w:author="svcMRProcess" w:date="2018-09-06T00:54:00Z">
              <w:r>
                <w:noBreakHyphen/>
              </w:r>
            </w:ins>
            <w:r>
              <w:t>018)</w:t>
            </w:r>
          </w:p>
        </w:tc>
        <w:tc>
          <w:tcPr>
            <w:tcW w:w="1254" w:type="dxa"/>
          </w:tcPr>
          <w:p>
            <w:pPr>
              <w:pStyle w:val="yTableNAm"/>
              <w:tabs>
                <w:tab w:val="clear" w:pos="567"/>
                <w:tab w:val="decimal" w:pos="463"/>
              </w:tabs>
            </w:pPr>
            <w:del w:id="1587" w:author="svcMRProcess" w:date="2018-09-06T00:54:00Z">
              <w:r>
                <w:br/>
              </w:r>
            </w:del>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w:t>
            </w:r>
            <w:del w:id="1588" w:author="svcMRProcess" w:date="2018-09-06T00:54:00Z">
              <w:r>
                <w:br/>
              </w:r>
            </w:del>
            <w:ins w:id="1589" w:author="svcMRProcess" w:date="2018-09-06T00:54:00Z">
              <w:r>
                <w:t xml:space="preserve"> </w:t>
              </w:r>
            </w:ins>
            <w:r>
              <w:t>INDOLE (JWH</w:t>
            </w:r>
            <w:del w:id="1590" w:author="svcMRProcess" w:date="2018-09-06T00:54:00Z">
              <w:r>
                <w:delText xml:space="preserve"> – </w:delText>
              </w:r>
            </w:del>
            <w:ins w:id="1591" w:author="svcMRProcess" w:date="2018-09-06T00:54:00Z">
              <w:r>
                <w:t>-</w:t>
              </w:r>
            </w:ins>
            <w:r>
              <w:t>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ins w:id="1592" w:author="svcMRProcess" w:date="2018-09-06T00:54:00Z">
              <w:r>
                <w:br/>
              </w:r>
            </w:ins>
            <w: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r>
            <w:del w:id="1593" w:author="svcMRProcess" w:date="2018-09-06T00:54:00Z">
              <w:r>
                <w:br/>
              </w:r>
            </w:del>
            <w:r>
              <w:t>NAPHTHOYL)</w:t>
            </w:r>
            <w:ins w:id="1594" w:author="svcMRProcess" w:date="2018-09-06T00:54:00Z">
              <w:r>
                <w:t xml:space="preserve"> </w:t>
              </w:r>
            </w:ins>
            <w:r>
              <w:t>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ins w:id="1595" w:author="svcMRProcess" w:date="2018-09-06T00:54:00Z">
              <w:r>
                <w:br/>
              </w:r>
            </w:ins>
            <w: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1596" w:name="_Toc535053914"/>
      <w:bookmarkStart w:id="1597" w:name="_Toc109615288"/>
      <w:bookmarkStart w:id="1598" w:name="_Toc139344582"/>
      <w:bookmarkStart w:id="1599" w:name="_Toc139699346"/>
      <w:bookmarkStart w:id="1600" w:name="_Toc147051379"/>
      <w:bookmarkStart w:id="1601" w:name="_Toc147118834"/>
      <w:bookmarkStart w:id="1602" w:name="_Toc148236155"/>
      <w:bookmarkStart w:id="1603" w:name="_Toc158705029"/>
      <w:bookmarkStart w:id="1604" w:name="_Toc165369993"/>
      <w:bookmarkStart w:id="1605" w:name="_Toc177873335"/>
      <w:bookmarkStart w:id="1606" w:name="_Toc177873461"/>
      <w:bookmarkStart w:id="1607" w:name="_Toc184707418"/>
      <w:bookmarkStart w:id="1608" w:name="_Toc189464749"/>
      <w:bookmarkStart w:id="1609" w:name="_Toc190249313"/>
      <w:bookmarkStart w:id="1610" w:name="_Toc191703207"/>
      <w:bookmarkStart w:id="1611" w:name="_Toc193692124"/>
      <w:bookmarkStart w:id="1612" w:name="_Toc199817306"/>
      <w:bookmarkStart w:id="1613" w:name="_Toc215543779"/>
      <w:bookmarkStart w:id="1614" w:name="_Toc215544039"/>
      <w:bookmarkStart w:id="1615" w:name="_Toc248029076"/>
      <w:bookmarkStart w:id="1616" w:name="_Toc256085125"/>
      <w:bookmarkStart w:id="1617" w:name="_Toc256092190"/>
      <w:bookmarkStart w:id="1618" w:name="_Toc352749492"/>
      <w:bookmarkStart w:id="1619" w:name="_Toc352757214"/>
      <w:bookmarkStart w:id="1620" w:name="_Toc352757313"/>
      <w:bookmarkStart w:id="1621" w:name="_Toc353883200"/>
      <w:bookmarkStart w:id="1622" w:name="_Toc353885229"/>
      <w:bookmarkStart w:id="1623" w:name="_Toc355597724"/>
      <w:bookmarkStart w:id="1624" w:name="_Toc355598125"/>
      <w:bookmarkStart w:id="1625" w:name="_Toc268600371"/>
      <w:bookmarkStart w:id="1626" w:name="_Toc272237500"/>
      <w:bookmarkStart w:id="1627" w:name="_Toc275253579"/>
      <w:bookmarkStart w:id="1628" w:name="_Toc283287504"/>
      <w:bookmarkStart w:id="1629" w:name="_Toc290558490"/>
      <w:bookmarkStart w:id="1630" w:name="_Toc290558566"/>
      <w:bookmarkStart w:id="1631" w:name="_Toc291764705"/>
      <w:bookmarkStart w:id="1632" w:name="_Toc291768277"/>
      <w:bookmarkStart w:id="1633" w:name="_Toc297718778"/>
      <w:bookmarkStart w:id="1634" w:name="_Toc297904512"/>
      <w:bookmarkStart w:id="1635" w:name="_Toc297904586"/>
      <w:bookmarkStart w:id="1636" w:name="_Toc299717042"/>
      <w:bookmarkStart w:id="1637" w:name="_Toc299717539"/>
      <w:bookmarkStart w:id="1638" w:name="_Toc301268166"/>
      <w:bookmarkStart w:id="1639" w:name="_Toc301345336"/>
      <w:bookmarkStart w:id="1640" w:name="_Toc303929329"/>
      <w:bookmarkStart w:id="1641" w:name="_Toc306013945"/>
      <w:bookmarkStart w:id="1642" w:name="_Toc306014043"/>
      <w:bookmarkStart w:id="1643" w:name="_Toc306018479"/>
      <w:bookmarkStart w:id="1644" w:name="_Toc309727453"/>
      <w:bookmarkStart w:id="1645" w:name="_Toc309730174"/>
      <w:bookmarkStart w:id="1646" w:name="_Toc320107696"/>
      <w:bookmarkStart w:id="1647" w:name="_Toc320108326"/>
      <w:bookmarkStart w:id="1648" w:name="_Toc320187276"/>
      <w:bookmarkStart w:id="1649" w:name="_Toc322004338"/>
      <w:bookmarkStart w:id="1650" w:name="_Toc322006274"/>
      <w:bookmarkStart w:id="1651" w:name="_Toc325551472"/>
      <w:bookmarkStart w:id="1652" w:name="_Toc325553638"/>
      <w:bookmarkStart w:id="1653" w:name="_Toc325553737"/>
      <w:bookmarkStart w:id="1654" w:name="_Toc325553836"/>
      <w:bookmarkStart w:id="1655" w:name="_Toc325554306"/>
      <w:bookmarkStart w:id="1656" w:name="_Toc336264368"/>
      <w:bookmarkStart w:id="1657" w:name="_Toc339354484"/>
      <w:bookmarkStart w:id="1658" w:name="_Toc347306343"/>
      <w:bookmarkStart w:id="1659" w:name="_Toc349571857"/>
      <w:bookmarkStart w:id="1660" w:name="_Toc349572002"/>
      <w:r>
        <w:rPr>
          <w:rStyle w:val="CharSchNo"/>
        </w:rPr>
        <w:t>Schedule VI</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bookmarkStart w:id="1661" w:name="_Toc535053915"/>
      <w:r>
        <w:tab/>
        <w:t>[Schedule VI amended by No. 52 of 2003 s. 32.]</w:t>
      </w:r>
    </w:p>
    <w:p>
      <w:pPr>
        <w:pStyle w:val="yScheduleHeading"/>
      </w:pPr>
      <w:bookmarkStart w:id="1662" w:name="_Toc109615289"/>
      <w:bookmarkStart w:id="1663" w:name="_Toc139344583"/>
      <w:bookmarkStart w:id="1664" w:name="_Toc139699347"/>
      <w:bookmarkStart w:id="1665" w:name="_Toc147051380"/>
      <w:bookmarkStart w:id="1666" w:name="_Toc147118835"/>
      <w:bookmarkStart w:id="1667" w:name="_Toc148236156"/>
      <w:bookmarkStart w:id="1668" w:name="_Toc158705030"/>
      <w:bookmarkStart w:id="1669" w:name="_Toc165369995"/>
      <w:bookmarkStart w:id="1670" w:name="_Toc177873337"/>
      <w:bookmarkStart w:id="1671" w:name="_Toc177873463"/>
      <w:bookmarkStart w:id="1672" w:name="_Toc184707420"/>
      <w:bookmarkStart w:id="1673" w:name="_Toc189464751"/>
      <w:bookmarkStart w:id="1674" w:name="_Toc190249315"/>
      <w:bookmarkStart w:id="1675" w:name="_Toc191703209"/>
      <w:bookmarkStart w:id="1676" w:name="_Toc193692126"/>
      <w:bookmarkStart w:id="1677" w:name="_Toc199817308"/>
      <w:bookmarkStart w:id="1678" w:name="_Toc215543781"/>
      <w:bookmarkStart w:id="1679" w:name="_Toc215544041"/>
      <w:bookmarkStart w:id="1680" w:name="_Toc248029078"/>
      <w:bookmarkStart w:id="1681" w:name="_Toc256085127"/>
      <w:bookmarkStart w:id="1682" w:name="_Toc256092192"/>
      <w:bookmarkStart w:id="1683" w:name="_Toc352749493"/>
      <w:bookmarkStart w:id="1684" w:name="_Toc352757215"/>
      <w:bookmarkStart w:id="1685" w:name="_Toc352757314"/>
      <w:bookmarkStart w:id="1686" w:name="_Toc353883201"/>
      <w:bookmarkStart w:id="1687" w:name="_Toc353885230"/>
      <w:bookmarkStart w:id="1688" w:name="_Toc355597725"/>
      <w:bookmarkStart w:id="1689" w:name="_Toc355598126"/>
      <w:bookmarkStart w:id="1690" w:name="_Toc268600372"/>
      <w:bookmarkStart w:id="1691" w:name="_Toc272237501"/>
      <w:bookmarkStart w:id="1692" w:name="_Toc275253580"/>
      <w:bookmarkStart w:id="1693" w:name="_Toc283287505"/>
      <w:bookmarkStart w:id="1694" w:name="_Toc290558491"/>
      <w:bookmarkStart w:id="1695" w:name="_Toc290558567"/>
      <w:bookmarkStart w:id="1696" w:name="_Toc291764706"/>
      <w:bookmarkStart w:id="1697" w:name="_Toc291768278"/>
      <w:bookmarkStart w:id="1698" w:name="_Toc297718779"/>
      <w:bookmarkStart w:id="1699" w:name="_Toc297904513"/>
      <w:bookmarkStart w:id="1700" w:name="_Toc297904587"/>
      <w:bookmarkStart w:id="1701" w:name="_Toc299717043"/>
      <w:bookmarkStart w:id="1702" w:name="_Toc299717540"/>
      <w:bookmarkStart w:id="1703" w:name="_Toc301268167"/>
      <w:bookmarkStart w:id="1704" w:name="_Toc301345337"/>
      <w:bookmarkStart w:id="1705" w:name="_Toc303929330"/>
      <w:bookmarkStart w:id="1706" w:name="_Toc306013946"/>
      <w:bookmarkStart w:id="1707" w:name="_Toc306014044"/>
      <w:bookmarkStart w:id="1708" w:name="_Toc306018480"/>
      <w:bookmarkStart w:id="1709" w:name="_Toc309727454"/>
      <w:bookmarkStart w:id="1710" w:name="_Toc309730175"/>
      <w:bookmarkStart w:id="1711" w:name="_Toc320107697"/>
      <w:bookmarkStart w:id="1712" w:name="_Toc320108327"/>
      <w:bookmarkStart w:id="1713" w:name="_Toc320187277"/>
      <w:bookmarkStart w:id="1714" w:name="_Toc322004339"/>
      <w:bookmarkStart w:id="1715" w:name="_Toc322006275"/>
      <w:bookmarkStart w:id="1716" w:name="_Toc325551473"/>
      <w:bookmarkStart w:id="1717" w:name="_Toc325553639"/>
      <w:bookmarkStart w:id="1718" w:name="_Toc325553738"/>
      <w:bookmarkStart w:id="1719" w:name="_Toc325553837"/>
      <w:bookmarkStart w:id="1720" w:name="_Toc325554307"/>
      <w:bookmarkStart w:id="1721" w:name="_Toc336264369"/>
      <w:bookmarkStart w:id="1722" w:name="_Toc339354485"/>
      <w:bookmarkStart w:id="1723" w:name="_Toc347306344"/>
      <w:bookmarkStart w:id="1724" w:name="_Toc349571858"/>
      <w:bookmarkStart w:id="1725" w:name="_Toc349572003"/>
      <w:r>
        <w:rPr>
          <w:rStyle w:val="CharSchNo"/>
        </w:rPr>
        <w:t>Schedule VII</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Pr>
          <w:rStyle w:val="CharSDivNo"/>
        </w:rPr>
        <w:t> </w:t>
      </w:r>
      <w:r>
        <w:t>—</w:t>
      </w:r>
      <w:r>
        <w:rPr>
          <w:rStyle w:val="CharSDivText"/>
        </w:rPr>
        <w:t> </w:t>
      </w:r>
      <w:r>
        <w:rPr>
          <w:rStyle w:val="CharSchText"/>
          <w:bCs/>
        </w:rPr>
        <w:t>Amounts of prohibited drugs for purposes of drug trafficking</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w:t>
            </w:r>
            <w:ins w:id="1726" w:author="svcMRProcess" w:date="2018-09-06T00:54:00Z">
              <w:r>
                <w:t xml:space="preserve"> </w:t>
              </w:r>
            </w:ins>
            <w:r>
              <w:t xml:space="preserve">INDOLE </w:t>
            </w:r>
            <w:del w:id="1727" w:author="svcMRProcess" w:date="2018-09-06T00:54:00Z">
              <w:r>
                <w:br/>
              </w:r>
            </w:del>
            <w:r>
              <w:t>(JWH</w:t>
            </w:r>
            <w:del w:id="1728" w:author="svcMRProcess" w:date="2018-09-06T00:54:00Z">
              <w:r>
                <w:delText xml:space="preserve"> – </w:delText>
              </w:r>
            </w:del>
            <w:ins w:id="1729" w:author="svcMRProcess" w:date="2018-09-06T00:54:00Z">
              <w:r>
                <w:t>-</w:t>
              </w:r>
            </w:ins>
            <w:r>
              <w:t>073)</w:t>
            </w:r>
          </w:p>
        </w:tc>
        <w:tc>
          <w:tcPr>
            <w:tcW w:w="1358" w:type="dxa"/>
          </w:tcPr>
          <w:p>
            <w:pPr>
              <w:pStyle w:val="yTableNAm"/>
              <w:tabs>
                <w:tab w:val="clear" w:pos="567"/>
                <w:tab w:val="decimal" w:pos="463"/>
              </w:tabs>
            </w:pPr>
            <w:del w:id="1730" w:author="svcMRProcess" w:date="2018-09-06T00:54:00Z">
              <w:r>
                <w:br/>
              </w:r>
            </w:del>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w:t>
            </w:r>
            <w:ins w:id="1731" w:author="svcMRProcess" w:date="2018-09-06T00:54:00Z">
              <w:r>
                <w:t xml:space="preserve"> </w:t>
              </w:r>
            </w:ins>
            <w:r>
              <w:t>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del w:id="1732" w:author="svcMRProcess" w:date="2018-09-06T00:54:00Z">
              <w:r>
                <w:delText>)</w:delText>
              </w:r>
              <w:r>
                <w:br/>
              </w:r>
              <w:r>
                <w:noBreakHyphen/>
              </w:r>
            </w:del>
            <w:ins w:id="1733" w:author="svcMRProcess" w:date="2018-09-06T00:54:00Z">
              <w:r>
                <w:t>)</w:t>
              </w:r>
              <w:r>
                <w:noBreakHyphen/>
              </w:r>
              <w:r>
                <w:br/>
              </w:r>
            </w:ins>
            <w: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del w:id="1734" w:author="svcMRProcess" w:date="2018-09-06T00:54:00Z">
              <w:r>
                <w:delText>)</w:delText>
              </w:r>
              <w:r>
                <w:br/>
              </w:r>
              <w:r>
                <w:noBreakHyphen/>
              </w:r>
            </w:del>
            <w:ins w:id="1735" w:author="svcMRProcess" w:date="2018-09-06T00:54:00Z">
              <w:r>
                <w:t>)</w:t>
              </w:r>
              <w:r>
                <w:noBreakHyphen/>
              </w:r>
              <w:r>
                <w:br/>
              </w:r>
            </w:ins>
            <w: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r>
            <w:del w:id="1736" w:author="svcMRProcess" w:date="2018-09-06T00:54:00Z">
              <w:r>
                <w:br/>
              </w:r>
            </w:del>
            <w:r>
              <w:t>IODOBENZOYL)</w:t>
            </w:r>
            <w:ins w:id="1737" w:author="svcMRProcess" w:date="2018-09-06T00:54:00Z">
              <w:r>
                <w:t xml:space="preserve"> </w:t>
              </w:r>
            </w:ins>
            <w:r>
              <w:t>INDOLE</w:t>
            </w:r>
            <w:del w:id="1738" w:author="svcMRProcess" w:date="2018-09-06T00:54:00Z">
              <w:r>
                <w:delText>)</w:delText>
              </w:r>
            </w:del>
            <w:r>
              <w:t xml:space="preserv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r>
            <w:del w:id="1739" w:author="svcMRProcess" w:date="2018-09-06T00:54:00Z">
              <w:r>
                <w:br/>
              </w:r>
            </w:del>
            <w:r>
              <w:t>NAPHTHOYL)</w:t>
            </w:r>
            <w:ins w:id="1740" w:author="svcMRProcess" w:date="2018-09-06T00:54:00Z">
              <w:r>
                <w:t xml:space="preserve"> </w:t>
              </w:r>
            </w:ins>
            <w:r>
              <w:t>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w:t>
            </w:r>
            <w:ins w:id="1741" w:author="svcMRProcess" w:date="2018-09-06T00:54:00Z">
              <w:r>
                <w:t xml:space="preserve"> </w:t>
              </w:r>
            </w:ins>
            <w:r>
              <w:t>INDOLE (JWH</w:t>
            </w:r>
            <w:r>
              <w:noBreakHyphen/>
              <w:t>019)</w:t>
            </w:r>
          </w:p>
        </w:tc>
        <w:tc>
          <w:tcPr>
            <w:tcW w:w="1358" w:type="dxa"/>
          </w:tcPr>
          <w:p>
            <w:pPr>
              <w:pStyle w:val="yTableNAm"/>
              <w:tabs>
                <w:tab w:val="clear" w:pos="567"/>
                <w:tab w:val="decimal" w:pos="463"/>
              </w:tabs>
            </w:pPr>
            <w:del w:id="1742" w:author="svcMRProcess" w:date="2018-09-06T00:54:00Z">
              <w:r>
                <w:br/>
              </w:r>
            </w:del>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w:t>
            </w:r>
            <w:ins w:id="1743" w:author="svcMRProcess" w:date="2018-09-06T00:54:00Z">
              <w:r>
                <w:t xml:space="preserve"> </w:t>
              </w:r>
            </w:ins>
            <w:r>
              <w:t>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ins w:id="1744" w:author="svcMRProcess" w:date="2018-09-06T00:54:00Z">
              <w:r>
                <w:br/>
              </w:r>
            </w:ins>
            <w:r>
              <w:t>3</w:t>
            </w:r>
            <w:r>
              <w:noBreakHyphen/>
              <w:t>YL)ETHANONE (JWH</w:t>
            </w:r>
            <w:del w:id="1745" w:author="svcMRProcess" w:date="2018-09-06T00:54:00Z">
              <w:r>
                <w:delText xml:space="preserve"> – </w:delText>
              </w:r>
            </w:del>
            <w:ins w:id="1746" w:author="svcMRProcess" w:date="2018-09-06T00:54:00Z">
              <w:r>
                <w:t>-</w:t>
              </w:r>
            </w:ins>
            <w:r>
              <w:t>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r>
            <w:del w:id="1747" w:author="svcMRProcess" w:date="2018-09-06T00:54:00Z">
              <w:r>
                <w:br/>
              </w:r>
            </w:del>
            <w:r>
              <w:t>PENTYLINDOL</w:t>
            </w:r>
            <w:r>
              <w:noBreakHyphen/>
            </w:r>
            <w:ins w:id="1748" w:author="svcMRProcess" w:date="2018-09-06T00:54:00Z">
              <w:r>
                <w:br/>
              </w:r>
            </w:ins>
            <w: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del w:id="1749" w:author="svcMRProcess" w:date="2018-09-06T00:54:00Z">
              <w:r>
                <w:br/>
              </w:r>
            </w:del>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ins w:id="1750" w:author="svcMRProcess" w:date="2018-09-06T00:54:00Z">
              <w:r>
                <w:br/>
              </w:r>
            </w:ins>
            <w: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del w:id="1751" w:author="svcMRProcess" w:date="2018-09-06T00:54:00Z">
              <w:r>
                <w:rPr>
                  <w:szCs w:val="24"/>
                </w:rPr>
                <w:delText>]</w:delText>
              </w:r>
              <w:r>
                <w:rPr>
                  <w:szCs w:val="24"/>
                </w:rPr>
                <w:br/>
              </w:r>
              <w:r>
                <w:rPr>
                  <w:szCs w:val="24"/>
                </w:rPr>
                <w:noBreakHyphen/>
              </w:r>
            </w:del>
            <w:ins w:id="1752" w:author="svcMRProcess" w:date="2018-09-06T00:54:00Z">
              <w:r>
                <w:rPr>
                  <w:szCs w:val="24"/>
                </w:rPr>
                <w:t>]</w:t>
              </w:r>
              <w:r>
                <w:rPr>
                  <w:szCs w:val="24"/>
                </w:rPr>
                <w:noBreakHyphen/>
              </w:r>
              <w:r>
                <w:rPr>
                  <w:szCs w:val="24"/>
                </w:rPr>
                <w:br/>
              </w:r>
            </w:ins>
            <w:r>
              <w:rPr>
                <w:szCs w:val="24"/>
              </w:rPr>
              <w:t>3</w:t>
            </w:r>
            <w:r>
              <w:rPr>
                <w:szCs w:val="24"/>
              </w:rPr>
              <w:noBreakHyphen/>
              <w:t>(1</w:t>
            </w:r>
            <w:r>
              <w:rPr>
                <w:szCs w:val="24"/>
              </w:rPr>
              <w:noBreakHyphen/>
              <w:t>NAPHTHOYL)</w:t>
            </w:r>
            <w:ins w:id="1753" w:author="svcMRProcess" w:date="2018-09-06T00:54:00Z">
              <w:r>
                <w:rPr>
                  <w:szCs w:val="24"/>
                </w:rPr>
                <w:t xml:space="preserve"> </w:t>
              </w:r>
            </w:ins>
            <w:r>
              <w:rPr>
                <w:szCs w:val="24"/>
              </w:rPr>
              <w:t>INDOLE (JWH</w:t>
            </w:r>
            <w:del w:id="1754" w:author="svcMRProcess" w:date="2018-09-06T00:54:00Z">
              <w:r>
                <w:rPr>
                  <w:szCs w:val="24"/>
                </w:rPr>
                <w:delText xml:space="preserve"> – </w:delText>
              </w:r>
            </w:del>
            <w:ins w:id="1755" w:author="svcMRProcess" w:date="2018-09-06T00:54:00Z">
              <w:r>
                <w:rPr>
                  <w:szCs w:val="24"/>
                </w:rPr>
                <w:t>-</w:t>
              </w:r>
            </w:ins>
            <w:r>
              <w:rPr>
                <w:szCs w:val="24"/>
              </w:rPr>
              <w:t>200)</w:t>
            </w:r>
          </w:p>
        </w:tc>
        <w:tc>
          <w:tcPr>
            <w:tcW w:w="1358" w:type="dxa"/>
          </w:tcPr>
          <w:p>
            <w:pPr>
              <w:pStyle w:val="yTableNAm"/>
              <w:tabs>
                <w:tab w:val="clear" w:pos="567"/>
                <w:tab w:val="decimal" w:pos="463"/>
              </w:tabs>
            </w:pPr>
            <w:r>
              <w:br/>
              <w:t>3.0 kg</w:t>
            </w:r>
          </w:p>
        </w:tc>
      </w:tr>
      <w:tr>
        <w:tc>
          <w:tcPr>
            <w:tcW w:w="993" w:type="dxa"/>
          </w:tcPr>
          <w:p>
            <w:pPr>
              <w:pStyle w:val="yTableNAm"/>
            </w:pPr>
            <w:r>
              <w:t>12B</w:t>
            </w:r>
            <w:del w:id="1756" w:author="svcMRProcess" w:date="2018-09-06T00:54:00Z">
              <w:r>
                <w:delText>,</w:delText>
              </w:r>
            </w:del>
            <w:ins w:id="1757" w:author="svcMRProcess" w:date="2018-09-06T00:54:00Z">
              <w:r>
                <w:t>.</w:t>
              </w:r>
            </w:ins>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r>
            <w:del w:id="1758" w:author="svcMRProcess" w:date="2018-09-06T00:54:00Z">
              <w:r>
                <w:br/>
              </w:r>
            </w:del>
            <w:r>
              <w:t>NAPHTHOYL)</w:t>
            </w:r>
            <w:ins w:id="1759" w:author="svcMRProcess" w:date="2018-09-06T00:54:00Z">
              <w:r>
                <w:t xml:space="preserve"> </w:t>
              </w:r>
            </w:ins>
            <w:r>
              <w:t>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r>
            <w:del w:id="1760" w:author="svcMRProcess" w:date="2018-09-06T00:54:00Z">
              <w:r>
                <w:br/>
              </w:r>
            </w:del>
            <w:r>
              <w:t>CHLOROPHENYLACETYL)</w:t>
            </w:r>
            <w:ins w:id="1761" w:author="svcMRProcess" w:date="2018-09-06T00:54:00Z">
              <w:r>
                <w:t xml:space="preserve"> </w:t>
              </w:r>
            </w:ins>
            <w:r>
              <w:t>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r>
            <w:del w:id="1762" w:author="svcMRProcess" w:date="2018-09-06T00:54:00Z">
              <w:r>
                <w:br/>
              </w:r>
            </w:del>
            <w:r>
              <w:t>NAPHTHOYL)</w:t>
            </w:r>
            <w:ins w:id="1763" w:author="svcMRProcess" w:date="2018-09-06T00:54:00Z">
              <w:r>
                <w:t xml:space="preserve"> </w:t>
              </w:r>
            </w:ins>
            <w:r>
              <w:t>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r>
            <w:del w:id="1764" w:author="svcMRProcess" w:date="2018-09-06T00:54:00Z">
              <w:r>
                <w:br/>
              </w:r>
            </w:del>
            <w:r>
              <w:t>BENZOYL]</w:t>
            </w:r>
            <w:ins w:id="1765" w:author="svcMRProcess" w:date="2018-09-06T00:54:00Z">
              <w:r>
                <w:t xml:space="preserve"> </w:t>
              </w:r>
            </w:ins>
            <w:r>
              <w:t>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r>
            <w:del w:id="1766" w:author="svcMRProcess" w:date="2018-09-06T00:54:00Z">
              <w:r>
                <w:br/>
              </w:r>
            </w:del>
            <w:r>
              <w:t>NAPHTHOYL)</w:t>
            </w:r>
            <w:ins w:id="1767" w:author="svcMRProcess" w:date="2018-09-06T00:54:00Z">
              <w:r>
                <w:t xml:space="preserve"> </w:t>
              </w:r>
            </w:ins>
            <w:r>
              <w:t>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NAPHTHOYL)</w:t>
            </w:r>
            <w:ins w:id="1768" w:author="svcMRProcess" w:date="2018-09-06T00:54:00Z">
              <w:r>
                <w:t xml:space="preserve"> </w:t>
              </w:r>
            </w:ins>
            <w:r>
              <w:t xml:space="preserve">INDOLE </w:t>
            </w:r>
            <w:r>
              <w:br/>
              <w:t>(JWH</w:t>
            </w:r>
            <w:del w:id="1769" w:author="svcMRProcess" w:date="2018-09-06T00:54:00Z">
              <w:r>
                <w:delText xml:space="preserve"> – </w:delText>
              </w:r>
            </w:del>
            <w:ins w:id="1770" w:author="svcMRProcess" w:date="2018-09-06T00:54:00Z">
              <w:r>
                <w:t>-</w:t>
              </w:r>
            </w:ins>
            <w:r>
              <w:t>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w:t>
            </w:r>
            <w:del w:id="1771" w:author="svcMRProcess" w:date="2018-09-06T00:54:00Z">
              <w:r>
                <w:br/>
              </w:r>
            </w:del>
            <w:ins w:id="1772" w:author="svcMRProcess" w:date="2018-09-06T00:54:00Z">
              <w:r>
                <w:t xml:space="preserve"> </w:t>
              </w:r>
            </w:ins>
            <w:r>
              <w:t>INDOLE (JWH</w:t>
            </w:r>
            <w:del w:id="1773" w:author="svcMRProcess" w:date="2018-09-06T00:54:00Z">
              <w:r>
                <w:delText xml:space="preserve"> – </w:delText>
              </w:r>
            </w:del>
            <w:ins w:id="1774" w:author="svcMRProcess" w:date="2018-09-06T00:54:00Z">
              <w:r>
                <w:t>-</w:t>
              </w:r>
            </w:ins>
            <w:r>
              <w:t>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r>
            <w:del w:id="1775" w:author="svcMRProcess" w:date="2018-09-06T00:54:00Z">
              <w:r>
                <w:br/>
              </w:r>
            </w:del>
            <w:r>
              <w:t>NAPHTHOYL)</w:t>
            </w:r>
            <w:ins w:id="1776" w:author="svcMRProcess" w:date="2018-09-06T00:54:00Z">
              <w:r>
                <w:t xml:space="preserve"> </w:t>
              </w:r>
            </w:ins>
            <w:r>
              <w:t>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1777" w:name="_Toc535053916"/>
      <w:bookmarkStart w:id="1778" w:name="_Toc109615290"/>
      <w:bookmarkStart w:id="1779" w:name="_Toc139344584"/>
      <w:bookmarkStart w:id="1780" w:name="_Toc139699348"/>
      <w:bookmarkStart w:id="1781" w:name="_Toc147051381"/>
      <w:bookmarkStart w:id="1782" w:name="_Toc147118836"/>
      <w:bookmarkStart w:id="1783" w:name="_Toc148236157"/>
      <w:bookmarkStart w:id="1784" w:name="_Toc158705031"/>
      <w:bookmarkStart w:id="1785" w:name="_Toc165369997"/>
      <w:bookmarkStart w:id="1786" w:name="_Toc177873339"/>
      <w:bookmarkStart w:id="1787" w:name="_Toc177873465"/>
      <w:bookmarkStart w:id="1788" w:name="_Toc184707422"/>
      <w:bookmarkStart w:id="1789" w:name="_Toc189464753"/>
      <w:bookmarkStart w:id="1790" w:name="_Toc190249317"/>
      <w:bookmarkStart w:id="1791" w:name="_Toc191703211"/>
      <w:bookmarkStart w:id="1792" w:name="_Toc193692128"/>
      <w:bookmarkStart w:id="1793" w:name="_Toc199817310"/>
      <w:bookmarkStart w:id="1794" w:name="_Toc215543783"/>
      <w:bookmarkStart w:id="1795" w:name="_Toc215544043"/>
      <w:bookmarkStart w:id="1796" w:name="_Toc248029080"/>
      <w:bookmarkStart w:id="1797" w:name="_Toc256085129"/>
      <w:bookmarkStart w:id="1798" w:name="_Toc256092194"/>
      <w:bookmarkStart w:id="1799" w:name="_Toc352749494"/>
      <w:bookmarkStart w:id="1800" w:name="_Toc352757216"/>
      <w:bookmarkStart w:id="1801" w:name="_Toc352757315"/>
      <w:bookmarkStart w:id="1802" w:name="_Toc353883202"/>
      <w:bookmarkStart w:id="1803" w:name="_Toc353885231"/>
      <w:bookmarkStart w:id="1804" w:name="_Toc355597726"/>
      <w:bookmarkStart w:id="1805" w:name="_Toc355598127"/>
      <w:bookmarkStart w:id="1806" w:name="_Toc268600373"/>
      <w:bookmarkStart w:id="1807" w:name="_Toc272237502"/>
      <w:bookmarkStart w:id="1808" w:name="_Toc275253581"/>
      <w:bookmarkStart w:id="1809" w:name="_Toc283287506"/>
      <w:bookmarkStart w:id="1810" w:name="_Toc290558492"/>
      <w:bookmarkStart w:id="1811" w:name="_Toc290558568"/>
      <w:bookmarkStart w:id="1812" w:name="_Toc291764707"/>
      <w:bookmarkStart w:id="1813" w:name="_Toc291768279"/>
      <w:bookmarkStart w:id="1814" w:name="_Toc297718780"/>
      <w:bookmarkStart w:id="1815" w:name="_Toc297904514"/>
      <w:bookmarkStart w:id="1816" w:name="_Toc297904588"/>
      <w:bookmarkStart w:id="1817" w:name="_Toc299717044"/>
      <w:bookmarkStart w:id="1818" w:name="_Toc299717541"/>
      <w:bookmarkStart w:id="1819" w:name="_Toc301268168"/>
      <w:bookmarkStart w:id="1820" w:name="_Toc301345338"/>
      <w:bookmarkStart w:id="1821" w:name="_Toc303929331"/>
      <w:bookmarkStart w:id="1822" w:name="_Toc306013947"/>
      <w:bookmarkStart w:id="1823" w:name="_Toc306014045"/>
      <w:bookmarkStart w:id="1824" w:name="_Toc306018481"/>
      <w:bookmarkStart w:id="1825" w:name="_Toc309727455"/>
      <w:bookmarkStart w:id="1826" w:name="_Toc309730176"/>
      <w:bookmarkStart w:id="1827" w:name="_Toc320107698"/>
      <w:bookmarkStart w:id="1828" w:name="_Toc320108328"/>
      <w:bookmarkStart w:id="1829" w:name="_Toc320187278"/>
      <w:bookmarkStart w:id="1830" w:name="_Toc322004340"/>
      <w:bookmarkStart w:id="1831" w:name="_Toc322006276"/>
      <w:bookmarkStart w:id="1832" w:name="_Toc325551474"/>
      <w:bookmarkStart w:id="1833" w:name="_Toc325553640"/>
      <w:bookmarkStart w:id="1834" w:name="_Toc325553739"/>
      <w:bookmarkStart w:id="1835" w:name="_Toc325553838"/>
      <w:bookmarkStart w:id="1836" w:name="_Toc325554308"/>
      <w:bookmarkStart w:id="1837" w:name="_Toc336264370"/>
      <w:bookmarkStart w:id="1838" w:name="_Toc339354486"/>
      <w:bookmarkStart w:id="1839" w:name="_Toc347306345"/>
      <w:bookmarkStart w:id="1840" w:name="_Toc349571859"/>
      <w:bookmarkStart w:id="1841" w:name="_Toc349572004"/>
      <w:r>
        <w:rPr>
          <w:rStyle w:val="CharSchNo"/>
        </w:rPr>
        <w:t>Schedule VIII</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t> —</w:t>
      </w:r>
      <w:r>
        <w:rPr>
          <w:rStyle w:val="CharSDivText"/>
        </w:rPr>
        <w:t> </w:t>
      </w:r>
      <w:r>
        <w:rPr>
          <w:rStyle w:val="CharSchText"/>
          <w:bCs/>
        </w:rPr>
        <w:t>Numbers of prohibited plants for purposes of drug trafficking</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bookmarkStart w:id="1842" w:name="_Toc297816149"/>
      <w:bookmarkStart w:id="1843" w:name="_Toc72912383"/>
      <w:bookmarkStart w:id="1844" w:name="_Toc89162910"/>
      <w:bookmarkStart w:id="1845" w:name="_Toc89571197"/>
      <w:bookmarkStart w:id="1846" w:name="_Toc90092365"/>
      <w:bookmarkStart w:id="1847" w:name="_Toc92603646"/>
      <w:bookmarkStart w:id="1848" w:name="_Toc92797830"/>
      <w:bookmarkStart w:id="1849" w:name="_Toc97018132"/>
      <w:bookmarkStart w:id="1850" w:name="_Toc102387687"/>
      <w:bookmarkStart w:id="1851" w:name="_Toc102905318"/>
      <w:bookmarkStart w:id="1852" w:name="_Toc105219561"/>
      <w:bookmarkStart w:id="1853" w:name="_Toc105220465"/>
      <w:bookmarkStart w:id="1854" w:name="_Toc105220533"/>
      <w:bookmarkStart w:id="1855" w:name="_Toc105909977"/>
      <w:bookmarkStart w:id="1856" w:name="_Toc105910892"/>
      <w:bookmarkStart w:id="1857" w:name="_Toc106600736"/>
    </w:p>
    <w:p>
      <w:pPr>
        <w:pStyle w:val="yScheduleHeading"/>
      </w:pPr>
      <w:bookmarkStart w:id="1858" w:name="_Toc352749495"/>
      <w:bookmarkStart w:id="1859" w:name="_Toc352757217"/>
      <w:bookmarkStart w:id="1860" w:name="_Toc352757316"/>
      <w:bookmarkStart w:id="1861" w:name="_Toc353883203"/>
      <w:bookmarkStart w:id="1862" w:name="_Toc353885232"/>
      <w:bookmarkStart w:id="1863" w:name="_Toc355597727"/>
      <w:bookmarkStart w:id="1864" w:name="_Toc355598128"/>
      <w:bookmarkStart w:id="1865" w:name="_Toc297904515"/>
      <w:bookmarkStart w:id="1866" w:name="_Toc297904589"/>
      <w:bookmarkStart w:id="1867" w:name="_Toc299717045"/>
      <w:bookmarkStart w:id="1868" w:name="_Toc299717542"/>
      <w:bookmarkStart w:id="1869" w:name="_Toc301268169"/>
      <w:bookmarkStart w:id="1870" w:name="_Toc301345339"/>
      <w:bookmarkStart w:id="1871" w:name="_Toc303929332"/>
      <w:bookmarkStart w:id="1872" w:name="_Toc306013948"/>
      <w:bookmarkStart w:id="1873" w:name="_Toc306014046"/>
      <w:bookmarkStart w:id="1874" w:name="_Toc306018482"/>
      <w:bookmarkStart w:id="1875" w:name="_Toc309727456"/>
      <w:bookmarkStart w:id="1876" w:name="_Toc309730177"/>
      <w:bookmarkStart w:id="1877" w:name="_Toc320107699"/>
      <w:bookmarkStart w:id="1878" w:name="_Toc320108329"/>
      <w:bookmarkStart w:id="1879" w:name="_Toc320187279"/>
      <w:bookmarkStart w:id="1880" w:name="_Toc322004341"/>
      <w:bookmarkStart w:id="1881" w:name="_Toc322006277"/>
      <w:bookmarkStart w:id="1882" w:name="_Toc325551475"/>
      <w:bookmarkStart w:id="1883" w:name="_Toc325553641"/>
      <w:bookmarkStart w:id="1884" w:name="_Toc325553740"/>
      <w:bookmarkStart w:id="1885" w:name="_Toc325553839"/>
      <w:bookmarkStart w:id="1886" w:name="_Toc325554309"/>
      <w:bookmarkStart w:id="1887" w:name="_Toc336264371"/>
      <w:bookmarkStart w:id="1888" w:name="_Toc339354487"/>
      <w:bookmarkStart w:id="1889" w:name="_Toc347306346"/>
      <w:bookmarkStart w:id="1890" w:name="_Toc349571860"/>
      <w:bookmarkStart w:id="1891" w:name="_Toc349572005"/>
      <w:r>
        <w:rPr>
          <w:rStyle w:val="CharSchNo"/>
        </w:rPr>
        <w:t>Schedule IX</w:t>
      </w:r>
      <w:r>
        <w:t> — </w:t>
      </w:r>
      <w:r>
        <w:rPr>
          <w:rStyle w:val="CharSchText"/>
          <w:bCs/>
        </w:rPr>
        <w:t>Transitional provisions</w:t>
      </w:r>
      <w:bookmarkEnd w:id="1858"/>
      <w:bookmarkEnd w:id="1859"/>
      <w:bookmarkEnd w:id="1860"/>
      <w:bookmarkEnd w:id="1861"/>
      <w:bookmarkEnd w:id="1862"/>
      <w:bookmarkEnd w:id="1863"/>
      <w:bookmarkEnd w:id="1864"/>
      <w:bookmarkEnd w:id="1842"/>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pStyle w:val="yShoulderClause"/>
      </w:pPr>
      <w:r>
        <w:t>[s. 48]</w:t>
      </w:r>
    </w:p>
    <w:p>
      <w:pPr>
        <w:pStyle w:val="yFootnoteheading"/>
        <w:spacing w:after="60"/>
      </w:pPr>
      <w:r>
        <w:tab/>
        <w:t>[Heading inserted by No. 44 of 2010 s. 10.]</w:t>
      </w:r>
    </w:p>
    <w:p>
      <w:pPr>
        <w:pStyle w:val="yHeading5"/>
      </w:pPr>
      <w:bookmarkStart w:id="1892" w:name="_Toc355598129"/>
      <w:bookmarkStart w:id="1893" w:name="_Toc297816150"/>
      <w:bookmarkStart w:id="1894" w:name="_Toc349572006"/>
      <w:r>
        <w:rPr>
          <w:rStyle w:val="CharSClsNo"/>
        </w:rPr>
        <w:t>1</w:t>
      </w:r>
      <w:r>
        <w:t>.</w:t>
      </w:r>
      <w:r>
        <w:rPr>
          <w:b w:val="0"/>
        </w:rPr>
        <w:tab/>
      </w:r>
      <w:r>
        <w:t>Property subject to holding orders under repealed s. 28</w:t>
      </w:r>
      <w:bookmarkEnd w:id="1892"/>
      <w:bookmarkEnd w:id="1893"/>
      <w:bookmarkEnd w:id="1894"/>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rPr>
          <w:ins w:id="1895" w:author="svcMRProcess" w:date="2018-09-06T00:54:00Z"/>
        </w:rPr>
      </w:pPr>
      <w:ins w:id="1896" w:author="svcMRProcess" w:date="2018-09-06T00:5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pgSz w:w="11906" w:h="16838" w:code="9"/>
          <w:pgMar w:top="2381" w:right="2409" w:bottom="3543" w:left="2409" w:header="720" w:footer="3380" w:gutter="0"/>
          <w:cols w:space="720"/>
          <w:noEndnote/>
          <w:docGrid w:linePitch="326"/>
        </w:sectPr>
      </w:pPr>
    </w:p>
    <w:p>
      <w:pPr>
        <w:pStyle w:val="nHeading2"/>
      </w:pPr>
      <w:bookmarkStart w:id="1897" w:name="_Toc352749497"/>
      <w:bookmarkStart w:id="1898" w:name="_Toc352757219"/>
      <w:bookmarkStart w:id="1899" w:name="_Toc352757318"/>
      <w:bookmarkStart w:id="1900" w:name="_Toc353883205"/>
      <w:bookmarkStart w:id="1901" w:name="_Toc353885234"/>
      <w:bookmarkStart w:id="1902" w:name="_Toc355597729"/>
      <w:bookmarkStart w:id="1903" w:name="_Toc355598130"/>
      <w:bookmarkStart w:id="1904" w:name="_Toc106601034"/>
      <w:bookmarkStart w:id="1905" w:name="_Toc109615291"/>
      <w:bookmarkStart w:id="1906" w:name="_Toc139344585"/>
      <w:bookmarkStart w:id="1907" w:name="_Toc139699349"/>
      <w:bookmarkStart w:id="1908" w:name="_Toc147051382"/>
      <w:bookmarkStart w:id="1909" w:name="_Toc147118837"/>
      <w:bookmarkStart w:id="1910" w:name="_Toc148236158"/>
      <w:bookmarkStart w:id="1911" w:name="_Toc158705032"/>
      <w:bookmarkStart w:id="1912" w:name="_Toc165369999"/>
      <w:bookmarkStart w:id="1913" w:name="_Toc177873341"/>
      <w:bookmarkStart w:id="1914" w:name="_Toc177873467"/>
      <w:bookmarkStart w:id="1915" w:name="_Toc184707424"/>
      <w:bookmarkStart w:id="1916" w:name="_Toc189464755"/>
      <w:bookmarkStart w:id="1917" w:name="_Toc190249319"/>
      <w:bookmarkStart w:id="1918" w:name="_Toc191703213"/>
      <w:bookmarkStart w:id="1919" w:name="_Toc193692130"/>
      <w:bookmarkStart w:id="1920" w:name="_Toc199817312"/>
      <w:bookmarkStart w:id="1921" w:name="_Toc215543785"/>
      <w:bookmarkStart w:id="1922" w:name="_Toc215544045"/>
      <w:bookmarkStart w:id="1923" w:name="_Toc248029082"/>
      <w:bookmarkStart w:id="1924" w:name="_Toc256085131"/>
      <w:bookmarkStart w:id="1925" w:name="_Toc256092196"/>
      <w:bookmarkStart w:id="1926" w:name="_Toc268600374"/>
      <w:bookmarkStart w:id="1927" w:name="_Toc272237503"/>
      <w:bookmarkStart w:id="1928" w:name="_Toc275253582"/>
      <w:bookmarkStart w:id="1929" w:name="_Toc283287507"/>
      <w:bookmarkStart w:id="1930" w:name="_Toc290558493"/>
      <w:bookmarkStart w:id="1931" w:name="_Toc290558569"/>
      <w:bookmarkStart w:id="1932" w:name="_Toc291764708"/>
      <w:bookmarkStart w:id="1933" w:name="_Toc291768280"/>
      <w:bookmarkStart w:id="1934" w:name="_Toc297718781"/>
      <w:bookmarkStart w:id="1935" w:name="_Toc297904517"/>
      <w:bookmarkStart w:id="1936" w:name="_Toc297904591"/>
      <w:bookmarkStart w:id="1937" w:name="_Toc299717047"/>
      <w:bookmarkStart w:id="1938" w:name="_Toc299717544"/>
      <w:bookmarkStart w:id="1939" w:name="_Toc301268171"/>
      <w:bookmarkStart w:id="1940" w:name="_Toc301345341"/>
      <w:bookmarkStart w:id="1941" w:name="_Toc303929334"/>
      <w:bookmarkStart w:id="1942" w:name="_Toc306013950"/>
      <w:bookmarkStart w:id="1943" w:name="_Toc306014048"/>
      <w:bookmarkStart w:id="1944" w:name="_Toc306018484"/>
      <w:bookmarkStart w:id="1945" w:name="_Toc309727458"/>
      <w:bookmarkStart w:id="1946" w:name="_Toc309730179"/>
      <w:bookmarkStart w:id="1947" w:name="_Toc320107701"/>
      <w:bookmarkStart w:id="1948" w:name="_Toc320108331"/>
      <w:bookmarkStart w:id="1949" w:name="_Toc320187281"/>
      <w:bookmarkStart w:id="1950" w:name="_Toc322004343"/>
      <w:bookmarkStart w:id="1951" w:name="_Toc322006279"/>
      <w:bookmarkStart w:id="1952" w:name="_Toc325551477"/>
      <w:bookmarkStart w:id="1953" w:name="_Toc325553643"/>
      <w:bookmarkStart w:id="1954" w:name="_Toc325553742"/>
      <w:bookmarkStart w:id="1955" w:name="_Toc325553841"/>
      <w:bookmarkStart w:id="1956" w:name="_Toc325554311"/>
      <w:bookmarkStart w:id="1957" w:name="_Toc336264373"/>
      <w:bookmarkStart w:id="1958" w:name="_Toc339354489"/>
      <w:bookmarkStart w:id="1959" w:name="_Toc347306348"/>
      <w:bookmarkStart w:id="1960" w:name="_Toc349571862"/>
      <w:bookmarkStart w:id="1961" w:name="_Toc349572007"/>
      <w:r>
        <w:t>Notes</w:t>
      </w:r>
      <w:bookmarkEnd w:id="1897"/>
      <w:bookmarkEnd w:id="1898"/>
      <w:bookmarkEnd w:id="1899"/>
      <w:bookmarkEnd w:id="1900"/>
      <w:bookmarkEnd w:id="1901"/>
      <w:bookmarkEnd w:id="1902"/>
      <w:bookmarkEnd w:id="1903"/>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pStyle w:val="nSubsection"/>
        <w:rPr>
          <w:snapToGrid w:val="0"/>
        </w:rPr>
      </w:pPr>
      <w:r>
        <w:rPr>
          <w:snapToGrid w:val="0"/>
          <w:vertAlign w:val="superscript"/>
        </w:rPr>
        <w:t>1</w:t>
      </w:r>
      <w:r>
        <w:rPr>
          <w:snapToGrid w:val="0"/>
        </w:rPr>
        <w:tab/>
        <w:t xml:space="preserve">This </w:t>
      </w:r>
      <w:ins w:id="1962" w:author="svcMRProcess" w:date="2018-09-06T00:54:00Z">
        <w:r>
          <w:rPr>
            <w:snapToGrid w:val="0"/>
          </w:rPr>
          <w:t xml:space="preserve">reprint </w:t>
        </w:r>
      </w:ins>
      <w:r>
        <w:rPr>
          <w:snapToGrid w:val="0"/>
        </w:rPr>
        <w:t xml:space="preserve">is a compilation </w:t>
      </w:r>
      <w:ins w:id="1963" w:author="svcMRProcess" w:date="2018-09-06T00:54:00Z">
        <w:r>
          <w:rPr>
            <w:snapToGrid w:val="0"/>
          </w:rPr>
          <w:t xml:space="preserve">as at 19 April 2013 </w:t>
        </w:r>
      </w:ins>
      <w:r>
        <w:rPr>
          <w:snapToGrid w:val="0"/>
        </w:rPr>
        <w:t xml:space="preserve">of the </w:t>
      </w:r>
      <w:r>
        <w:rPr>
          <w:i/>
          <w:noProof/>
          <w:snapToGrid w:val="0"/>
        </w:rPr>
        <w:t>Misuse of Drugs Act</w:t>
      </w:r>
      <w:del w:id="1964" w:author="svcMRProcess" w:date="2018-09-06T00:54:00Z">
        <w:r>
          <w:rPr>
            <w:i/>
          </w:rPr>
          <w:delText> </w:delText>
        </w:r>
      </w:del>
      <w:ins w:id="1965" w:author="svcMRProcess" w:date="2018-09-06T00:54:00Z">
        <w:r>
          <w:rPr>
            <w:i/>
            <w:noProof/>
            <w:snapToGrid w:val="0"/>
          </w:rPr>
          <w:t xml:space="preserve"> </w:t>
        </w:r>
      </w:ins>
      <w:r>
        <w:rPr>
          <w:i/>
          <w:noProof/>
          <w:snapToGrid w:val="0"/>
        </w:rPr>
        <w:t>1981</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966" w:name="_Toc355598131"/>
      <w:bookmarkStart w:id="1967" w:name="_Toc215543786"/>
      <w:bookmarkStart w:id="1968" w:name="_Toc349572008"/>
      <w:r>
        <w:t>Compilation table</w:t>
      </w:r>
      <w:bookmarkEnd w:id="1966"/>
      <w:bookmarkEnd w:id="1967"/>
      <w:bookmarkEnd w:id="196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Misuse of Drugs Act 1981</w:t>
            </w:r>
          </w:p>
        </w:tc>
        <w:tc>
          <w:tcPr>
            <w:tcW w:w="1134" w:type="dxa"/>
            <w:tcBorders>
              <w:top w:val="single" w:sz="8" w:space="0" w:color="auto"/>
            </w:tcBorders>
          </w:tcPr>
          <w:p>
            <w:pPr>
              <w:pStyle w:val="nTable"/>
              <w:spacing w:after="40"/>
              <w:rPr>
                <w:sz w:val="19"/>
              </w:rPr>
            </w:pPr>
            <w:r>
              <w:rPr>
                <w:sz w:val="19"/>
              </w:rPr>
              <w:t>66 of 1981</w:t>
            </w:r>
          </w:p>
        </w:tc>
        <w:tc>
          <w:tcPr>
            <w:tcW w:w="1136" w:type="dxa"/>
            <w:tcBorders>
              <w:top w:val="single" w:sz="8" w:space="0" w:color="auto"/>
            </w:tcBorders>
          </w:tcPr>
          <w:p>
            <w:pPr>
              <w:pStyle w:val="nTable"/>
              <w:spacing w:after="40"/>
              <w:rPr>
                <w:sz w:val="19"/>
              </w:rPr>
            </w:pPr>
            <w:r>
              <w:rPr>
                <w:sz w:val="19"/>
              </w:rPr>
              <w:t>23 Oct 1981</w:t>
            </w:r>
          </w:p>
        </w:tc>
        <w:tc>
          <w:tcPr>
            <w:tcW w:w="2551" w:type="dxa"/>
            <w:tcBorders>
              <w:top w:val="single" w:sz="8" w:space="0" w:color="auto"/>
            </w:tcBorders>
          </w:tcPr>
          <w:p>
            <w:pPr>
              <w:pStyle w:val="nTable"/>
              <w:spacing w:after="40"/>
              <w:rPr>
                <w:sz w:val="19"/>
              </w:rPr>
            </w:pPr>
            <w:r>
              <w:rPr>
                <w:sz w:val="19"/>
              </w:rPr>
              <w:t xml:space="preserve">1 Sep 1982 (see s. 2 and </w:t>
            </w:r>
            <w:r>
              <w:rPr>
                <w:i/>
                <w:sz w:val="19"/>
              </w:rPr>
              <w:t>Gazette</w:t>
            </w:r>
            <w:r>
              <w:rPr>
                <w:sz w:val="19"/>
              </w:rPr>
              <w:t xml:space="preserve"> 20 Aug 1982 p. 3250)</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0 </w:t>
            </w:r>
            <w:r>
              <w:rPr>
                <w:sz w:val="19"/>
              </w:rPr>
              <w:t xml:space="preserve">published in </w:t>
            </w:r>
            <w:r>
              <w:rPr>
                <w:i/>
                <w:sz w:val="19"/>
              </w:rPr>
              <w:t>Gazette</w:t>
            </w:r>
            <w:r>
              <w:rPr>
                <w:sz w:val="19"/>
              </w:rPr>
              <w:t xml:space="preserve"> 30 Nov 1990 p. 5937</w:t>
            </w:r>
          </w:p>
        </w:tc>
        <w:tc>
          <w:tcPr>
            <w:tcW w:w="2551" w:type="dxa"/>
          </w:tcPr>
          <w:p>
            <w:pPr>
              <w:pStyle w:val="nTable"/>
              <w:spacing w:after="40"/>
              <w:rPr>
                <w:sz w:val="19"/>
              </w:rPr>
            </w:pPr>
            <w:r>
              <w:rPr>
                <w:sz w:val="19"/>
              </w:rPr>
              <w:t>30 Nov 1990</w:t>
            </w:r>
          </w:p>
        </w:tc>
      </w:tr>
      <w:tr>
        <w:trPr>
          <w:cantSplit/>
        </w:trPr>
        <w:tc>
          <w:tcPr>
            <w:tcW w:w="2268" w:type="dxa"/>
          </w:tcPr>
          <w:p>
            <w:pPr>
              <w:pStyle w:val="nTable"/>
              <w:spacing w:after="40"/>
              <w:ind w:right="113"/>
              <w:rPr>
                <w:sz w:val="19"/>
              </w:rPr>
            </w:pPr>
            <w:r>
              <w:rPr>
                <w:i/>
                <w:sz w:val="19"/>
              </w:rPr>
              <w:t>Misuse of Drugs Amendment Act 1990</w:t>
            </w:r>
          </w:p>
        </w:tc>
        <w:tc>
          <w:tcPr>
            <w:tcW w:w="1134" w:type="dxa"/>
          </w:tcPr>
          <w:p>
            <w:pPr>
              <w:pStyle w:val="nTable"/>
              <w:spacing w:after="40"/>
              <w:rPr>
                <w:sz w:val="19"/>
              </w:rPr>
            </w:pPr>
            <w:r>
              <w:rPr>
                <w:sz w:val="19"/>
              </w:rPr>
              <w:t>50 of 1990</w:t>
            </w:r>
          </w:p>
        </w:tc>
        <w:tc>
          <w:tcPr>
            <w:tcW w:w="1136"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onservation and Land Management Amendment Act 1991 </w:t>
            </w:r>
            <w:r>
              <w:rPr>
                <w:sz w:val="19"/>
              </w:rPr>
              <w:t>s. 57</w:t>
            </w:r>
          </w:p>
        </w:tc>
        <w:tc>
          <w:tcPr>
            <w:tcW w:w="1134" w:type="dxa"/>
          </w:tcPr>
          <w:p>
            <w:pPr>
              <w:pStyle w:val="nTable"/>
              <w:spacing w:after="40"/>
              <w:rPr>
                <w:sz w:val="19"/>
              </w:rPr>
            </w:pPr>
            <w:r>
              <w:rPr>
                <w:sz w:val="19"/>
              </w:rPr>
              <w:t>20 of 1991</w:t>
            </w:r>
          </w:p>
        </w:tc>
        <w:tc>
          <w:tcPr>
            <w:tcW w:w="1136" w:type="dxa"/>
          </w:tcPr>
          <w:p>
            <w:pPr>
              <w:pStyle w:val="nTable"/>
              <w:spacing w:after="40"/>
              <w:rPr>
                <w:sz w:val="19"/>
              </w:rPr>
            </w:pPr>
            <w:r>
              <w:rPr>
                <w:sz w:val="19"/>
              </w:rPr>
              <w:t>25 Jun 1991</w:t>
            </w:r>
          </w:p>
        </w:tc>
        <w:tc>
          <w:tcPr>
            <w:tcW w:w="2551" w:type="dxa"/>
          </w:tcPr>
          <w:p>
            <w:pPr>
              <w:pStyle w:val="nTable"/>
              <w:spacing w:after="40"/>
              <w:rPr>
                <w:sz w:val="19"/>
              </w:rPr>
            </w:pPr>
            <w:r>
              <w:rPr>
                <w:sz w:val="19"/>
              </w:rPr>
              <w:t xml:space="preserve">23 Aug 1991 (see s. 2 and </w:t>
            </w:r>
            <w:r>
              <w:rPr>
                <w:i/>
                <w:sz w:val="19"/>
              </w:rPr>
              <w:t>Gazette</w:t>
            </w:r>
            <w:r>
              <w:rPr>
                <w:sz w:val="19"/>
              </w:rPr>
              <w:t xml:space="preserve"> 23 Aug 1991 p. 4353)</w:t>
            </w:r>
          </w:p>
        </w:tc>
      </w:tr>
      <w:tr>
        <w:trPr>
          <w:cantSplit/>
        </w:trPr>
        <w:tc>
          <w:tcPr>
            <w:tcW w:w="4538" w:type="dxa"/>
            <w:gridSpan w:val="3"/>
          </w:tcPr>
          <w:p>
            <w:pPr>
              <w:pStyle w:val="nTable"/>
              <w:spacing w:after="40"/>
              <w:rPr>
                <w:sz w:val="19"/>
              </w:rPr>
            </w:pPr>
            <w:r>
              <w:rPr>
                <w:i/>
                <w:sz w:val="19"/>
              </w:rPr>
              <w:t>Misuse of Drugs (Amounts of Prohibited Drugs) Order</w:t>
            </w:r>
            <w:r>
              <w:rPr>
                <w:sz w:val="19"/>
              </w:rPr>
              <w:t> </w:t>
            </w:r>
            <w:r>
              <w:rPr>
                <w:i/>
                <w:sz w:val="19"/>
              </w:rPr>
              <w:t xml:space="preserve">1991 </w:t>
            </w:r>
            <w:r>
              <w:rPr>
                <w:sz w:val="19"/>
              </w:rPr>
              <w:t xml:space="preserve">published in </w:t>
            </w:r>
            <w:r>
              <w:rPr>
                <w:i/>
                <w:sz w:val="19"/>
              </w:rPr>
              <w:t>Gazette</w:t>
            </w:r>
            <w:r>
              <w:rPr>
                <w:sz w:val="19"/>
              </w:rPr>
              <w:t xml:space="preserve"> 29 Nov 1991 p. 6040</w:t>
            </w:r>
            <w:r>
              <w:rPr>
                <w:sz w:val="19"/>
              </w:rPr>
              <w:noBreakHyphen/>
              <w:t>1</w:t>
            </w:r>
          </w:p>
        </w:tc>
        <w:tc>
          <w:tcPr>
            <w:tcW w:w="2551" w:type="dxa"/>
          </w:tcPr>
          <w:p>
            <w:pPr>
              <w:pStyle w:val="nTable"/>
              <w:spacing w:after="40"/>
              <w:rPr>
                <w:sz w:val="19"/>
              </w:rPr>
            </w:pPr>
            <w:r>
              <w:rPr>
                <w:sz w:val="19"/>
              </w:rPr>
              <w:t>29 Nov 1991</w:t>
            </w:r>
          </w:p>
        </w:tc>
      </w:tr>
      <w:tr>
        <w:trPr>
          <w:cantSplit/>
        </w:trPr>
        <w:tc>
          <w:tcPr>
            <w:tcW w:w="4538" w:type="dxa"/>
            <w:gridSpan w:val="3"/>
          </w:tcPr>
          <w:p>
            <w:pPr>
              <w:pStyle w:val="nTable"/>
              <w:spacing w:after="40"/>
              <w:rPr>
                <w:sz w:val="19"/>
              </w:rPr>
            </w:pPr>
            <w:r>
              <w:rPr>
                <w:i/>
                <w:sz w:val="19"/>
              </w:rPr>
              <w:t xml:space="preserve">Misuse of Drugs (Amounts of Prohibited Drugs) Order 1994 </w:t>
            </w:r>
            <w:r>
              <w:rPr>
                <w:sz w:val="19"/>
              </w:rPr>
              <w:t xml:space="preserve">published in </w:t>
            </w:r>
            <w:r>
              <w:rPr>
                <w:i/>
                <w:sz w:val="19"/>
              </w:rPr>
              <w:t>Gazette</w:t>
            </w:r>
            <w:r>
              <w:rPr>
                <w:sz w:val="19"/>
              </w:rPr>
              <w:t xml:space="preserve"> 22 Mar 1994 p. 1245</w:t>
            </w:r>
          </w:p>
        </w:tc>
        <w:tc>
          <w:tcPr>
            <w:tcW w:w="2551" w:type="dxa"/>
          </w:tcPr>
          <w:p>
            <w:pPr>
              <w:pStyle w:val="nTable"/>
              <w:spacing w:after="40"/>
              <w:rPr>
                <w:sz w:val="19"/>
              </w:rPr>
            </w:pPr>
            <w:r>
              <w:rPr>
                <w:sz w:val="19"/>
              </w:rPr>
              <w:t>22 Mar 1994</w:t>
            </w:r>
          </w:p>
        </w:tc>
      </w:tr>
      <w:tr>
        <w:trPr>
          <w:cantSplit/>
        </w:trPr>
        <w:tc>
          <w:tcPr>
            <w:tcW w:w="2268" w:type="dxa"/>
          </w:tcPr>
          <w:p>
            <w:pPr>
              <w:pStyle w:val="nTable"/>
              <w:spacing w:after="40"/>
              <w:ind w:right="113"/>
              <w:rPr>
                <w:sz w:val="19"/>
              </w:rPr>
            </w:pPr>
            <w:r>
              <w:rPr>
                <w:i/>
                <w:sz w:val="19"/>
              </w:rPr>
              <w:t xml:space="preserve">Poisons Amendment Act 1994 </w:t>
            </w:r>
            <w:r>
              <w:rPr>
                <w:sz w:val="19"/>
              </w:rPr>
              <w:t>s. 11</w:t>
            </w:r>
          </w:p>
        </w:tc>
        <w:tc>
          <w:tcPr>
            <w:tcW w:w="1134" w:type="dxa"/>
          </w:tcPr>
          <w:p>
            <w:pPr>
              <w:pStyle w:val="nTable"/>
              <w:spacing w:after="40"/>
              <w:rPr>
                <w:sz w:val="19"/>
              </w:rPr>
            </w:pPr>
            <w:r>
              <w:rPr>
                <w:sz w:val="19"/>
              </w:rPr>
              <w:t>12 of 1994</w:t>
            </w:r>
          </w:p>
        </w:tc>
        <w:tc>
          <w:tcPr>
            <w:tcW w:w="1136" w:type="dxa"/>
          </w:tcPr>
          <w:p>
            <w:pPr>
              <w:pStyle w:val="nTable"/>
              <w:spacing w:after="40"/>
              <w:rPr>
                <w:sz w:val="19"/>
              </w:rPr>
            </w:pPr>
            <w:r>
              <w:rPr>
                <w:sz w:val="19"/>
              </w:rPr>
              <w:t>15 Apr 1994</w:t>
            </w:r>
          </w:p>
        </w:tc>
        <w:tc>
          <w:tcPr>
            <w:tcW w:w="2551" w:type="dxa"/>
          </w:tcPr>
          <w:p>
            <w:pPr>
              <w:pStyle w:val="nTable"/>
              <w:spacing w:after="40"/>
              <w:rPr>
                <w:sz w:val="19"/>
              </w:rPr>
            </w:pPr>
            <w:r>
              <w:rPr>
                <w:sz w:val="19"/>
              </w:rPr>
              <w:t xml:space="preserve">27 May 1994 (see s. 2 and </w:t>
            </w:r>
            <w:r>
              <w:rPr>
                <w:i/>
                <w:sz w:val="19"/>
              </w:rPr>
              <w:t>Gazette</w:t>
            </w:r>
            <w:r>
              <w:rPr>
                <w:sz w:val="19"/>
              </w:rPr>
              <w:t xml:space="preserve"> 27 May 1994 p. 220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3(2)</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6"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15</w:t>
            </w:r>
          </w:p>
        </w:tc>
        <w:tc>
          <w:tcPr>
            <w:tcW w:w="1134" w:type="dxa"/>
          </w:tcPr>
          <w:p>
            <w:pPr>
              <w:pStyle w:val="nTable"/>
              <w:spacing w:after="40"/>
              <w:rPr>
                <w:sz w:val="19"/>
              </w:rPr>
            </w:pPr>
            <w:r>
              <w:rPr>
                <w:sz w:val="19"/>
              </w:rPr>
              <w:t>92 of 1994</w:t>
            </w:r>
          </w:p>
        </w:tc>
        <w:tc>
          <w:tcPr>
            <w:tcW w:w="1136" w:type="dxa"/>
          </w:tcPr>
          <w:p>
            <w:pPr>
              <w:pStyle w:val="nTable"/>
              <w:spacing w:after="40"/>
              <w:rPr>
                <w:sz w:val="19"/>
              </w:rPr>
            </w:pPr>
            <w:r>
              <w:rPr>
                <w:sz w:val="19"/>
              </w:rPr>
              <w:t>23 Dec 1994</w:t>
            </w:r>
          </w:p>
        </w:tc>
        <w:tc>
          <w:tcPr>
            <w:tcW w:w="2551" w:type="dxa"/>
          </w:tcPr>
          <w:p>
            <w:pPr>
              <w:pStyle w:val="nTable"/>
              <w:spacing w:after="40"/>
              <w:rPr>
                <w:sz w:val="19"/>
              </w:rPr>
            </w:pPr>
            <w:r>
              <w:rPr>
                <w:sz w:val="19"/>
              </w:rPr>
              <w:t xml:space="preserve">1 Jan 1995 (see s. 2(1) and </w:t>
            </w:r>
            <w:r>
              <w:rPr>
                <w:i/>
                <w:sz w:val="19"/>
              </w:rPr>
              <w:t xml:space="preserve">Gazette </w:t>
            </w:r>
            <w:r>
              <w:rPr>
                <w:sz w:val="19"/>
              </w:rPr>
              <w:t>30 Dec 1994 p. 7211)</w:t>
            </w:r>
          </w:p>
        </w:tc>
      </w:tr>
      <w:tr>
        <w:trPr>
          <w:cantSplit/>
        </w:trPr>
        <w:tc>
          <w:tcPr>
            <w:tcW w:w="2268" w:type="dxa"/>
          </w:tcPr>
          <w:p>
            <w:pPr>
              <w:pStyle w:val="nTable"/>
              <w:keepNext/>
              <w:spacing w:after="40"/>
              <w:ind w:right="113"/>
              <w:rPr>
                <w:sz w:val="19"/>
                <w:vertAlign w:val="superscript"/>
              </w:rPr>
            </w:pPr>
            <w:r>
              <w:rPr>
                <w:i/>
                <w:sz w:val="19"/>
              </w:rPr>
              <w:t>Misuse of Drugs Amendment Act 1995</w:t>
            </w:r>
            <w:r>
              <w:rPr>
                <w:sz w:val="19"/>
                <w:vertAlign w:val="superscript"/>
              </w:rPr>
              <w:t> 3</w:t>
            </w:r>
          </w:p>
        </w:tc>
        <w:tc>
          <w:tcPr>
            <w:tcW w:w="1134" w:type="dxa"/>
          </w:tcPr>
          <w:p>
            <w:pPr>
              <w:pStyle w:val="nTable"/>
              <w:keepNext/>
              <w:spacing w:after="40"/>
              <w:rPr>
                <w:sz w:val="19"/>
              </w:rPr>
            </w:pPr>
            <w:r>
              <w:rPr>
                <w:sz w:val="19"/>
              </w:rPr>
              <w:t>44 of 1995</w:t>
            </w:r>
          </w:p>
        </w:tc>
        <w:tc>
          <w:tcPr>
            <w:tcW w:w="1136" w:type="dxa"/>
          </w:tcPr>
          <w:p>
            <w:pPr>
              <w:pStyle w:val="nTable"/>
              <w:keepNext/>
              <w:spacing w:after="40"/>
              <w:rPr>
                <w:sz w:val="19"/>
              </w:rPr>
            </w:pPr>
            <w:r>
              <w:rPr>
                <w:sz w:val="19"/>
              </w:rPr>
              <w:t>18 Oct 1995</w:t>
            </w:r>
          </w:p>
        </w:tc>
        <w:tc>
          <w:tcPr>
            <w:tcW w:w="2551" w:type="dxa"/>
          </w:tcPr>
          <w:p>
            <w:pPr>
              <w:pStyle w:val="nTable"/>
              <w:keepNext/>
              <w:spacing w:after="40"/>
              <w:rPr>
                <w:sz w:val="19"/>
              </w:rPr>
            </w:pPr>
            <w:r>
              <w:rPr>
                <w:sz w:val="19"/>
              </w:rPr>
              <w:t>s. 1 and 2: 18 Oct 1995;</w:t>
            </w:r>
            <w:r>
              <w:rPr>
                <w:sz w:val="19"/>
              </w:rPr>
              <w:br/>
              <w:t xml:space="preserve">Act other than s. 1 and 2: 16 Aug 1996 (see s. 2 and </w:t>
            </w:r>
            <w:r>
              <w:rPr>
                <w:i/>
                <w:sz w:val="19"/>
              </w:rPr>
              <w:t>Gazette</w:t>
            </w:r>
            <w:r>
              <w:rPr>
                <w:sz w:val="19"/>
              </w:rPr>
              <w:t xml:space="preserve"> 16 Aug 1996 p. 4007)</w:t>
            </w:r>
          </w:p>
        </w:tc>
      </w:tr>
      <w:tr>
        <w:trPr>
          <w:cantSplit/>
        </w:trPr>
        <w:tc>
          <w:tcPr>
            <w:tcW w:w="2268" w:type="dxa"/>
          </w:tcPr>
          <w:p>
            <w:pPr>
              <w:pStyle w:val="nTable"/>
              <w:spacing w:after="40"/>
              <w:ind w:right="113"/>
              <w:rPr>
                <w:sz w:val="19"/>
              </w:rPr>
            </w:pPr>
            <w:r>
              <w:rPr>
                <w:i/>
                <w:sz w:val="19"/>
              </w:rPr>
              <w:t xml:space="preserve">Poisons Amendment Act 1995 </w:t>
            </w:r>
            <w:r>
              <w:rPr>
                <w:sz w:val="19"/>
              </w:rPr>
              <w:t>s. 43</w:t>
            </w:r>
          </w:p>
        </w:tc>
        <w:tc>
          <w:tcPr>
            <w:tcW w:w="1134" w:type="dxa"/>
          </w:tcPr>
          <w:p>
            <w:pPr>
              <w:pStyle w:val="nTable"/>
              <w:spacing w:after="40"/>
              <w:rPr>
                <w:sz w:val="19"/>
              </w:rPr>
            </w:pPr>
            <w:r>
              <w:rPr>
                <w:sz w:val="19"/>
              </w:rPr>
              <w:t>48 of 1995</w:t>
            </w:r>
          </w:p>
        </w:tc>
        <w:tc>
          <w:tcPr>
            <w:tcW w:w="1136" w:type="dxa"/>
          </w:tcPr>
          <w:p>
            <w:pPr>
              <w:pStyle w:val="nTable"/>
              <w:spacing w:after="40"/>
              <w:rPr>
                <w:sz w:val="19"/>
              </w:rPr>
            </w:pPr>
            <w:r>
              <w:rPr>
                <w:sz w:val="19"/>
              </w:rPr>
              <w:t>6 Nov 1995</w:t>
            </w:r>
          </w:p>
        </w:tc>
        <w:tc>
          <w:tcPr>
            <w:tcW w:w="2551" w:type="dxa"/>
          </w:tcPr>
          <w:p>
            <w:pPr>
              <w:pStyle w:val="nTable"/>
              <w:spacing w:after="40"/>
              <w:rPr>
                <w:sz w:val="19"/>
              </w:rPr>
            </w:pPr>
            <w:r>
              <w:rPr>
                <w:sz w:val="19"/>
              </w:rPr>
              <w:t xml:space="preserve">20 Mar 1996 (see s. 2 and </w:t>
            </w:r>
            <w:r>
              <w:rPr>
                <w:i/>
                <w:sz w:val="19"/>
              </w:rPr>
              <w:t>Gazette</w:t>
            </w:r>
            <w:r>
              <w:rPr>
                <w:sz w:val="19"/>
              </w:rPr>
              <w:t xml:space="preserve"> 19 Mar 1996 p. 12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Nov 1996</w:t>
            </w:r>
            <w:r>
              <w:rPr>
                <w:sz w:val="19"/>
              </w:rPr>
              <w:t xml:space="preserve"> (includes amendments listed above)</w:t>
            </w:r>
          </w:p>
        </w:tc>
      </w:tr>
      <w:tr>
        <w:trPr>
          <w:cantSplit/>
        </w:trPr>
        <w:tc>
          <w:tcPr>
            <w:tcW w:w="2268" w:type="dxa"/>
          </w:tcPr>
          <w:p>
            <w:pPr>
              <w:pStyle w:val="nTable"/>
              <w:spacing w:after="40"/>
              <w:ind w:right="113"/>
              <w:rPr>
                <w:sz w:val="19"/>
              </w:rPr>
            </w:pPr>
            <w:r>
              <w:rPr>
                <w:i/>
                <w:sz w:val="19"/>
              </w:rPr>
              <w:t>Misuse of Drugs Amendment Act 1998</w:t>
            </w:r>
          </w:p>
        </w:tc>
        <w:tc>
          <w:tcPr>
            <w:tcW w:w="1134" w:type="dxa"/>
          </w:tcPr>
          <w:p>
            <w:pPr>
              <w:pStyle w:val="nTable"/>
              <w:spacing w:after="40"/>
              <w:rPr>
                <w:sz w:val="19"/>
              </w:rPr>
            </w:pPr>
            <w:r>
              <w:rPr>
                <w:sz w:val="19"/>
              </w:rPr>
              <w:t>3 of 1998</w:t>
            </w:r>
          </w:p>
        </w:tc>
        <w:tc>
          <w:tcPr>
            <w:tcW w:w="1136" w:type="dxa"/>
          </w:tcPr>
          <w:p>
            <w:pPr>
              <w:pStyle w:val="nTable"/>
              <w:spacing w:after="40"/>
              <w:rPr>
                <w:sz w:val="19"/>
              </w:rPr>
            </w:pPr>
            <w:r>
              <w:rPr>
                <w:sz w:val="19"/>
              </w:rPr>
              <w:t>26 Mar 1998</w:t>
            </w:r>
          </w:p>
        </w:tc>
        <w:tc>
          <w:tcPr>
            <w:tcW w:w="2551" w:type="dxa"/>
          </w:tcPr>
          <w:p>
            <w:pPr>
              <w:pStyle w:val="nTable"/>
              <w:spacing w:after="40"/>
              <w:rPr>
                <w:sz w:val="19"/>
              </w:rPr>
            </w:pPr>
            <w:r>
              <w:rPr>
                <w:sz w:val="19"/>
              </w:rPr>
              <w:t>26 Mar 1998 (see s. 2)</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27</w:t>
            </w:r>
          </w:p>
        </w:tc>
        <w:tc>
          <w:tcPr>
            <w:tcW w:w="1134" w:type="dxa"/>
          </w:tcPr>
          <w:p>
            <w:pPr>
              <w:pStyle w:val="nTable"/>
              <w:spacing w:after="40"/>
              <w:rPr>
                <w:sz w:val="19"/>
              </w:rPr>
            </w:pPr>
            <w:r>
              <w:rPr>
                <w:sz w:val="19"/>
              </w:rPr>
              <w:t>24 of 2000</w:t>
            </w:r>
          </w:p>
        </w:tc>
        <w:tc>
          <w:tcPr>
            <w:tcW w:w="1136"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vertAlign w:val="superscript"/>
              </w:rPr>
            </w:pPr>
            <w:r>
              <w:rPr>
                <w:i/>
                <w:sz w:val="19"/>
              </w:rPr>
              <w:t xml:space="preserve">Criminal Property Confiscation (Consequential Provisions) Act 2000 </w:t>
            </w:r>
            <w:r>
              <w:rPr>
                <w:sz w:val="19"/>
              </w:rPr>
              <w:t>s. 5</w:t>
            </w:r>
            <w:r>
              <w:rPr>
                <w:sz w:val="19"/>
                <w:vertAlign w:val="superscript"/>
              </w:rPr>
              <w:t> 4</w:t>
            </w:r>
          </w:p>
        </w:tc>
        <w:tc>
          <w:tcPr>
            <w:tcW w:w="1134" w:type="dxa"/>
          </w:tcPr>
          <w:p>
            <w:pPr>
              <w:pStyle w:val="nTable"/>
              <w:spacing w:after="40"/>
              <w:rPr>
                <w:sz w:val="19"/>
              </w:rPr>
            </w:pPr>
            <w:r>
              <w:rPr>
                <w:sz w:val="19"/>
              </w:rPr>
              <w:t>69 of 2000</w:t>
            </w:r>
          </w:p>
        </w:tc>
        <w:tc>
          <w:tcPr>
            <w:tcW w:w="1136"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1 Jan 2001 (see s. 2 and </w:t>
            </w:r>
            <w:r>
              <w:rPr>
                <w:i/>
                <w:sz w:val="19"/>
              </w:rPr>
              <w:t>Gazette</w:t>
            </w:r>
            <w:r>
              <w:rPr>
                <w:sz w:val="19"/>
              </w:rPr>
              <w:t> 29 Dec 2000 p. 7903)</w:t>
            </w:r>
          </w:p>
        </w:tc>
      </w:tr>
      <w:tr>
        <w:trPr>
          <w:cantSplit/>
        </w:trPr>
        <w:tc>
          <w:tcPr>
            <w:tcW w:w="7089" w:type="dxa"/>
            <w:gridSpan w:val="4"/>
          </w:tcPr>
          <w:p>
            <w:pPr>
              <w:pStyle w:val="nTable"/>
              <w:spacing w:after="40"/>
              <w:rPr>
                <w:sz w:val="19"/>
              </w:rPr>
            </w:pPr>
            <w:r>
              <w:rPr>
                <w:b/>
                <w:sz w:val="19"/>
              </w:rPr>
              <w:t xml:space="preserve">Reprint of the </w:t>
            </w:r>
            <w:r>
              <w:rPr>
                <w:b/>
                <w:i/>
                <w:sz w:val="19"/>
              </w:rPr>
              <w:t>Misuse of Drugs Act 1981</w:t>
            </w:r>
            <w:r>
              <w:rPr>
                <w:b/>
                <w:sz w:val="19"/>
              </w:rPr>
              <w:t xml:space="preserve"> as at 11 Jan 2002</w:t>
            </w:r>
            <w:r>
              <w:rPr>
                <w:sz w:val="19"/>
              </w:rPr>
              <w:t xml:space="preserve"> (includes amendments listed above)</w:t>
            </w:r>
          </w:p>
        </w:tc>
      </w:tr>
      <w:tr>
        <w:trPr>
          <w:cantSplit/>
        </w:trPr>
        <w:tc>
          <w:tcPr>
            <w:tcW w:w="2268" w:type="dxa"/>
          </w:tcPr>
          <w:p>
            <w:pPr>
              <w:pStyle w:val="nTable"/>
              <w:spacing w:after="40"/>
              <w:rPr>
                <w:sz w:val="19"/>
              </w:rPr>
            </w:pPr>
            <w:r>
              <w:rPr>
                <w:i/>
                <w:sz w:val="19"/>
              </w:rPr>
              <w:t>Nurses Amendment Act 2003</w:t>
            </w:r>
            <w:r>
              <w:rPr>
                <w:sz w:val="19"/>
              </w:rPr>
              <w:t xml:space="preserve"> Pt. 3 Div. 2</w:t>
            </w:r>
          </w:p>
        </w:tc>
        <w:tc>
          <w:tcPr>
            <w:tcW w:w="1134" w:type="dxa"/>
          </w:tcPr>
          <w:p>
            <w:pPr>
              <w:pStyle w:val="nTable"/>
              <w:spacing w:after="40"/>
              <w:rPr>
                <w:sz w:val="19"/>
              </w:rPr>
            </w:pPr>
            <w:r>
              <w:rPr>
                <w:sz w:val="19"/>
              </w:rPr>
              <w:t>9 of 2003</w:t>
            </w:r>
          </w:p>
        </w:tc>
        <w:tc>
          <w:tcPr>
            <w:tcW w:w="1136" w:type="dxa"/>
          </w:tcPr>
          <w:p>
            <w:pPr>
              <w:pStyle w:val="nTable"/>
              <w:spacing w:after="40"/>
              <w:rPr>
                <w:sz w:val="19"/>
              </w:rPr>
            </w:pPr>
            <w:r>
              <w:rPr>
                <w:sz w:val="19"/>
              </w:rPr>
              <w:t>9 Apr 2003</w:t>
            </w:r>
          </w:p>
        </w:tc>
        <w:tc>
          <w:tcPr>
            <w:tcW w:w="2551" w:type="dxa"/>
          </w:tcPr>
          <w:p>
            <w:pPr>
              <w:pStyle w:val="nTable"/>
              <w:spacing w:after="40"/>
              <w:rPr>
                <w:sz w:val="19"/>
              </w:rPr>
            </w:pPr>
            <w:r>
              <w:rPr>
                <w:sz w:val="19"/>
              </w:rPr>
              <w:t>9 Apr 2003 (see s. 2)</w:t>
            </w:r>
          </w:p>
        </w:tc>
      </w:tr>
      <w:tr>
        <w:trPr>
          <w:cantSplit/>
        </w:trPr>
        <w:tc>
          <w:tcPr>
            <w:tcW w:w="2268" w:type="dxa"/>
          </w:tcPr>
          <w:p>
            <w:pPr>
              <w:pStyle w:val="nTable"/>
              <w:spacing w:after="40"/>
              <w:rPr>
                <w:sz w:val="19"/>
              </w:rPr>
            </w:pPr>
            <w:r>
              <w:rPr>
                <w:i/>
                <w:sz w:val="19"/>
              </w:rPr>
              <w:t>Cannabis Control Act 2003</w:t>
            </w:r>
            <w:r>
              <w:rPr>
                <w:sz w:val="19"/>
              </w:rPr>
              <w:t xml:space="preserve"> Pt. 5</w:t>
            </w:r>
          </w:p>
        </w:tc>
        <w:tc>
          <w:tcPr>
            <w:tcW w:w="1134" w:type="dxa"/>
          </w:tcPr>
          <w:p>
            <w:pPr>
              <w:pStyle w:val="nTable"/>
              <w:spacing w:after="40"/>
              <w:rPr>
                <w:sz w:val="19"/>
              </w:rPr>
            </w:pPr>
            <w:r>
              <w:rPr>
                <w:sz w:val="19"/>
              </w:rPr>
              <w:t>52 of 2003</w:t>
            </w:r>
          </w:p>
        </w:tc>
        <w:tc>
          <w:tcPr>
            <w:tcW w:w="1136" w:type="dxa"/>
          </w:tcPr>
          <w:p>
            <w:pPr>
              <w:pStyle w:val="nTable"/>
              <w:spacing w:after="40"/>
              <w:rPr>
                <w:sz w:val="19"/>
              </w:rPr>
            </w:pPr>
            <w:r>
              <w:rPr>
                <w:sz w:val="19"/>
              </w:rPr>
              <w:t>1 Oct 2003</w:t>
            </w:r>
          </w:p>
        </w:tc>
        <w:tc>
          <w:tcPr>
            <w:tcW w:w="2551" w:type="dxa"/>
          </w:tcPr>
          <w:p>
            <w:pPr>
              <w:pStyle w:val="nTable"/>
              <w:spacing w:after="40"/>
              <w:rPr>
                <w:sz w:val="19"/>
              </w:rPr>
            </w:pPr>
            <w:r>
              <w:rPr>
                <w:sz w:val="19"/>
              </w:rPr>
              <w:t xml:space="preserve">22 Mar 2004 (see s. 2 and </w:t>
            </w:r>
            <w:r>
              <w:rPr>
                <w:i/>
                <w:sz w:val="19"/>
              </w:rPr>
              <w:t>Gazette</w:t>
            </w:r>
            <w:r>
              <w:rPr>
                <w:sz w:val="19"/>
              </w:rPr>
              <w:t xml:space="preserve"> 9 Mar 2004 p. 733)</w:t>
            </w:r>
          </w:p>
        </w:tc>
      </w:tr>
      <w:tr>
        <w:trPr>
          <w:cantSplit/>
        </w:trPr>
        <w:tc>
          <w:tcPr>
            <w:tcW w:w="2268" w:type="dxa"/>
          </w:tcPr>
          <w:p>
            <w:pPr>
              <w:pStyle w:val="nTable"/>
              <w:spacing w:after="40"/>
              <w:rPr>
                <w:sz w:val="19"/>
              </w:rPr>
            </w:pPr>
            <w:r>
              <w:rPr>
                <w:i/>
                <w:sz w:val="19"/>
              </w:rPr>
              <w:t>Industrial Hemp Act 2004</w:t>
            </w:r>
            <w:r>
              <w:rPr>
                <w:sz w:val="19"/>
              </w:rPr>
              <w:t xml:space="preserve"> Pt. 7</w:t>
            </w:r>
          </w:p>
        </w:tc>
        <w:tc>
          <w:tcPr>
            <w:tcW w:w="1134" w:type="dxa"/>
          </w:tcPr>
          <w:p>
            <w:pPr>
              <w:pStyle w:val="nTable"/>
              <w:spacing w:after="40"/>
              <w:rPr>
                <w:sz w:val="19"/>
              </w:rPr>
            </w:pPr>
            <w:r>
              <w:rPr>
                <w:sz w:val="19"/>
              </w:rPr>
              <w:t>1 of 2004</w:t>
            </w:r>
          </w:p>
        </w:tc>
        <w:tc>
          <w:tcPr>
            <w:tcW w:w="1136" w:type="dxa"/>
          </w:tcPr>
          <w:p>
            <w:pPr>
              <w:pStyle w:val="nTable"/>
              <w:spacing w:after="40"/>
              <w:rPr>
                <w:sz w:val="19"/>
              </w:rPr>
            </w:pPr>
            <w:r>
              <w:rPr>
                <w:sz w:val="19"/>
              </w:rPr>
              <w:t>12 Mar 2004</w:t>
            </w:r>
          </w:p>
        </w:tc>
        <w:tc>
          <w:tcPr>
            <w:tcW w:w="2551" w:type="dxa"/>
          </w:tcPr>
          <w:p>
            <w:pPr>
              <w:pStyle w:val="nTable"/>
              <w:spacing w:after="40"/>
              <w:rPr>
                <w:sz w:val="19"/>
              </w:rPr>
            </w:pPr>
            <w:r>
              <w:rPr>
                <w:sz w:val="19"/>
              </w:rPr>
              <w:t xml:space="preserve">19 May 2004 (see s. 2 and </w:t>
            </w:r>
            <w:r>
              <w:rPr>
                <w:i/>
                <w:sz w:val="19"/>
              </w:rPr>
              <w:t>Gazette</w:t>
            </w:r>
            <w:r>
              <w:rPr>
                <w:sz w:val="19"/>
              </w:rPr>
              <w:t xml:space="preserve"> 18 May 2004 p. 1561)</w:t>
            </w:r>
          </w:p>
        </w:tc>
      </w:tr>
      <w:tr>
        <w:trPr>
          <w:cantSplit/>
        </w:trPr>
        <w:tc>
          <w:tcPr>
            <w:tcW w:w="2268" w:type="dxa"/>
          </w:tcPr>
          <w:p>
            <w:pPr>
              <w:pStyle w:val="nTable"/>
              <w:spacing w:after="40"/>
              <w:rPr>
                <w:i/>
                <w:sz w:val="19"/>
              </w:rPr>
            </w:pPr>
            <w:r>
              <w:rPr>
                <w:i/>
                <w:noProof/>
                <w:snapToGrid w:val="0"/>
                <w:sz w:val="19"/>
              </w:rPr>
              <w:t xml:space="preserve">Criminal Code Amendment Act 2004 </w:t>
            </w:r>
            <w:r>
              <w:rPr>
                <w:noProof/>
                <w:snapToGrid w:val="0"/>
                <w:sz w:val="19"/>
              </w:rPr>
              <w:t>s. 58</w:t>
            </w:r>
          </w:p>
        </w:tc>
        <w:tc>
          <w:tcPr>
            <w:tcW w:w="1134" w:type="dxa"/>
          </w:tcPr>
          <w:p>
            <w:pPr>
              <w:pStyle w:val="nTable"/>
              <w:spacing w:after="40"/>
              <w:rPr>
                <w:sz w:val="19"/>
              </w:rPr>
            </w:pPr>
            <w:r>
              <w:rPr>
                <w:sz w:val="19"/>
              </w:rPr>
              <w:t>4 of 2004</w:t>
            </w:r>
          </w:p>
        </w:tc>
        <w:tc>
          <w:tcPr>
            <w:tcW w:w="1136"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rPr>
          <w:cantSplit/>
        </w:trPr>
        <w:tc>
          <w:tcPr>
            <w:tcW w:w="2268" w:type="dxa"/>
          </w:tcPr>
          <w:p>
            <w:pPr>
              <w:pStyle w:val="nTable"/>
              <w:spacing w:after="40"/>
              <w:rPr>
                <w:i/>
                <w:noProof/>
                <w:snapToGrid w:val="0"/>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6"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noProof/>
                <w:snapToGrid w:val="0"/>
                <w:sz w:val="19"/>
              </w:rPr>
            </w:pPr>
            <w:r>
              <w:rPr>
                <w:i/>
                <w:snapToGrid w:val="0"/>
                <w:sz w:val="19"/>
              </w:rPr>
              <w:t>Misuse of Drugs Amendment Act 2004</w:t>
            </w:r>
            <w:r>
              <w:rPr>
                <w:snapToGrid w:val="0"/>
                <w:sz w:val="19"/>
              </w:rPr>
              <w:t xml:space="preserve"> </w:t>
            </w:r>
          </w:p>
        </w:tc>
        <w:tc>
          <w:tcPr>
            <w:tcW w:w="1134" w:type="dxa"/>
          </w:tcPr>
          <w:p>
            <w:pPr>
              <w:pStyle w:val="nTable"/>
              <w:spacing w:after="40"/>
              <w:rPr>
                <w:sz w:val="19"/>
              </w:rPr>
            </w:pPr>
            <w:r>
              <w:rPr>
                <w:snapToGrid w:val="0"/>
                <w:sz w:val="19"/>
              </w:rPr>
              <w:t>62 of 2004</w:t>
            </w:r>
          </w:p>
        </w:tc>
        <w:tc>
          <w:tcPr>
            <w:tcW w:w="1136" w:type="dxa"/>
          </w:tcPr>
          <w:p>
            <w:pPr>
              <w:pStyle w:val="nTable"/>
              <w:spacing w:after="40"/>
              <w:rPr>
                <w:sz w:val="19"/>
              </w:rPr>
            </w:pPr>
            <w:r>
              <w:rPr>
                <w:sz w:val="19"/>
              </w:rPr>
              <w:t>24 Nov 2004</w:t>
            </w:r>
          </w:p>
        </w:tc>
        <w:tc>
          <w:tcPr>
            <w:tcW w:w="2551" w:type="dxa"/>
          </w:tcPr>
          <w:p>
            <w:pPr>
              <w:pStyle w:val="nTable"/>
              <w:spacing w:after="40"/>
              <w:rPr>
                <w:sz w:val="19"/>
              </w:rPr>
            </w:pPr>
            <w:r>
              <w:rPr>
                <w:sz w:val="19"/>
              </w:rPr>
              <w:t>s. 1 and 2: 24 Nov 2004;</w:t>
            </w:r>
            <w:r>
              <w:rPr>
                <w:sz w:val="19"/>
              </w:rPr>
              <w:br/>
              <w:t xml:space="preserve">Act other than s. 1 and 2: </w:t>
            </w:r>
            <w:r>
              <w:rPr>
                <w:sz w:val="19"/>
              </w:rPr>
              <w:br/>
              <w:t xml:space="preserve">1 Jan 2005 (see s. 2 and </w:t>
            </w:r>
            <w:r>
              <w:rPr>
                <w:i/>
                <w:sz w:val="19"/>
              </w:rPr>
              <w:t xml:space="preserve">Gazette </w:t>
            </w:r>
            <w:r>
              <w:rPr>
                <w:sz w:val="19"/>
              </w:rPr>
              <w:t>10 Dec 2004 p. 5965)</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6" w:type="dxa"/>
          </w:tcPr>
          <w:p>
            <w:pPr>
              <w:pStyle w:val="nTable"/>
              <w:spacing w:after="40"/>
              <w:rPr>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9" w:type="dxa"/>
            <w:gridSpan w:val="4"/>
          </w:tcPr>
          <w:p>
            <w:pPr>
              <w:pStyle w:val="nTable"/>
              <w:spacing w:after="40"/>
              <w:rPr>
                <w:snapToGrid w:val="0"/>
                <w:sz w:val="19"/>
              </w:rPr>
            </w:pPr>
            <w:r>
              <w:rPr>
                <w:b/>
                <w:sz w:val="19"/>
              </w:rPr>
              <w:t xml:space="preserve">Reprint 3: The </w:t>
            </w:r>
            <w:r>
              <w:rPr>
                <w:b/>
                <w:i/>
                <w:sz w:val="19"/>
              </w:rPr>
              <w:t>Misuse of Drugs Act 1981</w:t>
            </w:r>
            <w:r>
              <w:rPr>
                <w:b/>
                <w:sz w:val="19"/>
              </w:rPr>
              <w:t xml:space="preserve"> as at 1 Jul 2005</w:t>
            </w:r>
            <w:r>
              <w:rPr>
                <w:sz w:val="19"/>
              </w:rPr>
              <w:t xml:space="preserve"> (includes amendments listed above)</w:t>
            </w:r>
          </w:p>
        </w:tc>
      </w:tr>
      <w:tr>
        <w:trPr>
          <w:cantSplit/>
        </w:trPr>
        <w:tc>
          <w:tcPr>
            <w:tcW w:w="2268" w:type="dxa"/>
          </w:tcPr>
          <w:p>
            <w:pPr>
              <w:pStyle w:val="nTable"/>
              <w:spacing w:after="40"/>
              <w:rPr>
                <w:i/>
                <w:snapToGrid w:val="0"/>
                <w:sz w:val="19"/>
                <w:vertAlign w:val="superscript"/>
              </w:rPr>
            </w:pPr>
            <w:r>
              <w:rPr>
                <w:i/>
                <w:snapToGrid w:val="0"/>
                <w:sz w:val="19"/>
              </w:rPr>
              <w:t xml:space="preserve">Machinery of Government (Miscellaneous Amendments) Act 2006 </w:t>
            </w:r>
            <w:r>
              <w:rPr>
                <w:snapToGrid w:val="0"/>
                <w:sz w:val="19"/>
              </w:rPr>
              <w:t>Pt. 14 Div. 2</w:t>
            </w:r>
          </w:p>
        </w:tc>
        <w:tc>
          <w:tcPr>
            <w:tcW w:w="1134" w:type="dxa"/>
          </w:tcPr>
          <w:p>
            <w:pPr>
              <w:pStyle w:val="nTable"/>
              <w:spacing w:after="40"/>
              <w:rPr>
                <w:snapToGrid w:val="0"/>
                <w:sz w:val="19"/>
              </w:rPr>
            </w:pPr>
            <w:r>
              <w:rPr>
                <w:snapToGrid w:val="0"/>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cantSplit/>
        </w:trPr>
        <w:tc>
          <w:tcPr>
            <w:tcW w:w="2268" w:type="dxa"/>
          </w:tcPr>
          <w:p>
            <w:pPr>
              <w:pStyle w:val="nTable"/>
              <w:spacing w:after="40"/>
              <w:rPr>
                <w:i/>
                <w:snapToGrid w:val="0"/>
                <w:sz w:val="19"/>
              </w:rPr>
            </w:pPr>
            <w:r>
              <w:rPr>
                <w:i/>
                <w:snapToGrid w:val="0"/>
                <w:sz w:val="19"/>
              </w:rPr>
              <w:t>Misuse of Drugs Amendment Act 2006</w:t>
            </w:r>
            <w:r>
              <w:rPr>
                <w:snapToGrid w:val="0"/>
                <w:sz w:val="19"/>
              </w:rPr>
              <w:t xml:space="preserve"> </w:t>
            </w:r>
          </w:p>
        </w:tc>
        <w:tc>
          <w:tcPr>
            <w:tcW w:w="1134" w:type="dxa"/>
          </w:tcPr>
          <w:p>
            <w:pPr>
              <w:pStyle w:val="nTable"/>
              <w:spacing w:after="40"/>
              <w:rPr>
                <w:snapToGrid w:val="0"/>
                <w:sz w:val="19"/>
              </w:rPr>
            </w:pPr>
            <w:r>
              <w:rPr>
                <w:snapToGrid w:val="0"/>
                <w:sz w:val="19"/>
              </w:rPr>
              <w:t>40 of 2006</w:t>
            </w:r>
          </w:p>
        </w:tc>
        <w:tc>
          <w:tcPr>
            <w:tcW w:w="1136" w:type="dxa"/>
          </w:tcPr>
          <w:p>
            <w:pPr>
              <w:pStyle w:val="nTable"/>
              <w:spacing w:after="40"/>
              <w:rPr>
                <w:sz w:val="19"/>
              </w:rPr>
            </w:pPr>
            <w:r>
              <w:rPr>
                <w:snapToGrid w:val="0"/>
                <w:sz w:val="19"/>
              </w:rPr>
              <w:t>22 Sep 2006</w:t>
            </w:r>
          </w:p>
        </w:tc>
        <w:tc>
          <w:tcPr>
            <w:tcW w:w="2551" w:type="dxa"/>
          </w:tcPr>
          <w:p>
            <w:pPr>
              <w:pStyle w:val="nTable"/>
              <w:spacing w:after="40"/>
              <w:rPr>
                <w:snapToGrid w:val="0"/>
                <w:sz w:val="19"/>
              </w:rPr>
            </w:pPr>
            <w:r>
              <w:rPr>
                <w:sz w:val="19"/>
              </w:rPr>
              <w:t>s. 1 and 2: 22 Sep 2006;</w:t>
            </w:r>
            <w:r>
              <w:rPr>
                <w:sz w:val="19"/>
              </w:rPr>
              <w:br/>
              <w:t xml:space="preserve">Act other than s. 1 and 2: </w:t>
            </w:r>
            <w:r>
              <w:rPr>
                <w:sz w:val="19"/>
              </w:rPr>
              <w:br/>
              <w:t xml:space="preserve">28 Apr 2007 (see s. 2 and </w:t>
            </w:r>
            <w:r>
              <w:rPr>
                <w:i/>
                <w:iCs/>
                <w:sz w:val="19"/>
              </w:rPr>
              <w:t>Gazette</w:t>
            </w:r>
            <w:r>
              <w:rPr>
                <w:sz w:val="19"/>
              </w:rPr>
              <w:t xml:space="preserve"> 27 Apr 2007 p. 1775)</w:t>
            </w:r>
          </w:p>
        </w:tc>
      </w:tr>
      <w:tr>
        <w:trPr>
          <w:cantSplit/>
        </w:trPr>
        <w:tc>
          <w:tcPr>
            <w:tcW w:w="2268" w:type="dxa"/>
          </w:tcPr>
          <w:p>
            <w:pPr>
              <w:pStyle w:val="nTable"/>
              <w:spacing w:after="40"/>
              <w:rPr>
                <w:i/>
                <w:snapToGrid w:val="0"/>
                <w:sz w:val="19"/>
              </w:rPr>
            </w:pPr>
            <w:r>
              <w:rPr>
                <w:i/>
                <w:snapToGrid w:val="0"/>
                <w:sz w:val="19"/>
              </w:rPr>
              <w:t>Nurses and Midwives Act 2006</w:t>
            </w:r>
            <w:r>
              <w:rPr>
                <w:snapToGrid w:val="0"/>
                <w:sz w:val="19"/>
              </w:rPr>
              <w:t xml:space="preserve"> Sch. 3 cl. 15</w:t>
            </w:r>
          </w:p>
        </w:tc>
        <w:tc>
          <w:tcPr>
            <w:tcW w:w="1134" w:type="dxa"/>
          </w:tcPr>
          <w:p>
            <w:pPr>
              <w:pStyle w:val="nTable"/>
              <w:spacing w:after="40"/>
              <w:rPr>
                <w:snapToGrid w:val="0"/>
                <w:sz w:val="19"/>
              </w:rPr>
            </w:pPr>
            <w:r>
              <w:rPr>
                <w:snapToGrid w:val="0"/>
                <w:sz w:val="19"/>
              </w:rPr>
              <w:t>50 of 2006</w:t>
            </w:r>
          </w:p>
        </w:tc>
        <w:tc>
          <w:tcPr>
            <w:tcW w:w="1136" w:type="dxa"/>
          </w:tcPr>
          <w:p>
            <w:pPr>
              <w:pStyle w:val="nTable"/>
              <w:spacing w:after="40"/>
              <w:rPr>
                <w:snapToGrid w:val="0"/>
                <w:sz w:val="19"/>
              </w:rPr>
            </w:pPr>
            <w:r>
              <w:rPr>
                <w:snapToGrid w:val="0"/>
                <w:sz w:val="19"/>
              </w:rPr>
              <w:t>6 Oct 2006</w:t>
            </w:r>
          </w:p>
        </w:tc>
        <w:tc>
          <w:tcPr>
            <w:tcW w:w="2551" w:type="dxa"/>
          </w:tcPr>
          <w:p>
            <w:pPr>
              <w:pStyle w:val="nTable"/>
              <w:spacing w:after="40"/>
              <w:rPr>
                <w:sz w:val="19"/>
              </w:rPr>
            </w:pPr>
            <w:r>
              <w:rPr>
                <w:sz w:val="19"/>
              </w:rPr>
              <w:t xml:space="preserve">19 Sep 2007 (see s. 2 and </w:t>
            </w:r>
            <w:r>
              <w:rPr>
                <w:i/>
                <w:iCs/>
                <w:sz w:val="19"/>
              </w:rPr>
              <w:t>Gazette</w:t>
            </w:r>
            <w:r>
              <w:rPr>
                <w:sz w:val="19"/>
              </w:rPr>
              <w:t xml:space="preserve"> 18 Sep 2007 p. 4711)</w:t>
            </w:r>
          </w:p>
        </w:tc>
      </w:tr>
      <w:tr>
        <w:trPr>
          <w:cantSplit/>
        </w:trPr>
        <w:tc>
          <w:tcPr>
            <w:tcW w:w="4538" w:type="dxa"/>
            <w:gridSpan w:val="3"/>
          </w:tcPr>
          <w:p>
            <w:pPr>
              <w:pStyle w:val="nTable"/>
              <w:spacing w:after="40"/>
              <w:rPr>
                <w:snapToGrid w:val="0"/>
                <w:sz w:val="19"/>
              </w:rPr>
            </w:pPr>
            <w:r>
              <w:rPr>
                <w:i/>
                <w:iCs/>
                <w:snapToGrid w:val="0"/>
                <w:sz w:val="19"/>
              </w:rPr>
              <w:t>Misuse of Drugs (Amounts of Prohibited Drugs) Order 2007</w:t>
            </w:r>
            <w:r>
              <w:rPr>
                <w:snapToGrid w:val="0"/>
                <w:sz w:val="19"/>
              </w:rPr>
              <w:t xml:space="preserve"> published in </w:t>
            </w:r>
            <w:r>
              <w:rPr>
                <w:i/>
                <w:iCs/>
                <w:snapToGrid w:val="0"/>
                <w:sz w:val="19"/>
              </w:rPr>
              <w:t>Gazette</w:t>
            </w:r>
            <w:r>
              <w:rPr>
                <w:snapToGrid w:val="0"/>
                <w:sz w:val="19"/>
              </w:rPr>
              <w:t xml:space="preserve"> 7 Dec 2007 p. 5985</w:t>
            </w:r>
          </w:p>
        </w:tc>
        <w:tc>
          <w:tcPr>
            <w:tcW w:w="2551" w:type="dxa"/>
          </w:tcPr>
          <w:p>
            <w:pPr>
              <w:pStyle w:val="nTable"/>
              <w:spacing w:after="40"/>
              <w:rPr>
                <w:sz w:val="19"/>
              </w:rPr>
            </w:pPr>
            <w:r>
              <w:rPr>
                <w:sz w:val="19"/>
              </w:rPr>
              <w:t>cl. 1 and 2: 7 Dec 2007 (see cl. 2(a));</w:t>
            </w:r>
            <w:r>
              <w:rPr>
                <w:sz w:val="19"/>
              </w:rPr>
              <w:br/>
              <w:t>Order other than cl. 1 and 2: 8 Dec 2007 (see cl. 2(b))</w:t>
            </w:r>
          </w:p>
        </w:tc>
      </w:tr>
      <w:tr>
        <w:trPr>
          <w:cantSplit/>
        </w:trPr>
        <w:tc>
          <w:tcPr>
            <w:tcW w:w="7089" w:type="dxa"/>
            <w:gridSpan w:val="4"/>
          </w:tcPr>
          <w:p>
            <w:pPr>
              <w:pStyle w:val="nTable"/>
              <w:spacing w:after="40"/>
              <w:rPr>
                <w:sz w:val="19"/>
              </w:rPr>
            </w:pPr>
            <w:r>
              <w:rPr>
                <w:b/>
                <w:sz w:val="19"/>
              </w:rPr>
              <w:t xml:space="preserve">Reprint 4: The </w:t>
            </w:r>
            <w:r>
              <w:rPr>
                <w:b/>
                <w:i/>
                <w:sz w:val="19"/>
              </w:rPr>
              <w:t>Misuse of Drugs Act 1981</w:t>
            </w:r>
            <w:r>
              <w:rPr>
                <w:b/>
                <w:sz w:val="19"/>
              </w:rPr>
              <w:t xml:space="preserve"> as at 29 Feb 2008</w:t>
            </w:r>
            <w:r>
              <w:rPr>
                <w:sz w:val="19"/>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z w:val="19"/>
              </w:rPr>
            </w:pPr>
            <w:r>
              <w:rPr>
                <w:i/>
                <w:snapToGrid w:val="0"/>
                <w:sz w:val="19"/>
              </w:rPr>
              <w:t>Medical Practitioners Act 2008</w:t>
            </w:r>
            <w:r>
              <w:rPr>
                <w:sz w:val="19"/>
              </w:rPr>
              <w:t xml:space="preserve"> Sch. 3 cl. 37</w:t>
            </w:r>
          </w:p>
        </w:tc>
        <w:tc>
          <w:tcPr>
            <w:tcW w:w="1134" w:type="dxa"/>
            <w:tcBorders>
              <w:top w:val="nil"/>
              <w:bottom w:val="nil"/>
            </w:tcBorders>
          </w:tcPr>
          <w:p>
            <w:pPr>
              <w:pStyle w:val="nTable"/>
              <w:spacing w:after="40"/>
              <w:rPr>
                <w:sz w:val="19"/>
              </w:rPr>
            </w:pPr>
            <w:r>
              <w:rPr>
                <w:sz w:val="19"/>
              </w:rPr>
              <w:t>22 of 2008</w:t>
            </w:r>
          </w:p>
        </w:tc>
        <w:tc>
          <w:tcPr>
            <w:tcW w:w="1136" w:type="dxa"/>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sz w:val="19"/>
              </w:rPr>
            </w:pPr>
            <w:r>
              <w:rPr>
                <w:i/>
                <w:snapToGrid w:val="0"/>
                <w:sz w:val="19"/>
              </w:rPr>
              <w:t>Police Amendment Act 2009</w:t>
            </w:r>
            <w:r>
              <w:rPr>
                <w:i/>
                <w:iCs/>
                <w:snapToGrid w:val="0"/>
                <w:sz w:val="19"/>
              </w:rPr>
              <w:t xml:space="preserve"> </w:t>
            </w:r>
            <w:r>
              <w:rPr>
                <w:snapToGrid w:val="0"/>
                <w:sz w:val="19"/>
              </w:rPr>
              <w:t>s. 21</w:t>
            </w:r>
          </w:p>
        </w:tc>
        <w:tc>
          <w:tcPr>
            <w:tcW w:w="1134" w:type="dxa"/>
            <w:tcBorders>
              <w:top w:val="nil"/>
              <w:bottom w:val="nil"/>
            </w:tcBorders>
          </w:tcPr>
          <w:p>
            <w:pPr>
              <w:pStyle w:val="nTable"/>
              <w:spacing w:after="40"/>
              <w:rPr>
                <w:sz w:val="19"/>
              </w:rPr>
            </w:pPr>
            <w:r>
              <w:rPr>
                <w:snapToGrid w:val="0"/>
                <w:sz w:val="19"/>
              </w:rPr>
              <w:t>42 of 2009</w:t>
            </w:r>
          </w:p>
        </w:tc>
        <w:tc>
          <w:tcPr>
            <w:tcW w:w="1136" w:type="dxa"/>
            <w:tcBorders>
              <w:top w:val="nil"/>
              <w:bottom w:val="nil"/>
            </w:tcBorders>
          </w:tcPr>
          <w:p>
            <w:pPr>
              <w:pStyle w:val="nTable"/>
              <w:spacing w:after="40"/>
              <w:rPr>
                <w:sz w:val="19"/>
              </w:rPr>
            </w:pPr>
            <w:r>
              <w:rPr>
                <w:snapToGrid w:val="0"/>
                <w:sz w:val="19"/>
              </w:rPr>
              <w:t>3 Dec 2009</w:t>
            </w:r>
          </w:p>
        </w:tc>
        <w:tc>
          <w:tcPr>
            <w:tcW w:w="2551" w:type="dxa"/>
            <w:tcBorders>
              <w:top w:val="nil"/>
              <w:bottom w:val="nil"/>
            </w:tcBorders>
          </w:tcPr>
          <w:p>
            <w:pPr>
              <w:pStyle w:val="nTable"/>
              <w:spacing w:after="4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37</w:t>
            </w:r>
          </w:p>
        </w:tc>
        <w:tc>
          <w:tcPr>
            <w:tcW w:w="1134" w:type="dxa"/>
          </w:tcPr>
          <w:p>
            <w:pPr>
              <w:pStyle w:val="nTable"/>
              <w:spacing w:after="40"/>
              <w:rPr>
                <w:snapToGrid w:val="0"/>
                <w:sz w:val="19"/>
              </w:rPr>
            </w:pPr>
            <w:r>
              <w:rPr>
                <w:snapToGrid w:val="0"/>
                <w:sz w:val="19"/>
              </w:rPr>
              <w:t>35 of 2010</w:t>
            </w:r>
          </w:p>
        </w:tc>
        <w:tc>
          <w:tcPr>
            <w:tcW w:w="1136"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Cs/>
                <w:snapToGrid w:val="0"/>
                <w:sz w:val="19"/>
              </w:rPr>
            </w:pPr>
            <w:r>
              <w:rPr>
                <w:i/>
                <w:snapToGrid w:val="0"/>
                <w:sz w:val="19"/>
              </w:rPr>
              <w:t>Misuse of Drugs Amendment Act 2010</w:t>
            </w:r>
            <w:r>
              <w:rPr>
                <w:iCs/>
                <w:snapToGrid w:val="0"/>
                <w:sz w:val="19"/>
              </w:rPr>
              <w:t xml:space="preserve"> </w:t>
            </w:r>
          </w:p>
        </w:tc>
        <w:tc>
          <w:tcPr>
            <w:tcW w:w="1134" w:type="dxa"/>
          </w:tcPr>
          <w:p>
            <w:pPr>
              <w:pStyle w:val="nTable"/>
              <w:spacing w:after="40"/>
              <w:rPr>
                <w:snapToGrid w:val="0"/>
                <w:sz w:val="19"/>
              </w:rPr>
            </w:pPr>
            <w:r>
              <w:rPr>
                <w:snapToGrid w:val="0"/>
                <w:sz w:val="19"/>
              </w:rPr>
              <w:t>44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s. 1 and 2: 28 Oct 2010 (see s. 2(a));</w:t>
            </w:r>
            <w:r>
              <w:rPr>
                <w:snapToGrid w:val="0"/>
                <w:sz w:val="19"/>
              </w:rPr>
              <w:br/>
              <w:t xml:space="preserve">s. 3, 4 and 7(3) and (4): 22 Jan 2011 (see s. 2(b) and </w:t>
            </w:r>
            <w:r>
              <w:rPr>
                <w:i/>
                <w:iCs/>
                <w:snapToGrid w:val="0"/>
                <w:sz w:val="19"/>
              </w:rPr>
              <w:t>Gazette</w:t>
            </w:r>
            <w:r>
              <w:rPr>
                <w:snapToGrid w:val="0"/>
                <w:sz w:val="19"/>
              </w:rPr>
              <w:t xml:space="preserve"> 21 Jan 2011 p. 157);</w:t>
            </w:r>
            <w:r>
              <w:rPr>
                <w:snapToGrid w:val="0"/>
                <w:sz w:val="19"/>
              </w:rPr>
              <w:br/>
              <w:t>s. 5</w:t>
            </w:r>
            <w:r>
              <w:rPr>
                <w:snapToGrid w:val="0"/>
                <w:sz w:val="19"/>
              </w:rPr>
              <w:noBreakHyphen/>
              <w:t>7(1) and (2), 8</w:t>
            </w:r>
            <w:r>
              <w:rPr>
                <w:snapToGrid w:val="0"/>
                <w:sz w:val="19"/>
              </w:rPr>
              <w:noBreakHyphen/>
              <w:t xml:space="preserve">10: 9 Jul 2011 (see 2(b) and </w:t>
            </w:r>
            <w:r>
              <w:rPr>
                <w:i/>
                <w:snapToGrid w:val="0"/>
                <w:sz w:val="19"/>
              </w:rPr>
              <w:t>Gazette</w:t>
            </w:r>
            <w:r>
              <w:rPr>
                <w:snapToGrid w:val="0"/>
                <w:sz w:val="19"/>
              </w:rPr>
              <w:t xml:space="preserve"> 8 Jul 2011 p. 2895)</w:t>
            </w:r>
          </w:p>
        </w:tc>
      </w:tr>
      <w:tr>
        <w:trPr>
          <w:cantSplit/>
        </w:trPr>
        <w:tc>
          <w:tcPr>
            <w:tcW w:w="2268" w:type="dxa"/>
          </w:tcPr>
          <w:p>
            <w:pPr>
              <w:pStyle w:val="nTable"/>
              <w:spacing w:after="40"/>
              <w:ind w:right="113"/>
              <w:rPr>
                <w:i/>
                <w:snapToGrid w:val="0"/>
                <w:sz w:val="19"/>
              </w:rPr>
            </w:pPr>
            <w:r>
              <w:rPr>
                <w:i/>
                <w:iCs/>
                <w:snapToGrid w:val="0"/>
                <w:sz w:val="19"/>
              </w:rPr>
              <w:t>Cannabis Law Reform Act 2010</w:t>
            </w:r>
            <w:r>
              <w:rPr>
                <w:snapToGrid w:val="0"/>
                <w:sz w:val="19"/>
              </w:rPr>
              <w:t xml:space="preserve"> Pt. 3 </w:t>
            </w:r>
          </w:p>
        </w:tc>
        <w:tc>
          <w:tcPr>
            <w:tcW w:w="1134" w:type="dxa"/>
          </w:tcPr>
          <w:p>
            <w:pPr>
              <w:pStyle w:val="nTable"/>
              <w:spacing w:after="40"/>
              <w:rPr>
                <w:snapToGrid w:val="0"/>
                <w:sz w:val="19"/>
              </w:rPr>
            </w:pPr>
            <w:r>
              <w:rPr>
                <w:snapToGrid w:val="0"/>
                <w:sz w:val="19"/>
              </w:rPr>
              <w:t>45 of 2010</w:t>
            </w:r>
          </w:p>
        </w:tc>
        <w:tc>
          <w:tcPr>
            <w:tcW w:w="1136" w:type="dxa"/>
          </w:tcPr>
          <w:p>
            <w:pPr>
              <w:pStyle w:val="nTable"/>
              <w:spacing w:after="40"/>
              <w:rPr>
                <w:snapToGrid w:val="0"/>
                <w:sz w:val="19"/>
              </w:rPr>
            </w:pPr>
            <w:r>
              <w:rPr>
                <w:snapToGrid w:val="0"/>
                <w:sz w:val="19"/>
              </w:rPr>
              <w:t>28 Oct 2010</w:t>
            </w:r>
          </w:p>
        </w:tc>
        <w:tc>
          <w:tcPr>
            <w:tcW w:w="2551" w:type="dxa"/>
          </w:tcPr>
          <w:p>
            <w:pPr>
              <w:pStyle w:val="nTable"/>
              <w:spacing w:after="40"/>
              <w:rPr>
                <w:snapToGrid w:val="0"/>
                <w:sz w:val="19"/>
              </w:rPr>
            </w:pPr>
            <w:r>
              <w:rPr>
                <w:snapToGrid w:val="0"/>
                <w:sz w:val="19"/>
              </w:rPr>
              <w:t xml:space="preserve">1 Aug 2011 (see s. 2(b) and </w:t>
            </w:r>
            <w:r>
              <w:rPr>
                <w:i/>
                <w:snapToGrid w:val="0"/>
                <w:sz w:val="19"/>
              </w:rPr>
              <w:t xml:space="preserve">Gazette </w:t>
            </w:r>
            <w:r>
              <w:rPr>
                <w:snapToGrid w:val="0"/>
                <w:sz w:val="19"/>
              </w:rPr>
              <w:t>29 Jul 2011 p. 3127)</w:t>
            </w:r>
          </w:p>
        </w:tc>
      </w:tr>
      <w:tr>
        <w:trPr>
          <w:cantSplit/>
        </w:trPr>
        <w:tc>
          <w:tcPr>
            <w:tcW w:w="2268" w:type="dxa"/>
          </w:tcPr>
          <w:p>
            <w:pPr>
              <w:pStyle w:val="nTable"/>
              <w:spacing w:after="40"/>
              <w:ind w:right="113"/>
              <w:rPr>
                <w:i/>
                <w:snapToGrid w:val="0"/>
                <w:sz w:val="19"/>
              </w:rPr>
            </w:pPr>
            <w:r>
              <w:rPr>
                <w:i/>
                <w:iCs/>
                <w:snapToGrid w:val="0"/>
                <w:sz w:val="19"/>
              </w:rPr>
              <w:t>Misuse of Drugs Amendment Act (No. 2) 2010</w:t>
            </w:r>
            <w:r>
              <w:rPr>
                <w:snapToGrid w:val="0"/>
                <w:sz w:val="19"/>
              </w:rPr>
              <w:t xml:space="preserve"> Pt. 2</w:t>
            </w:r>
          </w:p>
        </w:tc>
        <w:tc>
          <w:tcPr>
            <w:tcW w:w="1134" w:type="dxa"/>
          </w:tcPr>
          <w:p>
            <w:pPr>
              <w:pStyle w:val="nTable"/>
              <w:spacing w:after="40"/>
              <w:rPr>
                <w:snapToGrid w:val="0"/>
                <w:sz w:val="19"/>
              </w:rPr>
            </w:pPr>
            <w:r>
              <w:rPr>
                <w:snapToGrid w:val="0"/>
                <w:sz w:val="19"/>
              </w:rPr>
              <w:t>50 of 2010</w:t>
            </w:r>
          </w:p>
        </w:tc>
        <w:tc>
          <w:tcPr>
            <w:tcW w:w="1136" w:type="dxa"/>
          </w:tcPr>
          <w:p>
            <w:pPr>
              <w:pStyle w:val="nTable"/>
              <w:spacing w:after="40"/>
              <w:rPr>
                <w:snapToGrid w:val="0"/>
                <w:sz w:val="19"/>
              </w:rPr>
            </w:pPr>
            <w:r>
              <w:rPr>
                <w:snapToGrid w:val="0"/>
                <w:sz w:val="19"/>
              </w:rPr>
              <w:t>24 Nov 2010</w:t>
            </w:r>
          </w:p>
        </w:tc>
        <w:tc>
          <w:tcPr>
            <w:tcW w:w="2551" w:type="dxa"/>
          </w:tcPr>
          <w:p>
            <w:pPr>
              <w:pStyle w:val="nTable"/>
              <w:spacing w:after="40"/>
              <w:rPr>
                <w:snapToGrid w:val="0"/>
                <w:sz w:val="19"/>
              </w:rPr>
            </w:pPr>
            <w:r>
              <w:rPr>
                <w:snapToGrid w:val="0"/>
                <w:sz w:val="19"/>
              </w:rPr>
              <w:t>25 Nov 2010 (see s. 2(b))</w:t>
            </w:r>
          </w:p>
        </w:tc>
      </w:tr>
      <w:tr>
        <w:trPr>
          <w:cantSplit/>
        </w:trPr>
        <w:tc>
          <w:tcPr>
            <w:tcW w:w="4538" w:type="dxa"/>
            <w:gridSpan w:val="3"/>
          </w:tcPr>
          <w:p>
            <w:pPr>
              <w:pStyle w:val="nTable"/>
              <w:spacing w:after="40"/>
              <w:rPr>
                <w:sz w:val="19"/>
              </w:rPr>
            </w:pPr>
            <w:r>
              <w:rPr>
                <w:i/>
                <w:sz w:val="19"/>
              </w:rPr>
              <w:t xml:space="preserve">Misuse of Drugs (Numbers of Cannabis Plants) Order 2010 </w:t>
            </w:r>
            <w:r>
              <w:rPr>
                <w:sz w:val="19"/>
              </w:rPr>
              <w:t xml:space="preserve">published in </w:t>
            </w:r>
            <w:r>
              <w:rPr>
                <w:i/>
                <w:sz w:val="19"/>
              </w:rPr>
              <w:t>Gazette</w:t>
            </w:r>
            <w:r>
              <w:rPr>
                <w:sz w:val="19"/>
              </w:rPr>
              <w:t xml:space="preserve"> 15 Apr 2011 p. 1425</w:t>
            </w:r>
            <w:r>
              <w:rPr>
                <w:sz w:val="19"/>
              </w:rPr>
              <w:noBreakHyphen/>
              <w:t>6</w:t>
            </w:r>
          </w:p>
        </w:tc>
        <w:tc>
          <w:tcPr>
            <w:tcW w:w="2551" w:type="dxa"/>
          </w:tcPr>
          <w:p>
            <w:pPr>
              <w:pStyle w:val="nTable"/>
              <w:spacing w:after="40"/>
              <w:rPr>
                <w:sz w:val="19"/>
              </w:rPr>
            </w:pPr>
            <w:r>
              <w:rPr>
                <w:sz w:val="19"/>
              </w:rPr>
              <w:t>cl. 1 and 2: 15 Apr 2011 (see cl. 2(a));</w:t>
            </w:r>
            <w:r>
              <w:rPr>
                <w:sz w:val="19"/>
              </w:rPr>
              <w:br/>
              <w:t>Order other than cl. 1 and 2: 16 Apr 2011 (see cl. 2(b))</w:t>
            </w:r>
          </w:p>
        </w:tc>
      </w:tr>
      <w:tr>
        <w:trPr>
          <w:cantSplit/>
        </w:trPr>
        <w:tc>
          <w:tcPr>
            <w:tcW w:w="4538" w:type="dxa"/>
            <w:gridSpan w:val="3"/>
          </w:tcPr>
          <w:p>
            <w:pPr>
              <w:pStyle w:val="nTable"/>
              <w:spacing w:after="40"/>
              <w:rPr>
                <w:i/>
                <w:sz w:val="19"/>
              </w:rPr>
            </w:pPr>
            <w:r>
              <w:rPr>
                <w:i/>
                <w:iCs/>
                <w:snapToGrid w:val="0"/>
                <w:sz w:val="19"/>
              </w:rPr>
              <w:t>Misuse of Drugs (Amounts of Prohibited Drugs) Order 2011</w:t>
            </w:r>
            <w:r>
              <w:rPr>
                <w:snapToGrid w:val="0"/>
                <w:sz w:val="19"/>
              </w:rPr>
              <w:t xml:space="preserve"> </w:t>
            </w:r>
            <w:r>
              <w:rPr>
                <w:sz w:val="19"/>
              </w:rPr>
              <w:t xml:space="preserve">published in </w:t>
            </w:r>
            <w:r>
              <w:rPr>
                <w:i/>
                <w:sz w:val="19"/>
              </w:rPr>
              <w:t>Gazette</w:t>
            </w:r>
            <w:r>
              <w:rPr>
                <w:sz w:val="19"/>
              </w:rPr>
              <w:t xml:space="preserve"> 29 Apr 2011 p. 1532</w:t>
            </w:r>
            <w:r>
              <w:rPr>
                <w:sz w:val="19"/>
              </w:rPr>
              <w:noBreakHyphen/>
              <w:t>4</w:t>
            </w:r>
          </w:p>
        </w:tc>
        <w:tc>
          <w:tcPr>
            <w:tcW w:w="2551" w:type="dxa"/>
          </w:tcPr>
          <w:p>
            <w:pPr>
              <w:pStyle w:val="nTable"/>
              <w:spacing w:after="40"/>
              <w:rPr>
                <w:sz w:val="19"/>
              </w:rPr>
            </w:pPr>
            <w:r>
              <w:rPr>
                <w:sz w:val="19"/>
              </w:rPr>
              <w:t>cl. 1 and 2: 29 Apr 2011 (see cl. 2(a));</w:t>
            </w:r>
            <w:r>
              <w:rPr>
                <w:sz w:val="19"/>
              </w:rPr>
              <w:br/>
              <w:t>Order other than cl. 1 and 2: 30 Apr 2011 (see cl. 2(b))</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1</w:t>
            </w:r>
            <w:r>
              <w:rPr>
                <w:snapToGrid w:val="0"/>
                <w:sz w:val="19"/>
              </w:rPr>
              <w:t xml:space="preserve"> </w:t>
            </w:r>
            <w:r>
              <w:rPr>
                <w:sz w:val="19"/>
              </w:rPr>
              <w:t xml:space="preserve">published in </w:t>
            </w:r>
            <w:r>
              <w:rPr>
                <w:i/>
                <w:sz w:val="19"/>
              </w:rPr>
              <w:t>Gazette</w:t>
            </w:r>
            <w:r>
              <w:rPr>
                <w:sz w:val="19"/>
              </w:rPr>
              <w:t xml:space="preserve"> 1 Jul 2011 p. 2742</w:t>
            </w:r>
            <w:r>
              <w:rPr>
                <w:sz w:val="19"/>
              </w:rPr>
              <w:noBreakHyphen/>
              <w:t>5</w:t>
            </w:r>
          </w:p>
        </w:tc>
        <w:tc>
          <w:tcPr>
            <w:tcW w:w="2551" w:type="dxa"/>
          </w:tcPr>
          <w:p>
            <w:pPr>
              <w:pStyle w:val="nTable"/>
              <w:spacing w:after="40"/>
              <w:rPr>
                <w:sz w:val="19"/>
              </w:rPr>
            </w:pPr>
            <w:r>
              <w:rPr>
                <w:sz w:val="19"/>
              </w:rPr>
              <w:t>cl. 1 and 2: 1 Jul 2011 (see cl. 2(a));</w:t>
            </w:r>
            <w:r>
              <w:rPr>
                <w:sz w:val="19"/>
              </w:rPr>
              <w:br/>
              <w:t>Order other than cl. 1 and 2: 2 Jul 2011 (see cl. 2(b))</w:t>
            </w:r>
          </w:p>
        </w:tc>
      </w:tr>
      <w:tr>
        <w:trPr>
          <w:cantSplit/>
        </w:trPr>
        <w:tc>
          <w:tcPr>
            <w:tcW w:w="7089" w:type="dxa"/>
            <w:gridSpan w:val="4"/>
          </w:tcPr>
          <w:p>
            <w:pPr>
              <w:pStyle w:val="nTable"/>
              <w:spacing w:after="40"/>
              <w:rPr>
                <w:sz w:val="19"/>
              </w:rPr>
            </w:pPr>
            <w:r>
              <w:rPr>
                <w:b/>
                <w:sz w:val="19"/>
              </w:rPr>
              <w:t xml:space="preserve">Reprint 5: The </w:t>
            </w:r>
            <w:r>
              <w:rPr>
                <w:b/>
                <w:i/>
                <w:sz w:val="19"/>
              </w:rPr>
              <w:t>Misuse of Drugs Act 1981</w:t>
            </w:r>
            <w:r>
              <w:rPr>
                <w:b/>
                <w:sz w:val="19"/>
              </w:rPr>
              <w:t xml:space="preserve"> as at 16 Sep 2011</w:t>
            </w:r>
            <w:r>
              <w:rPr>
                <w:sz w:val="19"/>
              </w:rPr>
              <w:t xml:space="preserve"> (includes amendments listed above)</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3) 2011</w:t>
            </w:r>
            <w:r>
              <w:rPr>
                <w:snapToGrid w:val="0"/>
                <w:sz w:val="19"/>
              </w:rPr>
              <w:t xml:space="preserve"> </w:t>
            </w:r>
            <w:r>
              <w:rPr>
                <w:sz w:val="19"/>
              </w:rPr>
              <w:t xml:space="preserve">published in </w:t>
            </w:r>
            <w:r>
              <w:rPr>
                <w:i/>
                <w:sz w:val="19"/>
              </w:rPr>
              <w:t>Gazette</w:t>
            </w:r>
            <w:r>
              <w:rPr>
                <w:sz w:val="19"/>
              </w:rPr>
              <w:t xml:space="preserve"> 11 Oct 2011 p. 4316</w:t>
            </w:r>
            <w:r>
              <w:rPr>
                <w:sz w:val="19"/>
              </w:rPr>
              <w:noBreakHyphen/>
              <w:t>20</w:t>
            </w:r>
          </w:p>
        </w:tc>
        <w:tc>
          <w:tcPr>
            <w:tcW w:w="2551" w:type="dxa"/>
          </w:tcPr>
          <w:p>
            <w:pPr>
              <w:pStyle w:val="nTable"/>
              <w:spacing w:after="40"/>
              <w:rPr>
                <w:sz w:val="19"/>
              </w:rPr>
            </w:pPr>
            <w:r>
              <w:rPr>
                <w:sz w:val="19"/>
              </w:rPr>
              <w:t>cl. 1 and 2: 11 Oct 2011 (see cl. 2(a));</w:t>
            </w:r>
            <w:r>
              <w:rPr>
                <w:sz w:val="19"/>
              </w:rPr>
              <w:br/>
              <w:t>Order other than cl. 1 and 2: 12 Oct 2011 (see cl. 2(b))</w:t>
            </w:r>
          </w:p>
        </w:tc>
      </w:tr>
      <w:tr>
        <w:trPr>
          <w:cantSplit/>
        </w:trPr>
        <w:tc>
          <w:tcPr>
            <w:tcW w:w="2268" w:type="dxa"/>
          </w:tcPr>
          <w:p>
            <w:pPr>
              <w:pStyle w:val="nTable"/>
              <w:spacing w:after="40"/>
              <w:ind w:right="113"/>
              <w:rPr>
                <w:i/>
                <w:snapToGrid w:val="0"/>
                <w:sz w:val="19"/>
                <w:szCs w:val="19"/>
              </w:rPr>
            </w:pPr>
            <w:r>
              <w:rPr>
                <w:i/>
                <w:snapToGrid w:val="0"/>
                <w:sz w:val="19"/>
                <w:szCs w:val="19"/>
              </w:rPr>
              <w:t>Misuse of Drugs Amendment Act 2011</w:t>
            </w:r>
            <w:r>
              <w:rPr>
                <w:snapToGrid w:val="0"/>
                <w:sz w:val="19"/>
                <w:szCs w:val="19"/>
              </w:rPr>
              <w:t xml:space="preserve"> Pt. 2</w:t>
            </w:r>
          </w:p>
        </w:tc>
        <w:tc>
          <w:tcPr>
            <w:tcW w:w="1134" w:type="dxa"/>
          </w:tcPr>
          <w:p>
            <w:pPr>
              <w:pStyle w:val="nTable"/>
              <w:spacing w:after="40"/>
              <w:rPr>
                <w:snapToGrid w:val="0"/>
                <w:sz w:val="19"/>
              </w:rPr>
            </w:pPr>
            <w:r>
              <w:rPr>
                <w:snapToGrid w:val="0"/>
                <w:sz w:val="19"/>
              </w:rPr>
              <w:t>56 of 2011</w:t>
            </w:r>
          </w:p>
        </w:tc>
        <w:tc>
          <w:tcPr>
            <w:tcW w:w="1136" w:type="dxa"/>
          </w:tcPr>
          <w:p>
            <w:pPr>
              <w:pStyle w:val="nTable"/>
              <w:spacing w:after="40"/>
              <w:rPr>
                <w:snapToGrid w:val="0"/>
                <w:sz w:val="19"/>
              </w:rPr>
            </w:pPr>
            <w:r>
              <w:rPr>
                <w:snapToGrid w:val="0"/>
                <w:sz w:val="19"/>
              </w:rPr>
              <w:t>21 Nov 2011</w:t>
            </w:r>
          </w:p>
        </w:tc>
        <w:tc>
          <w:tcPr>
            <w:tcW w:w="2551" w:type="dxa"/>
          </w:tcPr>
          <w:p>
            <w:pPr>
              <w:pStyle w:val="nTable"/>
              <w:spacing w:after="40"/>
              <w:rPr>
                <w:snapToGrid w:val="0"/>
                <w:sz w:val="19"/>
              </w:rPr>
            </w:pPr>
            <w:r>
              <w:rPr>
                <w:snapToGrid w:val="0"/>
                <w:sz w:val="19"/>
              </w:rPr>
              <w:t xml:space="preserve">s. 3, 4 and 9: 24 Mar 2012 (see s. 2(b) and </w:t>
            </w:r>
            <w:r>
              <w:rPr>
                <w:i/>
                <w:snapToGrid w:val="0"/>
                <w:sz w:val="19"/>
              </w:rPr>
              <w:t xml:space="preserve">Gazette </w:t>
            </w:r>
            <w:r>
              <w:rPr>
                <w:snapToGrid w:val="0"/>
                <w:sz w:val="19"/>
              </w:rPr>
              <w:t>23 Mar 2012 p. 1363);</w:t>
            </w:r>
            <w:r>
              <w:rPr>
                <w:snapToGrid w:val="0"/>
                <w:sz w:val="19"/>
              </w:rPr>
              <w:br/>
              <w:t xml:space="preserve">s. 5-8: 30 Jan 2013 (see s. 2(b) and </w:t>
            </w:r>
            <w:r>
              <w:rPr>
                <w:i/>
                <w:snapToGrid w:val="0"/>
                <w:sz w:val="19"/>
              </w:rPr>
              <w:t xml:space="preserve">Gazette </w:t>
            </w:r>
            <w:r>
              <w:rPr>
                <w:snapToGrid w:val="0"/>
                <w:sz w:val="19"/>
              </w:rPr>
              <w:t>29 Jan 2013 p. 324</w:t>
            </w:r>
            <w:r>
              <w:rPr>
                <w:snapToGrid w:val="0"/>
                <w:sz w:val="19"/>
              </w:rPr>
              <w:noBreakHyphen/>
              <w:t>5)</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2012</w:t>
            </w:r>
            <w:r>
              <w:rPr>
                <w:snapToGrid w:val="0"/>
                <w:sz w:val="19"/>
              </w:rPr>
              <w:t xml:space="preserve"> </w:t>
            </w:r>
            <w:r>
              <w:rPr>
                <w:sz w:val="19"/>
              </w:rPr>
              <w:t xml:space="preserve">published in </w:t>
            </w:r>
            <w:r>
              <w:rPr>
                <w:i/>
                <w:sz w:val="19"/>
              </w:rPr>
              <w:t>Gazette</w:t>
            </w:r>
            <w:r>
              <w:rPr>
                <w:sz w:val="19"/>
              </w:rPr>
              <w:t xml:space="preserve"> 13 Apr 2012 p. 1664</w:t>
            </w:r>
            <w:r>
              <w:rPr>
                <w:sz w:val="19"/>
              </w:rPr>
              <w:noBreakHyphen/>
              <w:t>5</w:t>
            </w:r>
          </w:p>
        </w:tc>
        <w:tc>
          <w:tcPr>
            <w:tcW w:w="2551" w:type="dxa"/>
          </w:tcPr>
          <w:p>
            <w:pPr>
              <w:pStyle w:val="nTable"/>
              <w:spacing w:after="40"/>
              <w:rPr>
                <w:sz w:val="19"/>
              </w:rPr>
            </w:pPr>
            <w:r>
              <w:rPr>
                <w:sz w:val="19"/>
              </w:rPr>
              <w:t>cl. 1 and 2: 13 Apr 2012 (see cl. 2(a));</w:t>
            </w:r>
            <w:r>
              <w:rPr>
                <w:sz w:val="19"/>
              </w:rPr>
              <w:br/>
              <w:t>Order other than cl. 1 and 2: 14 Apr 2012 (see cl. 2(b))</w:t>
            </w:r>
          </w:p>
        </w:tc>
      </w:tr>
      <w:tr>
        <w:trPr>
          <w:cantSplit/>
        </w:trPr>
        <w:tc>
          <w:tcPr>
            <w:tcW w:w="2268" w:type="dxa"/>
          </w:tcPr>
          <w:p>
            <w:pPr>
              <w:pStyle w:val="nTable"/>
              <w:spacing w:after="40"/>
              <w:ind w:right="113"/>
              <w:rPr>
                <w:i/>
                <w:snapToGrid w:val="0"/>
                <w:sz w:val="19"/>
                <w:szCs w:val="19"/>
              </w:rPr>
            </w:pPr>
            <w:r>
              <w:rPr>
                <w:i/>
                <w:snapToGrid w:val="0"/>
                <w:sz w:val="19"/>
                <w:szCs w:val="19"/>
              </w:rPr>
              <w:t>Criminal Appeals Amendment (Double Jeopardy) Act 2012</w:t>
            </w:r>
            <w:r>
              <w:rPr>
                <w:snapToGrid w:val="0"/>
                <w:sz w:val="19"/>
                <w:szCs w:val="19"/>
              </w:rPr>
              <w:t xml:space="preserve"> s. 10</w:t>
            </w:r>
          </w:p>
        </w:tc>
        <w:tc>
          <w:tcPr>
            <w:tcW w:w="1134" w:type="dxa"/>
          </w:tcPr>
          <w:p>
            <w:pPr>
              <w:pStyle w:val="nTable"/>
              <w:spacing w:after="40"/>
              <w:rPr>
                <w:snapToGrid w:val="0"/>
                <w:sz w:val="19"/>
              </w:rPr>
            </w:pPr>
            <w:r>
              <w:rPr>
                <w:snapToGrid w:val="0"/>
                <w:sz w:val="19"/>
              </w:rPr>
              <w:t>9 of 2012</w:t>
            </w:r>
          </w:p>
        </w:tc>
        <w:tc>
          <w:tcPr>
            <w:tcW w:w="1136" w:type="dxa"/>
          </w:tcPr>
          <w:p>
            <w:pPr>
              <w:pStyle w:val="nTable"/>
              <w:spacing w:after="40"/>
              <w:rPr>
                <w:snapToGrid w:val="0"/>
                <w:sz w:val="19"/>
              </w:rPr>
            </w:pPr>
            <w:r>
              <w:rPr>
                <w:sz w:val="19"/>
              </w:rPr>
              <w:t>21 May 2012</w:t>
            </w:r>
          </w:p>
        </w:tc>
        <w:tc>
          <w:tcPr>
            <w:tcW w:w="2551"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4538" w:type="dxa"/>
            <w:gridSpan w:val="3"/>
          </w:tcPr>
          <w:p>
            <w:pPr>
              <w:pStyle w:val="nTable"/>
              <w:spacing w:after="40"/>
              <w:rPr>
                <w:i/>
                <w:iCs/>
                <w:snapToGrid w:val="0"/>
                <w:sz w:val="19"/>
              </w:rPr>
            </w:pPr>
            <w:r>
              <w:rPr>
                <w:i/>
                <w:iCs/>
                <w:snapToGrid w:val="0"/>
                <w:sz w:val="19"/>
              </w:rPr>
              <w:t>Misuse of Drugs (Amounts of Prohibited Drugs) Order (No. 2) 2012</w:t>
            </w:r>
            <w:r>
              <w:rPr>
                <w:snapToGrid w:val="0"/>
                <w:sz w:val="19"/>
              </w:rPr>
              <w:t xml:space="preserve"> </w:t>
            </w:r>
            <w:r>
              <w:rPr>
                <w:sz w:val="19"/>
              </w:rPr>
              <w:t xml:space="preserve">published in </w:t>
            </w:r>
            <w:r>
              <w:rPr>
                <w:i/>
                <w:sz w:val="19"/>
              </w:rPr>
              <w:t>Gazette</w:t>
            </w:r>
            <w:r>
              <w:rPr>
                <w:sz w:val="19"/>
              </w:rPr>
              <w:t xml:space="preserve"> 30 Oct 2012 p. 5194-6</w:t>
            </w:r>
          </w:p>
        </w:tc>
        <w:tc>
          <w:tcPr>
            <w:tcW w:w="2551" w:type="dxa"/>
          </w:tcPr>
          <w:p>
            <w:pPr>
              <w:pStyle w:val="nTable"/>
              <w:spacing w:after="40"/>
              <w:rPr>
                <w:sz w:val="19"/>
              </w:rPr>
            </w:pPr>
            <w:r>
              <w:rPr>
                <w:sz w:val="19"/>
              </w:rPr>
              <w:t>cl. 1 and 2: 30 Oct 2012 (see cl. 2(a));</w:t>
            </w:r>
            <w:r>
              <w:rPr>
                <w:sz w:val="19"/>
              </w:rPr>
              <w:br/>
              <w:t>Order other than cl. 1 and 2: 31 Oct 2012 (see cl. 2(b))</w:t>
            </w:r>
          </w:p>
        </w:tc>
      </w:tr>
      <w:tr>
        <w:trPr>
          <w:cantSplit/>
        </w:trPr>
        <w:tc>
          <w:tcPr>
            <w:tcW w:w="2268" w:type="dxa"/>
            <w:shd w:val="clear" w:color="auto" w:fill="auto"/>
          </w:tcPr>
          <w:p>
            <w:pPr>
              <w:pStyle w:val="nTable"/>
              <w:spacing w:after="40"/>
              <w:ind w:right="113"/>
              <w:rPr>
                <w:i/>
                <w:snapToGrid w:val="0"/>
                <w:sz w:val="19"/>
                <w:szCs w:val="19"/>
              </w:rPr>
            </w:pPr>
            <w:r>
              <w:rPr>
                <w:i/>
                <w:snapToGrid w:val="0"/>
                <w:sz w:val="19"/>
                <w:szCs w:val="19"/>
              </w:rPr>
              <w:t>Criminal Investigation (Covert Powers) Act 2012</w:t>
            </w:r>
            <w:r>
              <w:rPr>
                <w:snapToGrid w:val="0"/>
                <w:sz w:val="19"/>
                <w:szCs w:val="19"/>
              </w:rPr>
              <w:t xml:space="preserve"> Pt. 9</w:t>
            </w:r>
            <w:r>
              <w:rPr>
                <w:snapToGrid w:val="0"/>
                <w:sz w:val="19"/>
                <w:szCs w:val="19"/>
                <w:vertAlign w:val="superscript"/>
              </w:rPr>
              <w:t> </w:t>
            </w:r>
            <w:del w:id="1969" w:author="svcMRProcess" w:date="2018-09-06T00:54:00Z">
              <w:r>
                <w:rPr>
                  <w:snapToGrid w:val="0"/>
                  <w:sz w:val="19"/>
                  <w:szCs w:val="19"/>
                  <w:vertAlign w:val="superscript"/>
                </w:rPr>
                <w:delText>7</w:delText>
              </w:r>
            </w:del>
            <w:ins w:id="1970" w:author="svcMRProcess" w:date="2018-09-06T00:54:00Z">
              <w:r>
                <w:rPr>
                  <w:snapToGrid w:val="0"/>
                  <w:sz w:val="19"/>
                  <w:szCs w:val="19"/>
                  <w:vertAlign w:val="superscript"/>
                </w:rPr>
                <w:t>5</w:t>
              </w:r>
            </w:ins>
          </w:p>
        </w:tc>
        <w:tc>
          <w:tcPr>
            <w:tcW w:w="1134" w:type="dxa"/>
            <w:shd w:val="clear" w:color="auto" w:fill="auto"/>
          </w:tcPr>
          <w:p>
            <w:pPr>
              <w:pStyle w:val="nTable"/>
              <w:spacing w:after="40"/>
              <w:rPr>
                <w:snapToGrid w:val="0"/>
                <w:sz w:val="19"/>
              </w:rPr>
            </w:pPr>
            <w:r>
              <w:rPr>
                <w:sz w:val="19"/>
                <w:szCs w:val="19"/>
              </w:rPr>
              <w:t>55 of 2012</w:t>
            </w:r>
          </w:p>
        </w:tc>
        <w:tc>
          <w:tcPr>
            <w:tcW w:w="1136" w:type="dxa"/>
            <w:shd w:val="clear" w:color="auto" w:fill="auto"/>
          </w:tcPr>
          <w:p>
            <w:pPr>
              <w:pStyle w:val="nTable"/>
              <w:spacing w:after="40"/>
              <w:rPr>
                <w:snapToGrid w:val="0"/>
                <w:sz w:val="19"/>
              </w:rPr>
            </w:pPr>
            <w:r>
              <w:rPr>
                <w:sz w:val="19"/>
                <w:szCs w:val="19"/>
              </w:rPr>
              <w:t>3 Dec 2012</w:t>
            </w:r>
          </w:p>
        </w:tc>
        <w:tc>
          <w:tcPr>
            <w:tcW w:w="2551" w:type="dxa"/>
            <w:shd w:val="clear" w:color="auto" w:fill="auto"/>
          </w:tcPr>
          <w:p>
            <w:pPr>
              <w:pStyle w:val="nTable"/>
              <w:spacing w:after="40"/>
              <w:rPr>
                <w:snapToGrid w:val="0"/>
                <w:sz w:val="19"/>
              </w:rPr>
            </w:pPr>
            <w:r>
              <w:rPr>
                <w:sz w:val="19"/>
                <w:szCs w:val="19"/>
              </w:rPr>
              <w:t xml:space="preserve">1 Mar 2013 (see s. 2(b) and </w:t>
            </w:r>
            <w:r>
              <w:rPr>
                <w:i/>
                <w:sz w:val="19"/>
                <w:szCs w:val="19"/>
              </w:rPr>
              <w:t>Gazette</w:t>
            </w:r>
            <w:r>
              <w:rPr>
                <w:sz w:val="19"/>
                <w:szCs w:val="19"/>
              </w:rPr>
              <w:t xml:space="preserve"> 25 Jan 2013 p. 271)</w:t>
            </w:r>
          </w:p>
        </w:tc>
      </w:tr>
      <w:tr>
        <w:trPr>
          <w:cantSplit/>
          <w:ins w:id="1971" w:author="svcMRProcess" w:date="2018-09-06T00:54:00Z"/>
        </w:trPr>
        <w:tc>
          <w:tcPr>
            <w:tcW w:w="7089" w:type="dxa"/>
            <w:gridSpan w:val="4"/>
            <w:tcBorders>
              <w:bottom w:val="single" w:sz="8" w:space="0" w:color="auto"/>
            </w:tcBorders>
            <w:shd w:val="clear" w:color="auto" w:fill="auto"/>
          </w:tcPr>
          <w:p>
            <w:pPr>
              <w:pStyle w:val="nTable"/>
              <w:spacing w:after="40"/>
              <w:rPr>
                <w:ins w:id="1972" w:author="svcMRProcess" w:date="2018-09-06T00:54:00Z"/>
                <w:sz w:val="19"/>
                <w:szCs w:val="19"/>
              </w:rPr>
            </w:pPr>
            <w:ins w:id="1973" w:author="svcMRProcess" w:date="2018-09-06T00:54:00Z">
              <w:r>
                <w:rPr>
                  <w:b/>
                  <w:sz w:val="19"/>
                </w:rPr>
                <w:t xml:space="preserve">Reprint 6: The </w:t>
              </w:r>
              <w:r>
                <w:rPr>
                  <w:b/>
                  <w:i/>
                  <w:sz w:val="19"/>
                </w:rPr>
                <w:t>Misuse of Drugs Act 1981</w:t>
              </w:r>
              <w:r>
                <w:rPr>
                  <w:b/>
                  <w:sz w:val="19"/>
                </w:rPr>
                <w:t xml:space="preserve"> as at 19 Apr 2013</w:t>
              </w:r>
              <w:r>
                <w:rPr>
                  <w:sz w:val="19"/>
                </w:rPr>
                <w:t xml:space="preserve"> (includes amendments listed above)</w:t>
              </w:r>
            </w:ins>
          </w:p>
        </w:tc>
      </w:tr>
    </w:tbl>
    <w:p>
      <w:pPr>
        <w:pStyle w:val="nSubsection"/>
        <w:keepNext/>
        <w:keepLines/>
        <w:rPr>
          <w:snapToGrid w:val="0"/>
        </w:rPr>
      </w:pPr>
      <w:r>
        <w:rPr>
          <w:snapToGrid w:val="0"/>
          <w:vertAlign w:val="superscript"/>
        </w:rPr>
        <w:t>1a</w:t>
      </w:r>
      <w:r>
        <w:rPr>
          <w:snapToGrid w:val="0"/>
        </w:rPr>
        <w:tab/>
        <w:t>On the date as at which thi</w:t>
      </w:r>
      <w:bookmarkStart w:id="1974" w:name="_Hlt507390729"/>
      <w:bookmarkEnd w:id="1974"/>
      <w:r>
        <w:rPr>
          <w:snapToGrid w:val="0"/>
        </w:rPr>
        <w:t xml:space="preserve">s </w:t>
      </w:r>
      <w:del w:id="1975" w:author="svcMRProcess" w:date="2018-09-06T00:54:00Z">
        <w:r>
          <w:rPr>
            <w:snapToGrid w:val="0"/>
          </w:rPr>
          <w:delText>compilation</w:delText>
        </w:r>
      </w:del>
      <w:ins w:id="1976" w:author="svcMRProcess" w:date="2018-09-06T00:54:00Z">
        <w:r>
          <w:rPr>
            <w:snapToGrid w:val="0"/>
          </w:rPr>
          <w:t>reprint</w:t>
        </w:r>
      </w:ins>
      <w:r>
        <w:rPr>
          <w:snapToGrid w:val="0"/>
        </w:rPr>
        <w:t xml:space="preserve"> was prepared, provisions referred to in the following table had not come into operation and were therefore not included in </w:t>
      </w:r>
      <w:del w:id="1977" w:author="svcMRProcess" w:date="2018-09-06T00:54:00Z">
        <w:r>
          <w:rPr>
            <w:snapToGrid w:val="0"/>
          </w:rPr>
          <w:delText>this compilation.</w:delText>
        </w:r>
      </w:del>
      <w:ins w:id="1978" w:author="svcMRProcess" w:date="2018-09-06T00:54:00Z">
        <w:r>
          <w:rPr>
            <w:snapToGrid w:val="0"/>
          </w:rPr>
          <w:t>compiling the reprint.</w:t>
        </w:r>
      </w:ins>
      <w:r>
        <w:rPr>
          <w:snapToGrid w:val="0"/>
        </w:rPr>
        <w:t xml:space="preserve">  For the text of the provisions see the endnotes referred to in the table.</w:t>
      </w:r>
    </w:p>
    <w:p>
      <w:pPr>
        <w:pStyle w:val="nHeading3"/>
        <w:rPr>
          <w:snapToGrid w:val="0"/>
        </w:rPr>
      </w:pPr>
      <w:bookmarkStart w:id="1979" w:name="_Toc355598132"/>
      <w:bookmarkStart w:id="1980" w:name="_Toc534778309"/>
      <w:bookmarkStart w:id="1981" w:name="_Toc7405063"/>
      <w:bookmarkStart w:id="1982" w:name="_Toc296601212"/>
      <w:bookmarkStart w:id="1983" w:name="_Toc342401004"/>
      <w:bookmarkStart w:id="1984" w:name="_Toc349572009"/>
      <w:r>
        <w:rPr>
          <w:snapToGrid w:val="0"/>
        </w:rPr>
        <w:t>Provisions that have not come into operation</w:t>
      </w:r>
      <w:bookmarkEnd w:id="1979"/>
      <w:bookmarkEnd w:id="1980"/>
      <w:bookmarkEnd w:id="1981"/>
      <w:bookmarkEnd w:id="1982"/>
      <w:bookmarkEnd w:id="1983"/>
      <w:bookmarkEnd w:id="1984"/>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w:t>
            </w:r>
            <w:del w:id="1985" w:author="svcMRProcess" w:date="2018-09-06T00:54:00Z">
              <w:r>
                <w:rPr>
                  <w:b/>
                  <w:snapToGrid w:val="0"/>
                  <w:sz w:val="19"/>
                  <w:lang w:val="en-US"/>
                </w:rPr>
                <w:delText> </w:delText>
              </w:r>
            </w:del>
            <w:ins w:id="1986" w:author="svcMRProcess" w:date="2018-09-06T00:54:00Z">
              <w:r>
                <w:rPr>
                  <w:b/>
                  <w:snapToGrid w:val="0"/>
                  <w:sz w:val="19"/>
                </w:rPr>
                <w:t xml:space="preserve"> </w:t>
              </w:r>
            </w:ins>
            <w:r>
              <w:rPr>
                <w:b/>
                <w:snapToGrid w:val="0"/>
                <w:sz w:val="19"/>
              </w:rPr>
              <w:t>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right w:val="nil"/>
            </w:tcBorders>
            <w:shd w:val="clear" w:color="auto" w:fill="auto"/>
          </w:tcPr>
          <w:p>
            <w:pPr>
              <w:pStyle w:val="nTable"/>
              <w:spacing w:after="40"/>
              <w:rPr>
                <w:i/>
                <w:snapToGrid w:val="0"/>
                <w:sz w:val="19"/>
                <w:szCs w:val="19"/>
                <w:vertAlign w:val="superscript"/>
              </w:rPr>
            </w:pPr>
            <w:r>
              <w:rPr>
                <w:i/>
                <w:snapToGrid w:val="0"/>
                <w:sz w:val="19"/>
                <w:szCs w:val="19"/>
              </w:rPr>
              <w:t>Criminal Organisations Control Act 2012</w:t>
            </w:r>
            <w:r>
              <w:rPr>
                <w:snapToGrid w:val="0"/>
                <w:sz w:val="19"/>
                <w:szCs w:val="19"/>
              </w:rPr>
              <w:t xml:space="preserve"> s. 179</w:t>
            </w:r>
            <w:r>
              <w:rPr>
                <w:snapToGrid w:val="0"/>
                <w:sz w:val="19"/>
                <w:szCs w:val="19"/>
                <w:vertAlign w:val="superscript"/>
              </w:rPr>
              <w:t> 6</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49 of 2012</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29 Nov 2012</w:t>
            </w:r>
          </w:p>
        </w:tc>
        <w:tc>
          <w:tcPr>
            <w:tcW w:w="2551" w:type="dxa"/>
            <w:tcBorders>
              <w:top w:val="single" w:sz="8" w:space="0" w:color="auto"/>
              <w:left w:val="nil"/>
              <w:bottom w:val="single" w:sz="8"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 xml:space="preserve">11 </w:t>
      </w:r>
      <w:del w:id="1987" w:author="svcMRProcess" w:date="2018-09-06T00:54:00Z">
        <w:r>
          <w:delText xml:space="preserve">read as follows: </w:delText>
        </w:r>
      </w:del>
      <w:ins w:id="1988" w:author="svcMRProcess" w:date="2018-09-06T00:54:00Z">
        <w:r>
          <w:t>are savings and transitional provisions.</w:t>
        </w:r>
      </w:ins>
    </w:p>
    <w:p>
      <w:pPr>
        <w:pStyle w:val="BlankOpen"/>
        <w:rPr>
          <w:del w:id="1989" w:author="svcMRProcess" w:date="2018-09-06T00:54:00Z"/>
        </w:rPr>
      </w:pPr>
    </w:p>
    <w:p>
      <w:pPr>
        <w:pStyle w:val="nzHeading5"/>
        <w:rPr>
          <w:del w:id="1990" w:author="svcMRProcess" w:date="2018-09-06T00:54:00Z"/>
        </w:rPr>
      </w:pPr>
      <w:bookmarkStart w:id="1991" w:name="_Toc492865684"/>
      <w:del w:id="1992" w:author="svcMRProcess" w:date="2018-09-06T00:54:00Z">
        <w:r>
          <w:delText>3.</w:delText>
        </w:r>
        <w:r>
          <w:tab/>
        </w:r>
        <w:bookmarkStart w:id="1993" w:name="_Toc492865681"/>
        <w:bookmarkStart w:id="1994" w:name="_Toc502733466"/>
        <w:r>
          <w:delText>Interpretation</w:delText>
        </w:r>
        <w:bookmarkEnd w:id="1993"/>
        <w:bookmarkEnd w:id="1994"/>
      </w:del>
    </w:p>
    <w:p>
      <w:pPr>
        <w:pStyle w:val="nSubsection"/>
        <w:keepNext/>
        <w:spacing w:before="140"/>
        <w:rPr>
          <w:ins w:id="1995" w:author="svcMRProcess" w:date="2018-09-06T00:54:00Z"/>
          <w:snapToGrid w:val="0"/>
        </w:rPr>
      </w:pPr>
      <w:ins w:id="1996" w:author="svcMRProcess" w:date="2018-09-06T00:54:00Z">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ins>
    </w:p>
    <w:p>
      <w:pPr>
        <w:pStyle w:val="BlankOpen"/>
        <w:rPr>
          <w:ins w:id="1997" w:author="svcMRProcess" w:date="2018-09-06T00:54:00Z"/>
        </w:rPr>
      </w:pPr>
    </w:p>
    <w:p>
      <w:pPr>
        <w:pStyle w:val="nzHeading5"/>
        <w:rPr>
          <w:ins w:id="1998" w:author="svcMRProcess" w:date="2018-09-06T00:54:00Z"/>
        </w:rPr>
      </w:pPr>
      <w:ins w:id="1999" w:author="svcMRProcess" w:date="2018-09-06T00:54:00Z">
        <w:r>
          <w:t>108.</w:t>
        </w:r>
        <w:r>
          <w:tab/>
          <w:t>Term used: commencement day</w:t>
        </w:r>
      </w:ins>
    </w:p>
    <w:p>
      <w:pPr>
        <w:pStyle w:val="nzSubsection"/>
        <w:keepNext/>
        <w:rPr>
          <w:del w:id="2000" w:author="svcMRProcess" w:date="2018-09-06T00:54:00Z"/>
        </w:rPr>
      </w:pPr>
      <w:r>
        <w:tab/>
      </w:r>
      <w:r>
        <w:tab/>
        <w:t xml:space="preserve">In this </w:t>
      </w:r>
      <w:del w:id="2001" w:author="svcMRProcess" w:date="2018-09-06T00:54:00Z">
        <w:r>
          <w:delText xml:space="preserve">Act, unless the contrary intention appears — </w:delText>
        </w:r>
      </w:del>
    </w:p>
    <w:p>
      <w:pPr>
        <w:pStyle w:val="nzDefstart"/>
        <w:rPr>
          <w:del w:id="2002" w:author="svcMRProcess" w:date="2018-09-06T00:54:00Z"/>
        </w:rPr>
      </w:pPr>
      <w:del w:id="2003" w:author="svcMRProcess" w:date="2018-09-06T00:54:00Z">
        <w:r>
          <w:tab/>
        </w:r>
        <w:r>
          <w:rPr>
            <w:rStyle w:val="CharDefText"/>
            <w:snapToGrid/>
          </w:rPr>
          <w:delText>appeal period</w:delText>
        </w:r>
        <w:r>
          <w:rPr>
            <w:b/>
            <w:bCs/>
          </w:rPr>
          <w:delText xml:space="preserve">, </w:delText>
        </w:r>
        <w:r>
          <w:delText>in relation to a forfeiture order, has the same meaning as in the repealed Act;</w:delText>
        </w:r>
      </w:del>
    </w:p>
    <w:p>
      <w:pPr>
        <w:pStyle w:val="nzSubsection"/>
      </w:pPr>
      <w:del w:id="2004" w:author="svcMRProcess" w:date="2018-09-06T00:54:00Z">
        <w:r>
          <w:tab/>
        </w:r>
        <w:r>
          <w:rPr>
            <w:rStyle w:val="CharDefText"/>
          </w:rPr>
          <w:delText>embargo notice</w:delText>
        </w:r>
        <w:r>
          <w:delText xml:space="preserve"> has the same meaning as in the repealed </w:delText>
        </w:r>
      </w:del>
      <w:r>
        <w:t>Part</w:t>
      </w:r>
      <w:del w:id="2005" w:author="svcMRProcess" w:date="2018-09-06T00:54:00Z">
        <w:r>
          <w:delText>;</w:delText>
        </w:r>
      </w:del>
      <w:ins w:id="2006" w:author="svcMRProcess" w:date="2018-09-06T00:54:00Z">
        <w:r>
          <w:t xml:space="preserve"> — </w:t>
        </w:r>
      </w:ins>
    </w:p>
    <w:p>
      <w:pPr>
        <w:pStyle w:val="nzDefstart"/>
        <w:rPr>
          <w:del w:id="2007" w:author="svcMRProcess" w:date="2018-09-06T00:54:00Z"/>
        </w:rPr>
      </w:pPr>
      <w:r>
        <w:tab/>
      </w:r>
      <w:del w:id="2008" w:author="svcMRProcess" w:date="2018-09-06T00:54:00Z">
        <w:r>
          <w:rPr>
            <w:rStyle w:val="CharDefText"/>
            <w:snapToGrid/>
          </w:rPr>
          <w:delText>forfeiture order</w:delText>
        </w:r>
        <w:r>
          <w:delText xml:space="preserve"> has the same meaning as in the repealed Act;</w:delText>
        </w:r>
      </w:del>
    </w:p>
    <w:p>
      <w:pPr>
        <w:pStyle w:val="nzDefstart"/>
        <w:rPr>
          <w:del w:id="2009" w:author="svcMRProcess" w:date="2018-09-06T00:54:00Z"/>
        </w:rPr>
      </w:pPr>
      <w:del w:id="2010" w:author="svcMRProcess" w:date="2018-09-06T00:54:00Z">
        <w:r>
          <w:tab/>
        </w:r>
        <w:r>
          <w:rPr>
            <w:rStyle w:val="CharDefText"/>
            <w:snapToGrid/>
          </w:rPr>
          <w:delText>holding order</w:delText>
        </w:r>
        <w:r>
          <w:rPr>
            <w:b/>
            <w:bCs/>
          </w:rPr>
          <w:delText xml:space="preserve"> </w:delText>
        </w:r>
        <w:r>
          <w:delText>has the same meaning as in the repealed Part;</w:delText>
        </w:r>
      </w:del>
    </w:p>
    <w:p>
      <w:pPr>
        <w:pStyle w:val="nzDefstart"/>
        <w:rPr>
          <w:del w:id="2011" w:author="svcMRProcess" w:date="2018-09-06T00:54:00Z"/>
        </w:rPr>
      </w:pPr>
      <w:del w:id="2012" w:author="svcMRProcess" w:date="2018-09-06T00:54:00Z">
        <w:r>
          <w:tab/>
        </w:r>
        <w:r>
          <w:rPr>
            <w:rStyle w:val="CharDefText"/>
            <w:snapToGrid/>
          </w:rPr>
          <w:delText>interstate forfeiture order</w:delText>
        </w:r>
        <w:r>
          <w:delText xml:space="preserve"> has the same meaning as in the repealed Act;</w:delText>
        </w:r>
      </w:del>
    </w:p>
    <w:p>
      <w:pPr>
        <w:pStyle w:val="nzDefstart"/>
        <w:rPr>
          <w:del w:id="2013" w:author="svcMRProcess" w:date="2018-09-06T00:54:00Z"/>
        </w:rPr>
      </w:pPr>
      <w:del w:id="2014" w:author="svcMRProcess" w:date="2018-09-06T00:54:00Z">
        <w:r>
          <w:tab/>
        </w:r>
        <w:r>
          <w:rPr>
            <w:rStyle w:val="CharDefText"/>
            <w:snapToGrid/>
          </w:rPr>
          <w:delText>interstate restraining order</w:delText>
        </w:r>
        <w:r>
          <w:rPr>
            <w:b/>
            <w:bCs/>
          </w:rPr>
          <w:delText xml:space="preserve"> </w:delText>
        </w:r>
        <w:r>
          <w:delText>has the same meaning as in the repealed Act;</w:delText>
        </w:r>
      </w:del>
    </w:p>
    <w:p>
      <w:pPr>
        <w:pStyle w:val="nzDefstart"/>
      </w:pPr>
      <w:del w:id="2015" w:author="svcMRProcess" w:date="2018-09-06T00:54:00Z">
        <w:r>
          <w:tab/>
        </w:r>
        <w:r>
          <w:rPr>
            <w:rStyle w:val="CharDefText"/>
            <w:snapToGrid/>
          </w:rPr>
          <w:delText>repealed Act</w:delText>
        </w:r>
      </w:del>
      <w:ins w:id="2016" w:author="svcMRProcess" w:date="2018-09-06T00:54:00Z">
        <w:r>
          <w:rPr>
            <w:rStyle w:val="CharDefText"/>
          </w:rPr>
          <w:t>commencement day</w:t>
        </w:r>
      </w:ins>
      <w:r>
        <w:t xml:space="preserve"> means the </w:t>
      </w:r>
      <w:del w:id="2017" w:author="svcMRProcess" w:date="2018-09-06T00:54:00Z">
        <w:r>
          <w:rPr>
            <w:i/>
            <w:iCs/>
          </w:rPr>
          <w:delText xml:space="preserve">Crimes (Confiscation of Profits) Act 1988 </w:delText>
        </w:r>
        <w:r>
          <w:delText>as in force before its repeal by section </w:delText>
        </w:r>
        <w:bookmarkStart w:id="2018" w:name="_Hlt491586115"/>
        <w:r>
          <w:delText>4</w:delText>
        </w:r>
        <w:bookmarkEnd w:id="2018"/>
        <w:r>
          <w:delText>;</w:delText>
        </w:r>
      </w:del>
      <w:ins w:id="2019" w:author="svcMRProcess" w:date="2018-09-06T00:54:00Z">
        <w:r>
          <w:t>day on which this Part comes into operation.</w:t>
        </w:r>
      </w:ins>
    </w:p>
    <w:p>
      <w:pPr>
        <w:pStyle w:val="nzHeading5"/>
        <w:rPr>
          <w:i/>
        </w:rPr>
      </w:pPr>
      <w:del w:id="2020" w:author="svcMRProcess" w:date="2018-09-06T00:54:00Z">
        <w:r>
          <w:tab/>
        </w:r>
        <w:r>
          <w:rPr>
            <w:rStyle w:val="CharDefText"/>
          </w:rPr>
          <w:delText>repealed Part</w:delText>
        </w:r>
        <w:r>
          <w:delText xml:space="preserve"> means Part IV of the </w:delText>
        </w:r>
      </w:del>
      <w:ins w:id="2021" w:author="svcMRProcess" w:date="2018-09-06T00:54:00Z">
        <w:r>
          <w:rPr>
            <w:rStyle w:val="CharSectno"/>
          </w:rPr>
          <w:t>109</w:t>
        </w:r>
        <w:r>
          <w:t>.</w:t>
        </w:r>
        <w:r>
          <w:tab/>
          <w:t xml:space="preserve">Savings provision relating to </w:t>
        </w:r>
      </w:ins>
      <w:r>
        <w:rPr>
          <w:i/>
        </w:rPr>
        <w:t>Misuse of Drugs Act 1981</w:t>
      </w:r>
      <w:del w:id="2022" w:author="svcMRProcess" w:date="2018-09-06T00:54:00Z">
        <w:r>
          <w:delText xml:space="preserve"> as in force before its repeal by section </w:delText>
        </w:r>
        <w:bookmarkStart w:id="2023" w:name="_Hlt491586161"/>
        <w:r>
          <w:delText>5</w:delText>
        </w:r>
        <w:bookmarkEnd w:id="2023"/>
        <w:r>
          <w:delText>.</w:delText>
        </w:r>
      </w:del>
    </w:p>
    <w:p>
      <w:pPr>
        <w:pStyle w:val="nzHeading5"/>
        <w:rPr>
          <w:del w:id="2024" w:author="svcMRProcess" w:date="2018-09-06T00:54:00Z"/>
        </w:rPr>
      </w:pPr>
      <w:del w:id="2025" w:author="svcMRProcess" w:date="2018-09-06T00:54:00Z">
        <w:r>
          <w:delText>6.</w:delText>
        </w:r>
        <w:r>
          <w:tab/>
          <w:delText>Applications to court under repealed law — savings</w:delText>
        </w:r>
        <w:bookmarkEnd w:id="1991"/>
      </w:del>
    </w:p>
    <w:p>
      <w:pPr>
        <w:pStyle w:val="nzSubsection"/>
        <w:rPr>
          <w:del w:id="2026" w:author="svcMRProcess" w:date="2018-09-06T00:54:00Z"/>
        </w:rPr>
      </w:pPr>
      <w:del w:id="2027" w:author="svcMRProcess" w:date="2018-09-06T00:54:00Z">
        <w:r>
          <w:tab/>
        </w:r>
        <w:r>
          <w:tab/>
          <w:delText>If an application made to a court under the repealed Act or the repealed Part was not withdrawn, discontinued or otherwise finally determined before the commencement of this Act, the application may be dealt with on and after that commencement as if the repealed Act or the repealed Part had not been repealed.</w:delText>
        </w:r>
      </w:del>
    </w:p>
    <w:p>
      <w:pPr>
        <w:pStyle w:val="nzHeading5"/>
        <w:rPr>
          <w:del w:id="2028" w:author="svcMRProcess" w:date="2018-09-06T00:54:00Z"/>
        </w:rPr>
      </w:pPr>
      <w:bookmarkStart w:id="2029" w:name="_Toc492865685"/>
      <w:del w:id="2030" w:author="svcMRProcess" w:date="2018-09-06T00:54:00Z">
        <w:r>
          <w:delText>7.</w:delText>
        </w:r>
        <w:r>
          <w:tab/>
          <w:delText>Court orders under repealed law — savings</w:delText>
        </w:r>
        <w:bookmarkEnd w:id="2029"/>
      </w:del>
    </w:p>
    <w:p>
      <w:pPr>
        <w:pStyle w:val="nzSubsection"/>
        <w:rPr>
          <w:ins w:id="2031" w:author="svcMRProcess" w:date="2018-09-06T00:54:00Z"/>
        </w:rPr>
      </w:pPr>
      <w:del w:id="2032" w:author="svcMRProcess" w:date="2018-09-06T00:54:00Z">
        <w:r>
          <w:tab/>
          <w:delText>(1)</w:delText>
        </w:r>
        <w:r>
          <w:tab/>
          <w:delText>If an order made by a court under the repealed Act or the repealed Part was</w:delText>
        </w:r>
      </w:del>
      <w:ins w:id="2033" w:author="svcMRProcess" w:date="2018-09-06T00:54:00Z">
        <w:r>
          <w:tab/>
          <w:t>(1)</w:t>
        </w:r>
        <w:r>
          <w:tab/>
          <w:t xml:space="preserve">In this section — </w:t>
        </w:r>
      </w:ins>
    </w:p>
    <w:p>
      <w:pPr>
        <w:pStyle w:val="nzDefstart"/>
        <w:rPr>
          <w:ins w:id="2034" w:author="svcMRProcess" w:date="2018-09-06T00:54:00Z"/>
        </w:rPr>
      </w:pPr>
      <w:ins w:id="2035" w:author="svcMRProcess" w:date="2018-09-06T00:54:00Z">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ins>
    </w:p>
    <w:p>
      <w:pPr>
        <w:pStyle w:val="nzSubsection"/>
        <w:rPr>
          <w:del w:id="2036" w:author="svcMRProcess" w:date="2018-09-06T00:54:00Z"/>
        </w:rPr>
      </w:pPr>
      <w:ins w:id="2037" w:author="svcMRProcess" w:date="2018-09-06T00:54:00Z">
        <w:r>
          <w:tab/>
          <w:t>(2)</w:t>
        </w:r>
        <w:r>
          <w:tab/>
          <w:t>A former authorisation</w:t>
        </w:r>
      </w:ins>
      <w:r>
        <w:t xml:space="preserve"> in force immediately before the commencement </w:t>
      </w:r>
      <w:del w:id="2038" w:author="svcMRProcess" w:date="2018-09-06T00:54:00Z">
        <w:r>
          <w:delText>of this Act, the order has effect</w:delText>
        </w:r>
      </w:del>
      <w:ins w:id="2039" w:author="svcMRProcess" w:date="2018-09-06T00:54:00Z">
        <w:r>
          <w:t>day, is,</w:t>
        </w:r>
      </w:ins>
      <w:r>
        <w:t xml:space="preserve"> on and after </w:t>
      </w:r>
      <w:del w:id="2040" w:author="svcMRProcess" w:date="2018-09-06T00:54:00Z">
        <w:r>
          <w:delText>that</w:delText>
        </w:r>
      </w:del>
      <w:ins w:id="2041" w:author="svcMRProcess" w:date="2018-09-06T00:54:00Z">
        <w:r>
          <w:t>the</w:t>
        </w:r>
      </w:ins>
      <w:r>
        <w:t xml:space="preserve"> commencement</w:t>
      </w:r>
      <w:del w:id="2042" w:author="svcMRProcess" w:date="2018-09-06T00:54:00Z">
        <w:r>
          <w:delText>, and may be executed, varied, discharged, set aside or appealed against, as if the repealed Act or repealed Part had not been repealed.</w:delText>
        </w:r>
      </w:del>
    </w:p>
    <w:p>
      <w:pPr>
        <w:pStyle w:val="nzSubsection"/>
      </w:pPr>
      <w:del w:id="2043" w:author="svcMRProcess" w:date="2018-09-06T00:54:00Z">
        <w:r>
          <w:tab/>
          <w:delText>(2)</w:delText>
        </w:r>
        <w:r>
          <w:tab/>
          <w:delText xml:space="preserve">If an interstate forfeiture order or interstate restraining order was registered under the repealed Act, and its registration was not cancelled before the </w:delText>
        </w:r>
      </w:del>
      <w:ins w:id="2044" w:author="svcMRProcess" w:date="2018-09-06T00:54:00Z">
        <w:r>
          <w:t xml:space="preserve"> day, to be taken to be an authority as defined in section 5 granted on the </w:t>
        </w:r>
      </w:ins>
      <w:r>
        <w:t xml:space="preserve">commencement </w:t>
      </w:r>
      <w:del w:id="2045" w:author="svcMRProcess" w:date="2018-09-06T00:54:00Z">
        <w:r>
          <w:delText xml:space="preserve">of this Act, Part 10 of the </w:delText>
        </w:r>
        <w:r>
          <w:rPr>
            <w:i/>
          </w:rPr>
          <w:delText>Criminal Property Confiscation Act 2000</w:delText>
        </w:r>
      </w:del>
      <w:ins w:id="2046" w:author="svcMRProcess" w:date="2018-09-06T00:54:00Z">
        <w:r>
          <w:t>day and Part 2</w:t>
        </w:r>
      </w:ins>
      <w:r>
        <w:t xml:space="preserve"> applies, </w:t>
      </w:r>
      <w:del w:id="2047" w:author="svcMRProcess" w:date="2018-09-06T00:54:00Z">
        <w:r>
          <w:delText>on and after that commencement</w:delText>
        </w:r>
      </w:del>
      <w:ins w:id="2048" w:author="svcMRProcess" w:date="2018-09-06T00:54:00Z">
        <w:r>
          <w:t>with any necessary modifications</w:t>
        </w:r>
      </w:ins>
      <w:r>
        <w:t xml:space="preserve">, to </w:t>
      </w:r>
      <w:del w:id="2049" w:author="svcMRProcess" w:date="2018-09-06T00:54:00Z">
        <w:r>
          <w:delText xml:space="preserve">the order and to any charge created under the repealed Act on the property to which the order relates, as if the order were an interstate confiscation order or interstate freezing order registered under section 118 of the </w:delText>
        </w:r>
        <w:r>
          <w:rPr>
            <w:i/>
          </w:rPr>
          <w:delText>Criminal Property Confiscation Act 2000</w:delText>
        </w:r>
        <w:r>
          <w:delText xml:space="preserve"> and as if the charge had been created under section 123 of the </w:delText>
        </w:r>
        <w:r>
          <w:rPr>
            <w:i/>
          </w:rPr>
          <w:delText>Criminal Property Confiscation Act 2000</w:delText>
        </w:r>
      </w:del>
      <w:ins w:id="2050" w:author="svcMRProcess" w:date="2018-09-06T00:54:00Z">
        <w:r>
          <w:t>that authority</w:t>
        </w:r>
      </w:ins>
      <w:r>
        <w:t>.</w:t>
      </w:r>
    </w:p>
    <w:p>
      <w:pPr>
        <w:pStyle w:val="nzHeading5"/>
        <w:rPr>
          <w:del w:id="2051" w:author="svcMRProcess" w:date="2018-09-06T00:54:00Z"/>
        </w:rPr>
      </w:pPr>
      <w:bookmarkStart w:id="2052" w:name="_Toc492865686"/>
      <w:del w:id="2053" w:author="svcMRProcess" w:date="2018-09-06T00:54:00Z">
        <w:r>
          <w:delText>8.</w:delText>
        </w:r>
        <w:r>
          <w:tab/>
          <w:delText>Holding orders and embargo notices — savings</w:delText>
        </w:r>
        <w:bookmarkEnd w:id="2052"/>
      </w:del>
    </w:p>
    <w:p>
      <w:pPr>
        <w:pStyle w:val="nzSubsection"/>
        <w:rPr>
          <w:del w:id="2054" w:author="svcMRProcess" w:date="2018-09-06T00:54:00Z"/>
        </w:rPr>
      </w:pPr>
      <w:del w:id="2055" w:author="svcMRProcess" w:date="2018-09-06T00:54:00Z">
        <w:r>
          <w:tab/>
          <w:delText>(1)</w:delText>
        </w:r>
        <w:r>
          <w:tab/>
          <w:delText>If a holding order or an embargo notice was in force under the repealed Part immediately before the commencement of this Act, the holding order or embargo notice has effect on and after that commencement, and the repealed Part continues to apply to the holding order or embargo notice, as if the repealed Part had not been repealed.</w:delText>
        </w:r>
      </w:del>
    </w:p>
    <w:p>
      <w:pPr>
        <w:pStyle w:val="nzSubsection"/>
        <w:rPr>
          <w:del w:id="2056" w:author="svcMRProcess" w:date="2018-09-06T00:54:00Z"/>
        </w:rPr>
      </w:pPr>
      <w:del w:id="2057" w:author="svcMRProcess" w:date="2018-09-06T00:54:00Z">
        <w:r>
          <w:tab/>
          <w:delText>(2)</w:delText>
        </w:r>
        <w:r>
          <w:tab/>
          <w:delText xml:space="preserve">Without limiting subsection (1), if, immediately before the commencement of this Act, a person was entitled under section 19 of the </w:delText>
        </w:r>
        <w:r>
          <w:rPr>
            <w:i/>
          </w:rPr>
          <w:delText>Misuse of Drugs Act 1981</w:delText>
        </w:r>
        <w:r>
          <w:delText xml:space="preserve"> to apply for an order in respect of the property to which a holding order or embargo notice relates, the person may apply for the order after that commencement, and the application may be dealt with, as if the repealed Part had not been repealed.</w:delText>
        </w:r>
      </w:del>
    </w:p>
    <w:p>
      <w:pPr>
        <w:pStyle w:val="nzSubsection"/>
        <w:rPr>
          <w:del w:id="2058" w:author="svcMRProcess" w:date="2018-09-06T00:54:00Z"/>
        </w:rPr>
      </w:pPr>
      <w:del w:id="2059" w:author="svcMRProcess" w:date="2018-09-06T00:54:00Z">
        <w:r>
          <w:tab/>
          <w:delText>(3)</w:delText>
        </w:r>
        <w:r>
          <w:tab/>
          <w:delText>However, subsection (2) does not entitle the person to apply for the order more than 21 days after the date of the holding order or embargo notice.</w:delText>
        </w:r>
      </w:del>
    </w:p>
    <w:p>
      <w:pPr>
        <w:pStyle w:val="nzHeading5"/>
        <w:rPr>
          <w:del w:id="2060" w:author="svcMRProcess" w:date="2018-09-06T00:54:00Z"/>
        </w:rPr>
      </w:pPr>
      <w:bookmarkStart w:id="2061" w:name="_Toc492865687"/>
      <w:del w:id="2062" w:author="svcMRProcess" w:date="2018-09-06T00:54:00Z">
        <w:r>
          <w:delText>9.</w:delText>
        </w:r>
        <w:r>
          <w:tab/>
          <w:delText>Warrants issued under repealed law — savings</w:delText>
        </w:r>
        <w:bookmarkEnd w:id="2061"/>
      </w:del>
    </w:p>
    <w:p>
      <w:pPr>
        <w:pStyle w:val="nzSubsection"/>
        <w:rPr>
          <w:del w:id="2063" w:author="svcMRProcess" w:date="2018-09-06T00:54:00Z"/>
        </w:rPr>
      </w:pPr>
      <w:del w:id="2064" w:author="svcMRProcess" w:date="2018-09-06T00:54:00Z">
        <w:r>
          <w:tab/>
        </w:r>
        <w:r>
          <w:tab/>
          <w:delText xml:space="preserve">If, immediately before the commencement of this Act, a warrant issued under the repealed Act or the repealed Part was capable of execution to any extent, then the warrant may be executed on and after that commencement, to that extent, as if the repealed Act or the repealed Part had not been repealed. </w:delText>
        </w:r>
      </w:del>
    </w:p>
    <w:p>
      <w:pPr>
        <w:pStyle w:val="nzHeading5"/>
        <w:rPr>
          <w:del w:id="2065" w:author="svcMRProcess" w:date="2018-09-06T00:54:00Z"/>
        </w:rPr>
      </w:pPr>
      <w:bookmarkStart w:id="2066" w:name="_Toc492865688"/>
      <w:del w:id="2067" w:author="svcMRProcess" w:date="2018-09-06T00:54:00Z">
        <w:r>
          <w:delText>10.</w:delText>
        </w:r>
        <w:r>
          <w:tab/>
          <w:delText>Property subject to a forfeiture order</w:delText>
        </w:r>
        <w:bookmarkEnd w:id="2066"/>
      </w:del>
    </w:p>
    <w:p>
      <w:pPr>
        <w:pStyle w:val="nzSubsection"/>
        <w:rPr>
          <w:del w:id="2068" w:author="svcMRProcess" w:date="2018-09-06T00:54:00Z"/>
        </w:rPr>
      </w:pPr>
      <w:del w:id="2069" w:author="svcMRProcess" w:date="2018-09-06T00:54:00Z">
        <w:r>
          <w:tab/>
          <w:delText>(1)</w:delText>
        </w:r>
        <w:r>
          <w:tab/>
          <w:delText xml:space="preserve">This section applies to property for which a forfeiture order was made under the repealed Act if — </w:delText>
        </w:r>
      </w:del>
    </w:p>
    <w:p>
      <w:pPr>
        <w:pStyle w:val="nzIndenta"/>
        <w:rPr>
          <w:del w:id="2070" w:author="svcMRProcess" w:date="2018-09-06T00:54:00Z"/>
        </w:rPr>
      </w:pPr>
      <w:del w:id="2071" w:author="svcMRProcess" w:date="2018-09-06T00:54:00Z">
        <w:r>
          <w:tab/>
          <w:delText>(a)</w:delText>
        </w:r>
        <w:r>
          <w:tab/>
          <w:delText>the appeal period for the forfeiture order had not ended before the commencement of this Act; or</w:delText>
        </w:r>
      </w:del>
    </w:p>
    <w:p>
      <w:pPr>
        <w:pStyle w:val="nzIndenta"/>
        <w:rPr>
          <w:del w:id="2072" w:author="svcMRProcess" w:date="2018-09-06T00:54:00Z"/>
        </w:rPr>
      </w:pPr>
      <w:del w:id="2073" w:author="svcMRProcess" w:date="2018-09-06T00:54:00Z">
        <w:r>
          <w:tab/>
          <w:delText>(b)</w:delText>
        </w:r>
        <w:r>
          <w:tab/>
          <w:delText>if the appeal period has ended (whether before or after the commencement of this Act), but the forfeiture order has not been discharged, and the property was not disposed of or otherwise dealt with under section 11(5) of the repealed Act before that commencement.</w:delText>
        </w:r>
      </w:del>
    </w:p>
    <w:p>
      <w:pPr>
        <w:pStyle w:val="nzSubsection"/>
        <w:rPr>
          <w:del w:id="2074" w:author="svcMRProcess" w:date="2018-09-06T00:54:00Z"/>
        </w:rPr>
      </w:pPr>
      <w:del w:id="2075" w:author="svcMRProcess" w:date="2018-09-06T00:54:00Z">
        <w:r>
          <w:tab/>
          <w:delText>(2)</w:delText>
        </w:r>
        <w:r>
          <w:tab/>
          <w:delText>Sections 11(3), 11(4), 11(6), 12, 13 and 14 of the repealed Act continue to apply in relation to the forfeiture order and the property as if the repealed Act had not been repealed.</w:delText>
        </w:r>
      </w:del>
    </w:p>
    <w:p>
      <w:pPr>
        <w:pStyle w:val="nzSubsection"/>
        <w:rPr>
          <w:del w:id="2076" w:author="svcMRProcess" w:date="2018-09-06T00:54:00Z"/>
        </w:rPr>
      </w:pPr>
      <w:del w:id="2077" w:author="svcMRProcess" w:date="2018-09-06T00:54:00Z">
        <w:r>
          <w:tab/>
          <w:delText>(3)</w:delText>
        </w:r>
        <w:r>
          <w:tab/>
          <w:delText xml:space="preserve">If the appeal period for the forfeiture order has not ended, sections 89, 90, 92 and 94 of the </w:delText>
        </w:r>
        <w:r>
          <w:rPr>
            <w:i/>
          </w:rPr>
          <w:delText xml:space="preserve">Criminal Property Confiscation Act 2000 </w:delText>
        </w:r>
        <w:r>
          <w:delText>apply to the property as if it were subject to a freezing order under that Act.</w:delText>
        </w:r>
      </w:del>
    </w:p>
    <w:p>
      <w:pPr>
        <w:pStyle w:val="nzSubsection"/>
        <w:rPr>
          <w:del w:id="2078" w:author="svcMRProcess" w:date="2018-09-06T00:54:00Z"/>
        </w:rPr>
      </w:pPr>
      <w:del w:id="2079" w:author="svcMRProcess" w:date="2018-09-06T00:54:00Z">
        <w:r>
          <w:tab/>
          <w:delText>(4)</w:delText>
        </w:r>
        <w:r>
          <w:tab/>
          <w:delText xml:space="preserve">If the appeal period for the forfeiture order has ended, and the order has not been discharged — </w:delText>
        </w:r>
      </w:del>
    </w:p>
    <w:p>
      <w:pPr>
        <w:pStyle w:val="nzIndenta"/>
        <w:rPr>
          <w:del w:id="2080" w:author="svcMRProcess" w:date="2018-09-06T00:54:00Z"/>
        </w:rPr>
      </w:pPr>
      <w:del w:id="2081" w:author="svcMRProcess" w:date="2018-09-06T00:54:00Z">
        <w:r>
          <w:tab/>
          <w:delText>(a)</w:delText>
        </w:r>
        <w:r>
          <w:tab/>
          <w:delText xml:space="preserve">sections 89, 90, 92 and 94 of the </w:delText>
        </w:r>
        <w:r>
          <w:rPr>
            <w:i/>
          </w:rPr>
          <w:delText xml:space="preserve">Criminal Property Confiscation Act 2000 </w:delText>
        </w:r>
        <w:r>
          <w:delText>apply to the property as if it had been confiscated under that Act; and</w:delText>
        </w:r>
      </w:del>
    </w:p>
    <w:p>
      <w:pPr>
        <w:pStyle w:val="nzIndenta"/>
        <w:rPr>
          <w:del w:id="2082" w:author="svcMRProcess" w:date="2018-09-06T00:54:00Z"/>
        </w:rPr>
      </w:pPr>
      <w:del w:id="2083" w:author="svcMRProcess" w:date="2018-09-06T00:54:00Z">
        <w:r>
          <w:tab/>
          <w:delText>(b)</w:delText>
        </w:r>
        <w:r>
          <w:tab/>
          <w:delText xml:space="preserve">if the property has vested in the Crown, whether under clause 11(3)(b) or under the repealed Act, the property is to be disposed of as if it had been confiscated under the </w:delText>
        </w:r>
        <w:r>
          <w:rPr>
            <w:i/>
          </w:rPr>
          <w:delText>Criminal Property Confiscation Act 2000</w:delText>
        </w:r>
        <w:r>
          <w:delText>.</w:delText>
        </w:r>
      </w:del>
    </w:p>
    <w:p>
      <w:pPr>
        <w:pStyle w:val="nzSubsection"/>
        <w:rPr>
          <w:del w:id="2084" w:author="svcMRProcess" w:date="2018-09-06T00:54:00Z"/>
        </w:rPr>
      </w:pPr>
      <w:del w:id="2085" w:author="svcMRProcess" w:date="2018-09-06T00:54:00Z">
        <w:r>
          <w:tab/>
          <w:delText>(5)</w:delText>
        </w:r>
        <w:r>
          <w:tab/>
          <w:delText>The following are to be paid into the Confiscation Proceeds Account established under section 130 of the</w:delText>
        </w:r>
        <w:r>
          <w:rPr>
            <w:i/>
          </w:rPr>
          <w:delText xml:space="preserve"> Criminal Property Confiscation Act 2000</w:delText>
        </w:r>
        <w:r>
          <w:delText xml:space="preserve"> — </w:delText>
        </w:r>
      </w:del>
    </w:p>
    <w:p>
      <w:pPr>
        <w:pStyle w:val="nzIndenta"/>
        <w:rPr>
          <w:del w:id="2086" w:author="svcMRProcess" w:date="2018-09-06T00:54:00Z"/>
        </w:rPr>
      </w:pPr>
      <w:del w:id="2087" w:author="svcMRProcess" w:date="2018-09-06T00:54:00Z">
        <w:r>
          <w:tab/>
          <w:delText>(a)</w:delText>
        </w:r>
        <w:r>
          <w:tab/>
          <w:delText>subject to section 11(4) of the repealed Act as continued by subsection (2), any money vested in the Crown under section 11 of the repealed Act that has not been disposed of or otherwise dealt with under the repealed Act;</w:delText>
        </w:r>
      </w:del>
    </w:p>
    <w:p>
      <w:pPr>
        <w:pStyle w:val="nzIndenta"/>
        <w:rPr>
          <w:del w:id="2088" w:author="svcMRProcess" w:date="2018-09-06T00:54:00Z"/>
        </w:rPr>
      </w:pPr>
      <w:del w:id="2089" w:author="svcMRProcess" w:date="2018-09-06T00:54:00Z">
        <w:r>
          <w:tab/>
          <w:delText>(b)</w:delText>
        </w:r>
        <w:r>
          <w:tab/>
          <w:delText>any proceeds obtained by the Crown after the commencement of this Act from the disposal of property under the repealed Act;</w:delText>
        </w:r>
      </w:del>
    </w:p>
    <w:p>
      <w:pPr>
        <w:pStyle w:val="nzIndenta"/>
        <w:rPr>
          <w:del w:id="2090" w:author="svcMRProcess" w:date="2018-09-06T00:54:00Z"/>
        </w:rPr>
      </w:pPr>
      <w:del w:id="2091" w:author="svcMRProcess" w:date="2018-09-06T00:54:00Z">
        <w:r>
          <w:tab/>
          <w:delText>(c)</w:delText>
        </w:r>
        <w:r>
          <w:tab/>
          <w:delText xml:space="preserve">any proceeds obtained from the disposal of property under subsection (4)(b). </w:delText>
        </w:r>
      </w:del>
    </w:p>
    <w:p>
      <w:pPr>
        <w:pStyle w:val="nzSubsection"/>
        <w:rPr>
          <w:del w:id="2092" w:author="svcMRProcess" w:date="2018-09-06T00:54:00Z"/>
        </w:rPr>
      </w:pPr>
      <w:del w:id="2093" w:author="svcMRProcess" w:date="2018-09-06T00:54:00Z">
        <w:r>
          <w:tab/>
          <w:delText>(6)</w:delText>
        </w:r>
        <w:r>
          <w:tab/>
          <w:delText>Nothing in this section limits the generality of section 7(1) in its application to a forfeiture order.</w:delText>
        </w:r>
      </w:del>
    </w:p>
    <w:p>
      <w:pPr>
        <w:pStyle w:val="nzHeading5"/>
        <w:rPr>
          <w:del w:id="2094" w:author="svcMRProcess" w:date="2018-09-06T00:54:00Z"/>
        </w:rPr>
      </w:pPr>
      <w:bookmarkStart w:id="2095" w:name="_Toc492865689"/>
      <w:del w:id="2096" w:author="svcMRProcess" w:date="2018-09-06T00:54:00Z">
        <w:r>
          <w:delText>11.</w:delText>
        </w:r>
        <w:r>
          <w:tab/>
          <w:delText>Real property subject to forfeiture order</w:delText>
        </w:r>
        <w:bookmarkEnd w:id="2095"/>
      </w:del>
    </w:p>
    <w:p>
      <w:pPr>
        <w:pStyle w:val="nzSubsection"/>
        <w:rPr>
          <w:del w:id="2097" w:author="svcMRProcess" w:date="2018-09-06T00:54:00Z"/>
        </w:rPr>
      </w:pPr>
      <w:del w:id="2098" w:author="svcMRProcess" w:date="2018-09-06T00:54:00Z">
        <w:r>
          <w:tab/>
          <w:delText>(1)</w:delText>
        </w:r>
        <w:r>
          <w:tab/>
          <w:delText xml:space="preserve">If property to which section 10 applies is land registered under the </w:delText>
        </w:r>
        <w:r>
          <w:rPr>
            <w:i/>
          </w:rPr>
          <w:delText>Transfer of Land Act 1893</w:delText>
        </w:r>
        <w:r>
          <w:delText>, then, without limiting the application of section 10 to the property, this section also applies to the property.</w:delText>
        </w:r>
      </w:del>
    </w:p>
    <w:p>
      <w:pPr>
        <w:pStyle w:val="nzSubsection"/>
        <w:rPr>
          <w:del w:id="2099" w:author="svcMRProcess" w:date="2018-09-06T00:54:00Z"/>
        </w:rPr>
      </w:pPr>
      <w:del w:id="2100" w:author="svcMRProcess" w:date="2018-09-06T00:54:00Z">
        <w:r>
          <w:tab/>
          <w:delText>(2)</w:delText>
        </w:r>
        <w:r>
          <w:tab/>
          <w:delText>If the property has not vested in the Crown under section 11 of the repealed Act, the Director of Public Prosecutions may lodge with the Registrar of Titles a memorial of the forfeiture order in a form approved by the Registrar.</w:delText>
        </w:r>
      </w:del>
    </w:p>
    <w:p>
      <w:pPr>
        <w:pStyle w:val="nzSubsection"/>
        <w:rPr>
          <w:del w:id="2101" w:author="svcMRProcess" w:date="2018-09-06T00:54:00Z"/>
        </w:rPr>
      </w:pPr>
      <w:del w:id="2102" w:author="svcMRProcess" w:date="2018-09-06T00:54:00Z">
        <w:r>
          <w:tab/>
          <w:delText>(3)</w:delText>
        </w:r>
        <w:r>
          <w:tab/>
          <w:delText xml:space="preserve">When a memorial is lodged under subsection (2) — </w:delText>
        </w:r>
      </w:del>
    </w:p>
    <w:p>
      <w:pPr>
        <w:pStyle w:val="nzIndenta"/>
        <w:rPr>
          <w:del w:id="2103" w:author="svcMRProcess" w:date="2018-09-06T00:54:00Z"/>
        </w:rPr>
      </w:pPr>
      <w:del w:id="2104" w:author="svcMRProcess" w:date="2018-09-06T00:54:00Z">
        <w:r>
          <w:tab/>
          <w:delText>(a)</w:delText>
        </w:r>
        <w:r>
          <w:tab/>
          <w:delText>the Registrar of Titles is to register the memorial;</w:delText>
        </w:r>
      </w:del>
    </w:p>
    <w:p>
      <w:pPr>
        <w:pStyle w:val="nzIndenta"/>
        <w:rPr>
          <w:del w:id="2105" w:author="svcMRProcess" w:date="2018-09-06T00:54:00Z"/>
        </w:rPr>
      </w:pPr>
      <w:del w:id="2106" w:author="svcMRProcess" w:date="2018-09-06T00:54:00Z">
        <w:r>
          <w:tab/>
          <w:delText>(b)</w:delText>
        </w:r>
        <w:r>
          <w:tab/>
          <w:delText>on the registration of the memorial, the property vests in the State of Western Australia free from all interests, whether registered or not, including trusts, mortgages, charges, obligations and estates (except rights</w:delText>
        </w:r>
        <w:r>
          <w:noBreakHyphen/>
          <w:delText>of</w:delText>
        </w:r>
        <w:r>
          <w:noBreakHyphen/>
          <w:delText>way, easements and restrictive covenants);</w:delText>
        </w:r>
      </w:del>
    </w:p>
    <w:p>
      <w:pPr>
        <w:pStyle w:val="nzIndenta"/>
        <w:rPr>
          <w:del w:id="2107" w:author="svcMRProcess" w:date="2018-09-06T00:54:00Z"/>
        </w:rPr>
      </w:pPr>
      <w:del w:id="2108" w:author="svcMRProcess" w:date="2018-09-06T00:54:00Z">
        <w:r>
          <w:tab/>
          <w:delText>(c)</w:delText>
        </w:r>
        <w:r>
          <w:tab/>
          <w:delText>any caveat in force in relation to the property is taken to have been withdrawn; and</w:delText>
        </w:r>
      </w:del>
    </w:p>
    <w:p>
      <w:pPr>
        <w:pStyle w:val="nzIndenta"/>
        <w:rPr>
          <w:del w:id="2109" w:author="svcMRProcess" w:date="2018-09-06T00:54:00Z"/>
        </w:rPr>
      </w:pPr>
      <w:del w:id="2110" w:author="svcMRProcess" w:date="2018-09-06T00:54:00Z">
        <w:r>
          <w:tab/>
          <w:delText>(d)</w:delText>
        </w:r>
        <w:r>
          <w:tab/>
          <w:delText>the title in the property passes to the State.</w:delText>
        </w:r>
      </w:del>
    </w:p>
    <w:p>
      <w:pPr>
        <w:pStyle w:val="nzSubsection"/>
        <w:rPr>
          <w:del w:id="2111" w:author="svcMRProcess" w:date="2018-09-06T00:54:00Z"/>
        </w:rPr>
      </w:pPr>
      <w:del w:id="2112" w:author="svcMRProcess" w:date="2018-09-06T00:54:00Z">
        <w:r>
          <w:tab/>
          <w:delText>(4)</w:delText>
        </w:r>
        <w:r>
          <w:tab/>
          <w:delText xml:space="preserve">When a memorial is lodged under subsection (2) then, in addition to registering the memorial, the Registrar of Titles is to — </w:delText>
        </w:r>
      </w:del>
    </w:p>
    <w:p>
      <w:pPr>
        <w:pStyle w:val="nzIndenta"/>
        <w:rPr>
          <w:del w:id="2113" w:author="svcMRProcess" w:date="2018-09-06T00:54:00Z"/>
        </w:rPr>
      </w:pPr>
      <w:del w:id="2114" w:author="svcMRProcess" w:date="2018-09-06T00:54:00Z">
        <w:r>
          <w:tab/>
          <w:delText>(a)</w:delText>
        </w:r>
        <w:r>
          <w:tab/>
          <w:delText>register the State of Western Australia as the proprietor of the property; and</w:delText>
        </w:r>
      </w:del>
    </w:p>
    <w:p>
      <w:pPr>
        <w:pStyle w:val="nzIndenta"/>
        <w:rPr>
          <w:del w:id="2115" w:author="svcMRProcess" w:date="2018-09-06T00:54:00Z"/>
        </w:rPr>
      </w:pPr>
      <w:del w:id="2116" w:author="svcMRProcess" w:date="2018-09-06T00:54:00Z">
        <w:r>
          <w:tab/>
          <w:delText>(b)</w:delText>
        </w:r>
        <w:r>
          <w:tab/>
          <w:delText>endorse the certificate of title of the property to the effect that, when the memorial was registered, the property ceased to be subject to or affected by any interests recorded on the certificate of title, including caveats, mortgages, charges, obligations and estates (except rights</w:delText>
        </w:r>
        <w:r>
          <w:noBreakHyphen/>
          <w:delText>of</w:delText>
        </w:r>
        <w:r>
          <w:noBreakHyphen/>
          <w:delText>way, easements and restrictive covenants) to which it was subject immediately before the registration of the memorial, or by which it was affected immediately before the registration of the memorial.</w:delText>
        </w:r>
      </w:del>
    </w:p>
    <w:p>
      <w:pPr>
        <w:pStyle w:val="nzSubsection"/>
        <w:rPr>
          <w:del w:id="2117" w:author="svcMRProcess" w:date="2018-09-06T00:54:00Z"/>
        </w:rPr>
      </w:pPr>
      <w:del w:id="2118" w:author="svcMRProcess" w:date="2018-09-06T00:54:00Z">
        <w:r>
          <w:tab/>
          <w:delText>(5)</w:delText>
        </w:r>
        <w:r>
          <w:tab/>
          <w:delText xml:space="preserve">The Registrar of Titles may dispense with the production of any duplicate certificate of title or any duplicate instrument for the purposes of entering on the duplicate certificate or duplicate instrument any memorandum that would, but for this subsection, be required to be entered under the </w:delText>
        </w:r>
        <w:r>
          <w:rPr>
            <w:i/>
          </w:rPr>
          <w:delText>Transfer of Land Act 1893</w:delText>
        </w:r>
        <w:r>
          <w:delText xml:space="preserve"> as a result of registering a memorial under subsection (3) or of doing anything else required or permitted by this section.</w:delText>
        </w:r>
      </w:del>
    </w:p>
    <w:p>
      <w:pPr>
        <w:pStyle w:val="nzSubsection"/>
        <w:rPr>
          <w:del w:id="2119" w:author="svcMRProcess" w:date="2018-09-06T00:54:00Z"/>
        </w:rPr>
      </w:pPr>
      <w:del w:id="2120" w:author="svcMRProcess" w:date="2018-09-06T00:54:00Z">
        <w:r>
          <w:tab/>
          <w:delText>(6)</w:delText>
        </w:r>
        <w:r>
          <w:tab/>
          <w:delText xml:space="preserve">If, under subsection (5), the Registrar of Titles dispenses with the production of a duplicate certificate of title or duplicate instrument — </w:delText>
        </w:r>
      </w:del>
    </w:p>
    <w:p>
      <w:pPr>
        <w:pStyle w:val="nzIndenta"/>
        <w:rPr>
          <w:del w:id="2121" w:author="svcMRProcess" w:date="2018-09-06T00:54:00Z"/>
        </w:rPr>
      </w:pPr>
      <w:del w:id="2122" w:author="svcMRProcess" w:date="2018-09-06T00:54:00Z">
        <w:r>
          <w:tab/>
          <w:delText>(a)</w:delText>
        </w:r>
        <w:r>
          <w:tab/>
          <w:delText>the Registrar must endorse the certificate of title to the effect that the memorandum concerned has not been entered on the duplicate certificate of title or the duplicate instrument; and</w:delText>
        </w:r>
      </w:del>
    </w:p>
    <w:p>
      <w:pPr>
        <w:pStyle w:val="nzIndenta"/>
        <w:rPr>
          <w:del w:id="2123" w:author="svcMRProcess" w:date="2018-09-06T00:54:00Z"/>
        </w:rPr>
      </w:pPr>
      <w:del w:id="2124" w:author="svcMRProcess" w:date="2018-09-06T00:54:00Z">
        <w:r>
          <w:tab/>
          <w:delText>(b)</w:delText>
        </w:r>
        <w:r>
          <w:tab/>
          <w:delText>any subsequent dealing in the property has effect as if the memorandum had been entered on the duplicate certificate of title or the duplicate instrument.</w:delText>
        </w:r>
      </w:del>
    </w:p>
    <w:p>
      <w:pPr>
        <w:pStyle w:val="nzSubsection"/>
        <w:rPr>
          <w:del w:id="2125" w:author="svcMRProcess" w:date="2018-09-06T00:54:00Z"/>
        </w:rPr>
      </w:pPr>
      <w:del w:id="2126" w:author="svcMRProcess" w:date="2018-09-06T00:54:00Z">
        <w:r>
          <w:tab/>
          <w:delText>(7)</w:delText>
        </w:r>
        <w:r>
          <w:tab/>
          <w:delText>If, under subsection (5), the Registrar of Titles dispenses with the production of a duplicate certificate of title, then, on the application of the registered proprietor, the Registrar may cancel the certificate of title for which the duplicate was issued, and create and register a new certificate of title for the property.</w:delText>
        </w:r>
      </w:del>
    </w:p>
    <w:p>
      <w:pPr>
        <w:pStyle w:val="nzSubsection"/>
        <w:rPr>
          <w:del w:id="2127" w:author="svcMRProcess" w:date="2018-09-06T00:54:00Z"/>
        </w:rPr>
      </w:pPr>
      <w:del w:id="2128" w:author="svcMRProcess" w:date="2018-09-06T00:54:00Z">
        <w:r>
          <w:tab/>
          <w:delText>(8)</w:delText>
        </w:r>
        <w:r>
          <w:tab/>
          <w:delText>The Registrar of Titles is not required to obtain the consent or direction of the Commissioner of Titles to perform a function conferred on the Registrar under this section.</w:delText>
        </w:r>
      </w:del>
    </w:p>
    <w:p>
      <w:pPr>
        <w:pStyle w:val="nzSubsection"/>
        <w:rPr>
          <w:del w:id="2129" w:author="svcMRProcess" w:date="2018-09-06T00:54:00Z"/>
        </w:rPr>
      </w:pPr>
      <w:del w:id="2130" w:author="svcMRProcess" w:date="2018-09-06T00:54:00Z">
        <w:r>
          <w:tab/>
          <w:delText>(9)</w:delText>
        </w:r>
        <w:r>
          <w:tab/>
          <w:delText xml:space="preserve">To the extent that a provision of this section relating to any property is inconsistent with the </w:delText>
        </w:r>
        <w:r>
          <w:rPr>
            <w:i/>
          </w:rPr>
          <w:delText>Transfer of Land Act 1983</w:delText>
        </w:r>
        <w:r>
          <w:rPr>
            <w:i/>
            <w:vertAlign w:val="superscript"/>
          </w:rPr>
          <w:delText> </w:delText>
        </w:r>
        <w:r>
          <w:rPr>
            <w:iCs/>
            <w:vertAlign w:val="superscript"/>
          </w:rPr>
          <w:delText>5</w:delText>
        </w:r>
        <w:r>
          <w:rPr>
            <w:iCs/>
          </w:rPr>
          <w:delText>,</w:delText>
        </w:r>
        <w:r>
          <w:delText xml:space="preserve"> the provision prevails, but this section does not otherwise affect the operation of that Act in relation to the property. </w:delText>
        </w:r>
      </w:del>
    </w:p>
    <w:p>
      <w:pPr>
        <w:pStyle w:val="BlankClose"/>
        <w:rPr>
          <w:del w:id="2131" w:author="svcMRProcess" w:date="2018-09-06T00:54:00Z"/>
        </w:rPr>
      </w:pPr>
    </w:p>
    <w:p>
      <w:pPr>
        <w:pStyle w:val="nSubsection"/>
        <w:keepNext/>
        <w:rPr>
          <w:del w:id="2132" w:author="svcMRProcess" w:date="2018-09-06T00:54:00Z"/>
        </w:rPr>
      </w:pPr>
      <w:del w:id="2133" w:author="svcMRProcess" w:date="2018-09-06T00:54:00Z">
        <w:r>
          <w:rPr>
            <w:vertAlign w:val="superscript"/>
          </w:rPr>
          <w:delText>5</w:delText>
        </w:r>
        <w:r>
          <w:tab/>
          <w:delText>This should read “</w:delText>
        </w:r>
        <w:r>
          <w:rPr>
            <w:i/>
            <w:iCs/>
          </w:rPr>
          <w:delText>1893</w:delText>
        </w:r>
        <w:r>
          <w:delText>”.</w:delText>
        </w:r>
      </w:del>
    </w:p>
    <w:p>
      <w:pPr>
        <w:pStyle w:val="BlankClose"/>
        <w:rPr>
          <w:ins w:id="2134" w:author="svcMRProcess" w:date="2018-09-06T00:54:00Z"/>
        </w:rPr>
      </w:pPr>
    </w:p>
    <w:p>
      <w:pPr>
        <w:pStyle w:val="nSubsection"/>
        <w:keepNext/>
        <w:rPr>
          <w:snapToGrid w:val="0"/>
        </w:rPr>
      </w:pPr>
      <w:bookmarkStart w:id="2135" w:name="_Toc106600738"/>
      <w:r>
        <w:rPr>
          <w:snapToGrid w:val="0"/>
          <w:vertAlign w:val="superscript"/>
        </w:rPr>
        <w:t>6</w:t>
      </w:r>
      <w:r>
        <w:rPr>
          <w:snapToGrid w:val="0"/>
        </w:rPr>
        <w:tab/>
      </w:r>
      <w:r>
        <w:t xml:space="preserve">On the date as at which this </w:t>
      </w:r>
      <w:del w:id="2136" w:author="svcMRProcess" w:date="2018-09-06T00:54:00Z">
        <w:r>
          <w:delText>compilation</w:delText>
        </w:r>
      </w:del>
      <w:ins w:id="2137" w:author="svcMRProcess" w:date="2018-09-06T00:54:00Z">
        <w:r>
          <w:t>reprint</w:t>
        </w:r>
      </w:ins>
      <w:r>
        <w:t xml:space="preserve"> was prepared, </w:t>
      </w:r>
      <w:r>
        <w:rPr>
          <w:snapToGrid w:val="0"/>
        </w:rPr>
        <w:t xml:space="preserve">the </w:t>
      </w:r>
      <w:r>
        <w:rPr>
          <w:i/>
          <w:snapToGrid w:val="0"/>
        </w:rPr>
        <w:t xml:space="preserve">Criminal Organisations Control Act 2012 </w:t>
      </w:r>
      <w:r>
        <w:rPr>
          <w:snapToGrid w:val="0"/>
        </w:rPr>
        <w:t>s. 179 had not come into operation.  It reads as follows:</w:t>
      </w:r>
    </w:p>
    <w:p>
      <w:pPr>
        <w:pStyle w:val="BlankOpen"/>
      </w:pPr>
    </w:p>
    <w:p>
      <w:pPr>
        <w:pStyle w:val="nzHeading5"/>
      </w:pPr>
      <w:bookmarkStart w:id="2138" w:name="_Toc341102718"/>
      <w:r>
        <w:rPr>
          <w:rStyle w:val="CharSectno"/>
        </w:rPr>
        <w:t>179</w:t>
      </w:r>
      <w:r>
        <w:t>.</w:t>
      </w:r>
      <w:r>
        <w:tab/>
      </w:r>
      <w:r>
        <w:rPr>
          <w:i/>
        </w:rPr>
        <w:t>Misuse of Drugs Act 1981</w:t>
      </w:r>
      <w:r>
        <w:t xml:space="preserve"> amended</w:t>
      </w:r>
      <w:bookmarkEnd w:id="2138"/>
    </w:p>
    <w:p>
      <w:pPr>
        <w:pStyle w:val="nzSubsection"/>
      </w:pPr>
      <w:r>
        <w:tab/>
        <w:t>(1)</w:t>
      </w:r>
      <w:r>
        <w:tab/>
        <w:t xml:space="preserve">This section amends the </w:t>
      </w:r>
      <w:r>
        <w:rPr>
          <w:i/>
        </w:rPr>
        <w:t>Misuse of Drugs Act 1981</w:t>
      </w:r>
      <w:r>
        <w:t>.</w:t>
      </w:r>
    </w:p>
    <w:p>
      <w:pPr>
        <w:pStyle w:val="nzSubsection"/>
      </w:pPr>
      <w:r>
        <w:tab/>
        <w:t>(2)</w:t>
      </w:r>
      <w:r>
        <w:tab/>
        <w:t>In section 32A(1):</w:t>
      </w:r>
    </w:p>
    <w:p>
      <w:pPr>
        <w:pStyle w:val="nzIndenta"/>
      </w:pPr>
      <w:r>
        <w:tab/>
        <w:t>(a)</w:t>
      </w:r>
      <w:r>
        <w:tab/>
        <w:t>in paragraph (b)(ii) delete “belong,” and insert:</w:t>
      </w:r>
    </w:p>
    <w:p>
      <w:pPr>
        <w:pStyle w:val="BlankOpen"/>
        <w:rPr>
          <w:sz w:val="20"/>
          <w:szCs w:val="20"/>
        </w:rPr>
      </w:pPr>
    </w:p>
    <w:p>
      <w:pPr>
        <w:pStyle w:val="nzIndenta"/>
      </w:pPr>
      <w:r>
        <w:tab/>
      </w:r>
      <w:r>
        <w:tab/>
        <w:t>belong;</w:t>
      </w:r>
    </w:p>
    <w:p>
      <w:pPr>
        <w:pStyle w:val="BlankClose"/>
        <w:rPr>
          <w:sz w:val="20"/>
          <w:szCs w:val="20"/>
        </w:rPr>
      </w:pPr>
    </w:p>
    <w:p>
      <w:pPr>
        <w:pStyle w:val="nzIndenta"/>
      </w:pPr>
      <w:r>
        <w:tab/>
        <w:t>(b)</w:t>
      </w:r>
      <w:r>
        <w:tab/>
        <w:t>after paragraph (b) insert:</w:t>
      </w:r>
    </w:p>
    <w:p>
      <w:pPr>
        <w:pStyle w:val="BlankOpen"/>
        <w:rPr>
          <w:sz w:val="20"/>
          <w:szCs w:val="20"/>
        </w:rPr>
      </w:pPr>
    </w:p>
    <w:p>
      <w:pPr>
        <w:pStyle w:val="nzIndenta"/>
        <w:tabs>
          <w:tab w:val="clear" w:pos="1899"/>
          <w:tab w:val="clear" w:pos="2183"/>
          <w:tab w:val="right" w:pos="2552"/>
          <w:tab w:val="left" w:pos="2835"/>
        </w:tabs>
        <w:ind w:left="2835" w:hanging="1503"/>
      </w:pPr>
      <w:r>
        <w:tab/>
      </w:r>
      <w:r>
        <w:tab/>
        <w:t>or</w:t>
      </w:r>
    </w:p>
    <w:p>
      <w:pPr>
        <w:pStyle w:val="nzIndenta"/>
        <w:tabs>
          <w:tab w:val="clear" w:pos="1899"/>
          <w:tab w:val="clear" w:pos="2183"/>
          <w:tab w:val="right" w:pos="2552"/>
          <w:tab w:val="left" w:pos="2835"/>
        </w:tabs>
        <w:ind w:left="2835" w:hanging="1503"/>
      </w:pPr>
      <w:r>
        <w:tab/>
        <w:t>(c)</w:t>
      </w:r>
      <w:r>
        <w:tab/>
        <w:t>a relevant drug offence and, at the time of the commission of the offence, was a member of a declared criminal organisation,</w:t>
      </w:r>
    </w:p>
    <w:p>
      <w:pPr>
        <w:pStyle w:val="BlankClose"/>
        <w:rPr>
          <w:sz w:val="20"/>
          <w:szCs w:val="20"/>
        </w:rPr>
      </w:pPr>
    </w:p>
    <w:p>
      <w:pPr>
        <w:pStyle w:val="nzIndenta"/>
        <w:keepNext/>
      </w:pPr>
      <w:r>
        <w:tab/>
        <w:t>(c)</w:t>
      </w:r>
      <w:r>
        <w:tab/>
        <w:t>after “or the serious drug offence referred to in paragraph (b),” insert:</w:t>
      </w:r>
    </w:p>
    <w:p>
      <w:pPr>
        <w:pStyle w:val="BlankOpen"/>
        <w:rPr>
          <w:sz w:val="20"/>
          <w:szCs w:val="20"/>
        </w:rPr>
      </w:pPr>
    </w:p>
    <w:p>
      <w:pPr>
        <w:pStyle w:val="nzIndenta"/>
      </w:pPr>
      <w:r>
        <w:tab/>
      </w:r>
      <w:r>
        <w:tab/>
        <w:t>or the relevant drug offence referred to in paragraph (c),</w:t>
      </w:r>
    </w:p>
    <w:p>
      <w:pPr>
        <w:pStyle w:val="BlankClose"/>
        <w:rPr>
          <w:sz w:val="20"/>
          <w:szCs w:val="20"/>
        </w:rPr>
      </w:pPr>
    </w:p>
    <w:p>
      <w:pPr>
        <w:pStyle w:val="nzSubsection"/>
      </w:pPr>
      <w:r>
        <w:tab/>
        <w:t>(3)</w:t>
      </w:r>
      <w:r>
        <w:tab/>
        <w:t>In section 32A(3) insert in alphabetical order:</w:t>
      </w:r>
    </w:p>
    <w:p>
      <w:pPr>
        <w:pStyle w:val="BlankOpen"/>
        <w:rPr>
          <w:sz w:val="20"/>
          <w:szCs w:val="20"/>
        </w:rPr>
      </w:pPr>
    </w:p>
    <w:p>
      <w:pPr>
        <w:pStyle w:val="nz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nz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nzDefstart"/>
      </w:pPr>
      <w:r>
        <w:tab/>
      </w:r>
      <w:r>
        <w:rPr>
          <w:rStyle w:val="CharDefText"/>
        </w:rPr>
        <w:t>relevant drug offence</w:t>
      </w:r>
      <w:r>
        <w:t xml:space="preserve"> means an offence under any of the following provisions — </w:t>
      </w:r>
    </w:p>
    <w:p>
      <w:pPr>
        <w:pStyle w:val="nzDefpara"/>
      </w:pPr>
      <w:r>
        <w:tab/>
        <w:t>(a)</w:t>
      </w:r>
      <w:r>
        <w:tab/>
        <w:t>section 5(1)(a)(i);</w:t>
      </w:r>
    </w:p>
    <w:p>
      <w:pPr>
        <w:pStyle w:val="nzDefpara"/>
      </w:pPr>
      <w:r>
        <w:tab/>
        <w:t>(b)</w:t>
      </w:r>
      <w:r>
        <w:tab/>
        <w:t>section 5(1)(c), where the premises are used for the purpose referred to in section 5(1)(a)(i);</w:t>
      </w:r>
    </w:p>
    <w:p>
      <w:pPr>
        <w:pStyle w:val="nzDefpara"/>
      </w:pPr>
      <w:r>
        <w:tab/>
        <w:t>(c)</w:t>
      </w:r>
      <w:r>
        <w:tab/>
        <w:t>sections 6(1), 7(1) and 14(1);</w:t>
      </w:r>
    </w:p>
    <w:p>
      <w:pPr>
        <w:pStyle w:val="nzDefpara"/>
      </w:pPr>
      <w:r>
        <w:tab/>
        <w:t>(d)</w:t>
      </w:r>
      <w:r>
        <w:tab/>
        <w:t>section 33, where the principal offence (as defined in that section) is one of the offences listed in paragraphs (a) to (c);</w:t>
      </w:r>
    </w:p>
    <w:p>
      <w:pPr>
        <w:pStyle w:val="BlankClose"/>
      </w:pPr>
    </w:p>
    <w:p>
      <w:pPr>
        <w:pStyle w:val="BlankClose"/>
      </w:pPr>
    </w:p>
    <w:p>
      <w:pPr>
        <w:pStyle w:val="nSubsection"/>
        <w:keepNext/>
        <w:rPr>
          <w:del w:id="2139" w:author="svcMRProcess" w:date="2018-09-06T00:54:00Z"/>
          <w:snapToGrid w:val="0"/>
        </w:rPr>
      </w:pPr>
      <w:del w:id="2140" w:author="svcMRProcess" w:date="2018-09-06T00:54:00Z">
        <w:r>
          <w:rPr>
            <w:snapToGrid w:val="0"/>
            <w:vertAlign w:val="superscript"/>
          </w:rPr>
          <w:delText>7</w:delText>
        </w:r>
        <w:r>
          <w:rPr>
            <w:snapToGrid w:val="0"/>
          </w:rPr>
          <w:tab/>
          <w:delText xml:space="preserve">The </w:delText>
        </w:r>
        <w:r>
          <w:rPr>
            <w:i/>
            <w:snapToGrid w:val="0"/>
          </w:rPr>
          <w:delText>Criminal Investigation (Covert Powers) Act 2012</w:delText>
        </w:r>
        <w:r>
          <w:rPr>
            <w:snapToGrid w:val="0"/>
          </w:rPr>
          <w:delText xml:space="preserve"> s. 108 and 109 read as follows:</w:delText>
        </w:r>
      </w:del>
    </w:p>
    <w:p>
      <w:pPr>
        <w:pStyle w:val="BlankOpen"/>
        <w:rPr>
          <w:del w:id="2141" w:author="svcMRProcess" w:date="2018-09-06T00:54:00Z"/>
        </w:rPr>
      </w:pPr>
    </w:p>
    <w:p>
      <w:pPr>
        <w:pStyle w:val="nzHeading5"/>
        <w:rPr>
          <w:del w:id="2142" w:author="svcMRProcess" w:date="2018-09-06T00:54:00Z"/>
        </w:rPr>
      </w:pPr>
      <w:bookmarkStart w:id="2143" w:name="_Toc341692678"/>
      <w:bookmarkStart w:id="2144" w:name="_Toc341252265"/>
      <w:bookmarkStart w:id="2145" w:name="_Toc341252465"/>
      <w:bookmarkStart w:id="2146" w:name="_Toc341419003"/>
      <w:bookmarkStart w:id="2147" w:name="_Toc341690445"/>
      <w:bookmarkStart w:id="2148" w:name="_Toc341691818"/>
      <w:bookmarkStart w:id="2149" w:name="_Toc341692018"/>
      <w:bookmarkStart w:id="2150" w:name="_Toc341692489"/>
      <w:bookmarkStart w:id="2151" w:name="_Toc341692689"/>
      <w:del w:id="2152" w:author="svcMRProcess" w:date="2018-09-06T00:54:00Z">
        <w:r>
          <w:delText>108.</w:delText>
        </w:r>
        <w:r>
          <w:tab/>
          <w:delText>Term used: commencement day</w:delText>
        </w:r>
        <w:bookmarkEnd w:id="2143"/>
      </w:del>
    </w:p>
    <w:p>
      <w:pPr>
        <w:pStyle w:val="nzSubsection"/>
        <w:rPr>
          <w:del w:id="2153" w:author="svcMRProcess" w:date="2018-09-06T00:54:00Z"/>
        </w:rPr>
      </w:pPr>
      <w:del w:id="2154" w:author="svcMRProcess" w:date="2018-09-06T00:54:00Z">
        <w:r>
          <w:tab/>
        </w:r>
        <w:r>
          <w:tab/>
          <w:delText xml:space="preserve">In this Part — </w:delText>
        </w:r>
      </w:del>
    </w:p>
    <w:p>
      <w:pPr>
        <w:pStyle w:val="nzDefstart"/>
        <w:rPr>
          <w:del w:id="2155" w:author="svcMRProcess" w:date="2018-09-06T00:54:00Z"/>
        </w:rPr>
      </w:pPr>
      <w:del w:id="2156" w:author="svcMRProcess" w:date="2018-09-06T00:54:00Z">
        <w:r>
          <w:tab/>
        </w:r>
        <w:r>
          <w:rPr>
            <w:rStyle w:val="CharDefText"/>
          </w:rPr>
          <w:delText>commencement day</w:delText>
        </w:r>
        <w:r>
          <w:delText xml:space="preserve"> means the day on which this Part comes into operation.</w:delText>
        </w:r>
      </w:del>
    </w:p>
    <w:p>
      <w:pPr>
        <w:pStyle w:val="nzHeading5"/>
        <w:rPr>
          <w:del w:id="2157" w:author="svcMRProcess" w:date="2018-09-06T00:54:00Z"/>
          <w:i/>
        </w:rPr>
      </w:pPr>
      <w:bookmarkStart w:id="2158" w:name="_Toc341692679"/>
      <w:del w:id="2159" w:author="svcMRProcess" w:date="2018-09-06T00:54:00Z">
        <w:r>
          <w:rPr>
            <w:rStyle w:val="CharSectno"/>
          </w:rPr>
          <w:delText>109</w:delText>
        </w:r>
        <w:r>
          <w:delText>.</w:delText>
        </w:r>
        <w:r>
          <w:tab/>
          <w:delText xml:space="preserve">Savings provision relating to </w:delText>
        </w:r>
        <w:r>
          <w:rPr>
            <w:i/>
          </w:rPr>
          <w:delText>Misuse of Drugs Act 1981</w:delText>
        </w:r>
        <w:bookmarkEnd w:id="2158"/>
      </w:del>
    </w:p>
    <w:p>
      <w:pPr>
        <w:pStyle w:val="nzSubsection"/>
        <w:rPr>
          <w:del w:id="2160" w:author="svcMRProcess" w:date="2018-09-06T00:54:00Z"/>
        </w:rPr>
      </w:pPr>
      <w:del w:id="2161" w:author="svcMRProcess" w:date="2018-09-06T00:54:00Z">
        <w:r>
          <w:tab/>
          <w:delText>(1)</w:delText>
        </w:r>
        <w:r>
          <w:tab/>
          <w:delText xml:space="preserve">In this section — </w:delText>
        </w:r>
      </w:del>
    </w:p>
    <w:p>
      <w:pPr>
        <w:pStyle w:val="nzDefstart"/>
        <w:rPr>
          <w:del w:id="2162" w:author="svcMRProcess" w:date="2018-09-06T00:54:00Z"/>
        </w:rPr>
      </w:pPr>
      <w:del w:id="2163" w:author="svcMRProcess" w:date="2018-09-06T00:54:00Z">
        <w:r>
          <w:tab/>
        </w:r>
        <w:r>
          <w:rPr>
            <w:rStyle w:val="CharDefText"/>
          </w:rPr>
          <w:delText>former authorisation</w:delText>
        </w:r>
        <w:r>
          <w:delText xml:space="preserve"> means an authorisation under the </w:delText>
        </w:r>
        <w:r>
          <w:rPr>
            <w:i/>
          </w:rPr>
          <w:delText>Misuse of Drugs Act 1981</w:delText>
        </w:r>
        <w:r>
          <w:delText xml:space="preserve"> section 31(1) as in force immediately before the day on which Part 9 comes into operation.</w:delText>
        </w:r>
      </w:del>
    </w:p>
    <w:p>
      <w:pPr>
        <w:pStyle w:val="nzSubsection"/>
        <w:rPr>
          <w:del w:id="2164" w:author="svcMRProcess" w:date="2018-09-06T00:54:00Z"/>
        </w:rPr>
      </w:pPr>
      <w:del w:id="2165" w:author="svcMRProcess" w:date="2018-09-06T00:54:00Z">
        <w:r>
          <w:tab/>
          <w:delText>(2)</w:delText>
        </w:r>
        <w:r>
          <w:tab/>
          <w:delText>A former authorisation in force immediately before the commencement day, is, on and after the commencement day, to be taken to be an authority as defined in section 5 granted on the commencement day and Part 2 applies, with any necessary modifications, to that authority.</w:delText>
        </w:r>
      </w:del>
    </w:p>
    <w:bookmarkEnd w:id="2144"/>
    <w:bookmarkEnd w:id="2145"/>
    <w:bookmarkEnd w:id="2146"/>
    <w:bookmarkEnd w:id="2147"/>
    <w:bookmarkEnd w:id="2148"/>
    <w:bookmarkEnd w:id="2149"/>
    <w:bookmarkEnd w:id="2150"/>
    <w:bookmarkEnd w:id="2151"/>
    <w:p>
      <w:pPr>
        <w:pStyle w:val="BlankClose"/>
        <w:rPr>
          <w:del w:id="2166" w:author="svcMRProcess" w:date="2018-09-06T00:54:00Z"/>
        </w:rPr>
      </w:pPr>
    </w:p>
    <w:p/>
    <w:bookmarkEnd w:id="2135"/>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headerReference w:type="first" r:id="rId32"/>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Act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490" w:type="dxa"/>
        </w:tcPr>
        <w:p>
          <w:pPr>
            <w:pStyle w:val="HeaderNumberLeft"/>
          </w:pPr>
        </w:p>
      </w:tc>
      <w:tc>
        <w:tcPr>
          <w:tcW w:w="5773" w:type="dxa"/>
        </w:tcPr>
        <w:p>
          <w:pPr>
            <w:pStyle w:val="HeaderTextLeft"/>
          </w:pPr>
        </w:p>
      </w:tc>
    </w:tr>
    <w:tr>
      <w:tc>
        <w:tcPr>
          <w:tcW w:w="1490" w:type="dxa"/>
        </w:tcPr>
        <w:p>
          <w:pPr>
            <w:pStyle w:val="HeaderNumberLeft"/>
          </w:pPr>
        </w:p>
      </w:tc>
      <w:tc>
        <w:tcPr>
          <w:tcW w:w="5773"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Look w:val="0000" w:firstRow="0" w:lastRow="0" w:firstColumn="0" w:lastColumn="0" w:noHBand="0" w:noVBand="0"/>
    </w:tblPr>
    <w:tblGrid>
      <w:gridCol w:w="5758"/>
      <w:gridCol w:w="1423"/>
    </w:tblGrid>
    <w:tr>
      <w:trPr>
        <w:cantSplit/>
      </w:trPr>
      <w:tc>
        <w:tcPr>
          <w:tcW w:w="7181" w:type="dxa"/>
          <w:gridSpan w:val="2"/>
        </w:tcPr>
        <w:p>
          <w:pPr>
            <w:pStyle w:val="HeaderActNameRight"/>
          </w:pPr>
          <w:fldSimple w:instr=" Styleref &quot;Name of Act/Reg&quot; ">
            <w:r>
              <w:rPr>
                <w:noProof/>
              </w:rPr>
              <w:t>Misuse of Drugs Act 1981</w:t>
            </w:r>
          </w:fldSimple>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blPrEx>
        <w:tblCellMar>
          <w:left w:w="72" w:type="dxa"/>
          <w:right w:w="72" w:type="dxa"/>
        </w:tblCellMar>
      </w:tblPrEx>
      <w:tc>
        <w:tcPr>
          <w:tcW w:w="5758" w:type="dxa"/>
        </w:tcPr>
        <w:p>
          <w:pPr>
            <w:pStyle w:val="HeaderTextRight"/>
          </w:pPr>
        </w:p>
      </w:tc>
      <w:tc>
        <w:tcPr>
          <w:tcW w:w="1423" w:type="dxa"/>
        </w:tcPr>
        <w:p>
          <w:pPr>
            <w:pStyle w:val="HeaderNumberRight"/>
          </w:pPr>
        </w:p>
      </w:tc>
    </w:tr>
    <w:tr>
      <w:trPr>
        <w:cantSplit/>
      </w:trPr>
      <w:tc>
        <w:tcPr>
          <w:tcW w:w="7181"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suse of Drugs Act 1981</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Misuse of Drugs Act 1981</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ActNameLeft"/>
          </w:pPr>
          <w:fldSimple w:instr=" Styleref &quot;Name of Act/Reg&quot; ">
            <w:r>
              <w:rPr>
                <w:noProof/>
              </w:rPr>
              <w:t>Misuse of Drugs Act 1981</w:t>
            </w:r>
          </w:fldSimple>
        </w:p>
      </w:tc>
    </w:tr>
    <w:tr>
      <w:tc>
        <w:tcPr>
          <w:tcW w:w="1490" w:type="dxa"/>
        </w:tcPr>
        <w:p>
          <w:pPr>
            <w:pStyle w:val="HeaderNumberLeft"/>
            <w:rPr>
              <w:b w:val="0"/>
            </w:rPr>
          </w:pPr>
          <w:r>
            <w:fldChar w:fldCharType="begin"/>
          </w:r>
          <w:r>
            <w:instrText xml:space="preserve"> STYLEREF CharSchNo \* MERGEFORMAT </w:instrText>
          </w:r>
          <w:r>
            <w:rPr>
              <w:noProof/>
            </w:rPr>
            <w:fldChar w:fldCharType="end"/>
          </w:r>
        </w:p>
      </w:tc>
      <w:tc>
        <w:tcPr>
          <w:tcW w:w="5773" w:type="dxa"/>
          <w:vAlign w:val="bottom"/>
        </w:tcPr>
        <w:p>
          <w:pPr>
            <w:pStyle w:val="HeaderTextLeft"/>
          </w:pPr>
          <w:r>
            <w:fldChar w:fldCharType="begin"/>
          </w:r>
          <w:r>
            <w:instrText xml:space="preserve"> STYLEREF CharSchText \* MERGEFORMAT </w:instrText>
          </w:r>
          <w:r>
            <w:rPr>
              <w:noProof/>
            </w:rPr>
            <w:fldChar w:fldCharType="end"/>
          </w:r>
        </w:p>
      </w:tc>
    </w:tr>
    <w:tr>
      <w:tc>
        <w:tcPr>
          <w:tcW w:w="1490" w:type="dxa"/>
        </w:tcPr>
        <w:p>
          <w:pPr>
            <w:pStyle w:val="HeaderNumberLeft"/>
          </w:pPr>
        </w:p>
      </w:tc>
      <w:tc>
        <w:tcPr>
          <w:tcW w:w="5773" w:type="dxa"/>
          <w:vAlign w:val="bottom"/>
        </w:tcPr>
        <w:p>
          <w:pPr>
            <w:pStyle w:val="HeaderTextLeft"/>
          </w:pPr>
        </w:p>
      </w:tc>
    </w:tr>
    <w:tr>
      <w:tc>
        <w:tcPr>
          <w:tcW w:w="1490" w:type="dxa"/>
        </w:tcPr>
        <w:p>
          <w:pPr>
            <w:pStyle w:val="HeaderSectionRight"/>
            <w:ind w:right="17"/>
            <w:jc w:val="left"/>
          </w:pPr>
        </w:p>
      </w:tc>
      <w:tc>
        <w:tcPr>
          <w:tcW w:w="5773" w:type="dxa"/>
          <w:vAlign w:val="bottom"/>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Misuse of Drugs Act 1981</w:t>
            </w:r>
          </w:fldSimple>
        </w:p>
      </w:tc>
    </w:tr>
    <w:tr>
      <w:tc>
        <w:tcPr>
          <w:tcW w:w="5742" w:type="dxa"/>
          <w:vAlign w:val="bottom"/>
        </w:tcPr>
        <w:p>
          <w:pPr>
            <w:pStyle w:val="HeaderTextRight"/>
          </w:pPr>
          <w:r>
            <w:fldChar w:fldCharType="begin"/>
          </w:r>
          <w:r>
            <w:instrText xml:space="preserve"> STYLEREF CharSchText \* MERGEFORMAT </w:instrText>
          </w:r>
          <w:r>
            <w:rPr>
              <w:noProof/>
            </w:rPr>
            <w:fldChar w:fldCharType="end"/>
          </w:r>
        </w:p>
      </w:tc>
      <w:tc>
        <w:tcPr>
          <w:tcW w:w="1521" w:type="dxa"/>
        </w:tcPr>
        <w:p>
          <w:pPr>
            <w:pStyle w:val="HeaderNumberRight"/>
            <w:ind w:right="17"/>
          </w:pPr>
          <w:r>
            <w:fldChar w:fldCharType="begin"/>
          </w:r>
          <w:r>
            <w:instrText xml:space="preserve"> STYLEREF CharSchNo \* MERGEFORMAT </w:instrText>
          </w:r>
          <w:r>
            <w:rPr>
              <w:noProof/>
            </w:rPr>
            <w:fldChar w:fldCharType="end"/>
          </w:r>
        </w:p>
      </w:tc>
    </w:tr>
    <w:tr>
      <w:tc>
        <w:tcPr>
          <w:tcW w:w="5742" w:type="dxa"/>
          <w:vAlign w:val="bottom"/>
        </w:tcPr>
        <w:p>
          <w:pPr>
            <w:pStyle w:val="HeaderTextRight"/>
          </w:pPr>
        </w:p>
      </w:tc>
      <w:tc>
        <w:tcPr>
          <w:tcW w:w="1521" w:type="dxa"/>
        </w:tcPr>
        <w:p>
          <w:pPr>
            <w:pStyle w:val="HeaderNumberRight"/>
            <w:ind w:right="17"/>
          </w:pPr>
        </w:p>
      </w:tc>
    </w:tr>
    <w:tr>
      <w:tc>
        <w:tcPr>
          <w:tcW w:w="5742" w:type="dxa"/>
          <w:vAlign w:val="bottom"/>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3087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9E63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D24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384FE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7F1A9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47DC293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EC5E674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rmula">
    <w:name w:val="Formula"/>
    <w:basedOn w:val="Normal"/>
    <w:pPr>
      <w:ind w:left="113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Formula">
    <w:name w:val="Formula"/>
    <w:basedOn w:val="Normal"/>
    <w:pPr>
      <w:ind w:left="113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F26E-7E62-499D-A11D-C3DD0CC3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96</Words>
  <Characters>103073</Characters>
  <Application>Microsoft Office Word</Application>
  <DocSecurity>0</DocSecurity>
  <Lines>4294</Lines>
  <Paragraphs>3033</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5-l0-00 - 06-a0-00</dc:title>
  <dc:subject/>
  <dc:creator/>
  <cp:keywords/>
  <dc:description/>
  <cp:lastModifiedBy>svcMRProcess</cp:lastModifiedBy>
  <cp:revision>2</cp:revision>
  <cp:lastPrinted>2013-05-01T00:39:00Z</cp:lastPrinted>
  <dcterms:created xsi:type="dcterms:W3CDTF">2018-09-05T16:53:00Z</dcterms:created>
  <dcterms:modified xsi:type="dcterms:W3CDTF">2018-09-05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CommencementDate">
    <vt:lpwstr>20130419</vt:lpwstr>
  </property>
  <property fmtid="{D5CDD505-2E9C-101B-9397-08002B2CF9AE}" pid="4" name="DocumentType">
    <vt:lpwstr>Act</vt:lpwstr>
  </property>
  <property fmtid="{D5CDD505-2E9C-101B-9397-08002B2CF9AE}" pid="5" name="OwlsUID">
    <vt:i4>522</vt:i4>
  </property>
  <property fmtid="{D5CDD505-2E9C-101B-9397-08002B2CF9AE}" pid="6" name="ReprintNo">
    <vt:lpwstr>6</vt:lpwstr>
  </property>
  <property fmtid="{D5CDD505-2E9C-101B-9397-08002B2CF9AE}" pid="7" name="ReprintedAsAt">
    <vt:filetime>2013-04-18T16:00:00Z</vt:filetime>
  </property>
  <property fmtid="{D5CDD505-2E9C-101B-9397-08002B2CF9AE}" pid="8" name="FromSuffix">
    <vt:lpwstr>05-l0-00</vt:lpwstr>
  </property>
  <property fmtid="{D5CDD505-2E9C-101B-9397-08002B2CF9AE}" pid="9" name="FromAsAtDate">
    <vt:lpwstr>01 Mar 2013</vt:lpwstr>
  </property>
  <property fmtid="{D5CDD505-2E9C-101B-9397-08002B2CF9AE}" pid="10" name="ToSuffix">
    <vt:lpwstr>06-a0-00</vt:lpwstr>
  </property>
  <property fmtid="{D5CDD505-2E9C-101B-9397-08002B2CF9AE}" pid="11" name="ToAsAtDate">
    <vt:lpwstr>19 Apr 2013</vt:lpwstr>
  </property>
</Properties>
</file>